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B246F" w14:textId="612A88CF" w:rsidR="00E55910" w:rsidRPr="0088079B" w:rsidRDefault="00E55910" w:rsidP="00E55910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88079B">
        <w:rPr>
          <w:rFonts w:ascii="Arial" w:hAnsi="Arial" w:cs="Arial"/>
          <w:b/>
          <w:bCs/>
          <w:sz w:val="32"/>
          <w:szCs w:val="32"/>
        </w:rPr>
        <w:t>No Necesito Mucho</w:t>
      </w:r>
    </w:p>
    <w:p w14:paraId="678B98C3" w14:textId="5E9E5E73" w:rsid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  <w:r w:rsidRPr="00955BA4">
        <w:rPr>
          <w:rFonts w:ascii="Arial" w:hAnsi="Arial" w:cs="Arial"/>
          <w:b/>
          <w:bCs/>
          <w:sz w:val="24"/>
          <w:szCs w:val="24"/>
        </w:rPr>
        <w:t>Tono:</w:t>
      </w:r>
      <w:r w:rsidRPr="00E55910">
        <w:rPr>
          <w:rFonts w:ascii="Arial" w:hAnsi="Arial" w:cs="Arial"/>
          <w:sz w:val="24"/>
          <w:szCs w:val="24"/>
        </w:rPr>
        <w:t xml:space="preserve"> C#m</w:t>
      </w:r>
    </w:p>
    <w:p w14:paraId="481CECEB" w14:textId="7ACF7134" w:rsidR="00955BA4" w:rsidRDefault="00955BA4" w:rsidP="00E55910">
      <w:pPr>
        <w:spacing w:after="0"/>
        <w:rPr>
          <w:rFonts w:ascii="Arial" w:hAnsi="Arial" w:cs="Arial"/>
          <w:sz w:val="24"/>
          <w:szCs w:val="24"/>
        </w:rPr>
      </w:pPr>
      <w:r w:rsidRPr="00E55910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27794" wp14:editId="2184D60A">
                <wp:simplePos x="0" y="0"/>
                <wp:positionH relativeFrom="column">
                  <wp:posOffset>3289935</wp:posOffset>
                </wp:positionH>
                <wp:positionV relativeFrom="paragraph">
                  <wp:posOffset>32951</wp:posOffset>
                </wp:positionV>
                <wp:extent cx="3453130" cy="3081739"/>
                <wp:effectExtent l="0" t="0" r="0" b="444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3130" cy="30817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1C5A4" w14:textId="2DA6B52A" w:rsidR="00955BA4" w:rsidRPr="00E55910" w:rsidRDefault="00955BA4" w:rsidP="00955BA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Verso 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//</w:t>
                            </w:r>
                            <w:r w:rsidRPr="00E559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#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E559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E559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/- //</w:t>
                            </w:r>
                            <w:r w:rsidRPr="00E559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#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E559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E559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/</w:t>
                            </w:r>
                          </w:p>
                          <w:p w14:paraId="69C9CB86" w14:textId="77777777" w:rsidR="00955BA4" w:rsidRDefault="00955BA4" w:rsidP="00E5591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A744694" w14:textId="52E301D3" w:rsidR="00E55910" w:rsidRPr="00E55910" w:rsidRDefault="00E55910" w:rsidP="00E5591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59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disfrute la vida que me has dado hoy</w:t>
                            </w:r>
                          </w:p>
                          <w:p w14:paraId="67A5DF25" w14:textId="77777777" w:rsidR="00E55910" w:rsidRPr="00E55910" w:rsidRDefault="00E55910" w:rsidP="00E5591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59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te encuentre en las cosas que me traen dolor</w:t>
                            </w:r>
                          </w:p>
                          <w:p w14:paraId="66F35DAD" w14:textId="77777777" w:rsidR="00E55910" w:rsidRPr="00E55910" w:rsidRDefault="00E55910" w:rsidP="00E5591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59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 que nunca te olvide cuando el sol se va</w:t>
                            </w:r>
                          </w:p>
                          <w:p w14:paraId="1F15F0D3" w14:textId="77777777" w:rsidR="00E55910" w:rsidRPr="00E55910" w:rsidRDefault="00E55910" w:rsidP="00E5591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59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 que mire en la gente tu expresión tu faz</w:t>
                            </w:r>
                          </w:p>
                          <w:p w14:paraId="27C49756" w14:textId="77777777" w:rsidR="00E55910" w:rsidRPr="00E55910" w:rsidRDefault="00E55910" w:rsidP="00E5591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37B8154" w14:textId="20ED458B" w:rsidR="00E55910" w:rsidRPr="00955BA4" w:rsidRDefault="00E55910" w:rsidP="00E5591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5B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e Coro</w:t>
                            </w:r>
                          </w:p>
                          <w:p w14:paraId="5D5861CC" w14:textId="408A8ADB" w:rsidR="00E55910" w:rsidRPr="00A5765E" w:rsidRDefault="00955BA4" w:rsidP="00955BA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5B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 w:rsidR="00E55910" w:rsidRPr="00955B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ro</w:t>
                            </w:r>
                            <w:r w:rsidRPr="00955B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 w:rsidR="00A5765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765E"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B para repetir)</w:t>
                            </w:r>
                          </w:p>
                          <w:p w14:paraId="70372AC4" w14:textId="334A4ECB" w:rsidR="00955BA4" w:rsidRPr="00955BA4" w:rsidRDefault="00955BA4" w:rsidP="00955BA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inal</w:t>
                            </w:r>
                            <w:r w:rsidRPr="00955BA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/</w:t>
                            </w:r>
                            <w:r w:rsidRPr="00E559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#m-E-B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/</w:t>
                            </w:r>
                            <w:r w:rsid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C#m</w:t>
                            </w:r>
                          </w:p>
                          <w:p w14:paraId="2D8CCDBD" w14:textId="77777777" w:rsidR="00E55910" w:rsidRDefault="00E55910" w:rsidP="00E559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27794" id="Rectángulo 1" o:spid="_x0000_s1026" style="position:absolute;margin-left:259.05pt;margin-top:2.6pt;width:271.9pt;height:24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0vewIAADgFAAAOAAAAZHJzL2Uyb0RvYy54bWysVEtu2zAQ3RfoHQjuG1m28zMiB0aCFAWC&#10;JEhSZE1TpC2U4rBD2pJ7m56lF+uQkpU09arohuJw/m/e6OKyrQ3bKvQV2ILnRyPOlJVQVnZV8K/P&#10;N5/OOPNB2FIYsKrgO+X55fzjh4vGzdQY1mBKhYyCWD9rXMHXIbhZlnm5VrXwR+CUJaUGrEUgEVdZ&#10;iaKh6LXJxqPRSdYAlg5BKu/p9bpT8nmKr7WS4V5rrwIzBafaQjoxnct4ZvMLMVuhcOtK9mWIf6ii&#10;FpWlpEOoaxEE22D1V6i6kggedDiSUGegdSVV6oG6yUfvunlaC6dSLwSOdwNM/v+FlXfbB2RVSbPj&#10;zIqaRvRIoP36aVcbAyyPADXOz8juyT1gL3m6xm5bjXX8Uh+sTaDuBlBVG5ikx8n0eJJPCHtJusno&#10;LD+dnMeo2au7Qx8+K6hZvBQcqYAEptje+tCZ7k1iNmPjaeGmMqbTxpcsltkVlm5hZ1Rn/ag0dUil&#10;jFPUxC11ZZBtBbFCSKlsOOlLMpaso5um4INjfsjRhIQO9dHbRjeVODc4jg45/plx8EhZwYbBua4s&#10;4KEA5bchc2e/777rObYf2mXbD2sJ5Y5mjNCR3zt5UxHOt8KHB4HEdpoNbXC4p0MbaAoO/Y2zNeCP&#10;Q+/RnkhIWs4a2p6C++8bgYoz88USPc/z6TSuWxKmx6djEvCtZvlWYzf1FdAoiIJUXbpG+2D2V41Q&#10;v9CiL2JWUgkrKXfBZcC9cBW6raZfhVSLRTKjFXMi3NonJ2PwCHDk0XP7ItD1ZAvE0zvYb5qYveNc&#10;Zxs9LSw2AXSVCBkh7nDtoaf1TJTufyVx/9/Kyer1hzf/DQAA//8DAFBLAwQUAAYACAAAACEAUbVJ&#10;k+IAAAAKAQAADwAAAGRycy9kb3ducmV2LnhtbEyPzW7CMBCE75V4B2sr9VbsQPhL46AKgThwqJq2&#10;Uo8mXpLQeB1iA+Hta07tbVYzmvk2XfamYRfsXG1JQjQUwJAKq2sqJXx+bJ7nwJxXpFVjCSXc0MEy&#10;GzykKtH2Su94yX3JQgm5REmovG8Tzl1RoVFuaFuk4B1sZ5QPZ1dy3alrKDcNHwkx5UbVFBYq1eKq&#10;wuInPxsJu6M+xeX3+m1cz1azr1O8zTeHsZRPj/3rCzCPvf8Lwx0/oEMWmPb2TNqxRsIkmkchGsQI&#10;2N0X02gBbC8hXogJ8Czl/1/IfgEAAP//AwBQSwECLQAUAAYACAAAACEAtoM4kv4AAADhAQAAEwAA&#10;AAAAAAAAAAAAAAAAAAAAW0NvbnRlbnRfVHlwZXNdLnhtbFBLAQItABQABgAIAAAAIQA4/SH/1gAA&#10;AJQBAAALAAAAAAAAAAAAAAAAAC8BAABfcmVscy8ucmVsc1BLAQItABQABgAIAAAAIQB/7R0vewIA&#10;ADgFAAAOAAAAAAAAAAAAAAAAAC4CAABkcnMvZTJvRG9jLnhtbFBLAQItABQABgAIAAAAIQBRtUmT&#10;4gAAAAoBAAAPAAAAAAAAAAAAAAAAANUEAABkcnMvZG93bnJldi54bWxQSwUGAAAAAAQABADzAAAA&#10;5AUAAAAA&#10;" fillcolor="white [3201]" stroked="f" strokeweight="1pt">
                <v:textbox>
                  <w:txbxContent>
                    <w:p w14:paraId="7D91C5A4" w14:textId="2DA6B52A" w:rsidR="00955BA4" w:rsidRPr="00E55910" w:rsidRDefault="00955BA4" w:rsidP="00955BA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Verso 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 //</w:t>
                      </w:r>
                      <w:r w:rsidRPr="00E55910">
                        <w:rPr>
                          <w:rFonts w:ascii="Arial" w:hAnsi="Arial" w:cs="Arial"/>
                          <w:sz w:val="24"/>
                          <w:szCs w:val="24"/>
                        </w:rPr>
                        <w:t>F#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 w:rsidRPr="00E55910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 w:rsidRPr="00E55910"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/- //</w:t>
                      </w:r>
                      <w:r w:rsidRPr="00E55910">
                        <w:rPr>
                          <w:rFonts w:ascii="Arial" w:hAnsi="Arial" w:cs="Arial"/>
                          <w:sz w:val="24"/>
                          <w:szCs w:val="24"/>
                        </w:rPr>
                        <w:t>C#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 w:rsidRPr="00E55910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 w:rsidRPr="00E55910"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/</w:t>
                      </w:r>
                    </w:p>
                    <w:p w14:paraId="69C9CB86" w14:textId="77777777" w:rsidR="00955BA4" w:rsidRDefault="00955BA4" w:rsidP="00E5591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A744694" w14:textId="52E301D3" w:rsidR="00E55910" w:rsidRPr="00E55910" w:rsidRDefault="00E55910" w:rsidP="00E5591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5910">
                        <w:rPr>
                          <w:rFonts w:ascii="Arial" w:hAnsi="Arial" w:cs="Arial"/>
                          <w:sz w:val="24"/>
                          <w:szCs w:val="24"/>
                        </w:rPr>
                        <w:t>Que disfrute la vida que me has dado hoy</w:t>
                      </w:r>
                    </w:p>
                    <w:p w14:paraId="67A5DF25" w14:textId="77777777" w:rsidR="00E55910" w:rsidRPr="00E55910" w:rsidRDefault="00E55910" w:rsidP="00E5591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5910">
                        <w:rPr>
                          <w:rFonts w:ascii="Arial" w:hAnsi="Arial" w:cs="Arial"/>
                          <w:sz w:val="24"/>
                          <w:szCs w:val="24"/>
                        </w:rPr>
                        <w:t>Que te encuentre en las cosas que me traen dolor</w:t>
                      </w:r>
                    </w:p>
                    <w:p w14:paraId="66F35DAD" w14:textId="77777777" w:rsidR="00E55910" w:rsidRPr="00E55910" w:rsidRDefault="00E55910" w:rsidP="00E5591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5910">
                        <w:rPr>
                          <w:rFonts w:ascii="Arial" w:hAnsi="Arial" w:cs="Arial"/>
                          <w:sz w:val="24"/>
                          <w:szCs w:val="24"/>
                        </w:rPr>
                        <w:t>Y que nunca te olvide cuando el sol se va</w:t>
                      </w:r>
                    </w:p>
                    <w:p w14:paraId="1F15F0D3" w14:textId="77777777" w:rsidR="00E55910" w:rsidRPr="00E55910" w:rsidRDefault="00E55910" w:rsidP="00E5591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5910">
                        <w:rPr>
                          <w:rFonts w:ascii="Arial" w:hAnsi="Arial" w:cs="Arial"/>
                          <w:sz w:val="24"/>
                          <w:szCs w:val="24"/>
                        </w:rPr>
                        <w:t>Y que mire en la gente tu expresión tu faz</w:t>
                      </w:r>
                    </w:p>
                    <w:p w14:paraId="27C49756" w14:textId="77777777" w:rsidR="00E55910" w:rsidRPr="00E55910" w:rsidRDefault="00E55910" w:rsidP="00E5591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37B8154" w14:textId="20ED458B" w:rsidR="00E55910" w:rsidRPr="00955BA4" w:rsidRDefault="00E55910" w:rsidP="00E5591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55B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e Coro</w:t>
                      </w:r>
                    </w:p>
                    <w:p w14:paraId="5D5861CC" w14:textId="408A8ADB" w:rsidR="00E55910" w:rsidRPr="00A5765E" w:rsidRDefault="00955BA4" w:rsidP="00955BA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5B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//</w:t>
                      </w:r>
                      <w:r w:rsidR="00E55910" w:rsidRPr="00955B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ro</w:t>
                      </w:r>
                      <w:r w:rsidRPr="00955B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//</w:t>
                      </w:r>
                      <w:r w:rsidR="00A5765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5765E"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>(B para repetir)</w:t>
                      </w:r>
                    </w:p>
                    <w:p w14:paraId="70372AC4" w14:textId="334A4ECB" w:rsidR="00955BA4" w:rsidRPr="00955BA4" w:rsidRDefault="00955BA4" w:rsidP="00955BA4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inal</w:t>
                      </w:r>
                      <w:r w:rsidRPr="00955BA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/</w:t>
                      </w:r>
                      <w:r w:rsidRPr="00E55910">
                        <w:rPr>
                          <w:rFonts w:ascii="Arial" w:hAnsi="Arial" w:cs="Arial"/>
                          <w:sz w:val="24"/>
                          <w:szCs w:val="24"/>
                        </w:rPr>
                        <w:t>F#m-E-B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/</w:t>
                      </w:r>
                      <w:r w:rsid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>-C#m</w:t>
                      </w:r>
                    </w:p>
                    <w:p w14:paraId="2D8CCDBD" w14:textId="77777777" w:rsidR="00E55910" w:rsidRDefault="00E55910" w:rsidP="00E559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B7F414" w14:textId="4F7444FA" w:rsidR="00E55910" w:rsidRDefault="00955BA4" w:rsidP="00E55910">
      <w:pPr>
        <w:spacing w:after="0"/>
        <w:rPr>
          <w:rFonts w:ascii="Arial" w:hAnsi="Arial" w:cs="Arial"/>
          <w:sz w:val="24"/>
          <w:szCs w:val="24"/>
        </w:rPr>
      </w:pPr>
      <w:r w:rsidRPr="00955BA4">
        <w:rPr>
          <w:rFonts w:ascii="Arial" w:hAnsi="Arial" w:cs="Arial"/>
          <w:b/>
          <w:bCs/>
          <w:sz w:val="24"/>
          <w:szCs w:val="24"/>
        </w:rPr>
        <w:t>Intro:</w:t>
      </w:r>
      <w:r>
        <w:rPr>
          <w:rFonts w:ascii="Arial" w:hAnsi="Arial" w:cs="Arial"/>
          <w:sz w:val="24"/>
          <w:szCs w:val="24"/>
        </w:rPr>
        <w:t xml:space="preserve"> ////</w:t>
      </w:r>
      <w:r w:rsidRPr="00E55910">
        <w:rPr>
          <w:rFonts w:ascii="Arial" w:hAnsi="Arial" w:cs="Arial"/>
          <w:sz w:val="24"/>
          <w:szCs w:val="24"/>
        </w:rPr>
        <w:t>F#m-E-B</w:t>
      </w:r>
      <w:r>
        <w:rPr>
          <w:rFonts w:ascii="Arial" w:hAnsi="Arial" w:cs="Arial"/>
          <w:sz w:val="24"/>
          <w:szCs w:val="24"/>
        </w:rPr>
        <w:t>////</w:t>
      </w:r>
    </w:p>
    <w:p w14:paraId="02BCDE39" w14:textId="7DE066C8" w:rsidR="00E55910" w:rsidRP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  <w:r w:rsidRPr="00E55910">
        <w:rPr>
          <w:rFonts w:ascii="Arial" w:hAnsi="Arial" w:cs="Arial"/>
          <w:b/>
          <w:bCs/>
          <w:sz w:val="24"/>
          <w:szCs w:val="24"/>
        </w:rPr>
        <w:t>Versos 1</w:t>
      </w:r>
      <w:r>
        <w:rPr>
          <w:rFonts w:ascii="Arial" w:hAnsi="Arial" w:cs="Arial"/>
          <w:sz w:val="24"/>
          <w:szCs w:val="24"/>
        </w:rPr>
        <w:t>: //</w:t>
      </w:r>
      <w:r w:rsidRPr="00E55910">
        <w:rPr>
          <w:rFonts w:ascii="Arial" w:hAnsi="Arial" w:cs="Arial"/>
          <w:sz w:val="24"/>
          <w:szCs w:val="24"/>
        </w:rPr>
        <w:t>F#m</w:t>
      </w:r>
      <w:r>
        <w:rPr>
          <w:rFonts w:ascii="Arial" w:hAnsi="Arial" w:cs="Arial"/>
          <w:sz w:val="24"/>
          <w:szCs w:val="24"/>
        </w:rPr>
        <w:t xml:space="preserve"> – </w:t>
      </w:r>
      <w:r w:rsidRPr="00E5591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– </w:t>
      </w:r>
      <w:r w:rsidRPr="00E55910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//- //</w:t>
      </w:r>
      <w:r w:rsidRPr="00E55910">
        <w:rPr>
          <w:rFonts w:ascii="Arial" w:hAnsi="Arial" w:cs="Arial"/>
          <w:sz w:val="24"/>
          <w:szCs w:val="24"/>
        </w:rPr>
        <w:t>C#m</w:t>
      </w:r>
      <w:r>
        <w:rPr>
          <w:rFonts w:ascii="Arial" w:hAnsi="Arial" w:cs="Arial"/>
          <w:sz w:val="24"/>
          <w:szCs w:val="24"/>
        </w:rPr>
        <w:t xml:space="preserve"> – </w:t>
      </w:r>
      <w:r w:rsidRPr="00E5591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– </w:t>
      </w:r>
      <w:r w:rsidRPr="00E55910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//</w:t>
      </w:r>
    </w:p>
    <w:p w14:paraId="295D5458" w14:textId="44B598CC" w:rsidR="00E55910" w:rsidRP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</w:p>
    <w:p w14:paraId="7F88945E" w14:textId="6C8D80A2" w:rsidR="00E55910" w:rsidRP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  <w:r w:rsidRPr="00E55910">
        <w:rPr>
          <w:rFonts w:ascii="Arial" w:hAnsi="Arial" w:cs="Arial"/>
          <w:sz w:val="24"/>
          <w:szCs w:val="24"/>
        </w:rPr>
        <w:t>Que me moje la lluvia, que me mire el sol</w:t>
      </w:r>
    </w:p>
    <w:p w14:paraId="5E47EE56" w14:textId="3409F731" w:rsidR="00E55910" w:rsidRP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  <w:r w:rsidRPr="00E55910">
        <w:rPr>
          <w:rFonts w:ascii="Arial" w:hAnsi="Arial" w:cs="Arial"/>
          <w:sz w:val="24"/>
          <w:szCs w:val="24"/>
        </w:rPr>
        <w:t>Que me abrasen mis hijos, que sienta su amor</w:t>
      </w:r>
    </w:p>
    <w:p w14:paraId="796815A2" w14:textId="77777777" w:rsidR="00E55910" w:rsidRP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  <w:r w:rsidRPr="00E55910">
        <w:rPr>
          <w:rFonts w:ascii="Arial" w:hAnsi="Arial" w:cs="Arial"/>
          <w:sz w:val="24"/>
          <w:szCs w:val="24"/>
        </w:rPr>
        <w:t>Y que venga un amigo cuando débil soy</w:t>
      </w:r>
    </w:p>
    <w:p w14:paraId="5429A098" w14:textId="3F7739A7" w:rsidR="00E55910" w:rsidRP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  <w:r w:rsidRPr="00E55910">
        <w:rPr>
          <w:rFonts w:ascii="Arial" w:hAnsi="Arial" w:cs="Arial"/>
          <w:sz w:val="24"/>
          <w:szCs w:val="24"/>
        </w:rPr>
        <w:t>Y que siempre mis días sepan a canción</w:t>
      </w:r>
    </w:p>
    <w:p w14:paraId="0FAEEDE1" w14:textId="3C2FCBC9" w:rsid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</w:p>
    <w:p w14:paraId="6C23BC94" w14:textId="66844171" w:rsidR="00E55910" w:rsidRP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  <w:r w:rsidRPr="00E55910">
        <w:rPr>
          <w:rFonts w:ascii="Arial" w:hAnsi="Arial" w:cs="Arial"/>
          <w:b/>
          <w:bCs/>
          <w:sz w:val="24"/>
          <w:szCs w:val="24"/>
        </w:rPr>
        <w:t>Versos 2</w:t>
      </w:r>
      <w:r>
        <w:rPr>
          <w:rFonts w:ascii="Arial" w:hAnsi="Arial" w:cs="Arial"/>
          <w:sz w:val="24"/>
          <w:szCs w:val="24"/>
        </w:rPr>
        <w:t>: //</w:t>
      </w:r>
      <w:r w:rsidRPr="00E55910">
        <w:rPr>
          <w:rFonts w:ascii="Arial" w:hAnsi="Arial" w:cs="Arial"/>
          <w:sz w:val="24"/>
          <w:szCs w:val="24"/>
        </w:rPr>
        <w:t>F#m</w:t>
      </w:r>
      <w:r>
        <w:rPr>
          <w:rFonts w:ascii="Arial" w:hAnsi="Arial" w:cs="Arial"/>
          <w:sz w:val="24"/>
          <w:szCs w:val="24"/>
        </w:rPr>
        <w:t xml:space="preserve"> – </w:t>
      </w:r>
      <w:r w:rsidRPr="00E5591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– </w:t>
      </w:r>
      <w:r w:rsidRPr="00E55910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//- //</w:t>
      </w:r>
      <w:r w:rsidRPr="00E55910">
        <w:rPr>
          <w:rFonts w:ascii="Arial" w:hAnsi="Arial" w:cs="Arial"/>
          <w:sz w:val="24"/>
          <w:szCs w:val="24"/>
        </w:rPr>
        <w:t>C#m</w:t>
      </w:r>
      <w:r>
        <w:rPr>
          <w:rFonts w:ascii="Arial" w:hAnsi="Arial" w:cs="Arial"/>
          <w:sz w:val="24"/>
          <w:szCs w:val="24"/>
        </w:rPr>
        <w:t xml:space="preserve"> – </w:t>
      </w:r>
      <w:r w:rsidRPr="00E5591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– </w:t>
      </w:r>
      <w:r w:rsidRPr="00E55910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//</w:t>
      </w:r>
    </w:p>
    <w:p w14:paraId="6F8C158D" w14:textId="77777777" w:rsid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</w:p>
    <w:p w14:paraId="57A75FA5" w14:textId="185F00D0" w:rsidR="00E55910" w:rsidRP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  <w:r w:rsidRPr="00E55910">
        <w:rPr>
          <w:rFonts w:ascii="Arial" w:hAnsi="Arial" w:cs="Arial"/>
          <w:sz w:val="24"/>
          <w:szCs w:val="24"/>
        </w:rPr>
        <w:t>Que sonría mi esposa siempre al despertar</w:t>
      </w:r>
    </w:p>
    <w:p w14:paraId="50D0C116" w14:textId="77777777" w:rsidR="00E55910" w:rsidRP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  <w:r w:rsidRPr="00E55910">
        <w:rPr>
          <w:rFonts w:ascii="Arial" w:hAnsi="Arial" w:cs="Arial"/>
          <w:sz w:val="24"/>
          <w:szCs w:val="24"/>
        </w:rPr>
        <w:t>Que en mi mesa se sirva siempre vino y pan</w:t>
      </w:r>
    </w:p>
    <w:p w14:paraId="66C478DC" w14:textId="77777777" w:rsidR="00E55910" w:rsidRP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  <w:r w:rsidRPr="00E55910">
        <w:rPr>
          <w:rFonts w:ascii="Arial" w:hAnsi="Arial" w:cs="Arial"/>
          <w:sz w:val="24"/>
          <w:szCs w:val="24"/>
        </w:rPr>
        <w:t>Y si en un ángel llamara para platicar</w:t>
      </w:r>
    </w:p>
    <w:p w14:paraId="0F838EED" w14:textId="77777777" w:rsidR="00E55910" w:rsidRP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  <w:r w:rsidRPr="00E55910">
        <w:rPr>
          <w:rFonts w:ascii="Arial" w:hAnsi="Arial" w:cs="Arial"/>
          <w:sz w:val="24"/>
          <w:szCs w:val="24"/>
        </w:rPr>
        <w:t>Hospedaje en mi casa siempre encontrará</w:t>
      </w:r>
    </w:p>
    <w:p w14:paraId="450ECA6D" w14:textId="77777777" w:rsidR="00E55910" w:rsidRP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</w:p>
    <w:p w14:paraId="63789781" w14:textId="77777777" w:rsidR="00E55910" w:rsidRP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  <w:r w:rsidRPr="00E55910">
        <w:rPr>
          <w:rFonts w:ascii="Arial" w:hAnsi="Arial" w:cs="Arial"/>
          <w:b/>
          <w:bCs/>
          <w:sz w:val="24"/>
          <w:szCs w:val="24"/>
        </w:rPr>
        <w:t>Pre Coro</w:t>
      </w:r>
      <w:r w:rsidRPr="00E55910">
        <w:rPr>
          <w:rFonts w:ascii="Arial" w:hAnsi="Arial" w:cs="Arial"/>
          <w:sz w:val="24"/>
          <w:szCs w:val="24"/>
        </w:rPr>
        <w:t>:</w:t>
      </w:r>
    </w:p>
    <w:p w14:paraId="24591CE3" w14:textId="77777777" w:rsidR="00E55910" w:rsidRP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</w:p>
    <w:p w14:paraId="09B5EEF5" w14:textId="33E9D37D" w:rsidR="00E55910" w:rsidRP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  <w:r w:rsidRPr="00E55910">
        <w:rPr>
          <w:rFonts w:ascii="Arial" w:hAnsi="Arial" w:cs="Arial"/>
          <w:sz w:val="24"/>
          <w:szCs w:val="24"/>
        </w:rPr>
        <w:t xml:space="preserve">E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E55910">
        <w:rPr>
          <w:rFonts w:ascii="Arial" w:hAnsi="Arial" w:cs="Arial"/>
          <w:sz w:val="24"/>
          <w:szCs w:val="24"/>
        </w:rPr>
        <w:t xml:space="preserve">  B</w:t>
      </w:r>
    </w:p>
    <w:p w14:paraId="239CF337" w14:textId="77777777" w:rsidR="00E55910" w:rsidRP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  <w:r w:rsidRPr="00E55910">
        <w:rPr>
          <w:rFonts w:ascii="Arial" w:hAnsi="Arial" w:cs="Arial"/>
          <w:sz w:val="24"/>
          <w:szCs w:val="24"/>
        </w:rPr>
        <w:t>No necesito mucho para vivir</w:t>
      </w:r>
    </w:p>
    <w:p w14:paraId="572B4006" w14:textId="75A97951" w:rsidR="00E55910" w:rsidRP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  <w:r w:rsidRPr="00E55910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</w:t>
      </w:r>
      <w:r w:rsidRPr="00E55910">
        <w:rPr>
          <w:rFonts w:ascii="Arial" w:hAnsi="Arial" w:cs="Arial"/>
          <w:sz w:val="24"/>
          <w:szCs w:val="24"/>
        </w:rPr>
        <w:t xml:space="preserve">  F#m</w:t>
      </w:r>
    </w:p>
    <w:p w14:paraId="3144051D" w14:textId="77777777" w:rsidR="00E55910" w:rsidRP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  <w:r w:rsidRPr="00E55910">
        <w:rPr>
          <w:rFonts w:ascii="Arial" w:hAnsi="Arial" w:cs="Arial"/>
          <w:sz w:val="24"/>
          <w:szCs w:val="24"/>
        </w:rPr>
        <w:t>Solo el ritmo que da tu palabra</w:t>
      </w:r>
    </w:p>
    <w:p w14:paraId="198508B2" w14:textId="798DD1DC" w:rsidR="00E55910" w:rsidRP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  <w:r w:rsidRPr="00E55910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</w:t>
      </w:r>
      <w:r w:rsidRPr="00E55910">
        <w:rPr>
          <w:rFonts w:ascii="Arial" w:hAnsi="Arial" w:cs="Arial"/>
          <w:sz w:val="24"/>
          <w:szCs w:val="24"/>
        </w:rPr>
        <w:t xml:space="preserve">C#m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E55910">
        <w:rPr>
          <w:rFonts w:ascii="Arial" w:hAnsi="Arial" w:cs="Arial"/>
          <w:sz w:val="24"/>
          <w:szCs w:val="24"/>
        </w:rPr>
        <w:t xml:space="preserve">                                 B</w:t>
      </w:r>
    </w:p>
    <w:p w14:paraId="1FAB625E" w14:textId="77777777" w:rsidR="00E55910" w:rsidRP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  <w:r w:rsidRPr="00E55910">
        <w:rPr>
          <w:rFonts w:ascii="Arial" w:hAnsi="Arial" w:cs="Arial"/>
          <w:sz w:val="24"/>
          <w:szCs w:val="24"/>
        </w:rPr>
        <w:t>Tu presencia brillando en mi casa al amanecer</w:t>
      </w:r>
    </w:p>
    <w:p w14:paraId="0CE9717D" w14:textId="77777777" w:rsidR="00E55910" w:rsidRP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</w:p>
    <w:p w14:paraId="72B38ADE" w14:textId="77777777" w:rsidR="00E55910" w:rsidRPr="00E55910" w:rsidRDefault="00E55910" w:rsidP="00E5591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55910">
        <w:rPr>
          <w:rFonts w:ascii="Arial" w:hAnsi="Arial" w:cs="Arial"/>
          <w:b/>
          <w:bCs/>
          <w:sz w:val="24"/>
          <w:szCs w:val="24"/>
        </w:rPr>
        <w:t>Coro:</w:t>
      </w:r>
    </w:p>
    <w:p w14:paraId="6CE36B45" w14:textId="77777777" w:rsidR="00E55910" w:rsidRP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</w:p>
    <w:p w14:paraId="6B972362" w14:textId="25A22A45" w:rsidR="00E55910" w:rsidRP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  <w:r w:rsidRPr="00E55910">
        <w:rPr>
          <w:rFonts w:ascii="Arial" w:hAnsi="Arial" w:cs="Arial"/>
          <w:sz w:val="24"/>
          <w:szCs w:val="24"/>
        </w:rPr>
        <w:t xml:space="preserve">A       </w:t>
      </w:r>
      <w:r w:rsidR="00955BA4">
        <w:rPr>
          <w:rFonts w:ascii="Arial" w:hAnsi="Arial" w:cs="Arial"/>
          <w:sz w:val="24"/>
          <w:szCs w:val="24"/>
        </w:rPr>
        <w:t xml:space="preserve">      </w:t>
      </w:r>
      <w:r w:rsidRPr="00E55910">
        <w:rPr>
          <w:rFonts w:ascii="Arial" w:hAnsi="Arial" w:cs="Arial"/>
          <w:sz w:val="24"/>
          <w:szCs w:val="24"/>
        </w:rPr>
        <w:t>B        C#m</w:t>
      </w:r>
    </w:p>
    <w:p w14:paraId="20356768" w14:textId="77777777" w:rsidR="00E55910" w:rsidRP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  <w:r w:rsidRPr="00E55910">
        <w:rPr>
          <w:rFonts w:ascii="Arial" w:hAnsi="Arial" w:cs="Arial"/>
          <w:sz w:val="24"/>
          <w:szCs w:val="24"/>
        </w:rPr>
        <w:t>Cuando brilla el sol, Ahí estás conmigo tú</w:t>
      </w:r>
    </w:p>
    <w:p w14:paraId="3BCCBD8C" w14:textId="0D0FDB58" w:rsidR="00E55910" w:rsidRP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  <w:r w:rsidRPr="00E55910">
        <w:rPr>
          <w:rFonts w:ascii="Arial" w:hAnsi="Arial" w:cs="Arial"/>
          <w:sz w:val="24"/>
          <w:szCs w:val="24"/>
        </w:rPr>
        <w:t xml:space="preserve">A   </w:t>
      </w:r>
      <w:r w:rsidR="00955BA4">
        <w:rPr>
          <w:rFonts w:ascii="Arial" w:hAnsi="Arial" w:cs="Arial"/>
          <w:sz w:val="24"/>
          <w:szCs w:val="24"/>
        </w:rPr>
        <w:t xml:space="preserve">    </w:t>
      </w:r>
      <w:r w:rsidRPr="00E55910">
        <w:rPr>
          <w:rFonts w:ascii="Arial" w:hAnsi="Arial" w:cs="Arial"/>
          <w:sz w:val="24"/>
          <w:szCs w:val="24"/>
        </w:rPr>
        <w:t xml:space="preserve">    B </w:t>
      </w:r>
      <w:r w:rsidR="00955BA4">
        <w:rPr>
          <w:rFonts w:ascii="Arial" w:hAnsi="Arial" w:cs="Arial"/>
          <w:sz w:val="24"/>
          <w:szCs w:val="24"/>
        </w:rPr>
        <w:t xml:space="preserve"> </w:t>
      </w:r>
      <w:r w:rsidRPr="00E55910">
        <w:rPr>
          <w:rFonts w:ascii="Arial" w:hAnsi="Arial" w:cs="Arial"/>
          <w:sz w:val="24"/>
          <w:szCs w:val="24"/>
        </w:rPr>
        <w:t xml:space="preserve">  C#m</w:t>
      </w:r>
    </w:p>
    <w:p w14:paraId="3890899D" w14:textId="77777777" w:rsidR="00E55910" w:rsidRP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  <w:r w:rsidRPr="00E55910">
        <w:rPr>
          <w:rFonts w:ascii="Arial" w:hAnsi="Arial" w:cs="Arial"/>
          <w:sz w:val="24"/>
          <w:szCs w:val="24"/>
        </w:rPr>
        <w:t>Y en mi corazón, Eres tú el motivo, uh oh</w:t>
      </w:r>
    </w:p>
    <w:p w14:paraId="1BFC1924" w14:textId="27EF312F" w:rsidR="00E55910" w:rsidRP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  <w:r w:rsidRPr="00E55910">
        <w:rPr>
          <w:rFonts w:ascii="Arial" w:hAnsi="Arial" w:cs="Arial"/>
          <w:sz w:val="24"/>
          <w:szCs w:val="24"/>
        </w:rPr>
        <w:t xml:space="preserve">A       </w:t>
      </w:r>
      <w:r w:rsidR="00955BA4">
        <w:rPr>
          <w:rFonts w:ascii="Arial" w:hAnsi="Arial" w:cs="Arial"/>
          <w:sz w:val="24"/>
          <w:szCs w:val="24"/>
        </w:rPr>
        <w:t xml:space="preserve">   </w:t>
      </w:r>
      <w:r w:rsidRPr="00E55910">
        <w:rPr>
          <w:rFonts w:ascii="Arial" w:hAnsi="Arial" w:cs="Arial"/>
          <w:sz w:val="24"/>
          <w:szCs w:val="24"/>
        </w:rPr>
        <w:t xml:space="preserve">  B       C#m                   </w:t>
      </w:r>
      <w:r w:rsidR="00955BA4">
        <w:rPr>
          <w:rFonts w:ascii="Arial" w:hAnsi="Arial" w:cs="Arial"/>
          <w:sz w:val="24"/>
          <w:szCs w:val="24"/>
        </w:rPr>
        <w:t xml:space="preserve">           </w:t>
      </w:r>
      <w:r w:rsidRPr="00E55910">
        <w:rPr>
          <w:rFonts w:ascii="Arial" w:hAnsi="Arial" w:cs="Arial"/>
          <w:sz w:val="24"/>
          <w:szCs w:val="24"/>
        </w:rPr>
        <w:t xml:space="preserve">   A Am</w:t>
      </w:r>
    </w:p>
    <w:p w14:paraId="315D2A09" w14:textId="77777777" w:rsidR="00E55910" w:rsidRP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  <w:r w:rsidRPr="00E55910">
        <w:rPr>
          <w:rFonts w:ascii="Arial" w:hAnsi="Arial" w:cs="Arial"/>
          <w:sz w:val="24"/>
          <w:szCs w:val="24"/>
        </w:rPr>
        <w:t>Brilla en mi interior Eres lo que necesito yo</w:t>
      </w:r>
    </w:p>
    <w:p w14:paraId="5E225856" w14:textId="77777777" w:rsidR="00E55910" w:rsidRP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</w:p>
    <w:p w14:paraId="66A3B681" w14:textId="77777777" w:rsidR="00E55910" w:rsidRP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  <w:r w:rsidRPr="00E55910">
        <w:rPr>
          <w:rFonts w:ascii="Arial" w:hAnsi="Arial" w:cs="Arial"/>
          <w:sz w:val="24"/>
          <w:szCs w:val="24"/>
        </w:rPr>
        <w:t>Vas conmigo al caminar</w:t>
      </w:r>
    </w:p>
    <w:p w14:paraId="319D55D8" w14:textId="77777777" w:rsidR="00E55910" w:rsidRP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</w:p>
    <w:p w14:paraId="7BF31748" w14:textId="49FAAB5A" w:rsid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  <w:r w:rsidRPr="00955BA4">
        <w:rPr>
          <w:rFonts w:ascii="Arial" w:hAnsi="Arial" w:cs="Arial"/>
          <w:b/>
          <w:bCs/>
          <w:sz w:val="24"/>
          <w:szCs w:val="24"/>
        </w:rPr>
        <w:t>Puente</w:t>
      </w:r>
      <w:r w:rsidR="00955BA4" w:rsidRPr="00955BA4">
        <w:rPr>
          <w:rFonts w:ascii="Arial" w:hAnsi="Arial" w:cs="Arial"/>
          <w:b/>
          <w:bCs/>
          <w:sz w:val="24"/>
          <w:szCs w:val="24"/>
        </w:rPr>
        <w:t>:</w:t>
      </w:r>
      <w:r w:rsidR="00955BA4">
        <w:rPr>
          <w:rFonts w:ascii="Arial" w:hAnsi="Arial" w:cs="Arial"/>
          <w:sz w:val="24"/>
          <w:szCs w:val="24"/>
        </w:rPr>
        <w:t xml:space="preserve"> //</w:t>
      </w:r>
      <w:r w:rsidRPr="00E55910">
        <w:rPr>
          <w:rFonts w:ascii="Arial" w:hAnsi="Arial" w:cs="Arial"/>
          <w:sz w:val="24"/>
          <w:szCs w:val="24"/>
        </w:rPr>
        <w:t>F#m-E-B</w:t>
      </w:r>
      <w:r w:rsidR="00955BA4">
        <w:rPr>
          <w:rFonts w:ascii="Arial" w:hAnsi="Arial" w:cs="Arial"/>
          <w:sz w:val="24"/>
          <w:szCs w:val="24"/>
        </w:rPr>
        <w:t>//</w:t>
      </w:r>
    </w:p>
    <w:p w14:paraId="308C711D" w14:textId="77777777" w:rsidR="00111B08" w:rsidRPr="00E55910" w:rsidRDefault="00111B08" w:rsidP="00E55910">
      <w:pPr>
        <w:spacing w:after="0"/>
        <w:rPr>
          <w:rFonts w:ascii="Arial" w:hAnsi="Arial" w:cs="Arial"/>
          <w:sz w:val="24"/>
          <w:szCs w:val="24"/>
        </w:rPr>
      </w:pPr>
    </w:p>
    <w:p w14:paraId="37D120DD" w14:textId="77777777" w:rsidR="00E55910" w:rsidRPr="00E55910" w:rsidRDefault="00E55910" w:rsidP="00E55910">
      <w:pPr>
        <w:spacing w:after="0"/>
        <w:rPr>
          <w:rFonts w:ascii="Arial" w:hAnsi="Arial" w:cs="Arial"/>
          <w:sz w:val="24"/>
          <w:szCs w:val="24"/>
        </w:rPr>
      </w:pPr>
    </w:p>
    <w:p w14:paraId="10F95298" w14:textId="44BDA075" w:rsidR="00E41B41" w:rsidRDefault="00E41B41" w:rsidP="00E55910">
      <w:pPr>
        <w:spacing w:after="0"/>
        <w:rPr>
          <w:rFonts w:ascii="Arial" w:hAnsi="Arial" w:cs="Arial"/>
          <w:sz w:val="24"/>
          <w:szCs w:val="24"/>
        </w:rPr>
      </w:pPr>
    </w:p>
    <w:p w14:paraId="39C172C2" w14:textId="63E6D79F" w:rsidR="00A5765E" w:rsidRDefault="00A5765E" w:rsidP="00E55910">
      <w:pPr>
        <w:spacing w:after="0"/>
        <w:rPr>
          <w:rFonts w:ascii="Arial" w:hAnsi="Arial" w:cs="Arial"/>
          <w:sz w:val="24"/>
          <w:szCs w:val="24"/>
        </w:rPr>
      </w:pPr>
    </w:p>
    <w:p w14:paraId="4D08D7EB" w14:textId="64B123F7" w:rsidR="00A5765E" w:rsidRPr="00111B08" w:rsidRDefault="00111B08" w:rsidP="00A5765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88079B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E18EC" wp14:editId="1ABFF4B2">
                <wp:simplePos x="0" y="0"/>
                <wp:positionH relativeFrom="column">
                  <wp:posOffset>3265133</wp:posOffset>
                </wp:positionH>
                <wp:positionV relativeFrom="paragraph">
                  <wp:posOffset>-53265</wp:posOffset>
                </wp:positionV>
                <wp:extent cx="3613598" cy="9090212"/>
                <wp:effectExtent l="0" t="0" r="635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598" cy="9090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CE620" w14:textId="77777777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CD52321" w14:textId="77777777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 vendo la risa de un niño al jugar</w:t>
                            </w:r>
                          </w:p>
                          <w:p w14:paraId="27B18A19" w14:textId="403F2B48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e vendo una lluvia que moja </w:t>
                            </w:r>
                            <w:r w:rsidR="001B4C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 andar</w:t>
                            </w: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0BA424" w14:textId="77777777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6A4E8B9" w14:textId="555F5BBF" w:rsidR="00111B08" w:rsidRPr="008C2B31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C2B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r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8C2B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na parte es como </w:t>
                            </w:r>
                            <w:r w:rsidR="001B4CE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ro 1</w:t>
                            </w:r>
                          </w:p>
                          <w:p w14:paraId="4F80CD69" w14:textId="77777777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B550492" w14:textId="77777777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D#maj7/A#    D#maj7    F</w:t>
                            </w:r>
                          </w:p>
                          <w:p w14:paraId="279D1D32" w14:textId="77777777" w:rsidR="00111B08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da eterna y libertad sin dinero y sin pagar.</w:t>
                            </w:r>
                          </w:p>
                          <w:p w14:paraId="5175DDEE" w14:textId="77777777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CFDA57" w14:textId="77777777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m          D#maj7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F</w:t>
                            </w:r>
                          </w:p>
                          <w:p w14:paraId="0DF7FE25" w14:textId="77777777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Ven a comprar pan sin dinero</w:t>
                            </w:r>
                          </w:p>
                          <w:p w14:paraId="7DDD904E" w14:textId="77777777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m7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Cm7</w:t>
                            </w:r>
                          </w:p>
                          <w:p w14:paraId="37F5E963" w14:textId="77777777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 a llevar gracia del cielo</w:t>
                            </w:r>
                          </w:p>
                          <w:p w14:paraId="700747EA" w14:textId="77777777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D#maj7/A#   Am7(5b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</w:t>
                            </w:r>
                          </w:p>
                          <w:p w14:paraId="625ECAC0" w14:textId="77777777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na dicha y amistad sin dinero y sin pagar.</w:t>
                            </w:r>
                          </w:p>
                          <w:p w14:paraId="69951392" w14:textId="77777777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1CB07E" w14:textId="4FCA1141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m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#maj7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F</w:t>
                            </w:r>
                          </w:p>
                          <w:p w14:paraId="42AB8D31" w14:textId="77777777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Ven a comprar perdón sin pago</w:t>
                            </w:r>
                          </w:p>
                          <w:p w14:paraId="4A546C37" w14:textId="4FEBA812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Dm7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m7</w:t>
                            </w:r>
                          </w:p>
                          <w:p w14:paraId="23C84489" w14:textId="77777777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vación sin un centavo</w:t>
                            </w:r>
                          </w:p>
                          <w:p w14:paraId="54FA0B58" w14:textId="77777777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D#maj7/A#    D#maj7    F</w:t>
                            </w:r>
                          </w:p>
                          <w:p w14:paraId="17920510" w14:textId="77777777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da eterna y libertad sin dinero y sin pagar.</w:t>
                            </w:r>
                          </w:p>
                          <w:p w14:paraId="57D90556" w14:textId="77777777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BAE9BDE" w14:textId="77777777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m7(5b)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A#6</w:t>
                            </w:r>
                          </w:p>
                          <w:p w14:paraId="349E7581" w14:textId="77777777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Él lo ha pagado con su sangre haya en la cruz</w:t>
                            </w:r>
                          </w:p>
                          <w:p w14:paraId="3E0EB83F" w14:textId="77777777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Cm7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Dsus4-D</w:t>
                            </w:r>
                          </w:p>
                          <w:p w14:paraId="55BF0F51" w14:textId="77777777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 hay nada más que hacer solo creer.</w:t>
                            </w:r>
                          </w:p>
                          <w:p w14:paraId="7B9DBE7A" w14:textId="2A26C4F8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#maj7         Cm7    Dsus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F76DC30" w14:textId="38D28145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y ay ay ay ay ay ay ay a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lo creer...</w:t>
                            </w:r>
                          </w:p>
                          <w:p w14:paraId="6DA14C7F" w14:textId="6DEA07E8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6F350CB" w14:textId="1EDCFC1A" w:rsidR="00111B08" w:rsidRPr="001B4CE8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4CE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ro</w:t>
                            </w:r>
                            <w:r w:rsidR="001B4CE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3625FE62" w14:textId="13727FAF" w:rsidR="00111B08" w:rsidRPr="001B4CE8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4CE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inal</w:t>
                            </w:r>
                          </w:p>
                          <w:p w14:paraId="6A9CBA4F" w14:textId="77777777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m                 D7/G      A#6 D#maj7</w:t>
                            </w:r>
                          </w:p>
                          <w:p w14:paraId="19A45832" w14:textId="77777777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lala lala larala lalalalalalalala  laralalala</w:t>
                            </w:r>
                          </w:p>
                          <w:p w14:paraId="50D8346E" w14:textId="45D5AE23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sus4        </w:t>
                            </w:r>
                            <w:r w:rsidR="00474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D/F#</w:t>
                            </w:r>
                          </w:p>
                          <w:p w14:paraId="116037A1" w14:textId="77777777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ra en el mercado sin pagar.</w:t>
                            </w:r>
                          </w:p>
                          <w:p w14:paraId="3342E2E5" w14:textId="16691482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m                  </w:t>
                            </w:r>
                            <w:r w:rsidR="001B4C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D7/G                    </w:t>
                            </w:r>
                            <w:r w:rsidR="001B4C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#6</w:t>
                            </w:r>
                          </w:p>
                          <w:p w14:paraId="28074901" w14:textId="28F73B8E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oy le ofrezco a su merced salvación y mucha fe</w:t>
                            </w:r>
                          </w:p>
                          <w:p w14:paraId="3A886EB9" w14:textId="1378CA55" w:rsidR="00111B08" w:rsidRPr="00A5765E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D#maj7       Dsus4     </w:t>
                            </w:r>
                            <w:r w:rsidR="001B4C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/F#</w:t>
                            </w:r>
                            <w:r w:rsidR="001B4C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Gm</w:t>
                            </w:r>
                          </w:p>
                          <w:p w14:paraId="1F0C945D" w14:textId="77777777" w:rsidR="00111B08" w:rsidRPr="00E55910" w:rsidRDefault="00111B08" w:rsidP="00111B0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da y eterna y libertad sin dinero y sin pagar.</w:t>
                            </w:r>
                          </w:p>
                          <w:p w14:paraId="05EAED8F" w14:textId="77777777" w:rsidR="00111B08" w:rsidRDefault="00111B08" w:rsidP="00111B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E18EC" id="Rectángulo 2" o:spid="_x0000_s1027" style="position:absolute;margin-left:257.1pt;margin-top:-4.2pt;width:284.55pt;height:7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rEfwIAAD8FAAAOAAAAZHJzL2Uyb0RvYy54bWysVNtuGyEQfa/Uf0C8N3vJpbWVdWQlSlUp&#10;SqIkVZ4xC/aqwFDA3nX/pt/SH+vArtdu6qeqL8AwZ66c4fKq04pshPMNmIoWJzklwnCoG7Os6NeX&#10;2w+fKPGBmZopMKKiW+Hp1ez9u8vWTkUJK1C1cASdGD9tbUVXIdhplnm+Epr5E7DCoFKC0yyg6JZZ&#10;7ViL3rXKyjy/yFpwtXXAhfd4e9Mr6Sz5l1Lw8CClF4GoimJuIa0urYu4ZrNLNl06ZlcNH9Jg/5CF&#10;Zo3BoKOrGxYYWbvmL1e64Q48yHDCQWcgZcNFqgGrKfI31TyvmBWpFmyOt2Ob/P9zy+83j440dUVL&#10;SgzT+ERP2LRfP81yrYCUsUGt9VPEPdtHN0gej7HaTjodd6yDdKmp27GpoguE4+XpRXF6PkEacNRN&#10;8kleFslrtje3zofPAjSJh4o6TCA1k23ufMCQCN1BYjRl4mrgtlGq18abLKbZJ5ZOYatEj34SEivE&#10;VMrkNXFLXCtHNgxZwTgXJlzEQjGOMoiOZhKdj4bFMUMVisFowEYzkTg3GubHDP+MOFqkqGDCaKwb&#10;A+6Yg/rbGLnH76rva47lh27RpWdNyHizgHqLT+2gnwFv+W2D7b5jPjwyh6TH8cBBDg+4SAVtRWE4&#10;UbIC9+PYfcQjF1FLSYtDVFH/fc2coER9McjSSXF2FqcuCWfnH0sU3KFmcagxa30N+CIFfhmWp2PE&#10;B7U7Sgf6Fed9HqOiihmOsSvKg9sJ16EfbvwxuJjPEwwnzbJwZ54tj85jnyOdXrpX5uzAuYB0vYfd&#10;wLHpG+r12GhpYL4OIJvEy31fhxfAKU00Gn6U+A0cygm1//dmvwEAAP//AwBQSwMEFAAGAAgAAAAh&#10;AKpwZkHjAAAADAEAAA8AAABkcnMvZG93bnJldi54bWxMj8tOwzAQRfdI/IM1SOxa52FoFOJUqKJi&#10;wQI1UKlLN54mgXicxm4b/h53BbsZzdGdc4vlZHp2xtF1liTE8wgYUm11R42Ez4/1LAPmvCKtekso&#10;4QcdLMvbm0Ll2l5og+fKNyyEkMuVhNb7Iefc1S0a5eZ2QAq3gx2N8mEdG65HdQnhpudJFD1yozoK&#10;H1o14KrF+rs6GQlvX/oomt3Le9otVovtUbxW60Mq5f3d9PwEzOPk/2C46gd1KIPT3p5IO9ZLeIhF&#10;ElAJs0wAuwJRlqbA9mESSRoDLwv+v0T5CwAA//8DAFBLAQItABQABgAIAAAAIQC2gziS/gAAAOEB&#10;AAATAAAAAAAAAAAAAAAAAAAAAABbQ29udGVudF9UeXBlc10ueG1sUEsBAi0AFAAGAAgAAAAhADj9&#10;If/WAAAAlAEAAAsAAAAAAAAAAAAAAAAALwEAAF9yZWxzLy5yZWxzUEsBAi0AFAAGAAgAAAAhAC3F&#10;qsR/AgAAPwUAAA4AAAAAAAAAAAAAAAAALgIAAGRycy9lMm9Eb2MueG1sUEsBAi0AFAAGAAgAAAAh&#10;AKpwZkHjAAAADAEAAA8AAAAAAAAAAAAAAAAA2QQAAGRycy9kb3ducmV2LnhtbFBLBQYAAAAABAAE&#10;APMAAADpBQAAAAA=&#10;" fillcolor="white [3201]" stroked="f" strokeweight="1pt">
                <v:textbox>
                  <w:txbxContent>
                    <w:p w14:paraId="3FBCE620" w14:textId="77777777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CD52321" w14:textId="77777777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>Te vendo la risa de un niño al jugar</w:t>
                      </w:r>
                    </w:p>
                    <w:p w14:paraId="27B18A19" w14:textId="403F2B48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e vendo una lluvia que moja </w:t>
                      </w:r>
                      <w:r w:rsidR="001B4CE8">
                        <w:rPr>
                          <w:rFonts w:ascii="Arial" w:hAnsi="Arial" w:cs="Arial"/>
                          <w:sz w:val="24"/>
                          <w:szCs w:val="24"/>
                        </w:rPr>
                        <w:t>al andar</w:t>
                      </w: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10BA424" w14:textId="77777777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6A4E8B9" w14:textId="555F5BBF" w:rsidR="00111B08" w:rsidRPr="008C2B31" w:rsidRDefault="00111B08" w:rsidP="00111B0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C2B3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r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2</w:t>
                      </w:r>
                      <w:r w:rsidRPr="008C2B3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Una parte es como </w:t>
                      </w:r>
                      <w:r w:rsidR="001B4CE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ro 1</w:t>
                      </w:r>
                    </w:p>
                    <w:p w14:paraId="4F80CD69" w14:textId="77777777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B550492" w14:textId="77777777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D#maj7/A#    D#maj7    F</w:t>
                      </w:r>
                    </w:p>
                    <w:p w14:paraId="279D1D32" w14:textId="77777777" w:rsidR="00111B08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>Vida eterna y libertad sin dinero y sin pagar.</w:t>
                      </w:r>
                    </w:p>
                    <w:p w14:paraId="5175DDEE" w14:textId="77777777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1CFDA57" w14:textId="77777777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m          D#maj7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F</w:t>
                      </w:r>
                    </w:p>
                    <w:p w14:paraId="0DF7FE25" w14:textId="77777777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Ven a comprar pan sin dinero</w:t>
                      </w:r>
                    </w:p>
                    <w:p w14:paraId="7DDD904E" w14:textId="77777777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>Dm7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Cm7</w:t>
                      </w:r>
                    </w:p>
                    <w:p w14:paraId="37F5E963" w14:textId="77777777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>Y a llevar gracia del cielo</w:t>
                      </w:r>
                    </w:p>
                    <w:p w14:paraId="700747EA" w14:textId="77777777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D#maj7/A#   Am7(5b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</w:t>
                      </w:r>
                    </w:p>
                    <w:p w14:paraId="625ECAC0" w14:textId="77777777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>Plena dicha y amistad sin dinero y sin pagar.</w:t>
                      </w:r>
                    </w:p>
                    <w:p w14:paraId="69951392" w14:textId="77777777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1CB07E" w14:textId="4FCA1141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m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>D#maj7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F</w:t>
                      </w:r>
                    </w:p>
                    <w:p w14:paraId="42AB8D31" w14:textId="77777777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Ven a comprar perdón sin pago</w:t>
                      </w:r>
                    </w:p>
                    <w:p w14:paraId="4A546C37" w14:textId="4FEBA812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Dm7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m7</w:t>
                      </w:r>
                    </w:p>
                    <w:p w14:paraId="23C84489" w14:textId="77777777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>Salvación sin un centavo</w:t>
                      </w:r>
                    </w:p>
                    <w:p w14:paraId="54FA0B58" w14:textId="77777777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D#maj7/A#    D#maj7    F</w:t>
                      </w:r>
                    </w:p>
                    <w:p w14:paraId="17920510" w14:textId="77777777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>Vida eterna y libertad sin dinero y sin pagar.</w:t>
                      </w:r>
                    </w:p>
                    <w:p w14:paraId="57D90556" w14:textId="77777777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BAE9BDE" w14:textId="77777777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m7(5b)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A#6</w:t>
                      </w:r>
                    </w:p>
                    <w:p w14:paraId="349E7581" w14:textId="77777777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>Él lo ha pagado con su sangre haya en la cruz</w:t>
                      </w:r>
                    </w:p>
                    <w:p w14:paraId="3E0EB83F" w14:textId="77777777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Cm7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</w:t>
                      </w: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Dsus4-D</w:t>
                      </w:r>
                    </w:p>
                    <w:p w14:paraId="55BF0F51" w14:textId="77777777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>No hay nada más que hacer solo creer.</w:t>
                      </w:r>
                    </w:p>
                    <w:p w14:paraId="7B9DBE7A" w14:textId="2A26C4F8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>D#maj7         Cm7    Dsus4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F76DC30" w14:textId="38D28145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y ay ay ay ay ay ay ay a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>solo creer...</w:t>
                      </w:r>
                    </w:p>
                    <w:p w14:paraId="6DA14C7F" w14:textId="6DEA07E8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6F350CB" w14:textId="1EDCFC1A" w:rsidR="00111B08" w:rsidRPr="001B4CE8" w:rsidRDefault="00111B08" w:rsidP="00111B0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B4CE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ro</w:t>
                      </w:r>
                      <w:r w:rsidR="001B4CE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3625FE62" w14:textId="13727FAF" w:rsidR="00111B08" w:rsidRPr="001B4CE8" w:rsidRDefault="00111B08" w:rsidP="00111B0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B4CE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inal</w:t>
                      </w:r>
                    </w:p>
                    <w:p w14:paraId="6A9CBA4F" w14:textId="77777777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>Gm                 D7/G      A#6 D#maj7</w:t>
                      </w:r>
                    </w:p>
                    <w:p w14:paraId="19A45832" w14:textId="77777777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>A lala lala larala lalalalalalalala  laralalala</w:t>
                      </w:r>
                    </w:p>
                    <w:p w14:paraId="50D8346E" w14:textId="45D5AE23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sus4        </w:t>
                      </w:r>
                      <w:r w:rsidR="004745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D/F#</w:t>
                      </w:r>
                    </w:p>
                    <w:p w14:paraId="116037A1" w14:textId="77777777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>Compra en el mercado sin pagar.</w:t>
                      </w:r>
                    </w:p>
                    <w:p w14:paraId="3342E2E5" w14:textId="16691482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m                  </w:t>
                      </w:r>
                      <w:r w:rsidR="001B4CE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</w:t>
                      </w: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D7/G                    </w:t>
                      </w:r>
                      <w:r w:rsidR="001B4CE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#6</w:t>
                      </w:r>
                    </w:p>
                    <w:p w14:paraId="28074901" w14:textId="28F73B8E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oy le ofrezco a su merced salvación y mucha fe</w:t>
                      </w:r>
                    </w:p>
                    <w:p w14:paraId="3A886EB9" w14:textId="1378CA55" w:rsidR="00111B08" w:rsidRPr="00A5765E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D#maj7       Dsus4     </w:t>
                      </w:r>
                      <w:r w:rsidR="001B4CE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>D/F#</w:t>
                      </w:r>
                      <w:r w:rsidR="001B4CE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Gm</w:t>
                      </w:r>
                    </w:p>
                    <w:p w14:paraId="1F0C945D" w14:textId="77777777" w:rsidR="00111B08" w:rsidRPr="00E55910" w:rsidRDefault="00111B08" w:rsidP="00111B0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765E">
                        <w:rPr>
                          <w:rFonts w:ascii="Arial" w:hAnsi="Arial" w:cs="Arial"/>
                          <w:sz w:val="24"/>
                          <w:szCs w:val="24"/>
                        </w:rPr>
                        <w:t>vida y eterna y libertad sin dinero y sin pagar.</w:t>
                      </w:r>
                    </w:p>
                    <w:p w14:paraId="05EAED8F" w14:textId="77777777" w:rsidR="00111B08" w:rsidRDefault="00111B08" w:rsidP="00111B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765E" w:rsidRPr="0088079B">
        <w:rPr>
          <w:rFonts w:ascii="Arial" w:hAnsi="Arial" w:cs="Arial"/>
          <w:b/>
          <w:bCs/>
          <w:sz w:val="32"/>
          <w:szCs w:val="32"/>
        </w:rPr>
        <w:t>Vengo a Vender</w:t>
      </w:r>
      <w:r w:rsidRPr="0088079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- </w:t>
      </w:r>
      <w:r w:rsidR="00A5765E" w:rsidRPr="007628CA">
        <w:rPr>
          <w:rFonts w:ascii="Arial" w:hAnsi="Arial" w:cs="Arial"/>
          <w:b/>
          <w:bCs/>
          <w:sz w:val="24"/>
          <w:szCs w:val="24"/>
        </w:rPr>
        <w:t>Tono:</w:t>
      </w:r>
      <w:r w:rsidR="00A5765E" w:rsidRPr="00A5765E">
        <w:rPr>
          <w:rFonts w:ascii="Arial" w:hAnsi="Arial" w:cs="Arial"/>
          <w:sz w:val="24"/>
          <w:szCs w:val="24"/>
        </w:rPr>
        <w:t xml:space="preserve"> </w:t>
      </w:r>
      <w:r w:rsidR="00A5765E">
        <w:rPr>
          <w:rFonts w:ascii="Arial" w:hAnsi="Arial" w:cs="Arial"/>
          <w:sz w:val="24"/>
          <w:szCs w:val="24"/>
        </w:rPr>
        <w:t>G</w:t>
      </w:r>
      <w:r w:rsidR="00A5765E" w:rsidRPr="00A5765E">
        <w:rPr>
          <w:rFonts w:ascii="Arial" w:hAnsi="Arial" w:cs="Arial"/>
          <w:sz w:val="24"/>
          <w:szCs w:val="24"/>
        </w:rPr>
        <w:t xml:space="preserve"># </w:t>
      </w:r>
      <w:r w:rsidR="00A5765E">
        <w:rPr>
          <w:rFonts w:ascii="Arial" w:hAnsi="Arial" w:cs="Arial"/>
          <w:sz w:val="24"/>
          <w:szCs w:val="24"/>
        </w:rPr>
        <w:t>- Capo 1 traste</w:t>
      </w:r>
    </w:p>
    <w:p w14:paraId="4127169B" w14:textId="77777777" w:rsidR="00A5765E" w:rsidRPr="00A5765E" w:rsidRDefault="00A5765E" w:rsidP="00A5765E">
      <w:pPr>
        <w:spacing w:after="0"/>
        <w:rPr>
          <w:rFonts w:ascii="Arial" w:hAnsi="Arial" w:cs="Arial"/>
          <w:sz w:val="24"/>
          <w:szCs w:val="24"/>
        </w:rPr>
      </w:pPr>
    </w:p>
    <w:p w14:paraId="139B1E4A" w14:textId="46536390" w:rsidR="00A5765E" w:rsidRPr="00A5765E" w:rsidRDefault="00A5765E" w:rsidP="00A5765E">
      <w:pPr>
        <w:spacing w:after="0"/>
        <w:rPr>
          <w:rFonts w:ascii="Arial" w:hAnsi="Arial" w:cs="Arial"/>
          <w:sz w:val="24"/>
          <w:szCs w:val="24"/>
        </w:rPr>
      </w:pPr>
      <w:r w:rsidRPr="00A5765E">
        <w:rPr>
          <w:rFonts w:ascii="Arial" w:hAnsi="Arial" w:cs="Arial"/>
          <w:b/>
          <w:bCs/>
          <w:sz w:val="24"/>
          <w:szCs w:val="24"/>
        </w:rPr>
        <w:t>Intro:</w:t>
      </w:r>
      <w:r w:rsidRPr="00A5765E">
        <w:rPr>
          <w:rFonts w:ascii="Arial" w:hAnsi="Arial" w:cs="Arial"/>
          <w:sz w:val="24"/>
          <w:szCs w:val="24"/>
        </w:rPr>
        <w:t xml:space="preserve"> //G </w:t>
      </w:r>
      <w:r w:rsidR="007628CA">
        <w:rPr>
          <w:rFonts w:ascii="Arial" w:hAnsi="Arial" w:cs="Arial"/>
          <w:sz w:val="24"/>
          <w:szCs w:val="24"/>
        </w:rPr>
        <w:t xml:space="preserve">- </w:t>
      </w:r>
      <w:r w:rsidRPr="00A5765E">
        <w:rPr>
          <w:rFonts w:ascii="Arial" w:hAnsi="Arial" w:cs="Arial"/>
          <w:sz w:val="24"/>
          <w:szCs w:val="24"/>
        </w:rPr>
        <w:t xml:space="preserve">Dsus4/F# </w:t>
      </w:r>
      <w:r w:rsidR="007628CA">
        <w:rPr>
          <w:rFonts w:ascii="Arial" w:hAnsi="Arial" w:cs="Arial"/>
          <w:sz w:val="24"/>
          <w:szCs w:val="24"/>
        </w:rPr>
        <w:t>-</w:t>
      </w:r>
      <w:r w:rsidRPr="00A5765E">
        <w:rPr>
          <w:rFonts w:ascii="Arial" w:hAnsi="Arial" w:cs="Arial"/>
          <w:sz w:val="24"/>
          <w:szCs w:val="24"/>
        </w:rPr>
        <w:t xml:space="preserve"> Cadd9/B</w:t>
      </w:r>
      <w:r w:rsidR="007628CA">
        <w:rPr>
          <w:rFonts w:ascii="Arial" w:hAnsi="Arial" w:cs="Arial"/>
          <w:sz w:val="24"/>
          <w:szCs w:val="24"/>
        </w:rPr>
        <w:t xml:space="preserve"> - </w:t>
      </w:r>
      <w:r w:rsidRPr="00A5765E">
        <w:rPr>
          <w:rFonts w:ascii="Arial" w:hAnsi="Arial" w:cs="Arial"/>
          <w:sz w:val="24"/>
          <w:szCs w:val="24"/>
        </w:rPr>
        <w:t>Cadd9 //</w:t>
      </w:r>
    </w:p>
    <w:p w14:paraId="1FC3B380" w14:textId="33FC7AA7" w:rsidR="00A5765E" w:rsidRDefault="00A5765E" w:rsidP="00A5765E">
      <w:pPr>
        <w:spacing w:after="0"/>
        <w:rPr>
          <w:rFonts w:ascii="Arial" w:hAnsi="Arial" w:cs="Arial"/>
          <w:sz w:val="24"/>
          <w:szCs w:val="24"/>
        </w:rPr>
      </w:pPr>
    </w:p>
    <w:p w14:paraId="5DD16D68" w14:textId="61CF31AA" w:rsidR="007628CA" w:rsidRDefault="007628CA" w:rsidP="00A5765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628CA">
        <w:rPr>
          <w:rFonts w:ascii="Arial" w:hAnsi="Arial" w:cs="Arial"/>
          <w:b/>
          <w:bCs/>
          <w:sz w:val="24"/>
          <w:szCs w:val="24"/>
        </w:rPr>
        <w:t xml:space="preserve">Estrofa 1: </w:t>
      </w:r>
    </w:p>
    <w:p w14:paraId="02EDC326" w14:textId="2709882E" w:rsidR="007628CA" w:rsidRPr="007628CA" w:rsidRDefault="007628CA" w:rsidP="00A5765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1CA0107" w14:textId="74B9217B" w:rsidR="00A5765E" w:rsidRPr="00A5765E" w:rsidRDefault="00A5765E" w:rsidP="00A5765E">
      <w:pPr>
        <w:spacing w:after="0"/>
        <w:rPr>
          <w:rFonts w:ascii="Arial" w:hAnsi="Arial" w:cs="Arial"/>
          <w:sz w:val="24"/>
          <w:szCs w:val="24"/>
        </w:rPr>
      </w:pPr>
      <w:r w:rsidRPr="00A5765E">
        <w:rPr>
          <w:rFonts w:ascii="Arial" w:hAnsi="Arial" w:cs="Arial"/>
          <w:sz w:val="24"/>
          <w:szCs w:val="24"/>
        </w:rPr>
        <w:t xml:space="preserve">G          </w:t>
      </w:r>
      <w:r w:rsidR="007628CA">
        <w:rPr>
          <w:rFonts w:ascii="Arial" w:hAnsi="Arial" w:cs="Arial"/>
          <w:sz w:val="24"/>
          <w:szCs w:val="24"/>
        </w:rPr>
        <w:t xml:space="preserve">    </w:t>
      </w:r>
      <w:r w:rsidRPr="00A5765E">
        <w:rPr>
          <w:rFonts w:ascii="Arial" w:hAnsi="Arial" w:cs="Arial"/>
          <w:sz w:val="24"/>
          <w:szCs w:val="24"/>
        </w:rPr>
        <w:t xml:space="preserve">Dsus4/F#    </w:t>
      </w:r>
      <w:r w:rsidR="007628CA">
        <w:rPr>
          <w:rFonts w:ascii="Arial" w:hAnsi="Arial" w:cs="Arial"/>
          <w:sz w:val="24"/>
          <w:szCs w:val="24"/>
        </w:rPr>
        <w:t xml:space="preserve">  </w:t>
      </w:r>
      <w:r w:rsidRPr="00A5765E">
        <w:rPr>
          <w:rFonts w:ascii="Arial" w:hAnsi="Arial" w:cs="Arial"/>
          <w:sz w:val="24"/>
          <w:szCs w:val="24"/>
        </w:rPr>
        <w:t>Cadd9/B</w:t>
      </w:r>
    </w:p>
    <w:p w14:paraId="2D9646FB" w14:textId="77777777" w:rsidR="00A5765E" w:rsidRPr="00A5765E" w:rsidRDefault="00A5765E" w:rsidP="00A5765E">
      <w:pPr>
        <w:spacing w:after="0"/>
        <w:rPr>
          <w:rFonts w:ascii="Arial" w:hAnsi="Arial" w:cs="Arial"/>
          <w:sz w:val="24"/>
          <w:szCs w:val="24"/>
        </w:rPr>
      </w:pPr>
      <w:r w:rsidRPr="00A5765E">
        <w:rPr>
          <w:rFonts w:ascii="Arial" w:hAnsi="Arial" w:cs="Arial"/>
          <w:sz w:val="24"/>
          <w:szCs w:val="24"/>
        </w:rPr>
        <w:t>Vengo a vender     aquí</w:t>
      </w:r>
    </w:p>
    <w:p w14:paraId="792DD210" w14:textId="10A96EA4" w:rsidR="00A5765E" w:rsidRPr="00A5765E" w:rsidRDefault="00A5765E" w:rsidP="00A5765E">
      <w:pPr>
        <w:spacing w:after="0"/>
        <w:rPr>
          <w:rFonts w:ascii="Arial" w:hAnsi="Arial" w:cs="Arial"/>
          <w:sz w:val="24"/>
          <w:szCs w:val="24"/>
        </w:rPr>
      </w:pPr>
      <w:r w:rsidRPr="00A5765E">
        <w:rPr>
          <w:rFonts w:ascii="Arial" w:hAnsi="Arial" w:cs="Arial"/>
          <w:sz w:val="24"/>
          <w:szCs w:val="24"/>
        </w:rPr>
        <w:t xml:space="preserve">   Cadd9         </w:t>
      </w:r>
      <w:r w:rsidR="007628CA">
        <w:rPr>
          <w:rFonts w:ascii="Arial" w:hAnsi="Arial" w:cs="Arial"/>
          <w:sz w:val="24"/>
          <w:szCs w:val="24"/>
        </w:rPr>
        <w:t xml:space="preserve">    </w:t>
      </w:r>
      <w:r w:rsidRPr="00A5765E">
        <w:rPr>
          <w:rFonts w:ascii="Arial" w:hAnsi="Arial" w:cs="Arial"/>
          <w:sz w:val="24"/>
          <w:szCs w:val="24"/>
        </w:rPr>
        <w:t>G     Dsus4/F#   Cadd9</w:t>
      </w:r>
    </w:p>
    <w:p w14:paraId="6DE0A992" w14:textId="77777777" w:rsidR="00A5765E" w:rsidRPr="00A5765E" w:rsidRDefault="00A5765E" w:rsidP="00A5765E">
      <w:pPr>
        <w:spacing w:after="0"/>
        <w:rPr>
          <w:rFonts w:ascii="Arial" w:hAnsi="Arial" w:cs="Arial"/>
          <w:sz w:val="24"/>
          <w:szCs w:val="24"/>
        </w:rPr>
      </w:pPr>
      <w:r w:rsidRPr="00A5765E">
        <w:rPr>
          <w:rFonts w:ascii="Arial" w:hAnsi="Arial" w:cs="Arial"/>
          <w:sz w:val="24"/>
          <w:szCs w:val="24"/>
        </w:rPr>
        <w:t>Canciones pa´ vivir, razones para sonreír.</w:t>
      </w:r>
    </w:p>
    <w:p w14:paraId="5ED62652" w14:textId="3B826DA2" w:rsidR="00A5765E" w:rsidRPr="00A5765E" w:rsidRDefault="00A5765E" w:rsidP="00A5765E">
      <w:pPr>
        <w:spacing w:after="0"/>
        <w:rPr>
          <w:rFonts w:ascii="Arial" w:hAnsi="Arial" w:cs="Arial"/>
          <w:sz w:val="24"/>
          <w:szCs w:val="24"/>
        </w:rPr>
      </w:pPr>
      <w:r w:rsidRPr="00A5765E">
        <w:rPr>
          <w:rFonts w:ascii="Arial" w:hAnsi="Arial" w:cs="Arial"/>
          <w:sz w:val="24"/>
          <w:szCs w:val="24"/>
        </w:rPr>
        <w:t xml:space="preserve">G           </w:t>
      </w:r>
      <w:r w:rsidR="007628CA">
        <w:rPr>
          <w:rFonts w:ascii="Arial" w:hAnsi="Arial" w:cs="Arial"/>
          <w:sz w:val="24"/>
          <w:szCs w:val="24"/>
        </w:rPr>
        <w:t xml:space="preserve">    </w:t>
      </w:r>
      <w:r w:rsidRPr="00A5765E">
        <w:rPr>
          <w:rFonts w:ascii="Arial" w:hAnsi="Arial" w:cs="Arial"/>
          <w:sz w:val="24"/>
          <w:szCs w:val="24"/>
        </w:rPr>
        <w:t>Dsus4/F#    Cadd9/B</w:t>
      </w:r>
    </w:p>
    <w:p w14:paraId="5889015D" w14:textId="6C549A31" w:rsidR="00A5765E" w:rsidRPr="00A5765E" w:rsidRDefault="00A5765E" w:rsidP="00A5765E">
      <w:pPr>
        <w:spacing w:after="0"/>
        <w:rPr>
          <w:rFonts w:ascii="Arial" w:hAnsi="Arial" w:cs="Arial"/>
          <w:sz w:val="24"/>
          <w:szCs w:val="24"/>
        </w:rPr>
      </w:pPr>
      <w:r w:rsidRPr="00A5765E">
        <w:rPr>
          <w:rFonts w:ascii="Arial" w:hAnsi="Arial" w:cs="Arial"/>
          <w:sz w:val="24"/>
          <w:szCs w:val="24"/>
        </w:rPr>
        <w:t>Vengo a ofrecerte aquí</w:t>
      </w:r>
    </w:p>
    <w:p w14:paraId="1B062401" w14:textId="2A777C02" w:rsidR="00A5765E" w:rsidRPr="00A5765E" w:rsidRDefault="00A5765E" w:rsidP="00A5765E">
      <w:pPr>
        <w:spacing w:after="0"/>
        <w:rPr>
          <w:rFonts w:ascii="Arial" w:hAnsi="Arial" w:cs="Arial"/>
          <w:sz w:val="24"/>
          <w:szCs w:val="24"/>
        </w:rPr>
      </w:pPr>
      <w:r w:rsidRPr="00A5765E">
        <w:rPr>
          <w:rFonts w:ascii="Arial" w:hAnsi="Arial" w:cs="Arial"/>
          <w:sz w:val="24"/>
          <w:szCs w:val="24"/>
        </w:rPr>
        <w:t xml:space="preserve">      Cadd9  </w:t>
      </w:r>
      <w:r w:rsidR="007628CA">
        <w:rPr>
          <w:rFonts w:ascii="Arial" w:hAnsi="Arial" w:cs="Arial"/>
          <w:sz w:val="24"/>
          <w:szCs w:val="24"/>
        </w:rPr>
        <w:t xml:space="preserve">    </w:t>
      </w:r>
      <w:r w:rsidRPr="00A5765E">
        <w:rPr>
          <w:rFonts w:ascii="Arial" w:hAnsi="Arial" w:cs="Arial"/>
          <w:sz w:val="24"/>
          <w:szCs w:val="24"/>
        </w:rPr>
        <w:t xml:space="preserve">     G     Cadd9 </w:t>
      </w:r>
      <w:r w:rsidR="007628CA">
        <w:rPr>
          <w:rFonts w:ascii="Arial" w:hAnsi="Arial" w:cs="Arial"/>
          <w:sz w:val="24"/>
          <w:szCs w:val="24"/>
        </w:rPr>
        <w:t xml:space="preserve">   </w:t>
      </w:r>
      <w:r w:rsidRPr="00A5765E">
        <w:rPr>
          <w:rFonts w:ascii="Arial" w:hAnsi="Arial" w:cs="Arial"/>
          <w:sz w:val="24"/>
          <w:szCs w:val="24"/>
        </w:rPr>
        <w:t xml:space="preserve">     D</w:t>
      </w:r>
    </w:p>
    <w:p w14:paraId="559FFE52" w14:textId="2F7BCA21" w:rsidR="00A5765E" w:rsidRPr="00A5765E" w:rsidRDefault="00A5765E" w:rsidP="00A5765E">
      <w:pPr>
        <w:spacing w:after="0"/>
        <w:rPr>
          <w:rFonts w:ascii="Arial" w:hAnsi="Arial" w:cs="Arial"/>
          <w:sz w:val="24"/>
          <w:szCs w:val="24"/>
        </w:rPr>
      </w:pPr>
      <w:r w:rsidRPr="00A5765E">
        <w:rPr>
          <w:rFonts w:ascii="Arial" w:hAnsi="Arial" w:cs="Arial"/>
          <w:sz w:val="24"/>
          <w:szCs w:val="24"/>
        </w:rPr>
        <w:t>A un precio pa´ reír, motivos para ser feliz.</w:t>
      </w:r>
    </w:p>
    <w:p w14:paraId="75EC8653" w14:textId="77777777" w:rsidR="00A5765E" w:rsidRPr="00A5765E" w:rsidRDefault="00A5765E" w:rsidP="00A5765E">
      <w:pPr>
        <w:spacing w:after="0"/>
        <w:rPr>
          <w:rFonts w:ascii="Arial" w:hAnsi="Arial" w:cs="Arial"/>
          <w:sz w:val="24"/>
          <w:szCs w:val="24"/>
        </w:rPr>
      </w:pPr>
    </w:p>
    <w:p w14:paraId="0DEA05A2" w14:textId="2B371D83" w:rsidR="00A5765E" w:rsidRPr="00A5765E" w:rsidRDefault="00A5765E" w:rsidP="00A5765E">
      <w:pPr>
        <w:spacing w:after="0"/>
        <w:rPr>
          <w:rFonts w:ascii="Arial" w:hAnsi="Arial" w:cs="Arial"/>
          <w:sz w:val="24"/>
          <w:szCs w:val="24"/>
        </w:rPr>
      </w:pPr>
      <w:r w:rsidRPr="00A5765E">
        <w:rPr>
          <w:rFonts w:ascii="Arial" w:hAnsi="Arial" w:cs="Arial"/>
          <w:sz w:val="24"/>
          <w:szCs w:val="24"/>
        </w:rPr>
        <w:t xml:space="preserve">Em                           </w:t>
      </w:r>
      <w:r w:rsidR="007628CA">
        <w:rPr>
          <w:rFonts w:ascii="Arial" w:hAnsi="Arial" w:cs="Arial"/>
          <w:sz w:val="24"/>
          <w:szCs w:val="24"/>
        </w:rPr>
        <w:t xml:space="preserve">                    </w:t>
      </w:r>
      <w:r w:rsidRPr="00A5765E">
        <w:rPr>
          <w:rFonts w:ascii="Arial" w:hAnsi="Arial" w:cs="Arial"/>
          <w:sz w:val="24"/>
          <w:szCs w:val="24"/>
        </w:rPr>
        <w:t xml:space="preserve"> D</w:t>
      </w:r>
    </w:p>
    <w:p w14:paraId="65E6C57B" w14:textId="090365B3" w:rsidR="00A5765E" w:rsidRPr="00A5765E" w:rsidRDefault="00A5765E" w:rsidP="00A5765E">
      <w:pPr>
        <w:spacing w:after="0"/>
        <w:rPr>
          <w:rFonts w:ascii="Arial" w:hAnsi="Arial" w:cs="Arial"/>
          <w:sz w:val="24"/>
          <w:szCs w:val="24"/>
        </w:rPr>
      </w:pPr>
      <w:r w:rsidRPr="00A5765E">
        <w:rPr>
          <w:rFonts w:ascii="Arial" w:hAnsi="Arial" w:cs="Arial"/>
          <w:sz w:val="24"/>
          <w:szCs w:val="24"/>
        </w:rPr>
        <w:t xml:space="preserve">   Te vendo una tarde nublada de abril</w:t>
      </w:r>
    </w:p>
    <w:p w14:paraId="6132F146" w14:textId="3CD4A512" w:rsidR="00A5765E" w:rsidRPr="00A5765E" w:rsidRDefault="00A5765E" w:rsidP="00A5765E">
      <w:pPr>
        <w:spacing w:after="0"/>
        <w:rPr>
          <w:rFonts w:ascii="Arial" w:hAnsi="Arial" w:cs="Arial"/>
          <w:sz w:val="24"/>
          <w:szCs w:val="24"/>
        </w:rPr>
      </w:pPr>
      <w:r w:rsidRPr="00A5765E">
        <w:rPr>
          <w:rFonts w:ascii="Arial" w:hAnsi="Arial" w:cs="Arial"/>
          <w:sz w:val="24"/>
          <w:szCs w:val="24"/>
        </w:rPr>
        <w:t xml:space="preserve">Em                                </w:t>
      </w:r>
      <w:r w:rsidR="007628CA">
        <w:rPr>
          <w:rFonts w:ascii="Arial" w:hAnsi="Arial" w:cs="Arial"/>
          <w:sz w:val="24"/>
          <w:szCs w:val="24"/>
        </w:rPr>
        <w:t xml:space="preserve">                   </w:t>
      </w:r>
      <w:r w:rsidRPr="00A5765E">
        <w:rPr>
          <w:rFonts w:ascii="Arial" w:hAnsi="Arial" w:cs="Arial"/>
          <w:sz w:val="24"/>
          <w:szCs w:val="24"/>
        </w:rPr>
        <w:t xml:space="preserve"> Cmaj7</w:t>
      </w:r>
    </w:p>
    <w:p w14:paraId="7A5EF25A" w14:textId="0514359B" w:rsidR="00A5765E" w:rsidRPr="00A5765E" w:rsidRDefault="00A5765E" w:rsidP="00A5765E">
      <w:pPr>
        <w:spacing w:after="0"/>
        <w:rPr>
          <w:rFonts w:ascii="Arial" w:hAnsi="Arial" w:cs="Arial"/>
          <w:sz w:val="24"/>
          <w:szCs w:val="24"/>
        </w:rPr>
      </w:pPr>
      <w:r w:rsidRPr="00A5765E">
        <w:rPr>
          <w:rFonts w:ascii="Arial" w:hAnsi="Arial" w:cs="Arial"/>
          <w:sz w:val="24"/>
          <w:szCs w:val="24"/>
        </w:rPr>
        <w:t xml:space="preserve">   Te vendo una noche de estrellas sin fin.</w:t>
      </w:r>
    </w:p>
    <w:p w14:paraId="2784646D" w14:textId="77777777" w:rsidR="00A5765E" w:rsidRPr="00A5765E" w:rsidRDefault="00A5765E" w:rsidP="00A5765E">
      <w:pPr>
        <w:spacing w:after="0"/>
        <w:rPr>
          <w:rFonts w:ascii="Arial" w:hAnsi="Arial" w:cs="Arial"/>
          <w:sz w:val="24"/>
          <w:szCs w:val="24"/>
        </w:rPr>
      </w:pPr>
    </w:p>
    <w:p w14:paraId="1D0D7BA6" w14:textId="03662458" w:rsidR="00A5765E" w:rsidRPr="007628CA" w:rsidRDefault="007628CA" w:rsidP="00A5765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628CA">
        <w:rPr>
          <w:rFonts w:ascii="Arial" w:hAnsi="Arial" w:cs="Arial"/>
          <w:b/>
          <w:bCs/>
          <w:sz w:val="24"/>
          <w:szCs w:val="24"/>
        </w:rPr>
        <w:t>Coro</w:t>
      </w:r>
      <w:r w:rsidR="00111B08">
        <w:rPr>
          <w:rFonts w:ascii="Arial" w:hAnsi="Arial" w:cs="Arial"/>
          <w:b/>
          <w:bCs/>
          <w:sz w:val="24"/>
          <w:szCs w:val="24"/>
        </w:rPr>
        <w:t xml:space="preserve"> 1</w:t>
      </w:r>
      <w:r w:rsidRPr="007628CA">
        <w:rPr>
          <w:rFonts w:ascii="Arial" w:hAnsi="Arial" w:cs="Arial"/>
          <w:b/>
          <w:bCs/>
          <w:sz w:val="24"/>
          <w:szCs w:val="24"/>
        </w:rPr>
        <w:t>:</w:t>
      </w:r>
    </w:p>
    <w:p w14:paraId="294D3ED0" w14:textId="77777777" w:rsidR="00A5765E" w:rsidRPr="00A5765E" w:rsidRDefault="00A5765E" w:rsidP="00A5765E">
      <w:pPr>
        <w:spacing w:after="0"/>
        <w:rPr>
          <w:rFonts w:ascii="Arial" w:hAnsi="Arial" w:cs="Arial"/>
          <w:sz w:val="24"/>
          <w:szCs w:val="24"/>
        </w:rPr>
      </w:pPr>
    </w:p>
    <w:p w14:paraId="136F6B2F" w14:textId="05509E66" w:rsidR="00A5765E" w:rsidRPr="00A5765E" w:rsidRDefault="00A5765E" w:rsidP="00A5765E">
      <w:pPr>
        <w:spacing w:after="0"/>
        <w:rPr>
          <w:rFonts w:ascii="Arial" w:hAnsi="Arial" w:cs="Arial"/>
          <w:sz w:val="24"/>
          <w:szCs w:val="24"/>
        </w:rPr>
      </w:pPr>
      <w:r w:rsidRPr="00A5765E">
        <w:rPr>
          <w:rFonts w:ascii="Arial" w:hAnsi="Arial" w:cs="Arial"/>
          <w:sz w:val="24"/>
          <w:szCs w:val="24"/>
        </w:rPr>
        <w:t xml:space="preserve">Gm         </w:t>
      </w:r>
      <w:r w:rsidR="007628CA">
        <w:rPr>
          <w:rFonts w:ascii="Arial" w:hAnsi="Arial" w:cs="Arial"/>
          <w:sz w:val="24"/>
          <w:szCs w:val="24"/>
        </w:rPr>
        <w:t xml:space="preserve">  </w:t>
      </w:r>
      <w:r w:rsidRPr="00A5765E">
        <w:rPr>
          <w:rFonts w:ascii="Arial" w:hAnsi="Arial" w:cs="Arial"/>
          <w:sz w:val="24"/>
          <w:szCs w:val="24"/>
        </w:rPr>
        <w:t>D#maj7</w:t>
      </w:r>
      <w:r w:rsidR="007628CA">
        <w:rPr>
          <w:rFonts w:ascii="Arial" w:hAnsi="Arial" w:cs="Arial"/>
          <w:sz w:val="24"/>
          <w:szCs w:val="24"/>
        </w:rPr>
        <w:t xml:space="preserve">    </w:t>
      </w:r>
      <w:r w:rsidRPr="00A5765E">
        <w:rPr>
          <w:rFonts w:ascii="Arial" w:hAnsi="Arial" w:cs="Arial"/>
          <w:sz w:val="24"/>
          <w:szCs w:val="24"/>
        </w:rPr>
        <w:t xml:space="preserve">         F</w:t>
      </w:r>
    </w:p>
    <w:p w14:paraId="346FB7B3" w14:textId="77777777" w:rsidR="00A5765E" w:rsidRPr="00A5765E" w:rsidRDefault="00A5765E" w:rsidP="00A5765E">
      <w:pPr>
        <w:spacing w:after="0"/>
        <w:rPr>
          <w:rFonts w:ascii="Arial" w:hAnsi="Arial" w:cs="Arial"/>
          <w:sz w:val="24"/>
          <w:szCs w:val="24"/>
        </w:rPr>
      </w:pPr>
      <w:r w:rsidRPr="00A5765E">
        <w:rPr>
          <w:rFonts w:ascii="Arial" w:hAnsi="Arial" w:cs="Arial"/>
          <w:sz w:val="24"/>
          <w:szCs w:val="24"/>
        </w:rPr>
        <w:t xml:space="preserve">  Ven a comprar pan sin dinero</w:t>
      </w:r>
    </w:p>
    <w:p w14:paraId="3CE72EC3" w14:textId="4A22491D" w:rsidR="00A5765E" w:rsidRPr="00A5765E" w:rsidRDefault="00A5765E" w:rsidP="00A5765E">
      <w:pPr>
        <w:spacing w:after="0"/>
        <w:rPr>
          <w:rFonts w:ascii="Arial" w:hAnsi="Arial" w:cs="Arial"/>
          <w:sz w:val="24"/>
          <w:szCs w:val="24"/>
        </w:rPr>
      </w:pPr>
      <w:r w:rsidRPr="00A5765E">
        <w:rPr>
          <w:rFonts w:ascii="Arial" w:hAnsi="Arial" w:cs="Arial"/>
          <w:sz w:val="24"/>
          <w:szCs w:val="24"/>
        </w:rPr>
        <w:t xml:space="preserve">     </w:t>
      </w:r>
      <w:r w:rsidR="007628CA">
        <w:rPr>
          <w:rFonts w:ascii="Arial" w:hAnsi="Arial" w:cs="Arial"/>
          <w:sz w:val="24"/>
          <w:szCs w:val="24"/>
        </w:rPr>
        <w:t xml:space="preserve">  </w:t>
      </w:r>
      <w:r w:rsidRPr="00A5765E">
        <w:rPr>
          <w:rFonts w:ascii="Arial" w:hAnsi="Arial" w:cs="Arial"/>
          <w:sz w:val="24"/>
          <w:szCs w:val="24"/>
        </w:rPr>
        <w:t xml:space="preserve">  Dm7            </w:t>
      </w:r>
      <w:r w:rsidR="007628CA">
        <w:rPr>
          <w:rFonts w:ascii="Arial" w:hAnsi="Arial" w:cs="Arial"/>
          <w:sz w:val="24"/>
          <w:szCs w:val="24"/>
        </w:rPr>
        <w:t xml:space="preserve">   </w:t>
      </w:r>
      <w:r w:rsidRPr="00A5765E">
        <w:rPr>
          <w:rFonts w:ascii="Arial" w:hAnsi="Arial" w:cs="Arial"/>
          <w:sz w:val="24"/>
          <w:szCs w:val="24"/>
        </w:rPr>
        <w:t>Cm7</w:t>
      </w:r>
    </w:p>
    <w:p w14:paraId="0BF9B56D" w14:textId="77777777" w:rsidR="00A5765E" w:rsidRPr="00A5765E" w:rsidRDefault="00A5765E" w:rsidP="00A5765E">
      <w:pPr>
        <w:spacing w:after="0"/>
        <w:rPr>
          <w:rFonts w:ascii="Arial" w:hAnsi="Arial" w:cs="Arial"/>
          <w:sz w:val="24"/>
          <w:szCs w:val="24"/>
        </w:rPr>
      </w:pPr>
      <w:r w:rsidRPr="00A5765E">
        <w:rPr>
          <w:rFonts w:ascii="Arial" w:hAnsi="Arial" w:cs="Arial"/>
          <w:sz w:val="24"/>
          <w:szCs w:val="24"/>
        </w:rPr>
        <w:t>Y a llevar gracia del cielo</w:t>
      </w:r>
    </w:p>
    <w:p w14:paraId="05B1CE20" w14:textId="60DFE1FC" w:rsidR="00A5765E" w:rsidRPr="00A5765E" w:rsidRDefault="00A5765E" w:rsidP="00A5765E">
      <w:pPr>
        <w:spacing w:after="0"/>
        <w:rPr>
          <w:rFonts w:ascii="Arial" w:hAnsi="Arial" w:cs="Arial"/>
          <w:sz w:val="24"/>
          <w:szCs w:val="24"/>
        </w:rPr>
      </w:pPr>
      <w:r w:rsidRPr="00A5765E">
        <w:rPr>
          <w:rFonts w:ascii="Arial" w:hAnsi="Arial" w:cs="Arial"/>
          <w:sz w:val="24"/>
          <w:szCs w:val="24"/>
        </w:rPr>
        <w:t xml:space="preserve">      D#maj7/A#   D#maj7   </w:t>
      </w:r>
      <w:r w:rsidR="0011703C">
        <w:rPr>
          <w:rFonts w:ascii="Arial" w:hAnsi="Arial" w:cs="Arial"/>
          <w:sz w:val="24"/>
          <w:szCs w:val="24"/>
        </w:rPr>
        <w:t xml:space="preserve"> </w:t>
      </w:r>
      <w:r w:rsidRPr="00A5765E">
        <w:rPr>
          <w:rFonts w:ascii="Arial" w:hAnsi="Arial" w:cs="Arial"/>
          <w:sz w:val="24"/>
          <w:szCs w:val="24"/>
        </w:rPr>
        <w:t xml:space="preserve"> F</w:t>
      </w:r>
    </w:p>
    <w:p w14:paraId="113D4598" w14:textId="77777777" w:rsidR="00A5765E" w:rsidRPr="00A5765E" w:rsidRDefault="00A5765E" w:rsidP="00A5765E">
      <w:pPr>
        <w:spacing w:after="0"/>
        <w:rPr>
          <w:rFonts w:ascii="Arial" w:hAnsi="Arial" w:cs="Arial"/>
          <w:sz w:val="24"/>
          <w:szCs w:val="24"/>
        </w:rPr>
      </w:pPr>
      <w:r w:rsidRPr="00A5765E">
        <w:rPr>
          <w:rFonts w:ascii="Arial" w:hAnsi="Arial" w:cs="Arial"/>
          <w:sz w:val="24"/>
          <w:szCs w:val="24"/>
        </w:rPr>
        <w:t>Plena dicha y amistad sin dinero y sin pagar.</w:t>
      </w:r>
    </w:p>
    <w:p w14:paraId="76A392E2" w14:textId="484C8369" w:rsidR="00A5765E" w:rsidRPr="00A5765E" w:rsidRDefault="00A5765E" w:rsidP="00A5765E">
      <w:pPr>
        <w:spacing w:after="0"/>
        <w:rPr>
          <w:rFonts w:ascii="Arial" w:hAnsi="Arial" w:cs="Arial"/>
          <w:sz w:val="24"/>
          <w:szCs w:val="24"/>
        </w:rPr>
      </w:pPr>
      <w:r w:rsidRPr="00A5765E">
        <w:rPr>
          <w:rFonts w:ascii="Arial" w:hAnsi="Arial" w:cs="Arial"/>
          <w:sz w:val="24"/>
          <w:szCs w:val="24"/>
        </w:rPr>
        <w:t xml:space="preserve">Gm         D#maj7         </w:t>
      </w:r>
      <w:r w:rsidR="00385B8A">
        <w:rPr>
          <w:rFonts w:ascii="Arial" w:hAnsi="Arial" w:cs="Arial"/>
          <w:sz w:val="24"/>
          <w:szCs w:val="24"/>
        </w:rPr>
        <w:t xml:space="preserve">       </w:t>
      </w:r>
      <w:r w:rsidRPr="00A5765E">
        <w:rPr>
          <w:rFonts w:ascii="Arial" w:hAnsi="Arial" w:cs="Arial"/>
          <w:sz w:val="24"/>
          <w:szCs w:val="24"/>
        </w:rPr>
        <w:t xml:space="preserve"> F</w:t>
      </w:r>
    </w:p>
    <w:p w14:paraId="7C46F0EB" w14:textId="77777777" w:rsidR="00A5765E" w:rsidRPr="00A5765E" w:rsidRDefault="00A5765E" w:rsidP="00A5765E">
      <w:pPr>
        <w:spacing w:after="0"/>
        <w:rPr>
          <w:rFonts w:ascii="Arial" w:hAnsi="Arial" w:cs="Arial"/>
          <w:sz w:val="24"/>
          <w:szCs w:val="24"/>
        </w:rPr>
      </w:pPr>
      <w:r w:rsidRPr="00A5765E">
        <w:rPr>
          <w:rFonts w:ascii="Arial" w:hAnsi="Arial" w:cs="Arial"/>
          <w:sz w:val="24"/>
          <w:szCs w:val="24"/>
        </w:rPr>
        <w:t xml:space="preserve">  Ven a comprar perdón sin pago</w:t>
      </w:r>
    </w:p>
    <w:p w14:paraId="48955B49" w14:textId="18C9AE7B" w:rsidR="00A5765E" w:rsidRPr="00A5765E" w:rsidRDefault="00A5765E" w:rsidP="00A5765E">
      <w:pPr>
        <w:spacing w:after="0"/>
        <w:rPr>
          <w:rFonts w:ascii="Arial" w:hAnsi="Arial" w:cs="Arial"/>
          <w:sz w:val="24"/>
          <w:szCs w:val="24"/>
        </w:rPr>
      </w:pPr>
      <w:r w:rsidRPr="00A5765E">
        <w:rPr>
          <w:rFonts w:ascii="Arial" w:hAnsi="Arial" w:cs="Arial"/>
          <w:sz w:val="24"/>
          <w:szCs w:val="24"/>
        </w:rPr>
        <w:t xml:space="preserve">      </w:t>
      </w:r>
      <w:r w:rsidR="00385B8A">
        <w:rPr>
          <w:rFonts w:ascii="Arial" w:hAnsi="Arial" w:cs="Arial"/>
          <w:sz w:val="24"/>
          <w:szCs w:val="24"/>
        </w:rPr>
        <w:t xml:space="preserve">   </w:t>
      </w:r>
      <w:r w:rsidRPr="00A5765E">
        <w:rPr>
          <w:rFonts w:ascii="Arial" w:hAnsi="Arial" w:cs="Arial"/>
          <w:sz w:val="24"/>
          <w:szCs w:val="24"/>
        </w:rPr>
        <w:t>Dm7</w:t>
      </w:r>
      <w:r w:rsidR="00385B8A">
        <w:rPr>
          <w:rFonts w:ascii="Arial" w:hAnsi="Arial" w:cs="Arial"/>
          <w:sz w:val="24"/>
          <w:szCs w:val="24"/>
        </w:rPr>
        <w:t xml:space="preserve">  </w:t>
      </w:r>
      <w:r w:rsidRPr="00A5765E">
        <w:rPr>
          <w:rFonts w:ascii="Arial" w:hAnsi="Arial" w:cs="Arial"/>
          <w:sz w:val="24"/>
          <w:szCs w:val="24"/>
        </w:rPr>
        <w:t xml:space="preserve">           Cm7</w:t>
      </w:r>
    </w:p>
    <w:p w14:paraId="24DBD95C" w14:textId="77777777" w:rsidR="00A5765E" w:rsidRPr="00A5765E" w:rsidRDefault="00A5765E" w:rsidP="00A5765E">
      <w:pPr>
        <w:spacing w:after="0"/>
        <w:rPr>
          <w:rFonts w:ascii="Arial" w:hAnsi="Arial" w:cs="Arial"/>
          <w:sz w:val="24"/>
          <w:szCs w:val="24"/>
        </w:rPr>
      </w:pPr>
      <w:r w:rsidRPr="00A5765E">
        <w:rPr>
          <w:rFonts w:ascii="Arial" w:hAnsi="Arial" w:cs="Arial"/>
          <w:sz w:val="24"/>
          <w:szCs w:val="24"/>
        </w:rPr>
        <w:t>Salvación sin un centavo</w:t>
      </w:r>
    </w:p>
    <w:p w14:paraId="212E7019" w14:textId="77777777" w:rsidR="00A5765E" w:rsidRPr="00A5765E" w:rsidRDefault="00A5765E" w:rsidP="00A5765E">
      <w:pPr>
        <w:spacing w:after="0"/>
        <w:rPr>
          <w:rFonts w:ascii="Arial" w:hAnsi="Arial" w:cs="Arial"/>
          <w:sz w:val="24"/>
          <w:szCs w:val="24"/>
        </w:rPr>
      </w:pPr>
      <w:r w:rsidRPr="00A5765E">
        <w:rPr>
          <w:rFonts w:ascii="Arial" w:hAnsi="Arial" w:cs="Arial"/>
          <w:sz w:val="24"/>
          <w:szCs w:val="24"/>
        </w:rPr>
        <w:t xml:space="preserve">      D#maj7/A#     Am7(5b)  D</w:t>
      </w:r>
    </w:p>
    <w:p w14:paraId="0D8F221D" w14:textId="77777777" w:rsidR="00A5765E" w:rsidRPr="00A5765E" w:rsidRDefault="00A5765E" w:rsidP="00A5765E">
      <w:pPr>
        <w:spacing w:after="0"/>
        <w:rPr>
          <w:rFonts w:ascii="Arial" w:hAnsi="Arial" w:cs="Arial"/>
          <w:sz w:val="24"/>
          <w:szCs w:val="24"/>
        </w:rPr>
      </w:pPr>
      <w:r w:rsidRPr="00A5765E">
        <w:rPr>
          <w:rFonts w:ascii="Arial" w:hAnsi="Arial" w:cs="Arial"/>
          <w:sz w:val="24"/>
          <w:szCs w:val="24"/>
        </w:rPr>
        <w:t>Vida eterna y libertad sin dinero y sin pagar.</w:t>
      </w:r>
    </w:p>
    <w:p w14:paraId="471C5A66" w14:textId="77777777" w:rsidR="00A5765E" w:rsidRPr="00A5765E" w:rsidRDefault="00A5765E" w:rsidP="00A5765E">
      <w:pPr>
        <w:spacing w:after="0"/>
        <w:rPr>
          <w:rFonts w:ascii="Arial" w:hAnsi="Arial" w:cs="Arial"/>
          <w:sz w:val="24"/>
          <w:szCs w:val="24"/>
        </w:rPr>
      </w:pPr>
    </w:p>
    <w:p w14:paraId="25C4C6CF" w14:textId="384B31DF" w:rsidR="00A5765E" w:rsidRPr="00A5765E" w:rsidRDefault="00FD4E1F" w:rsidP="00A5765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medio: </w:t>
      </w:r>
      <w:r w:rsidRPr="00A5765E">
        <w:rPr>
          <w:rFonts w:ascii="Arial" w:hAnsi="Arial" w:cs="Arial"/>
          <w:sz w:val="24"/>
          <w:szCs w:val="24"/>
        </w:rPr>
        <w:t xml:space="preserve">G </w:t>
      </w:r>
      <w:r>
        <w:rPr>
          <w:rFonts w:ascii="Arial" w:hAnsi="Arial" w:cs="Arial"/>
          <w:sz w:val="24"/>
          <w:szCs w:val="24"/>
        </w:rPr>
        <w:t xml:space="preserve">- </w:t>
      </w:r>
      <w:r w:rsidRPr="00A5765E">
        <w:rPr>
          <w:rFonts w:ascii="Arial" w:hAnsi="Arial" w:cs="Arial"/>
          <w:sz w:val="24"/>
          <w:szCs w:val="24"/>
        </w:rPr>
        <w:t xml:space="preserve">Dsus4/F# </w:t>
      </w:r>
      <w:r>
        <w:rPr>
          <w:rFonts w:ascii="Arial" w:hAnsi="Arial" w:cs="Arial"/>
          <w:sz w:val="24"/>
          <w:szCs w:val="24"/>
        </w:rPr>
        <w:t>-</w:t>
      </w:r>
      <w:r w:rsidRPr="00A5765E">
        <w:rPr>
          <w:rFonts w:ascii="Arial" w:hAnsi="Arial" w:cs="Arial"/>
          <w:sz w:val="24"/>
          <w:szCs w:val="24"/>
        </w:rPr>
        <w:t xml:space="preserve"> Cadd9/B</w:t>
      </w:r>
      <w:r>
        <w:rPr>
          <w:rFonts w:ascii="Arial" w:hAnsi="Arial" w:cs="Arial"/>
          <w:sz w:val="24"/>
          <w:szCs w:val="24"/>
        </w:rPr>
        <w:t xml:space="preserve"> - </w:t>
      </w:r>
      <w:r w:rsidRPr="00A5765E">
        <w:rPr>
          <w:rFonts w:ascii="Arial" w:hAnsi="Arial" w:cs="Arial"/>
          <w:sz w:val="24"/>
          <w:szCs w:val="24"/>
        </w:rPr>
        <w:t>Cadd9</w:t>
      </w:r>
    </w:p>
    <w:p w14:paraId="090BBF2E" w14:textId="77777777" w:rsidR="00A5765E" w:rsidRPr="00A5765E" w:rsidRDefault="00A5765E" w:rsidP="00A5765E">
      <w:pPr>
        <w:spacing w:after="0"/>
        <w:rPr>
          <w:rFonts w:ascii="Arial" w:hAnsi="Arial" w:cs="Arial"/>
          <w:sz w:val="24"/>
          <w:szCs w:val="24"/>
        </w:rPr>
      </w:pPr>
    </w:p>
    <w:p w14:paraId="1D48F828" w14:textId="77777777" w:rsidR="00111B08" w:rsidRDefault="00111B08" w:rsidP="00111B0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628CA">
        <w:rPr>
          <w:rFonts w:ascii="Arial" w:hAnsi="Arial" w:cs="Arial"/>
          <w:b/>
          <w:bCs/>
          <w:sz w:val="24"/>
          <w:szCs w:val="24"/>
        </w:rPr>
        <w:t xml:space="preserve">Estrofa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7628C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Acordes Estrofa 1</w:t>
      </w:r>
      <w:r w:rsidRPr="007628C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364DC98" w14:textId="77777777" w:rsidR="00111B08" w:rsidRDefault="00111B08" w:rsidP="00111B0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F6F6054" w14:textId="77777777" w:rsidR="00111B08" w:rsidRPr="00A5765E" w:rsidRDefault="00111B08" w:rsidP="00111B08">
      <w:pPr>
        <w:spacing w:after="0"/>
        <w:rPr>
          <w:rFonts w:ascii="Arial" w:hAnsi="Arial" w:cs="Arial"/>
          <w:sz w:val="24"/>
          <w:szCs w:val="24"/>
        </w:rPr>
      </w:pPr>
      <w:r w:rsidRPr="00A5765E">
        <w:rPr>
          <w:rFonts w:ascii="Arial" w:hAnsi="Arial" w:cs="Arial"/>
          <w:sz w:val="24"/>
          <w:szCs w:val="24"/>
        </w:rPr>
        <w:t>Vengo a vender aquí</w:t>
      </w:r>
    </w:p>
    <w:p w14:paraId="0ECF3755" w14:textId="77777777" w:rsidR="00111B08" w:rsidRPr="00A5765E" w:rsidRDefault="00111B08" w:rsidP="00111B08">
      <w:pPr>
        <w:spacing w:after="0"/>
        <w:rPr>
          <w:rFonts w:ascii="Arial" w:hAnsi="Arial" w:cs="Arial"/>
          <w:sz w:val="24"/>
          <w:szCs w:val="24"/>
        </w:rPr>
      </w:pPr>
      <w:r w:rsidRPr="00A5765E">
        <w:rPr>
          <w:rFonts w:ascii="Arial" w:hAnsi="Arial" w:cs="Arial"/>
          <w:sz w:val="24"/>
          <w:szCs w:val="24"/>
        </w:rPr>
        <w:t>Reposo en altamar, refugio de la tempestad.</w:t>
      </w:r>
    </w:p>
    <w:p w14:paraId="3E8A6FED" w14:textId="77777777" w:rsidR="00111B08" w:rsidRPr="00A5765E" w:rsidRDefault="00111B08" w:rsidP="00111B08">
      <w:pPr>
        <w:spacing w:after="0"/>
        <w:rPr>
          <w:rFonts w:ascii="Arial" w:hAnsi="Arial" w:cs="Arial"/>
          <w:sz w:val="24"/>
          <w:szCs w:val="24"/>
        </w:rPr>
      </w:pPr>
      <w:r w:rsidRPr="00A5765E">
        <w:rPr>
          <w:rFonts w:ascii="Arial" w:hAnsi="Arial" w:cs="Arial"/>
          <w:sz w:val="24"/>
          <w:szCs w:val="24"/>
        </w:rPr>
        <w:t>Vengo a ofrecerte a ti</w:t>
      </w:r>
    </w:p>
    <w:p w14:paraId="487141A7" w14:textId="72237FAF" w:rsidR="00111B08" w:rsidRPr="00A5765E" w:rsidRDefault="00111B08" w:rsidP="00111B08">
      <w:pPr>
        <w:spacing w:after="0"/>
        <w:rPr>
          <w:rFonts w:ascii="Arial" w:hAnsi="Arial" w:cs="Arial"/>
          <w:sz w:val="24"/>
          <w:szCs w:val="24"/>
        </w:rPr>
      </w:pPr>
      <w:r w:rsidRPr="00A5765E">
        <w:rPr>
          <w:rFonts w:ascii="Arial" w:hAnsi="Arial" w:cs="Arial"/>
          <w:sz w:val="24"/>
          <w:szCs w:val="24"/>
        </w:rPr>
        <w:t>Cansado del dolor, descanso para el corazón.</w:t>
      </w:r>
    </w:p>
    <w:p w14:paraId="4A5F2B81" w14:textId="3A48EA8A" w:rsidR="00A54C01" w:rsidRPr="0088079B" w:rsidRDefault="00A54C01" w:rsidP="00A54C01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88079B">
        <w:rPr>
          <w:rFonts w:ascii="Arial" w:hAnsi="Arial" w:cs="Arial"/>
          <w:b/>
          <w:bCs/>
          <w:sz w:val="32"/>
          <w:szCs w:val="32"/>
        </w:rPr>
        <w:lastRenderedPageBreak/>
        <w:t>Te dejo ganar</w:t>
      </w:r>
    </w:p>
    <w:p w14:paraId="1A5A8D6C" w14:textId="77777777" w:rsidR="00A54C01" w:rsidRPr="00A54C01" w:rsidRDefault="00A54C01" w:rsidP="00A54C01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4E91C10" w14:textId="6C3DFEED" w:rsidR="00A54C01" w:rsidRPr="00A54C01" w:rsidRDefault="00A54C01" w:rsidP="00A54C01">
      <w:pPr>
        <w:spacing w:after="0"/>
        <w:rPr>
          <w:rFonts w:ascii="Arial" w:hAnsi="Arial" w:cs="Arial"/>
          <w:sz w:val="24"/>
          <w:szCs w:val="24"/>
        </w:rPr>
      </w:pPr>
      <w:r w:rsidRPr="00A54C01">
        <w:rPr>
          <w:rFonts w:ascii="Arial" w:hAnsi="Arial" w:cs="Arial"/>
          <w:b/>
          <w:bCs/>
          <w:sz w:val="24"/>
          <w:szCs w:val="24"/>
        </w:rPr>
        <w:t>Tono:</w:t>
      </w:r>
      <w:r>
        <w:rPr>
          <w:rFonts w:ascii="Arial" w:hAnsi="Arial" w:cs="Arial"/>
          <w:sz w:val="24"/>
          <w:szCs w:val="24"/>
        </w:rPr>
        <w:t xml:space="preserve"> </w:t>
      </w:r>
      <w:r w:rsidRPr="00A54C01">
        <w:rPr>
          <w:rFonts w:ascii="Arial" w:hAnsi="Arial" w:cs="Arial"/>
          <w:sz w:val="24"/>
          <w:szCs w:val="24"/>
        </w:rPr>
        <w:t xml:space="preserve">G# </w:t>
      </w:r>
      <w:r>
        <w:rPr>
          <w:rFonts w:ascii="Arial" w:hAnsi="Arial" w:cs="Arial"/>
          <w:sz w:val="24"/>
          <w:szCs w:val="24"/>
        </w:rPr>
        <w:t>-</w:t>
      </w:r>
      <w:r w:rsidRPr="00A54C01">
        <w:rPr>
          <w:rFonts w:ascii="Arial" w:hAnsi="Arial" w:cs="Arial"/>
          <w:sz w:val="24"/>
          <w:szCs w:val="24"/>
        </w:rPr>
        <w:t xml:space="preserve"> capo </w:t>
      </w:r>
      <w:r w:rsidR="00D739AF">
        <w:rPr>
          <w:rFonts w:ascii="Arial" w:hAnsi="Arial" w:cs="Arial"/>
          <w:sz w:val="24"/>
          <w:szCs w:val="24"/>
        </w:rPr>
        <w:t xml:space="preserve"> t</w:t>
      </w:r>
      <w:r w:rsidRPr="00A54C01">
        <w:rPr>
          <w:rFonts w:ascii="Arial" w:hAnsi="Arial" w:cs="Arial"/>
          <w:sz w:val="24"/>
          <w:szCs w:val="24"/>
        </w:rPr>
        <w:t>raste</w:t>
      </w:r>
    </w:p>
    <w:p w14:paraId="5DE68F65" w14:textId="5825531B" w:rsidR="00A54C01" w:rsidRDefault="00A54C01" w:rsidP="00A54C01">
      <w:pPr>
        <w:spacing w:after="0"/>
        <w:rPr>
          <w:rFonts w:ascii="Arial" w:hAnsi="Arial" w:cs="Arial"/>
          <w:sz w:val="24"/>
          <w:szCs w:val="24"/>
        </w:rPr>
      </w:pPr>
      <w:r w:rsidRPr="0042799A">
        <w:rPr>
          <w:rFonts w:ascii="Arial" w:hAnsi="Arial" w:cs="Arial"/>
          <w:b/>
          <w:bCs/>
          <w:sz w:val="24"/>
          <w:szCs w:val="24"/>
        </w:rPr>
        <w:t>Intro:</w:t>
      </w:r>
      <w:r w:rsidRPr="00A54C01">
        <w:rPr>
          <w:rFonts w:ascii="Arial" w:hAnsi="Arial" w:cs="Arial"/>
          <w:sz w:val="24"/>
          <w:szCs w:val="24"/>
        </w:rPr>
        <w:t xml:space="preserve">  G. D, Em, C, G, D, Em, </w:t>
      </w:r>
      <w:r w:rsidR="00B76E69" w:rsidRPr="00A54C01">
        <w:rPr>
          <w:rFonts w:ascii="Arial" w:hAnsi="Arial" w:cs="Arial"/>
          <w:sz w:val="24"/>
          <w:szCs w:val="24"/>
        </w:rPr>
        <w:t>C, D</w:t>
      </w:r>
      <w:r w:rsidRPr="00A54C01">
        <w:rPr>
          <w:rFonts w:ascii="Arial" w:hAnsi="Arial" w:cs="Arial"/>
          <w:sz w:val="24"/>
          <w:szCs w:val="24"/>
        </w:rPr>
        <w:t>,C</w:t>
      </w:r>
    </w:p>
    <w:p w14:paraId="16371A33" w14:textId="77777777" w:rsidR="00E349CB" w:rsidRPr="00A54C01" w:rsidRDefault="00E349CB" w:rsidP="00A54C01">
      <w:pPr>
        <w:spacing w:after="0"/>
        <w:rPr>
          <w:rFonts w:ascii="Arial" w:hAnsi="Arial" w:cs="Arial"/>
          <w:sz w:val="24"/>
          <w:szCs w:val="24"/>
        </w:rPr>
      </w:pPr>
    </w:p>
    <w:p w14:paraId="7117F0A7" w14:textId="713D4350" w:rsidR="00A54C01" w:rsidRPr="00E349CB" w:rsidRDefault="00E349CB" w:rsidP="00A54C0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628CA">
        <w:rPr>
          <w:rFonts w:ascii="Arial" w:hAnsi="Arial" w:cs="Arial"/>
          <w:b/>
          <w:bCs/>
          <w:sz w:val="24"/>
          <w:szCs w:val="24"/>
        </w:rPr>
        <w:t xml:space="preserve">Estrofa 1: </w:t>
      </w:r>
    </w:p>
    <w:p w14:paraId="3E782423" w14:textId="58F05D10" w:rsidR="00A54C01" w:rsidRPr="00A54C01" w:rsidRDefault="00A54C01" w:rsidP="00A54C01">
      <w:pPr>
        <w:spacing w:after="0"/>
        <w:rPr>
          <w:rFonts w:ascii="Arial" w:hAnsi="Arial" w:cs="Arial"/>
          <w:sz w:val="24"/>
          <w:szCs w:val="24"/>
        </w:rPr>
      </w:pPr>
      <w:r w:rsidRPr="00A54C01">
        <w:rPr>
          <w:rFonts w:ascii="Arial" w:hAnsi="Arial" w:cs="Arial"/>
          <w:sz w:val="24"/>
          <w:szCs w:val="24"/>
        </w:rPr>
        <w:t xml:space="preserve">               </w:t>
      </w:r>
      <w:r w:rsidR="0042799A">
        <w:rPr>
          <w:rFonts w:ascii="Arial" w:hAnsi="Arial" w:cs="Arial"/>
          <w:sz w:val="24"/>
          <w:szCs w:val="24"/>
        </w:rPr>
        <w:t xml:space="preserve">         </w:t>
      </w:r>
      <w:r w:rsidRPr="00A54C01">
        <w:rPr>
          <w:rFonts w:ascii="Arial" w:hAnsi="Arial" w:cs="Arial"/>
          <w:sz w:val="24"/>
          <w:szCs w:val="24"/>
        </w:rPr>
        <w:t xml:space="preserve"> G      D   Em</w:t>
      </w:r>
    </w:p>
    <w:p w14:paraId="220F3B18" w14:textId="2CCE1F36" w:rsidR="00A54C01" w:rsidRPr="00A54C01" w:rsidRDefault="0042799A" w:rsidP="00A54C01">
      <w:pPr>
        <w:spacing w:after="0"/>
        <w:rPr>
          <w:rFonts w:ascii="Arial" w:hAnsi="Arial" w:cs="Arial"/>
          <w:sz w:val="24"/>
          <w:szCs w:val="24"/>
        </w:rPr>
      </w:pPr>
      <w:r w:rsidRPr="00A54C01">
        <w:rPr>
          <w:rFonts w:ascii="Arial" w:hAnsi="Arial" w:cs="Arial"/>
          <w:sz w:val="24"/>
          <w:szCs w:val="24"/>
        </w:rPr>
        <w:t>ya no quiero luchar,</w:t>
      </w:r>
    </w:p>
    <w:p w14:paraId="3D5ABC2B" w14:textId="1FD8351B" w:rsidR="00A54C01" w:rsidRPr="00A54C01" w:rsidRDefault="00A54C01" w:rsidP="00A54C01">
      <w:pPr>
        <w:spacing w:after="0"/>
        <w:rPr>
          <w:rFonts w:ascii="Arial" w:hAnsi="Arial" w:cs="Arial"/>
          <w:sz w:val="24"/>
          <w:szCs w:val="24"/>
        </w:rPr>
      </w:pPr>
      <w:r w:rsidRPr="00A54C01">
        <w:rPr>
          <w:rFonts w:ascii="Arial" w:hAnsi="Arial" w:cs="Arial"/>
          <w:sz w:val="24"/>
          <w:szCs w:val="24"/>
        </w:rPr>
        <w:t xml:space="preserve">    </w:t>
      </w:r>
      <w:r w:rsidR="0042799A">
        <w:rPr>
          <w:rFonts w:ascii="Arial" w:hAnsi="Arial" w:cs="Arial"/>
          <w:sz w:val="24"/>
          <w:szCs w:val="24"/>
        </w:rPr>
        <w:t xml:space="preserve">       </w:t>
      </w:r>
      <w:r w:rsidRPr="00A54C01">
        <w:rPr>
          <w:rFonts w:ascii="Arial" w:hAnsi="Arial" w:cs="Arial"/>
          <w:sz w:val="24"/>
          <w:szCs w:val="24"/>
        </w:rPr>
        <w:t xml:space="preserve"> C</w:t>
      </w:r>
      <w:r w:rsidR="0042799A">
        <w:rPr>
          <w:rFonts w:ascii="Arial" w:hAnsi="Arial" w:cs="Arial"/>
          <w:sz w:val="24"/>
          <w:szCs w:val="24"/>
        </w:rPr>
        <w:t xml:space="preserve">  </w:t>
      </w:r>
      <w:r w:rsidRPr="00A54C01">
        <w:rPr>
          <w:rFonts w:ascii="Arial" w:hAnsi="Arial" w:cs="Arial"/>
          <w:sz w:val="24"/>
          <w:szCs w:val="24"/>
        </w:rPr>
        <w:t xml:space="preserve">          G     D   Em</w:t>
      </w:r>
    </w:p>
    <w:p w14:paraId="5CF19D27" w14:textId="63C9EE08" w:rsidR="00A54C01" w:rsidRPr="00A54C01" w:rsidRDefault="0042799A" w:rsidP="00A54C01">
      <w:pPr>
        <w:spacing w:after="0"/>
        <w:rPr>
          <w:rFonts w:ascii="Arial" w:hAnsi="Arial" w:cs="Arial"/>
          <w:sz w:val="24"/>
          <w:szCs w:val="24"/>
        </w:rPr>
      </w:pPr>
      <w:r w:rsidRPr="00A54C01">
        <w:rPr>
          <w:rFonts w:ascii="Arial" w:hAnsi="Arial" w:cs="Arial"/>
          <w:sz w:val="24"/>
          <w:szCs w:val="24"/>
        </w:rPr>
        <w:t>ya no quiero pelear,</w:t>
      </w:r>
    </w:p>
    <w:p w14:paraId="3C26D1B6" w14:textId="16BDE6DB" w:rsidR="00A54C01" w:rsidRPr="00A54C01" w:rsidRDefault="00A54C01" w:rsidP="00A54C01">
      <w:pPr>
        <w:spacing w:after="0"/>
        <w:rPr>
          <w:rFonts w:ascii="Arial" w:hAnsi="Arial" w:cs="Arial"/>
          <w:sz w:val="24"/>
          <w:szCs w:val="24"/>
        </w:rPr>
      </w:pPr>
      <w:r w:rsidRPr="00A54C01">
        <w:rPr>
          <w:rFonts w:ascii="Arial" w:hAnsi="Arial" w:cs="Arial"/>
          <w:sz w:val="24"/>
          <w:szCs w:val="24"/>
        </w:rPr>
        <w:t xml:space="preserve">         </w:t>
      </w:r>
      <w:r w:rsidR="0042799A">
        <w:rPr>
          <w:rFonts w:ascii="Arial" w:hAnsi="Arial" w:cs="Arial"/>
          <w:sz w:val="24"/>
          <w:szCs w:val="24"/>
        </w:rPr>
        <w:t xml:space="preserve">        </w:t>
      </w:r>
      <w:r w:rsidRPr="00A54C01">
        <w:rPr>
          <w:rFonts w:ascii="Arial" w:hAnsi="Arial" w:cs="Arial"/>
          <w:sz w:val="24"/>
          <w:szCs w:val="24"/>
        </w:rPr>
        <w:t>C           G</w:t>
      </w:r>
      <w:r w:rsidR="0042799A">
        <w:rPr>
          <w:rFonts w:ascii="Arial" w:hAnsi="Arial" w:cs="Arial"/>
          <w:sz w:val="24"/>
          <w:szCs w:val="24"/>
        </w:rPr>
        <w:t xml:space="preserve">       </w:t>
      </w:r>
      <w:r w:rsidRPr="00A54C01">
        <w:rPr>
          <w:rFonts w:ascii="Arial" w:hAnsi="Arial" w:cs="Arial"/>
          <w:sz w:val="24"/>
          <w:szCs w:val="24"/>
        </w:rPr>
        <w:t xml:space="preserve">      D </w:t>
      </w:r>
      <w:r w:rsidR="0042799A">
        <w:rPr>
          <w:rFonts w:ascii="Arial" w:hAnsi="Arial" w:cs="Arial"/>
          <w:sz w:val="24"/>
          <w:szCs w:val="24"/>
        </w:rPr>
        <w:t xml:space="preserve">      </w:t>
      </w:r>
      <w:r w:rsidRPr="00A54C01">
        <w:rPr>
          <w:rFonts w:ascii="Arial" w:hAnsi="Arial" w:cs="Arial"/>
          <w:sz w:val="24"/>
          <w:szCs w:val="24"/>
        </w:rPr>
        <w:t xml:space="preserve">         C          </w:t>
      </w:r>
      <w:r w:rsidR="0042799A">
        <w:rPr>
          <w:rFonts w:ascii="Arial" w:hAnsi="Arial" w:cs="Arial"/>
          <w:sz w:val="24"/>
          <w:szCs w:val="24"/>
        </w:rPr>
        <w:t xml:space="preserve">  G/B </w:t>
      </w:r>
      <w:r w:rsidRPr="00A54C01">
        <w:rPr>
          <w:rFonts w:ascii="Arial" w:hAnsi="Arial" w:cs="Arial"/>
          <w:sz w:val="24"/>
          <w:szCs w:val="24"/>
        </w:rPr>
        <w:t xml:space="preserve">      D     Am</w:t>
      </w:r>
    </w:p>
    <w:p w14:paraId="38480637" w14:textId="1866B6D0" w:rsidR="00A54C01" w:rsidRPr="00A54C01" w:rsidRDefault="0042799A" w:rsidP="00A54C01">
      <w:pPr>
        <w:spacing w:after="0"/>
        <w:rPr>
          <w:rFonts w:ascii="Arial" w:hAnsi="Arial" w:cs="Arial"/>
          <w:sz w:val="24"/>
          <w:szCs w:val="24"/>
        </w:rPr>
      </w:pPr>
      <w:r w:rsidRPr="00A54C01">
        <w:rPr>
          <w:rFonts w:ascii="Arial" w:hAnsi="Arial" w:cs="Arial"/>
          <w:sz w:val="24"/>
          <w:szCs w:val="24"/>
        </w:rPr>
        <w:t>hago a un lado las armas en las que confiaba y te dejo ganar,</w:t>
      </w:r>
    </w:p>
    <w:p w14:paraId="3E233051" w14:textId="1454B8B8" w:rsidR="00A54C01" w:rsidRPr="00A54C01" w:rsidRDefault="00A54C01" w:rsidP="00A54C01">
      <w:pPr>
        <w:spacing w:after="0"/>
        <w:rPr>
          <w:rFonts w:ascii="Arial" w:hAnsi="Arial" w:cs="Arial"/>
          <w:sz w:val="24"/>
          <w:szCs w:val="24"/>
        </w:rPr>
      </w:pPr>
      <w:r w:rsidRPr="00A54C01">
        <w:rPr>
          <w:rFonts w:ascii="Arial" w:hAnsi="Arial" w:cs="Arial"/>
          <w:sz w:val="24"/>
          <w:szCs w:val="24"/>
        </w:rPr>
        <w:t xml:space="preserve">               </w:t>
      </w:r>
      <w:r w:rsidR="0042799A">
        <w:rPr>
          <w:rFonts w:ascii="Arial" w:hAnsi="Arial" w:cs="Arial"/>
          <w:sz w:val="24"/>
          <w:szCs w:val="24"/>
        </w:rPr>
        <w:t xml:space="preserve">           </w:t>
      </w:r>
      <w:r w:rsidRPr="00A54C01">
        <w:rPr>
          <w:rFonts w:ascii="Arial" w:hAnsi="Arial" w:cs="Arial"/>
          <w:sz w:val="24"/>
          <w:szCs w:val="24"/>
        </w:rPr>
        <w:t xml:space="preserve">    Em    C    G</w:t>
      </w:r>
    </w:p>
    <w:p w14:paraId="67016013" w14:textId="64039487" w:rsidR="00A54C01" w:rsidRPr="00A54C01" w:rsidRDefault="0042799A" w:rsidP="00A54C01">
      <w:pPr>
        <w:spacing w:after="0"/>
        <w:rPr>
          <w:rFonts w:ascii="Arial" w:hAnsi="Arial" w:cs="Arial"/>
          <w:sz w:val="24"/>
          <w:szCs w:val="24"/>
        </w:rPr>
      </w:pPr>
      <w:r w:rsidRPr="00A54C01">
        <w:rPr>
          <w:rFonts w:ascii="Arial" w:hAnsi="Arial" w:cs="Arial"/>
          <w:sz w:val="24"/>
          <w:szCs w:val="24"/>
        </w:rPr>
        <w:t>me ha vencido tu amor</w:t>
      </w:r>
    </w:p>
    <w:p w14:paraId="3ACFB223" w14:textId="6AC05C55" w:rsidR="00A54C01" w:rsidRPr="00A54C01" w:rsidRDefault="00A54C01" w:rsidP="00A54C01">
      <w:pPr>
        <w:spacing w:after="0"/>
        <w:rPr>
          <w:rFonts w:ascii="Arial" w:hAnsi="Arial" w:cs="Arial"/>
          <w:sz w:val="24"/>
          <w:szCs w:val="24"/>
        </w:rPr>
      </w:pPr>
      <w:r w:rsidRPr="00A54C01">
        <w:rPr>
          <w:rFonts w:ascii="Arial" w:hAnsi="Arial" w:cs="Arial"/>
          <w:sz w:val="24"/>
          <w:szCs w:val="24"/>
        </w:rPr>
        <w:t xml:space="preserve">    </w:t>
      </w:r>
      <w:r w:rsidR="0042799A">
        <w:rPr>
          <w:rFonts w:ascii="Arial" w:hAnsi="Arial" w:cs="Arial"/>
          <w:sz w:val="24"/>
          <w:szCs w:val="24"/>
        </w:rPr>
        <w:t xml:space="preserve">     </w:t>
      </w:r>
      <w:r w:rsidRPr="00A54C01">
        <w:rPr>
          <w:rFonts w:ascii="Arial" w:hAnsi="Arial" w:cs="Arial"/>
          <w:sz w:val="24"/>
          <w:szCs w:val="24"/>
        </w:rPr>
        <w:t xml:space="preserve">D      </w:t>
      </w:r>
      <w:r w:rsidR="0042799A">
        <w:rPr>
          <w:rFonts w:ascii="Arial" w:hAnsi="Arial" w:cs="Arial"/>
          <w:sz w:val="24"/>
          <w:szCs w:val="24"/>
        </w:rPr>
        <w:t xml:space="preserve"> </w:t>
      </w:r>
      <w:r w:rsidRPr="00A54C01">
        <w:rPr>
          <w:rFonts w:ascii="Arial" w:hAnsi="Arial" w:cs="Arial"/>
          <w:sz w:val="24"/>
          <w:szCs w:val="24"/>
        </w:rPr>
        <w:t xml:space="preserve">   Em     C     G</w:t>
      </w:r>
    </w:p>
    <w:p w14:paraId="4CF1BE82" w14:textId="2E115A42" w:rsidR="00A54C01" w:rsidRPr="00A54C01" w:rsidRDefault="0042799A" w:rsidP="00A54C01">
      <w:pPr>
        <w:spacing w:after="0"/>
        <w:rPr>
          <w:rFonts w:ascii="Arial" w:hAnsi="Arial" w:cs="Arial"/>
          <w:sz w:val="24"/>
          <w:szCs w:val="24"/>
        </w:rPr>
      </w:pPr>
      <w:r w:rsidRPr="00A54C01">
        <w:rPr>
          <w:rFonts w:ascii="Arial" w:hAnsi="Arial" w:cs="Arial"/>
          <w:sz w:val="24"/>
          <w:szCs w:val="24"/>
        </w:rPr>
        <w:t>y tu buen corazón</w:t>
      </w:r>
    </w:p>
    <w:p w14:paraId="71265A3D" w14:textId="5E9997BB" w:rsidR="00A54C01" w:rsidRPr="00A54C01" w:rsidRDefault="00A54C01" w:rsidP="00A54C01">
      <w:pPr>
        <w:spacing w:after="0"/>
        <w:rPr>
          <w:rFonts w:ascii="Arial" w:hAnsi="Arial" w:cs="Arial"/>
          <w:sz w:val="24"/>
          <w:szCs w:val="24"/>
        </w:rPr>
      </w:pPr>
      <w:r w:rsidRPr="00A54C01">
        <w:rPr>
          <w:rFonts w:ascii="Arial" w:hAnsi="Arial" w:cs="Arial"/>
          <w:sz w:val="24"/>
          <w:szCs w:val="24"/>
        </w:rPr>
        <w:t xml:space="preserve">       D         </w:t>
      </w:r>
      <w:r w:rsidR="0042799A">
        <w:rPr>
          <w:rFonts w:ascii="Arial" w:hAnsi="Arial" w:cs="Arial"/>
          <w:sz w:val="24"/>
          <w:szCs w:val="24"/>
        </w:rPr>
        <w:t xml:space="preserve">      </w:t>
      </w:r>
      <w:r w:rsidRPr="00A54C01">
        <w:rPr>
          <w:rFonts w:ascii="Arial" w:hAnsi="Arial" w:cs="Arial"/>
          <w:sz w:val="24"/>
          <w:szCs w:val="24"/>
        </w:rPr>
        <w:t>Em</w:t>
      </w:r>
      <w:r w:rsidR="0042799A">
        <w:rPr>
          <w:rFonts w:ascii="Arial" w:hAnsi="Arial" w:cs="Arial"/>
          <w:sz w:val="24"/>
          <w:szCs w:val="24"/>
        </w:rPr>
        <w:t xml:space="preserve">      </w:t>
      </w:r>
      <w:r w:rsidRPr="00A54C01">
        <w:rPr>
          <w:rFonts w:ascii="Arial" w:hAnsi="Arial" w:cs="Arial"/>
          <w:sz w:val="24"/>
          <w:szCs w:val="24"/>
        </w:rPr>
        <w:t xml:space="preserve">          C          G</w:t>
      </w:r>
      <w:r w:rsidR="0042799A">
        <w:rPr>
          <w:rFonts w:ascii="Arial" w:hAnsi="Arial" w:cs="Arial"/>
          <w:sz w:val="24"/>
          <w:szCs w:val="24"/>
        </w:rPr>
        <w:t>/B</w:t>
      </w:r>
      <w:r w:rsidRPr="00A54C01">
        <w:rPr>
          <w:rFonts w:ascii="Arial" w:hAnsi="Arial" w:cs="Arial"/>
          <w:sz w:val="24"/>
          <w:szCs w:val="24"/>
        </w:rPr>
        <w:t xml:space="preserve">         </w:t>
      </w:r>
      <w:r w:rsidR="00703FD6">
        <w:rPr>
          <w:rFonts w:ascii="Arial" w:hAnsi="Arial" w:cs="Arial"/>
          <w:sz w:val="24"/>
          <w:szCs w:val="24"/>
        </w:rPr>
        <w:t>A/C#</w:t>
      </w:r>
      <w:r w:rsidR="0042799A">
        <w:rPr>
          <w:rFonts w:ascii="Arial" w:hAnsi="Arial" w:cs="Arial"/>
          <w:sz w:val="24"/>
          <w:szCs w:val="24"/>
        </w:rPr>
        <w:t xml:space="preserve">    </w:t>
      </w:r>
      <w:r w:rsidRPr="00A54C01">
        <w:rPr>
          <w:rFonts w:ascii="Arial" w:hAnsi="Arial" w:cs="Arial"/>
          <w:sz w:val="24"/>
          <w:szCs w:val="24"/>
        </w:rPr>
        <w:t xml:space="preserve">    D    Am    C</w:t>
      </w:r>
    </w:p>
    <w:p w14:paraId="6760CE45" w14:textId="3BE51966" w:rsidR="00A54C01" w:rsidRPr="00A54C01" w:rsidRDefault="0042799A" w:rsidP="00A54C01">
      <w:pPr>
        <w:spacing w:after="0"/>
        <w:rPr>
          <w:rFonts w:ascii="Arial" w:hAnsi="Arial" w:cs="Arial"/>
          <w:sz w:val="24"/>
          <w:szCs w:val="24"/>
        </w:rPr>
      </w:pPr>
      <w:r w:rsidRPr="00A54C01">
        <w:rPr>
          <w:rFonts w:ascii="Arial" w:hAnsi="Arial" w:cs="Arial"/>
          <w:sz w:val="24"/>
          <w:szCs w:val="24"/>
        </w:rPr>
        <w:t xml:space="preserve"> eh venido a rendirme a tus pies y decirte te doy el control</w:t>
      </w:r>
    </w:p>
    <w:p w14:paraId="07D60D81" w14:textId="77777777" w:rsidR="00A54C01" w:rsidRPr="00A54C01" w:rsidRDefault="00A54C01" w:rsidP="00A54C01">
      <w:pPr>
        <w:spacing w:after="0"/>
        <w:rPr>
          <w:rFonts w:ascii="Arial" w:hAnsi="Arial" w:cs="Arial"/>
          <w:sz w:val="24"/>
          <w:szCs w:val="24"/>
        </w:rPr>
      </w:pPr>
    </w:p>
    <w:p w14:paraId="39D0B893" w14:textId="56455B52" w:rsidR="00A54C01" w:rsidRPr="0042799A" w:rsidRDefault="00A54C01" w:rsidP="00A54C0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2799A">
        <w:rPr>
          <w:rFonts w:ascii="Arial" w:hAnsi="Arial" w:cs="Arial"/>
          <w:b/>
          <w:bCs/>
          <w:sz w:val="24"/>
          <w:szCs w:val="24"/>
        </w:rPr>
        <w:t>C</w:t>
      </w:r>
      <w:r w:rsidR="0042799A" w:rsidRPr="0042799A">
        <w:rPr>
          <w:rFonts w:ascii="Arial" w:hAnsi="Arial" w:cs="Arial"/>
          <w:b/>
          <w:bCs/>
          <w:sz w:val="24"/>
          <w:szCs w:val="24"/>
        </w:rPr>
        <w:t>oro</w:t>
      </w:r>
    </w:p>
    <w:p w14:paraId="1745A769" w14:textId="77777777" w:rsidR="00A54C01" w:rsidRPr="00A54C01" w:rsidRDefault="00A54C01" w:rsidP="00A54C01">
      <w:pPr>
        <w:spacing w:after="0"/>
        <w:rPr>
          <w:rFonts w:ascii="Arial" w:hAnsi="Arial" w:cs="Arial"/>
          <w:sz w:val="24"/>
          <w:szCs w:val="24"/>
        </w:rPr>
      </w:pPr>
    </w:p>
    <w:p w14:paraId="66342FF9" w14:textId="77AC41D0" w:rsidR="00A54C01" w:rsidRPr="00A54C01" w:rsidRDefault="00A54C01" w:rsidP="00A54C01">
      <w:pPr>
        <w:spacing w:after="0"/>
        <w:rPr>
          <w:rFonts w:ascii="Arial" w:hAnsi="Arial" w:cs="Arial"/>
          <w:sz w:val="24"/>
          <w:szCs w:val="24"/>
        </w:rPr>
      </w:pPr>
      <w:r w:rsidRPr="00A54C01">
        <w:rPr>
          <w:rFonts w:ascii="Arial" w:hAnsi="Arial" w:cs="Arial"/>
          <w:sz w:val="24"/>
          <w:szCs w:val="24"/>
        </w:rPr>
        <w:t xml:space="preserve">G   D  Am    </w:t>
      </w:r>
      <w:r w:rsidR="0072377A">
        <w:rPr>
          <w:rFonts w:ascii="Arial" w:hAnsi="Arial" w:cs="Arial"/>
          <w:sz w:val="24"/>
          <w:szCs w:val="24"/>
        </w:rPr>
        <w:t xml:space="preserve">  </w:t>
      </w:r>
      <w:r w:rsidRPr="00A54C01">
        <w:rPr>
          <w:rFonts w:ascii="Arial" w:hAnsi="Arial" w:cs="Arial"/>
          <w:sz w:val="24"/>
          <w:szCs w:val="24"/>
        </w:rPr>
        <w:t xml:space="preserve">    C</w:t>
      </w:r>
      <w:r w:rsidR="0072377A">
        <w:rPr>
          <w:rFonts w:ascii="Arial" w:hAnsi="Arial" w:cs="Arial"/>
          <w:sz w:val="24"/>
          <w:szCs w:val="24"/>
        </w:rPr>
        <w:t xml:space="preserve">    </w:t>
      </w:r>
      <w:r w:rsidRPr="00A54C01">
        <w:rPr>
          <w:rFonts w:ascii="Arial" w:hAnsi="Arial" w:cs="Arial"/>
          <w:sz w:val="24"/>
          <w:szCs w:val="24"/>
        </w:rPr>
        <w:t xml:space="preserve">        G  D</w:t>
      </w:r>
    </w:p>
    <w:p w14:paraId="7B215293" w14:textId="5AB726F6" w:rsidR="00A54C01" w:rsidRPr="00A54C01" w:rsidRDefault="0072377A" w:rsidP="00A54C01">
      <w:pPr>
        <w:spacing w:after="0"/>
        <w:rPr>
          <w:rFonts w:ascii="Arial" w:hAnsi="Arial" w:cs="Arial"/>
          <w:sz w:val="24"/>
          <w:szCs w:val="24"/>
        </w:rPr>
      </w:pPr>
      <w:r w:rsidRPr="00A54C01">
        <w:rPr>
          <w:rFonts w:ascii="Arial" w:hAnsi="Arial" w:cs="Arial"/>
          <w:sz w:val="24"/>
          <w:szCs w:val="24"/>
        </w:rPr>
        <w:t>vengo hasta la cruz a rendirme</w:t>
      </w:r>
    </w:p>
    <w:p w14:paraId="4869B98D" w14:textId="6CEE7A6E" w:rsidR="00A54C01" w:rsidRPr="00A54C01" w:rsidRDefault="00A54C01" w:rsidP="00A54C01">
      <w:pPr>
        <w:spacing w:after="0"/>
        <w:rPr>
          <w:rFonts w:ascii="Arial" w:hAnsi="Arial" w:cs="Arial"/>
          <w:sz w:val="24"/>
          <w:szCs w:val="24"/>
        </w:rPr>
      </w:pPr>
      <w:r w:rsidRPr="00A54C01">
        <w:rPr>
          <w:rFonts w:ascii="Arial" w:hAnsi="Arial" w:cs="Arial"/>
          <w:sz w:val="24"/>
          <w:szCs w:val="24"/>
        </w:rPr>
        <w:t xml:space="preserve">Am       </w:t>
      </w:r>
      <w:r w:rsidR="0072377A">
        <w:rPr>
          <w:rFonts w:ascii="Arial" w:hAnsi="Arial" w:cs="Arial"/>
          <w:sz w:val="24"/>
          <w:szCs w:val="24"/>
        </w:rPr>
        <w:t xml:space="preserve">  </w:t>
      </w:r>
      <w:r w:rsidRPr="00A54C01">
        <w:rPr>
          <w:rFonts w:ascii="Arial" w:hAnsi="Arial" w:cs="Arial"/>
          <w:sz w:val="24"/>
          <w:szCs w:val="24"/>
        </w:rPr>
        <w:t xml:space="preserve">   C      G</w:t>
      </w:r>
      <w:r w:rsidR="0072377A">
        <w:rPr>
          <w:rFonts w:ascii="Arial" w:hAnsi="Arial" w:cs="Arial"/>
          <w:sz w:val="24"/>
          <w:szCs w:val="24"/>
        </w:rPr>
        <w:t xml:space="preserve"> </w:t>
      </w:r>
      <w:r w:rsidRPr="00A54C01">
        <w:rPr>
          <w:rFonts w:ascii="Arial" w:hAnsi="Arial" w:cs="Arial"/>
          <w:sz w:val="24"/>
          <w:szCs w:val="24"/>
        </w:rPr>
        <w:t xml:space="preserve">  </w:t>
      </w:r>
      <w:r w:rsidR="0072377A">
        <w:rPr>
          <w:rFonts w:ascii="Arial" w:hAnsi="Arial" w:cs="Arial"/>
          <w:sz w:val="24"/>
          <w:szCs w:val="24"/>
        </w:rPr>
        <w:t xml:space="preserve"> </w:t>
      </w:r>
      <w:r w:rsidRPr="00A54C01">
        <w:rPr>
          <w:rFonts w:ascii="Arial" w:hAnsi="Arial" w:cs="Arial"/>
          <w:sz w:val="24"/>
          <w:szCs w:val="24"/>
        </w:rPr>
        <w:t xml:space="preserve"> D</w:t>
      </w:r>
    </w:p>
    <w:p w14:paraId="1B0042A5" w14:textId="27E6F6E7" w:rsidR="00A54C01" w:rsidRPr="00A54C01" w:rsidRDefault="0072377A" w:rsidP="00A54C01">
      <w:pPr>
        <w:spacing w:after="0"/>
        <w:rPr>
          <w:rFonts w:ascii="Arial" w:hAnsi="Arial" w:cs="Arial"/>
          <w:sz w:val="24"/>
          <w:szCs w:val="24"/>
        </w:rPr>
      </w:pPr>
      <w:r w:rsidRPr="00A54C01">
        <w:rPr>
          <w:rFonts w:ascii="Arial" w:hAnsi="Arial" w:cs="Arial"/>
          <w:sz w:val="24"/>
          <w:szCs w:val="24"/>
        </w:rPr>
        <w:t>si quieres hoy recibirme</w:t>
      </w:r>
    </w:p>
    <w:p w14:paraId="74098769" w14:textId="7FFEF984" w:rsidR="00A54C01" w:rsidRPr="00A54C01" w:rsidRDefault="00A54C01" w:rsidP="00A54C01">
      <w:pPr>
        <w:spacing w:after="0"/>
        <w:rPr>
          <w:rFonts w:ascii="Arial" w:hAnsi="Arial" w:cs="Arial"/>
          <w:sz w:val="24"/>
          <w:szCs w:val="24"/>
        </w:rPr>
      </w:pPr>
      <w:r w:rsidRPr="00A54C01">
        <w:rPr>
          <w:rFonts w:ascii="Arial" w:hAnsi="Arial" w:cs="Arial"/>
          <w:sz w:val="24"/>
          <w:szCs w:val="24"/>
        </w:rPr>
        <w:t xml:space="preserve">Am       </w:t>
      </w:r>
      <w:r w:rsidR="0072377A">
        <w:rPr>
          <w:rFonts w:ascii="Arial" w:hAnsi="Arial" w:cs="Arial"/>
          <w:sz w:val="24"/>
          <w:szCs w:val="24"/>
        </w:rPr>
        <w:t xml:space="preserve">    </w:t>
      </w:r>
      <w:r w:rsidRPr="00A54C01">
        <w:rPr>
          <w:rFonts w:ascii="Arial" w:hAnsi="Arial" w:cs="Arial"/>
          <w:sz w:val="24"/>
          <w:szCs w:val="24"/>
        </w:rPr>
        <w:t xml:space="preserve">C           </w:t>
      </w:r>
      <w:r w:rsidR="0072377A">
        <w:rPr>
          <w:rFonts w:ascii="Arial" w:hAnsi="Arial" w:cs="Arial"/>
          <w:sz w:val="24"/>
          <w:szCs w:val="24"/>
        </w:rPr>
        <w:t>Em</w:t>
      </w:r>
      <w:r w:rsidRPr="00A54C01">
        <w:rPr>
          <w:rFonts w:ascii="Arial" w:hAnsi="Arial" w:cs="Arial"/>
          <w:sz w:val="24"/>
          <w:szCs w:val="24"/>
        </w:rPr>
        <w:t xml:space="preserve">            C</w:t>
      </w:r>
    </w:p>
    <w:p w14:paraId="2C9CAE53" w14:textId="65EB08F8" w:rsidR="00A54C01" w:rsidRPr="00A54C01" w:rsidRDefault="0072377A" w:rsidP="00A54C01">
      <w:pPr>
        <w:spacing w:after="0"/>
        <w:rPr>
          <w:rFonts w:ascii="Arial" w:hAnsi="Arial" w:cs="Arial"/>
          <w:sz w:val="24"/>
          <w:szCs w:val="24"/>
        </w:rPr>
      </w:pPr>
      <w:r w:rsidRPr="00A54C01">
        <w:rPr>
          <w:rFonts w:ascii="Arial" w:hAnsi="Arial" w:cs="Arial"/>
          <w:sz w:val="24"/>
          <w:szCs w:val="24"/>
        </w:rPr>
        <w:t>vengo a caer a tus pies y a decirte por</w:t>
      </w:r>
    </w:p>
    <w:p w14:paraId="11D85E47" w14:textId="42ECA0FC" w:rsidR="00A54C01" w:rsidRPr="00A54C01" w:rsidRDefault="00A54C01" w:rsidP="00A54C01">
      <w:pPr>
        <w:spacing w:after="0"/>
        <w:rPr>
          <w:rFonts w:ascii="Arial" w:hAnsi="Arial" w:cs="Arial"/>
          <w:sz w:val="24"/>
          <w:szCs w:val="24"/>
        </w:rPr>
      </w:pPr>
      <w:r w:rsidRPr="00A54C01">
        <w:rPr>
          <w:rFonts w:ascii="Arial" w:hAnsi="Arial" w:cs="Arial"/>
          <w:sz w:val="24"/>
          <w:szCs w:val="24"/>
        </w:rPr>
        <w:t xml:space="preserve">Am           </w:t>
      </w:r>
      <w:r w:rsidR="0072377A">
        <w:rPr>
          <w:rFonts w:ascii="Arial" w:hAnsi="Arial" w:cs="Arial"/>
          <w:sz w:val="24"/>
          <w:szCs w:val="24"/>
        </w:rPr>
        <w:t xml:space="preserve">     D</w:t>
      </w:r>
      <w:r w:rsidRPr="00A54C01">
        <w:rPr>
          <w:rFonts w:ascii="Arial" w:hAnsi="Arial" w:cs="Arial"/>
          <w:sz w:val="24"/>
          <w:szCs w:val="24"/>
        </w:rPr>
        <w:t xml:space="preserve">     </w:t>
      </w:r>
      <w:r w:rsidR="0072377A">
        <w:rPr>
          <w:rFonts w:ascii="Arial" w:hAnsi="Arial" w:cs="Arial"/>
          <w:sz w:val="24"/>
          <w:szCs w:val="24"/>
        </w:rPr>
        <w:t xml:space="preserve">  </w:t>
      </w:r>
      <w:r w:rsidRPr="00A54C01">
        <w:rPr>
          <w:rFonts w:ascii="Arial" w:hAnsi="Arial" w:cs="Arial"/>
          <w:sz w:val="24"/>
          <w:szCs w:val="24"/>
        </w:rPr>
        <w:t xml:space="preserve">  Em</w:t>
      </w:r>
    </w:p>
    <w:p w14:paraId="34A57F25" w14:textId="5D17D4B5" w:rsidR="00A54C01" w:rsidRPr="00A54C01" w:rsidRDefault="0072377A" w:rsidP="00A54C01">
      <w:pPr>
        <w:spacing w:after="0"/>
        <w:rPr>
          <w:rFonts w:ascii="Arial" w:hAnsi="Arial" w:cs="Arial"/>
          <w:sz w:val="24"/>
          <w:szCs w:val="24"/>
        </w:rPr>
      </w:pPr>
      <w:r w:rsidRPr="00A54C01">
        <w:rPr>
          <w:rFonts w:ascii="Arial" w:hAnsi="Arial" w:cs="Arial"/>
          <w:sz w:val="24"/>
          <w:szCs w:val="24"/>
        </w:rPr>
        <w:t>siempre eres tú mi señor</w:t>
      </w:r>
    </w:p>
    <w:p w14:paraId="4C0B6E81" w14:textId="5ACD30E0" w:rsidR="00A54C01" w:rsidRPr="00A54C01" w:rsidRDefault="00A54C01" w:rsidP="00A54C01">
      <w:pPr>
        <w:spacing w:after="0"/>
        <w:rPr>
          <w:rFonts w:ascii="Arial" w:hAnsi="Arial" w:cs="Arial"/>
          <w:sz w:val="24"/>
          <w:szCs w:val="24"/>
        </w:rPr>
      </w:pPr>
      <w:r w:rsidRPr="00A54C01">
        <w:rPr>
          <w:rFonts w:ascii="Arial" w:hAnsi="Arial" w:cs="Arial"/>
          <w:sz w:val="24"/>
          <w:szCs w:val="24"/>
        </w:rPr>
        <w:t xml:space="preserve">         </w:t>
      </w:r>
      <w:r w:rsidR="0072377A">
        <w:rPr>
          <w:rFonts w:ascii="Arial" w:hAnsi="Arial" w:cs="Arial"/>
          <w:sz w:val="24"/>
          <w:szCs w:val="24"/>
        </w:rPr>
        <w:t xml:space="preserve">       </w:t>
      </w:r>
      <w:r w:rsidRPr="00A54C01">
        <w:rPr>
          <w:rFonts w:ascii="Arial" w:hAnsi="Arial" w:cs="Arial"/>
          <w:sz w:val="24"/>
          <w:szCs w:val="24"/>
        </w:rPr>
        <w:t>C</w:t>
      </w:r>
      <w:r w:rsidR="0072377A">
        <w:rPr>
          <w:rFonts w:ascii="Arial" w:hAnsi="Arial" w:cs="Arial"/>
          <w:sz w:val="24"/>
          <w:szCs w:val="24"/>
        </w:rPr>
        <w:t xml:space="preserve"> </w:t>
      </w:r>
      <w:r w:rsidRPr="00A54C01">
        <w:rPr>
          <w:rFonts w:ascii="Arial" w:hAnsi="Arial" w:cs="Arial"/>
          <w:sz w:val="24"/>
          <w:szCs w:val="24"/>
        </w:rPr>
        <w:t xml:space="preserve">         Am </w:t>
      </w:r>
      <w:r w:rsidR="0072377A">
        <w:rPr>
          <w:rFonts w:ascii="Arial" w:hAnsi="Arial" w:cs="Arial"/>
          <w:sz w:val="24"/>
          <w:szCs w:val="24"/>
        </w:rPr>
        <w:t xml:space="preserve">     </w:t>
      </w:r>
      <w:r w:rsidRPr="00A54C01">
        <w:rPr>
          <w:rFonts w:ascii="Arial" w:hAnsi="Arial" w:cs="Arial"/>
          <w:sz w:val="24"/>
          <w:szCs w:val="24"/>
        </w:rPr>
        <w:t xml:space="preserve">        D    </w:t>
      </w:r>
      <w:r w:rsidR="0072377A">
        <w:rPr>
          <w:rFonts w:ascii="Arial" w:hAnsi="Arial" w:cs="Arial"/>
          <w:sz w:val="24"/>
          <w:szCs w:val="24"/>
        </w:rPr>
        <w:t xml:space="preserve"> </w:t>
      </w:r>
      <w:r w:rsidRPr="00A54C01">
        <w:rPr>
          <w:rFonts w:ascii="Arial" w:hAnsi="Arial" w:cs="Arial"/>
          <w:sz w:val="24"/>
          <w:szCs w:val="24"/>
        </w:rPr>
        <w:t xml:space="preserve">    G</w:t>
      </w:r>
    </w:p>
    <w:p w14:paraId="6D9B3050" w14:textId="1D7A9A9D" w:rsidR="00A54C01" w:rsidRPr="00A54C01" w:rsidRDefault="0072377A" w:rsidP="00A54C01">
      <w:pPr>
        <w:spacing w:after="0"/>
        <w:rPr>
          <w:rFonts w:ascii="Arial" w:hAnsi="Arial" w:cs="Arial"/>
          <w:sz w:val="24"/>
          <w:szCs w:val="24"/>
        </w:rPr>
      </w:pPr>
      <w:r w:rsidRPr="00A54C01">
        <w:rPr>
          <w:rFonts w:ascii="Arial" w:hAnsi="Arial" w:cs="Arial"/>
          <w:sz w:val="24"/>
          <w:szCs w:val="24"/>
        </w:rPr>
        <w:t>hoy te entrego las riendas de mi corazón</w:t>
      </w:r>
    </w:p>
    <w:p w14:paraId="19AB5F55" w14:textId="0CD8DF90" w:rsidR="00A54C01" w:rsidRDefault="00A54C01" w:rsidP="00A54C01">
      <w:pPr>
        <w:spacing w:after="0"/>
        <w:rPr>
          <w:rFonts w:ascii="Arial" w:hAnsi="Arial" w:cs="Arial"/>
          <w:sz w:val="24"/>
          <w:szCs w:val="24"/>
        </w:rPr>
      </w:pPr>
    </w:p>
    <w:p w14:paraId="77055726" w14:textId="3CB010C6" w:rsidR="0072377A" w:rsidRPr="0072377A" w:rsidRDefault="0072377A" w:rsidP="00A54C0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2377A">
        <w:rPr>
          <w:rFonts w:ascii="Arial" w:hAnsi="Arial" w:cs="Arial"/>
          <w:b/>
          <w:bCs/>
          <w:sz w:val="24"/>
          <w:szCs w:val="24"/>
        </w:rPr>
        <w:t>Intro</w:t>
      </w:r>
    </w:p>
    <w:p w14:paraId="473E74EA" w14:textId="77777777" w:rsidR="00E349CB" w:rsidRDefault="0072377A" w:rsidP="00A54C01">
      <w:pPr>
        <w:spacing w:after="0"/>
        <w:rPr>
          <w:rFonts w:ascii="Arial" w:hAnsi="Arial" w:cs="Arial"/>
          <w:sz w:val="24"/>
          <w:szCs w:val="24"/>
        </w:rPr>
      </w:pPr>
      <w:r w:rsidRPr="00A54C01">
        <w:rPr>
          <w:rFonts w:ascii="Arial" w:hAnsi="Arial" w:cs="Arial"/>
          <w:sz w:val="24"/>
          <w:szCs w:val="24"/>
        </w:rPr>
        <w:t xml:space="preserve">     </w:t>
      </w:r>
    </w:p>
    <w:p w14:paraId="5E75027D" w14:textId="544E9D44" w:rsidR="00A54C01" w:rsidRPr="00E349CB" w:rsidRDefault="00E349CB" w:rsidP="00A54C0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628CA">
        <w:rPr>
          <w:rFonts w:ascii="Arial" w:hAnsi="Arial" w:cs="Arial"/>
          <w:b/>
          <w:bCs/>
          <w:sz w:val="24"/>
          <w:szCs w:val="24"/>
        </w:rPr>
        <w:t xml:space="preserve">Estrofa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7628CA">
        <w:rPr>
          <w:rFonts w:ascii="Arial" w:hAnsi="Arial" w:cs="Arial"/>
          <w:b/>
          <w:bCs/>
          <w:sz w:val="24"/>
          <w:szCs w:val="24"/>
        </w:rPr>
        <w:t xml:space="preserve">: </w:t>
      </w:r>
      <w:r w:rsidR="0072377A" w:rsidRPr="00A54C01">
        <w:rPr>
          <w:rFonts w:ascii="Arial" w:hAnsi="Arial" w:cs="Arial"/>
          <w:sz w:val="24"/>
          <w:szCs w:val="24"/>
        </w:rPr>
        <w:t xml:space="preserve">           </w:t>
      </w:r>
    </w:p>
    <w:p w14:paraId="49ED619B" w14:textId="34FF4667" w:rsidR="00A54C01" w:rsidRPr="00A54C01" w:rsidRDefault="0072377A" w:rsidP="00A54C01">
      <w:pPr>
        <w:spacing w:after="0"/>
        <w:rPr>
          <w:rFonts w:ascii="Arial" w:hAnsi="Arial" w:cs="Arial"/>
          <w:sz w:val="24"/>
          <w:szCs w:val="24"/>
        </w:rPr>
      </w:pPr>
      <w:r w:rsidRPr="00A54C01">
        <w:rPr>
          <w:rFonts w:ascii="Arial" w:hAnsi="Arial" w:cs="Arial"/>
          <w:sz w:val="24"/>
          <w:szCs w:val="24"/>
        </w:rPr>
        <w:t>me canse de pelear</w:t>
      </w:r>
    </w:p>
    <w:p w14:paraId="27828988" w14:textId="72B14345" w:rsidR="00A54C01" w:rsidRPr="00A54C01" w:rsidRDefault="0072377A" w:rsidP="00A54C01">
      <w:pPr>
        <w:spacing w:after="0"/>
        <w:rPr>
          <w:rFonts w:ascii="Arial" w:hAnsi="Arial" w:cs="Arial"/>
          <w:sz w:val="24"/>
          <w:szCs w:val="24"/>
        </w:rPr>
      </w:pPr>
      <w:r w:rsidRPr="00A54C01">
        <w:rPr>
          <w:rFonts w:ascii="Arial" w:hAnsi="Arial" w:cs="Arial"/>
          <w:sz w:val="24"/>
          <w:szCs w:val="24"/>
        </w:rPr>
        <w:t>y tu amor evitar</w:t>
      </w:r>
    </w:p>
    <w:p w14:paraId="55E2DF6D" w14:textId="4F0142C4" w:rsidR="00A54C01" w:rsidRPr="00A54C01" w:rsidRDefault="0072377A" w:rsidP="00A54C01">
      <w:pPr>
        <w:spacing w:after="0"/>
        <w:rPr>
          <w:rFonts w:ascii="Arial" w:hAnsi="Arial" w:cs="Arial"/>
          <w:sz w:val="24"/>
          <w:szCs w:val="24"/>
        </w:rPr>
      </w:pPr>
      <w:r w:rsidRPr="00A54C01">
        <w:rPr>
          <w:rFonts w:ascii="Arial" w:hAnsi="Arial" w:cs="Arial"/>
          <w:sz w:val="24"/>
          <w:szCs w:val="24"/>
        </w:rPr>
        <w:t>me di cuenta que pierdo si gano esta lucha contra la verdad</w:t>
      </w:r>
    </w:p>
    <w:p w14:paraId="5F293C18" w14:textId="71C2DC77" w:rsidR="00A54C01" w:rsidRPr="00A54C01" w:rsidRDefault="0072377A" w:rsidP="00A54C01">
      <w:pPr>
        <w:spacing w:after="0"/>
        <w:rPr>
          <w:rFonts w:ascii="Arial" w:hAnsi="Arial" w:cs="Arial"/>
          <w:sz w:val="24"/>
          <w:szCs w:val="24"/>
        </w:rPr>
      </w:pPr>
      <w:r w:rsidRPr="00A54C01">
        <w:rPr>
          <w:rFonts w:ascii="Arial" w:hAnsi="Arial" w:cs="Arial"/>
          <w:sz w:val="24"/>
          <w:szCs w:val="24"/>
        </w:rPr>
        <w:t>hasta aquí me alcanzo</w:t>
      </w:r>
    </w:p>
    <w:p w14:paraId="4BF33F62" w14:textId="5C4B0635" w:rsidR="00A54C01" w:rsidRPr="00A54C01" w:rsidRDefault="0072377A" w:rsidP="00A54C01">
      <w:pPr>
        <w:spacing w:after="0"/>
        <w:rPr>
          <w:rFonts w:ascii="Arial" w:hAnsi="Arial" w:cs="Arial"/>
          <w:sz w:val="24"/>
          <w:szCs w:val="24"/>
        </w:rPr>
      </w:pPr>
      <w:r w:rsidRPr="00A54C01">
        <w:rPr>
          <w:rFonts w:ascii="Arial" w:hAnsi="Arial" w:cs="Arial"/>
          <w:sz w:val="24"/>
          <w:szCs w:val="24"/>
        </w:rPr>
        <w:t>mi obstinada razón</w:t>
      </w:r>
    </w:p>
    <w:p w14:paraId="5A4F0068" w14:textId="23CF7CE2" w:rsidR="00D47071" w:rsidRDefault="0072377A" w:rsidP="00A5765E">
      <w:pPr>
        <w:spacing w:after="0"/>
        <w:rPr>
          <w:rFonts w:ascii="Arial" w:hAnsi="Arial" w:cs="Arial"/>
          <w:sz w:val="24"/>
          <w:szCs w:val="24"/>
        </w:rPr>
      </w:pPr>
      <w:r w:rsidRPr="00A54C01">
        <w:rPr>
          <w:rFonts w:ascii="Arial" w:hAnsi="Arial" w:cs="Arial"/>
          <w:sz w:val="24"/>
          <w:szCs w:val="24"/>
        </w:rPr>
        <w:t xml:space="preserve">eh borrado la raya que me separaba de tu </w:t>
      </w:r>
      <w:r w:rsidR="003A216B" w:rsidRPr="00A54C01">
        <w:rPr>
          <w:rFonts w:ascii="Arial" w:hAnsi="Arial" w:cs="Arial"/>
          <w:sz w:val="24"/>
          <w:szCs w:val="24"/>
        </w:rPr>
        <w:t>bendición</w:t>
      </w:r>
    </w:p>
    <w:p w14:paraId="175B885E" w14:textId="77777777" w:rsidR="00111B08" w:rsidRDefault="00111B08" w:rsidP="00A5765E">
      <w:pPr>
        <w:spacing w:after="0"/>
        <w:rPr>
          <w:rFonts w:ascii="Arial" w:hAnsi="Arial" w:cs="Arial"/>
          <w:sz w:val="24"/>
          <w:szCs w:val="24"/>
        </w:rPr>
      </w:pPr>
    </w:p>
    <w:p w14:paraId="2AB042CB" w14:textId="1644294B" w:rsidR="00D47071" w:rsidRDefault="00D47071" w:rsidP="00A5765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47071">
        <w:rPr>
          <w:rFonts w:ascii="Arial" w:hAnsi="Arial" w:cs="Arial"/>
          <w:b/>
          <w:bCs/>
          <w:sz w:val="24"/>
          <w:szCs w:val="24"/>
        </w:rPr>
        <w:t>//Coro//</w:t>
      </w:r>
      <w:r w:rsidR="00703FD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62B5B2F" w14:textId="7169C78C" w:rsidR="005D1985" w:rsidRPr="0088079B" w:rsidRDefault="005D1985" w:rsidP="005D1985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88079B">
        <w:rPr>
          <w:rFonts w:ascii="Arial" w:hAnsi="Arial" w:cs="Arial"/>
          <w:b/>
          <w:bCs/>
          <w:sz w:val="32"/>
          <w:szCs w:val="32"/>
        </w:rPr>
        <w:lastRenderedPageBreak/>
        <w:t>Sublime Poesía</w:t>
      </w:r>
    </w:p>
    <w:p w14:paraId="5A0CA3D0" w14:textId="77777777" w:rsidR="0088079B" w:rsidRDefault="0088079B" w:rsidP="005D198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ECDF862" w14:textId="25CE9BD0" w:rsidR="005D1985" w:rsidRPr="0088079B" w:rsidRDefault="0088079B" w:rsidP="005D1985">
      <w:pPr>
        <w:spacing w:after="0"/>
        <w:rPr>
          <w:rFonts w:ascii="Arial" w:hAnsi="Arial" w:cs="Arial"/>
          <w:sz w:val="28"/>
          <w:szCs w:val="28"/>
        </w:rPr>
      </w:pPr>
      <w:r w:rsidRPr="0088079B">
        <w:rPr>
          <w:rFonts w:ascii="Arial" w:hAnsi="Arial" w:cs="Arial"/>
          <w:sz w:val="24"/>
          <w:szCs w:val="24"/>
        </w:rPr>
        <w:t>Capo 1 traste</w:t>
      </w:r>
    </w:p>
    <w:p w14:paraId="6BFF73BC" w14:textId="686C84B1" w:rsidR="005D1985" w:rsidRPr="005D1985" w:rsidRDefault="005D1985" w:rsidP="005D1985">
      <w:pPr>
        <w:spacing w:after="0"/>
        <w:rPr>
          <w:rFonts w:ascii="Arial" w:hAnsi="Arial" w:cs="Arial"/>
          <w:sz w:val="24"/>
          <w:szCs w:val="24"/>
        </w:rPr>
      </w:pPr>
      <w:r w:rsidRPr="005D1985">
        <w:rPr>
          <w:rFonts w:ascii="Arial" w:hAnsi="Arial" w:cs="Arial"/>
          <w:sz w:val="24"/>
          <w:szCs w:val="24"/>
        </w:rPr>
        <w:t>Intro: Cm - A#/D - D# - D#/G - G#</w:t>
      </w:r>
    </w:p>
    <w:p w14:paraId="4207D47B" w14:textId="77777777" w:rsidR="005D1985" w:rsidRPr="005D1985" w:rsidRDefault="005D1985" w:rsidP="005D1985">
      <w:pPr>
        <w:spacing w:after="0"/>
        <w:rPr>
          <w:rFonts w:ascii="Arial" w:hAnsi="Arial" w:cs="Arial"/>
          <w:sz w:val="24"/>
          <w:szCs w:val="24"/>
        </w:rPr>
      </w:pPr>
      <w:r w:rsidRPr="005D1985">
        <w:rPr>
          <w:rFonts w:ascii="Arial" w:hAnsi="Arial" w:cs="Arial"/>
          <w:sz w:val="24"/>
          <w:szCs w:val="24"/>
        </w:rPr>
        <w:t xml:space="preserve">       Cm - A#/D - D# - D#/G - G# - A#</w:t>
      </w:r>
    </w:p>
    <w:p w14:paraId="416F3CCA" w14:textId="77777777" w:rsidR="005D1985" w:rsidRDefault="005D1985" w:rsidP="005D1985">
      <w:pPr>
        <w:spacing w:after="0"/>
        <w:rPr>
          <w:rFonts w:ascii="Arial" w:hAnsi="Arial" w:cs="Arial"/>
          <w:sz w:val="24"/>
          <w:szCs w:val="24"/>
        </w:rPr>
      </w:pPr>
    </w:p>
    <w:p w14:paraId="14DA22D1" w14:textId="41B0D93D" w:rsidR="00287F86" w:rsidRPr="00287F86" w:rsidRDefault="00287F86" w:rsidP="005D198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87F86">
        <w:rPr>
          <w:rFonts w:ascii="Arial" w:hAnsi="Arial" w:cs="Arial"/>
          <w:b/>
          <w:bCs/>
          <w:sz w:val="24"/>
          <w:szCs w:val="24"/>
        </w:rPr>
        <w:t>Verso 1:</w:t>
      </w:r>
    </w:p>
    <w:p w14:paraId="637BDD82" w14:textId="356F01E2" w:rsidR="005D1985" w:rsidRPr="005D1985" w:rsidRDefault="005D1985" w:rsidP="005D1985">
      <w:pPr>
        <w:spacing w:after="0"/>
        <w:rPr>
          <w:rFonts w:ascii="Arial" w:hAnsi="Arial" w:cs="Arial"/>
          <w:sz w:val="24"/>
          <w:szCs w:val="24"/>
        </w:rPr>
      </w:pPr>
      <w:r w:rsidRPr="005D198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5D1985">
        <w:rPr>
          <w:rFonts w:ascii="Arial" w:hAnsi="Arial" w:cs="Arial"/>
          <w:sz w:val="24"/>
          <w:szCs w:val="24"/>
        </w:rPr>
        <w:t xml:space="preserve"> D#     A#/D   </w:t>
      </w:r>
      <w:r>
        <w:rPr>
          <w:rFonts w:ascii="Arial" w:hAnsi="Arial" w:cs="Arial"/>
          <w:sz w:val="24"/>
          <w:szCs w:val="24"/>
        </w:rPr>
        <w:t xml:space="preserve"> </w:t>
      </w:r>
      <w:r w:rsidRPr="005D1985">
        <w:rPr>
          <w:rFonts w:ascii="Arial" w:hAnsi="Arial" w:cs="Arial"/>
          <w:sz w:val="24"/>
          <w:szCs w:val="24"/>
        </w:rPr>
        <w:t xml:space="preserve">Cm     </w:t>
      </w:r>
      <w:r>
        <w:rPr>
          <w:rFonts w:ascii="Arial" w:hAnsi="Arial" w:cs="Arial"/>
          <w:sz w:val="24"/>
          <w:szCs w:val="24"/>
        </w:rPr>
        <w:t xml:space="preserve">    </w:t>
      </w:r>
      <w:r w:rsidRPr="005D1985">
        <w:rPr>
          <w:rFonts w:ascii="Arial" w:hAnsi="Arial" w:cs="Arial"/>
          <w:sz w:val="24"/>
          <w:szCs w:val="24"/>
        </w:rPr>
        <w:t xml:space="preserve">        D#/G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5D1985">
        <w:rPr>
          <w:rFonts w:ascii="Arial" w:hAnsi="Arial" w:cs="Arial"/>
          <w:sz w:val="24"/>
          <w:szCs w:val="24"/>
        </w:rPr>
        <w:t>G#</w:t>
      </w:r>
      <w:r>
        <w:rPr>
          <w:rFonts w:ascii="Arial" w:hAnsi="Arial" w:cs="Arial"/>
          <w:sz w:val="24"/>
          <w:szCs w:val="24"/>
        </w:rPr>
        <w:t xml:space="preserve">  </w:t>
      </w:r>
      <w:r w:rsidRPr="005D1985">
        <w:rPr>
          <w:rFonts w:ascii="Arial" w:hAnsi="Arial" w:cs="Arial"/>
          <w:sz w:val="24"/>
          <w:szCs w:val="24"/>
        </w:rPr>
        <w:t xml:space="preserve">           A#</w:t>
      </w:r>
    </w:p>
    <w:p w14:paraId="21EDB30C" w14:textId="29F4AFA1" w:rsidR="005D1985" w:rsidRPr="005D1985" w:rsidRDefault="005D1985" w:rsidP="005D1985">
      <w:pPr>
        <w:spacing w:after="0"/>
        <w:rPr>
          <w:rFonts w:ascii="Arial" w:hAnsi="Arial" w:cs="Arial"/>
          <w:sz w:val="24"/>
          <w:szCs w:val="24"/>
        </w:rPr>
      </w:pPr>
      <w:r w:rsidRPr="005D1985">
        <w:rPr>
          <w:rFonts w:ascii="Arial" w:hAnsi="Arial" w:cs="Arial"/>
          <w:sz w:val="24"/>
          <w:szCs w:val="24"/>
        </w:rPr>
        <w:t>la luz de sol se opaca al compararse con tu resplandor</w:t>
      </w:r>
    </w:p>
    <w:p w14:paraId="36FA9FA3" w14:textId="6282FEB0" w:rsidR="005D1985" w:rsidRPr="005D1985" w:rsidRDefault="005D1985" w:rsidP="005D198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5D1985">
        <w:rPr>
          <w:rFonts w:ascii="Arial" w:hAnsi="Arial" w:cs="Arial"/>
          <w:sz w:val="24"/>
          <w:szCs w:val="24"/>
        </w:rPr>
        <w:t xml:space="preserve">   Cm</w:t>
      </w:r>
      <w:r>
        <w:rPr>
          <w:rFonts w:ascii="Arial" w:hAnsi="Arial" w:cs="Arial"/>
          <w:sz w:val="24"/>
          <w:szCs w:val="24"/>
        </w:rPr>
        <w:t xml:space="preserve">   </w:t>
      </w:r>
      <w:r w:rsidRPr="005D1985">
        <w:rPr>
          <w:rFonts w:ascii="Arial" w:hAnsi="Arial" w:cs="Arial"/>
          <w:sz w:val="24"/>
          <w:szCs w:val="24"/>
        </w:rPr>
        <w:t xml:space="preserve">              D#/G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5D1985">
        <w:rPr>
          <w:rFonts w:ascii="Arial" w:hAnsi="Arial" w:cs="Arial"/>
          <w:sz w:val="24"/>
          <w:szCs w:val="24"/>
        </w:rPr>
        <w:t xml:space="preserve">                   Fm             G#</w:t>
      </w:r>
    </w:p>
    <w:p w14:paraId="47CB069B" w14:textId="5FE8B14B" w:rsidR="005D1985" w:rsidRPr="005D1985" w:rsidRDefault="005D1985" w:rsidP="005D1985">
      <w:pPr>
        <w:spacing w:after="0"/>
        <w:rPr>
          <w:rFonts w:ascii="Arial" w:hAnsi="Arial" w:cs="Arial"/>
          <w:sz w:val="24"/>
          <w:szCs w:val="24"/>
        </w:rPr>
      </w:pPr>
      <w:r w:rsidRPr="005D1985">
        <w:rPr>
          <w:rFonts w:ascii="Arial" w:hAnsi="Arial" w:cs="Arial"/>
          <w:sz w:val="24"/>
          <w:szCs w:val="24"/>
        </w:rPr>
        <w:t>Tu gran poder y el brillo de mil soles no podrá igualar</w:t>
      </w:r>
    </w:p>
    <w:p w14:paraId="52C952B5" w14:textId="31F53FC7" w:rsidR="005D1985" w:rsidRPr="005D1985" w:rsidRDefault="005D1985" w:rsidP="005D1985">
      <w:pPr>
        <w:spacing w:after="0"/>
        <w:rPr>
          <w:rFonts w:ascii="Arial" w:hAnsi="Arial" w:cs="Arial"/>
          <w:sz w:val="24"/>
          <w:szCs w:val="24"/>
        </w:rPr>
      </w:pPr>
      <w:r w:rsidRPr="005D1985">
        <w:rPr>
          <w:rFonts w:ascii="Arial" w:hAnsi="Arial" w:cs="Arial"/>
          <w:sz w:val="24"/>
          <w:szCs w:val="24"/>
        </w:rPr>
        <w:t xml:space="preserve">   Cm-A#/D-D#    D#/G</w:t>
      </w:r>
      <w:r>
        <w:rPr>
          <w:rFonts w:ascii="Arial" w:hAnsi="Arial" w:cs="Arial"/>
          <w:sz w:val="24"/>
          <w:szCs w:val="24"/>
        </w:rPr>
        <w:t xml:space="preserve">        </w:t>
      </w:r>
      <w:r w:rsidRPr="005D1985">
        <w:rPr>
          <w:rFonts w:ascii="Arial" w:hAnsi="Arial" w:cs="Arial"/>
          <w:sz w:val="24"/>
          <w:szCs w:val="24"/>
        </w:rPr>
        <w:t xml:space="preserve">        G#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5D1985">
        <w:rPr>
          <w:rFonts w:ascii="Arial" w:hAnsi="Arial" w:cs="Arial"/>
          <w:sz w:val="24"/>
          <w:szCs w:val="24"/>
        </w:rPr>
        <w:t>A#            G</w:t>
      </w:r>
      <w:r w:rsidR="0088079B">
        <w:rPr>
          <w:rFonts w:ascii="Arial" w:hAnsi="Arial" w:cs="Arial"/>
          <w:sz w:val="24"/>
          <w:szCs w:val="24"/>
        </w:rPr>
        <w:t>#</w:t>
      </w:r>
      <w:r w:rsidRPr="005D1985">
        <w:rPr>
          <w:rFonts w:ascii="Arial" w:hAnsi="Arial" w:cs="Arial"/>
          <w:sz w:val="24"/>
          <w:szCs w:val="24"/>
        </w:rPr>
        <w:t xml:space="preserve">sus4 </w:t>
      </w:r>
      <w:r>
        <w:rPr>
          <w:rFonts w:ascii="Arial" w:hAnsi="Arial" w:cs="Arial"/>
          <w:sz w:val="24"/>
          <w:szCs w:val="24"/>
        </w:rPr>
        <w:t>–</w:t>
      </w:r>
      <w:r w:rsidRPr="005D19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#</w:t>
      </w:r>
      <w:r w:rsidR="00287F86">
        <w:rPr>
          <w:rFonts w:ascii="Arial" w:hAnsi="Arial" w:cs="Arial"/>
          <w:sz w:val="24"/>
          <w:szCs w:val="24"/>
        </w:rPr>
        <w:t>/D</w:t>
      </w:r>
    </w:p>
    <w:p w14:paraId="1076C0E6" w14:textId="1C28C7BC" w:rsidR="005D1985" w:rsidRPr="005D1985" w:rsidRDefault="005D1985" w:rsidP="005D1985">
      <w:pPr>
        <w:spacing w:after="0"/>
        <w:rPr>
          <w:rFonts w:ascii="Arial" w:hAnsi="Arial" w:cs="Arial"/>
          <w:sz w:val="24"/>
          <w:szCs w:val="24"/>
        </w:rPr>
      </w:pPr>
      <w:r w:rsidRPr="005D1985">
        <w:rPr>
          <w:rFonts w:ascii="Arial" w:hAnsi="Arial" w:cs="Arial"/>
          <w:sz w:val="24"/>
          <w:szCs w:val="24"/>
        </w:rPr>
        <w:t>Tu perfección, la fuente más profunda de mi inspiración</w:t>
      </w:r>
    </w:p>
    <w:p w14:paraId="36D2F48C" w14:textId="77777777" w:rsidR="005D1985" w:rsidRPr="00287F86" w:rsidRDefault="005D1985" w:rsidP="005D198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A2ED474" w14:textId="672BEF06" w:rsidR="00287F86" w:rsidRDefault="00287F86" w:rsidP="005D198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87F86">
        <w:rPr>
          <w:rFonts w:ascii="Arial" w:hAnsi="Arial" w:cs="Arial"/>
          <w:b/>
          <w:bCs/>
          <w:sz w:val="24"/>
          <w:szCs w:val="24"/>
        </w:rPr>
        <w:t>Coro:</w:t>
      </w:r>
    </w:p>
    <w:p w14:paraId="0A75A3B6" w14:textId="77777777" w:rsidR="00287F86" w:rsidRPr="00287F86" w:rsidRDefault="00287F86" w:rsidP="005D198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5FC7327" w14:textId="3E504593" w:rsidR="005D1985" w:rsidRPr="005D1985" w:rsidRDefault="005D1985" w:rsidP="005D1985">
      <w:pPr>
        <w:spacing w:after="0"/>
        <w:rPr>
          <w:rFonts w:ascii="Arial" w:hAnsi="Arial" w:cs="Arial"/>
          <w:sz w:val="24"/>
          <w:szCs w:val="24"/>
        </w:rPr>
      </w:pPr>
      <w:r w:rsidRPr="005D1985">
        <w:rPr>
          <w:rFonts w:ascii="Arial" w:hAnsi="Arial" w:cs="Arial"/>
          <w:sz w:val="24"/>
          <w:szCs w:val="24"/>
        </w:rPr>
        <w:t xml:space="preserve">Cm </w:t>
      </w:r>
      <w:r>
        <w:rPr>
          <w:rFonts w:ascii="Arial" w:hAnsi="Arial" w:cs="Arial"/>
          <w:sz w:val="24"/>
          <w:szCs w:val="24"/>
        </w:rPr>
        <w:t xml:space="preserve">    </w:t>
      </w:r>
      <w:r w:rsidRPr="005D1985">
        <w:rPr>
          <w:rFonts w:ascii="Arial" w:hAnsi="Arial" w:cs="Arial"/>
          <w:sz w:val="24"/>
          <w:szCs w:val="24"/>
        </w:rPr>
        <w:t xml:space="preserve">        G#</w:t>
      </w:r>
      <w:r>
        <w:rPr>
          <w:rFonts w:ascii="Arial" w:hAnsi="Arial" w:cs="Arial"/>
          <w:sz w:val="24"/>
          <w:szCs w:val="24"/>
        </w:rPr>
        <w:t xml:space="preserve"> </w:t>
      </w:r>
      <w:r w:rsidRPr="005D1985">
        <w:rPr>
          <w:rFonts w:ascii="Arial" w:hAnsi="Arial" w:cs="Arial"/>
          <w:sz w:val="24"/>
          <w:szCs w:val="24"/>
        </w:rPr>
        <w:t xml:space="preserve">        D#      A#/G</w:t>
      </w:r>
    </w:p>
    <w:p w14:paraId="50DA8645" w14:textId="4F782230" w:rsidR="005D1985" w:rsidRPr="005D1985" w:rsidRDefault="005D1985" w:rsidP="005D1985">
      <w:pPr>
        <w:spacing w:after="0"/>
        <w:rPr>
          <w:rFonts w:ascii="Arial" w:hAnsi="Arial" w:cs="Arial"/>
          <w:sz w:val="24"/>
          <w:szCs w:val="24"/>
        </w:rPr>
      </w:pPr>
      <w:r w:rsidRPr="005D1985">
        <w:rPr>
          <w:rFonts w:ascii="Arial" w:hAnsi="Arial" w:cs="Arial"/>
          <w:sz w:val="24"/>
          <w:szCs w:val="24"/>
        </w:rPr>
        <w:t>nada en la tierra se comparará</w:t>
      </w:r>
    </w:p>
    <w:p w14:paraId="6A5DDC81" w14:textId="5FD75516" w:rsidR="005D1985" w:rsidRPr="005D1985" w:rsidRDefault="005D1985" w:rsidP="005D1985">
      <w:pPr>
        <w:spacing w:after="0"/>
        <w:rPr>
          <w:rFonts w:ascii="Arial" w:hAnsi="Arial" w:cs="Arial"/>
          <w:sz w:val="24"/>
          <w:szCs w:val="24"/>
        </w:rPr>
      </w:pPr>
      <w:r w:rsidRPr="005D1985">
        <w:rPr>
          <w:rFonts w:ascii="Arial" w:hAnsi="Arial" w:cs="Arial"/>
          <w:sz w:val="24"/>
          <w:szCs w:val="24"/>
        </w:rPr>
        <w:t>Cm</w:t>
      </w:r>
      <w:r>
        <w:rPr>
          <w:rFonts w:ascii="Arial" w:hAnsi="Arial" w:cs="Arial"/>
          <w:sz w:val="24"/>
          <w:szCs w:val="24"/>
        </w:rPr>
        <w:t xml:space="preserve"> </w:t>
      </w:r>
      <w:r w:rsidRPr="005D1985">
        <w:rPr>
          <w:rFonts w:ascii="Arial" w:hAnsi="Arial" w:cs="Arial"/>
          <w:sz w:val="24"/>
          <w:szCs w:val="24"/>
        </w:rPr>
        <w:t xml:space="preserve">       G#       D#/G    </w:t>
      </w:r>
      <w:r>
        <w:rPr>
          <w:rFonts w:ascii="Arial" w:hAnsi="Arial" w:cs="Arial"/>
          <w:sz w:val="24"/>
          <w:szCs w:val="24"/>
        </w:rPr>
        <w:t xml:space="preserve">  </w:t>
      </w:r>
      <w:r w:rsidRPr="005D1985">
        <w:rPr>
          <w:rFonts w:ascii="Arial" w:hAnsi="Arial" w:cs="Arial"/>
          <w:sz w:val="24"/>
          <w:szCs w:val="24"/>
        </w:rPr>
        <w:t xml:space="preserve">  A#</w:t>
      </w:r>
    </w:p>
    <w:p w14:paraId="2DE14018" w14:textId="3DA419C1" w:rsidR="005D1985" w:rsidRPr="005D1985" w:rsidRDefault="005D1985" w:rsidP="005D1985">
      <w:pPr>
        <w:spacing w:after="0"/>
        <w:rPr>
          <w:rFonts w:ascii="Arial" w:hAnsi="Arial" w:cs="Arial"/>
          <w:sz w:val="24"/>
          <w:szCs w:val="24"/>
        </w:rPr>
      </w:pPr>
      <w:r w:rsidRPr="005D1985">
        <w:rPr>
          <w:rFonts w:ascii="Arial" w:hAnsi="Arial" w:cs="Arial"/>
          <w:sz w:val="24"/>
          <w:szCs w:val="24"/>
        </w:rPr>
        <w:t>con la belleza de tu majestad</w:t>
      </w:r>
    </w:p>
    <w:p w14:paraId="35649C88" w14:textId="1F0C2A56" w:rsidR="005D1985" w:rsidRPr="005D1985" w:rsidRDefault="005D1985" w:rsidP="005D1985">
      <w:pPr>
        <w:spacing w:after="0"/>
        <w:rPr>
          <w:rFonts w:ascii="Arial" w:hAnsi="Arial" w:cs="Arial"/>
          <w:sz w:val="24"/>
          <w:szCs w:val="24"/>
        </w:rPr>
      </w:pPr>
      <w:r w:rsidRPr="005D198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5D1985">
        <w:rPr>
          <w:rFonts w:ascii="Arial" w:hAnsi="Arial" w:cs="Arial"/>
          <w:sz w:val="24"/>
          <w:szCs w:val="24"/>
        </w:rPr>
        <w:t xml:space="preserve">Cm      A#/D    D#  A#/D        </w:t>
      </w:r>
      <w:r>
        <w:rPr>
          <w:rFonts w:ascii="Arial" w:hAnsi="Arial" w:cs="Arial"/>
          <w:sz w:val="24"/>
          <w:szCs w:val="24"/>
        </w:rPr>
        <w:t xml:space="preserve"> </w:t>
      </w:r>
      <w:r w:rsidRPr="005D1985">
        <w:rPr>
          <w:rFonts w:ascii="Arial" w:hAnsi="Arial" w:cs="Arial"/>
          <w:sz w:val="24"/>
          <w:szCs w:val="24"/>
        </w:rPr>
        <w:t xml:space="preserve">Cm  </w:t>
      </w:r>
      <w:r>
        <w:rPr>
          <w:rFonts w:ascii="Arial" w:hAnsi="Arial" w:cs="Arial"/>
          <w:sz w:val="24"/>
          <w:szCs w:val="24"/>
        </w:rPr>
        <w:t xml:space="preserve"> </w:t>
      </w:r>
      <w:r w:rsidRPr="005D1985">
        <w:rPr>
          <w:rFonts w:ascii="Arial" w:hAnsi="Arial" w:cs="Arial"/>
          <w:sz w:val="24"/>
          <w:szCs w:val="24"/>
        </w:rPr>
        <w:t xml:space="preserve">  A#</w:t>
      </w:r>
      <w:r>
        <w:rPr>
          <w:rFonts w:ascii="Arial" w:hAnsi="Arial" w:cs="Arial"/>
          <w:sz w:val="24"/>
          <w:szCs w:val="24"/>
        </w:rPr>
        <w:t xml:space="preserve"> </w:t>
      </w:r>
      <w:r w:rsidRPr="005D1985">
        <w:rPr>
          <w:rFonts w:ascii="Arial" w:hAnsi="Arial" w:cs="Arial"/>
          <w:sz w:val="24"/>
          <w:szCs w:val="24"/>
        </w:rPr>
        <w:t xml:space="preserve">   G#      Fm</w:t>
      </w:r>
    </w:p>
    <w:p w14:paraId="6FD5CFA4" w14:textId="1E162FB0" w:rsidR="005D1985" w:rsidRPr="005D1985" w:rsidRDefault="005D1985" w:rsidP="005D1985">
      <w:pPr>
        <w:spacing w:after="0"/>
        <w:rPr>
          <w:rFonts w:ascii="Arial" w:hAnsi="Arial" w:cs="Arial"/>
          <w:sz w:val="24"/>
          <w:szCs w:val="24"/>
        </w:rPr>
      </w:pPr>
      <w:r w:rsidRPr="005D1985">
        <w:rPr>
          <w:rFonts w:ascii="Arial" w:hAnsi="Arial" w:cs="Arial"/>
          <w:sz w:val="24"/>
          <w:szCs w:val="24"/>
        </w:rPr>
        <w:t>Jesús mi amigo fiel,   -   no hay nadie como tu</w:t>
      </w:r>
    </w:p>
    <w:p w14:paraId="22DD54DB" w14:textId="77777777" w:rsidR="005D1985" w:rsidRDefault="005D1985" w:rsidP="005D1985">
      <w:pPr>
        <w:spacing w:after="0"/>
        <w:rPr>
          <w:rFonts w:ascii="Arial" w:hAnsi="Arial" w:cs="Arial"/>
          <w:sz w:val="24"/>
          <w:szCs w:val="24"/>
        </w:rPr>
      </w:pPr>
    </w:p>
    <w:p w14:paraId="419F4F3B" w14:textId="7D35A261" w:rsidR="00287F86" w:rsidRPr="00287F86" w:rsidRDefault="00287F86" w:rsidP="005D198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87F86">
        <w:rPr>
          <w:rFonts w:ascii="Arial" w:hAnsi="Arial" w:cs="Arial"/>
          <w:b/>
          <w:bCs/>
          <w:sz w:val="24"/>
          <w:szCs w:val="24"/>
        </w:rPr>
        <w:t>Verso 2:</w:t>
      </w:r>
    </w:p>
    <w:p w14:paraId="33C0BAA9" w14:textId="6F2C6E3E" w:rsidR="005D1985" w:rsidRPr="005D1985" w:rsidRDefault="005D1985" w:rsidP="005D1985">
      <w:pPr>
        <w:spacing w:after="0"/>
        <w:rPr>
          <w:rFonts w:ascii="Arial" w:hAnsi="Arial" w:cs="Arial"/>
          <w:sz w:val="24"/>
          <w:szCs w:val="24"/>
        </w:rPr>
      </w:pPr>
      <w:r w:rsidRPr="005D1985">
        <w:rPr>
          <w:rFonts w:ascii="Arial" w:hAnsi="Arial" w:cs="Arial"/>
          <w:sz w:val="24"/>
          <w:szCs w:val="24"/>
        </w:rPr>
        <w:t>no hay expresión que logre articular tu gloria tu esplendor</w:t>
      </w:r>
    </w:p>
    <w:p w14:paraId="52B98451" w14:textId="168E3052" w:rsidR="005D1985" w:rsidRPr="005D1985" w:rsidRDefault="005D1985" w:rsidP="005D1985">
      <w:pPr>
        <w:spacing w:after="0"/>
        <w:rPr>
          <w:rFonts w:ascii="Arial" w:hAnsi="Arial" w:cs="Arial"/>
          <w:sz w:val="24"/>
          <w:szCs w:val="24"/>
        </w:rPr>
      </w:pPr>
      <w:r w:rsidRPr="005D1985">
        <w:rPr>
          <w:rFonts w:ascii="Arial" w:hAnsi="Arial" w:cs="Arial"/>
          <w:sz w:val="24"/>
          <w:szCs w:val="24"/>
        </w:rPr>
        <w:t>mi adoración intenta con palabras describir tu amor</w:t>
      </w:r>
    </w:p>
    <w:p w14:paraId="3215EA13" w14:textId="60B1A436" w:rsidR="005D1985" w:rsidRPr="005D1985" w:rsidRDefault="005D1985" w:rsidP="005D1985">
      <w:pPr>
        <w:spacing w:after="0"/>
        <w:rPr>
          <w:rFonts w:ascii="Arial" w:hAnsi="Arial" w:cs="Arial"/>
          <w:sz w:val="24"/>
          <w:szCs w:val="24"/>
        </w:rPr>
      </w:pPr>
      <w:r w:rsidRPr="005D1985">
        <w:rPr>
          <w:rFonts w:ascii="Arial" w:hAnsi="Arial" w:cs="Arial"/>
          <w:sz w:val="24"/>
          <w:szCs w:val="24"/>
        </w:rPr>
        <w:t>eres Jesús, sublime poesía para mi canción</w:t>
      </w:r>
    </w:p>
    <w:p w14:paraId="0DC19BCB" w14:textId="77777777" w:rsidR="005D1985" w:rsidRPr="005D1985" w:rsidRDefault="005D1985" w:rsidP="005D1985">
      <w:pPr>
        <w:spacing w:after="0"/>
        <w:rPr>
          <w:rFonts w:ascii="Arial" w:hAnsi="Arial" w:cs="Arial"/>
          <w:sz w:val="24"/>
          <w:szCs w:val="24"/>
        </w:rPr>
      </w:pPr>
    </w:p>
    <w:p w14:paraId="6B399377" w14:textId="31C2682C" w:rsidR="005D1985" w:rsidRDefault="00287F86" w:rsidP="005D198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87F86">
        <w:rPr>
          <w:rFonts w:ascii="Arial" w:hAnsi="Arial" w:cs="Arial"/>
          <w:b/>
          <w:bCs/>
          <w:sz w:val="24"/>
          <w:szCs w:val="24"/>
        </w:rPr>
        <w:t>Coro</w:t>
      </w:r>
    </w:p>
    <w:p w14:paraId="5EBA8957" w14:textId="77777777" w:rsidR="00287F86" w:rsidRDefault="00287F86" w:rsidP="005D198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D0EECBA" w14:textId="4CC4FA8A" w:rsidR="00287F86" w:rsidRPr="005D1985" w:rsidRDefault="00287F86" w:rsidP="00287F86">
      <w:pPr>
        <w:spacing w:after="0"/>
        <w:rPr>
          <w:rFonts w:ascii="Arial" w:hAnsi="Arial" w:cs="Arial"/>
          <w:sz w:val="24"/>
          <w:szCs w:val="24"/>
        </w:rPr>
      </w:pPr>
      <w:r w:rsidRPr="005D198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B76E69">
        <w:rPr>
          <w:rFonts w:ascii="Arial" w:hAnsi="Arial" w:cs="Arial"/>
          <w:sz w:val="24"/>
          <w:szCs w:val="24"/>
        </w:rPr>
        <w:t xml:space="preserve">   </w:t>
      </w:r>
      <w:r w:rsidRPr="005D1985">
        <w:rPr>
          <w:rFonts w:ascii="Arial" w:hAnsi="Arial" w:cs="Arial"/>
          <w:sz w:val="24"/>
          <w:szCs w:val="24"/>
        </w:rPr>
        <w:t xml:space="preserve">Cm      A#/D    D#  A#/D        </w:t>
      </w:r>
      <w:r>
        <w:rPr>
          <w:rFonts w:ascii="Arial" w:hAnsi="Arial" w:cs="Arial"/>
          <w:sz w:val="24"/>
          <w:szCs w:val="24"/>
        </w:rPr>
        <w:t xml:space="preserve"> </w:t>
      </w:r>
      <w:r w:rsidRPr="00287F86">
        <w:rPr>
          <w:rFonts w:ascii="Arial" w:hAnsi="Arial" w:cs="Arial"/>
          <w:sz w:val="24"/>
          <w:szCs w:val="24"/>
        </w:rPr>
        <w:t xml:space="preserve">Cm    </w:t>
      </w:r>
      <w:r>
        <w:rPr>
          <w:rFonts w:ascii="Arial" w:hAnsi="Arial" w:cs="Arial"/>
          <w:sz w:val="24"/>
          <w:szCs w:val="24"/>
        </w:rPr>
        <w:t xml:space="preserve"> </w:t>
      </w:r>
      <w:r w:rsidRPr="00287F86">
        <w:rPr>
          <w:rFonts w:ascii="Arial" w:hAnsi="Arial" w:cs="Arial"/>
          <w:sz w:val="24"/>
          <w:szCs w:val="24"/>
        </w:rPr>
        <w:t xml:space="preserve">A#  </w:t>
      </w:r>
      <w:r>
        <w:rPr>
          <w:rFonts w:ascii="Arial" w:hAnsi="Arial" w:cs="Arial"/>
          <w:sz w:val="24"/>
          <w:szCs w:val="24"/>
        </w:rPr>
        <w:t xml:space="preserve"> </w:t>
      </w:r>
      <w:r w:rsidRPr="00287F86">
        <w:rPr>
          <w:rFonts w:ascii="Arial" w:hAnsi="Arial" w:cs="Arial"/>
          <w:sz w:val="24"/>
          <w:szCs w:val="24"/>
        </w:rPr>
        <w:t xml:space="preserve"> Fm - D#/G - G#</w:t>
      </w:r>
      <w:r w:rsidR="00B76E69">
        <w:rPr>
          <w:rFonts w:ascii="Arial" w:hAnsi="Arial" w:cs="Arial"/>
          <w:sz w:val="24"/>
          <w:szCs w:val="24"/>
        </w:rPr>
        <w:t xml:space="preserve"> - A#/D</w:t>
      </w:r>
    </w:p>
    <w:p w14:paraId="509C8405" w14:textId="0B8C8962" w:rsidR="00287F86" w:rsidRPr="005D1985" w:rsidRDefault="00B76E69" w:rsidP="00287F8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287F86" w:rsidRPr="005D1985">
        <w:rPr>
          <w:rFonts w:ascii="Arial" w:hAnsi="Arial" w:cs="Arial"/>
          <w:sz w:val="24"/>
          <w:szCs w:val="24"/>
        </w:rPr>
        <w:t>Jesús mi amigo fiel,   -   no hay nadie como tu</w:t>
      </w:r>
    </w:p>
    <w:p w14:paraId="4BBE39A3" w14:textId="77777777" w:rsidR="00287F86" w:rsidRPr="005D1985" w:rsidRDefault="00287F86" w:rsidP="00287F86">
      <w:pPr>
        <w:spacing w:after="0"/>
        <w:rPr>
          <w:rFonts w:ascii="Arial" w:hAnsi="Arial" w:cs="Arial"/>
          <w:sz w:val="24"/>
          <w:szCs w:val="24"/>
        </w:rPr>
      </w:pPr>
    </w:p>
    <w:p w14:paraId="5BB5FC21" w14:textId="77777777" w:rsidR="00287F86" w:rsidRDefault="00287F86" w:rsidP="00287F8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87F86">
        <w:rPr>
          <w:rFonts w:ascii="Arial" w:hAnsi="Arial" w:cs="Arial"/>
          <w:b/>
          <w:bCs/>
          <w:sz w:val="24"/>
          <w:szCs w:val="24"/>
        </w:rPr>
        <w:t>Coro</w:t>
      </w:r>
    </w:p>
    <w:p w14:paraId="78A06BE0" w14:textId="77777777" w:rsidR="005D1985" w:rsidRPr="005D1985" w:rsidRDefault="005D1985" w:rsidP="005D1985">
      <w:pPr>
        <w:spacing w:after="0"/>
        <w:rPr>
          <w:rFonts w:ascii="Arial" w:hAnsi="Arial" w:cs="Arial"/>
          <w:sz w:val="24"/>
          <w:szCs w:val="24"/>
        </w:rPr>
      </w:pPr>
    </w:p>
    <w:p w14:paraId="3D5765CA" w14:textId="3DC630BF" w:rsidR="005D1985" w:rsidRPr="005D1985" w:rsidRDefault="00B76E69" w:rsidP="005D1985">
      <w:pPr>
        <w:spacing w:after="0"/>
        <w:rPr>
          <w:rFonts w:ascii="Arial" w:hAnsi="Arial" w:cs="Arial"/>
          <w:sz w:val="24"/>
          <w:szCs w:val="24"/>
        </w:rPr>
      </w:pPr>
      <w:r w:rsidRPr="00B76E69">
        <w:rPr>
          <w:rFonts w:ascii="Arial" w:hAnsi="Arial" w:cs="Arial"/>
          <w:b/>
          <w:bCs/>
          <w:sz w:val="24"/>
          <w:szCs w:val="24"/>
        </w:rPr>
        <w:t>Final</w:t>
      </w:r>
      <w:r w:rsidR="005D1985" w:rsidRPr="00B76E69">
        <w:rPr>
          <w:rFonts w:ascii="Arial" w:hAnsi="Arial" w:cs="Arial"/>
          <w:b/>
          <w:bCs/>
          <w:sz w:val="24"/>
          <w:szCs w:val="24"/>
        </w:rPr>
        <w:t>:</w:t>
      </w:r>
      <w:r w:rsidR="005D1985" w:rsidRPr="005D1985">
        <w:rPr>
          <w:rFonts w:ascii="Arial" w:hAnsi="Arial" w:cs="Arial"/>
          <w:sz w:val="24"/>
          <w:szCs w:val="24"/>
        </w:rPr>
        <w:t xml:space="preserve"> Cm - A#/D - D# - D#/G - G#</w:t>
      </w:r>
    </w:p>
    <w:p w14:paraId="49BE101D" w14:textId="376DCDBD" w:rsidR="00D47071" w:rsidRDefault="005D1985" w:rsidP="005D1985">
      <w:pPr>
        <w:spacing w:after="0"/>
        <w:rPr>
          <w:rFonts w:ascii="Arial" w:hAnsi="Arial" w:cs="Arial"/>
          <w:sz w:val="24"/>
          <w:szCs w:val="24"/>
        </w:rPr>
      </w:pPr>
      <w:r w:rsidRPr="005D1985">
        <w:rPr>
          <w:rFonts w:ascii="Arial" w:hAnsi="Arial" w:cs="Arial"/>
          <w:sz w:val="24"/>
          <w:szCs w:val="24"/>
        </w:rPr>
        <w:t xml:space="preserve">       Cm - A#/D - D# - Fm </w:t>
      </w:r>
      <w:r w:rsidR="00B76E69">
        <w:rPr>
          <w:rFonts w:ascii="Arial" w:hAnsi="Arial" w:cs="Arial"/>
          <w:sz w:val="24"/>
          <w:szCs w:val="24"/>
        </w:rPr>
        <w:t>–</w:t>
      </w:r>
      <w:r w:rsidRPr="005D1985">
        <w:rPr>
          <w:rFonts w:ascii="Arial" w:hAnsi="Arial" w:cs="Arial"/>
          <w:sz w:val="24"/>
          <w:szCs w:val="24"/>
        </w:rPr>
        <w:t xml:space="preserve"> Cm</w:t>
      </w:r>
    </w:p>
    <w:p w14:paraId="25AD8D85" w14:textId="77777777" w:rsidR="00B76E69" w:rsidRDefault="00B76E69" w:rsidP="005D1985">
      <w:pPr>
        <w:spacing w:after="0"/>
        <w:rPr>
          <w:rFonts w:ascii="Arial" w:hAnsi="Arial" w:cs="Arial"/>
          <w:sz w:val="24"/>
          <w:szCs w:val="24"/>
        </w:rPr>
      </w:pPr>
    </w:p>
    <w:p w14:paraId="1BD32C34" w14:textId="77777777" w:rsidR="00B76E69" w:rsidRDefault="00B76E69" w:rsidP="005D1985">
      <w:pPr>
        <w:spacing w:after="0"/>
        <w:rPr>
          <w:rFonts w:ascii="Arial" w:hAnsi="Arial" w:cs="Arial"/>
          <w:sz w:val="24"/>
          <w:szCs w:val="24"/>
        </w:rPr>
      </w:pPr>
    </w:p>
    <w:p w14:paraId="1310FCBA" w14:textId="77777777" w:rsidR="00B76E69" w:rsidRDefault="00B76E69" w:rsidP="005D1985">
      <w:pPr>
        <w:spacing w:after="0"/>
        <w:rPr>
          <w:rFonts w:ascii="Arial" w:hAnsi="Arial" w:cs="Arial"/>
          <w:sz w:val="24"/>
          <w:szCs w:val="24"/>
        </w:rPr>
      </w:pPr>
    </w:p>
    <w:p w14:paraId="03F48D10" w14:textId="77777777" w:rsidR="00B76E69" w:rsidRDefault="00B76E69" w:rsidP="005D1985">
      <w:pPr>
        <w:spacing w:after="0"/>
        <w:rPr>
          <w:rFonts w:ascii="Arial" w:hAnsi="Arial" w:cs="Arial"/>
          <w:sz w:val="24"/>
          <w:szCs w:val="24"/>
        </w:rPr>
      </w:pPr>
    </w:p>
    <w:p w14:paraId="074613FB" w14:textId="77777777" w:rsidR="00B76E69" w:rsidRDefault="00B76E69" w:rsidP="005D1985">
      <w:pPr>
        <w:spacing w:after="0"/>
        <w:rPr>
          <w:rFonts w:ascii="Arial" w:hAnsi="Arial" w:cs="Arial"/>
          <w:sz w:val="24"/>
          <w:szCs w:val="24"/>
        </w:rPr>
      </w:pPr>
    </w:p>
    <w:p w14:paraId="35419B8B" w14:textId="77777777" w:rsidR="00B76E69" w:rsidRDefault="00B76E69" w:rsidP="005D1985">
      <w:pPr>
        <w:spacing w:after="0"/>
        <w:rPr>
          <w:rFonts w:ascii="Arial" w:hAnsi="Arial" w:cs="Arial"/>
          <w:sz w:val="24"/>
          <w:szCs w:val="24"/>
        </w:rPr>
      </w:pPr>
    </w:p>
    <w:p w14:paraId="17345404" w14:textId="4578D0DE" w:rsidR="00012D96" w:rsidRPr="0088079B" w:rsidRDefault="00012D96" w:rsidP="00012D96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88079B">
        <w:rPr>
          <w:rFonts w:ascii="Arial" w:hAnsi="Arial" w:cs="Arial"/>
          <w:b/>
          <w:bCs/>
          <w:sz w:val="32"/>
          <w:szCs w:val="32"/>
        </w:rPr>
        <w:lastRenderedPageBreak/>
        <w:t>Como te lo puedo decir</w:t>
      </w:r>
    </w:p>
    <w:p w14:paraId="089FBDD7" w14:textId="77777777" w:rsidR="0088079B" w:rsidRDefault="0088079B" w:rsidP="00012D96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1FAF58D7" w14:textId="24EFEBD3" w:rsidR="0088079B" w:rsidRPr="0088079B" w:rsidRDefault="0088079B" w:rsidP="00012D96">
      <w:pPr>
        <w:spacing w:after="0"/>
        <w:rPr>
          <w:rFonts w:ascii="Arial" w:hAnsi="Arial" w:cs="Arial"/>
          <w:sz w:val="24"/>
          <w:szCs w:val="24"/>
        </w:rPr>
      </w:pPr>
      <w:r w:rsidRPr="0088079B">
        <w:rPr>
          <w:rFonts w:ascii="Arial" w:hAnsi="Arial" w:cs="Arial"/>
          <w:sz w:val="24"/>
          <w:szCs w:val="24"/>
        </w:rPr>
        <w:t>Capo 7 traste</w:t>
      </w:r>
    </w:p>
    <w:p w14:paraId="4812D1F0" w14:textId="33AB7FE7" w:rsidR="00012D96" w:rsidRPr="00012D96" w:rsidRDefault="00673B53" w:rsidP="00012D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5ED35" wp14:editId="51CEF62B">
                <wp:simplePos x="0" y="0"/>
                <wp:positionH relativeFrom="column">
                  <wp:posOffset>3117215</wp:posOffset>
                </wp:positionH>
                <wp:positionV relativeFrom="paragraph">
                  <wp:posOffset>111425</wp:posOffset>
                </wp:positionV>
                <wp:extent cx="4089400" cy="7021901"/>
                <wp:effectExtent l="0" t="0" r="6350" b="7620"/>
                <wp:wrapNone/>
                <wp:docPr id="86589507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0" cy="70219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82A5E" w14:textId="5B7D54A9" w:rsidR="00673B53" w:rsidRPr="00012D96" w:rsidRDefault="00673B53" w:rsidP="00673B53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3B5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stribillo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2D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012D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2D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2D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#m</w:t>
                            </w:r>
                            <w:r w:rsidR="00AD20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Pr="00012D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b5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2D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2D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7</w:t>
                            </w:r>
                          </w:p>
                          <w:p w14:paraId="2D0E2C4B" w14:textId="77777777" w:rsidR="00673B53" w:rsidRPr="00012D96" w:rsidRDefault="00673B53" w:rsidP="00673B53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2D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o lo puedo decir para que creas para que veas</w:t>
                            </w:r>
                          </w:p>
                          <w:p w14:paraId="13C6126A" w14:textId="77777777" w:rsidR="00673B53" w:rsidRPr="00012D96" w:rsidRDefault="00673B53" w:rsidP="00673B53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2D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o lo puedo decir para que entiendas Para que sientas</w:t>
                            </w:r>
                          </w:p>
                          <w:p w14:paraId="30BD25D4" w14:textId="77777777" w:rsidR="00673B53" w:rsidRPr="00012D96" w:rsidRDefault="00673B53" w:rsidP="00673B53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2D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vales tanto que mi sangre derrame por ti</w:t>
                            </w:r>
                          </w:p>
                          <w:p w14:paraId="63610E21" w14:textId="77777777" w:rsidR="00673B53" w:rsidRPr="00012D96" w:rsidRDefault="00673B53" w:rsidP="00673B53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2D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o lo puedo decir para que rías todos los días</w:t>
                            </w:r>
                          </w:p>
                          <w:p w14:paraId="1D67F935" w14:textId="77777777" w:rsidR="00673B53" w:rsidRPr="00012D96" w:rsidRDefault="00673B53" w:rsidP="00673B53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2D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o lo puedo decir para que avances y que en mi descanses</w:t>
                            </w:r>
                          </w:p>
                          <w:p w14:paraId="38D02B57" w14:textId="77777777" w:rsidR="00673B53" w:rsidRPr="00012D96" w:rsidRDefault="00673B53" w:rsidP="00673B53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2D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 ya lo dije en esa cruz cuando morí.</w:t>
                            </w:r>
                          </w:p>
                          <w:p w14:paraId="251B6E37" w14:textId="77777777" w:rsidR="00673B53" w:rsidRPr="00012D96" w:rsidRDefault="00673B53" w:rsidP="00673B53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8600401" w14:textId="77777777" w:rsidR="00673B53" w:rsidRDefault="00673B53" w:rsidP="00673B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73B5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ro</w:t>
                            </w:r>
                          </w:p>
                          <w:p w14:paraId="5A323A17" w14:textId="77777777" w:rsidR="00AD200B" w:rsidRDefault="00AD200B" w:rsidP="00673B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9721FDB" w14:textId="5C88FEB2" w:rsidR="00AD200B" w:rsidRDefault="00AD200B" w:rsidP="00673B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nal: </w:t>
                            </w:r>
                            <w:r w:rsidRPr="00012D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012D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2D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2D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#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Pr="00012D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b5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2D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2D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7</w:t>
                            </w:r>
                          </w:p>
                          <w:p w14:paraId="24D2B607" w14:textId="77777777" w:rsidR="00AD200B" w:rsidRDefault="00AD200B" w:rsidP="00673B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0DC172" w14:textId="77777777" w:rsidR="00AD200B" w:rsidRPr="00AD200B" w:rsidRDefault="00AD200B" w:rsidP="00AD200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20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¿Como te lo puedo decir?)</w:t>
                            </w:r>
                          </w:p>
                          <w:p w14:paraId="05C2F3E8" w14:textId="2FFD5C93" w:rsidR="00AD200B" w:rsidRPr="00AD200B" w:rsidRDefault="00AD200B" w:rsidP="00AD200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20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 </w:t>
                            </w:r>
                            <w:r w:rsidRPr="00AD20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udes,</w:t>
                            </w:r>
                            <w:r w:rsidRPr="00AD20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unque pases por las aguas</w:t>
                            </w:r>
                          </w:p>
                          <w:p w14:paraId="2313B551" w14:textId="77777777" w:rsidR="00AD200B" w:rsidRPr="00AD200B" w:rsidRDefault="00AD200B" w:rsidP="00AD200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20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a a estar a tu lado hoy y siempre</w:t>
                            </w:r>
                          </w:p>
                          <w:p w14:paraId="461FBA72" w14:textId="77777777" w:rsidR="00AD200B" w:rsidRPr="00AD200B" w:rsidRDefault="00AD200B" w:rsidP="00AD200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20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rque te ama</w:t>
                            </w:r>
                          </w:p>
                          <w:p w14:paraId="4A406EF8" w14:textId="77777777" w:rsidR="00AD200B" w:rsidRPr="00AD200B" w:rsidRDefault="00AD200B" w:rsidP="00AD200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20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¿Como te lo puedo decir?)</w:t>
                            </w:r>
                          </w:p>
                          <w:p w14:paraId="24EE0BD8" w14:textId="77777777" w:rsidR="00AD200B" w:rsidRPr="00AD200B" w:rsidRDefault="00AD200B" w:rsidP="00AD200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20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guro tú estarás bajo mis alas</w:t>
                            </w:r>
                          </w:p>
                          <w:p w14:paraId="5B491896" w14:textId="77777777" w:rsidR="00AD200B" w:rsidRPr="00AD200B" w:rsidRDefault="00AD200B" w:rsidP="00AD200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20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dos los días y por la noche</w:t>
                            </w:r>
                          </w:p>
                          <w:p w14:paraId="1E411866" w14:textId="77777777" w:rsidR="00AD200B" w:rsidRPr="00AD200B" w:rsidRDefault="00AD200B" w:rsidP="00AD200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20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fortará tu alma</w:t>
                            </w:r>
                          </w:p>
                          <w:p w14:paraId="4251B5BB" w14:textId="77777777" w:rsidR="00AD200B" w:rsidRPr="00AD200B" w:rsidRDefault="00AD200B" w:rsidP="00AD200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20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¿Como te lo puedo decir?)</w:t>
                            </w:r>
                          </w:p>
                          <w:p w14:paraId="53B59502" w14:textId="094747BD" w:rsidR="00AD200B" w:rsidRPr="00AD200B" w:rsidRDefault="00AD200B" w:rsidP="00AD200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20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 </w:t>
                            </w:r>
                            <w:r w:rsidRPr="00AD20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udes,</w:t>
                            </w:r>
                            <w:r w:rsidRPr="00AD20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unque pases por el fuego</w:t>
                            </w:r>
                          </w:p>
                          <w:p w14:paraId="782251E7" w14:textId="77777777" w:rsidR="00AD200B" w:rsidRPr="00AD200B" w:rsidRDefault="00AD200B" w:rsidP="00AD200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20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 vara y tu callado mostrarán amor</w:t>
                            </w:r>
                          </w:p>
                          <w:p w14:paraId="57AD0580" w14:textId="77777777" w:rsidR="00AD200B" w:rsidRPr="00AD200B" w:rsidRDefault="00AD200B" w:rsidP="00AD200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20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undirán aliento</w:t>
                            </w:r>
                          </w:p>
                          <w:p w14:paraId="23B8DFA3" w14:textId="77777777" w:rsidR="00AD200B" w:rsidRPr="00AD200B" w:rsidRDefault="00AD200B" w:rsidP="00AD200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20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¿Como te lo puedo decir?)</w:t>
                            </w:r>
                          </w:p>
                          <w:p w14:paraId="0668256B" w14:textId="77777777" w:rsidR="00AD200B" w:rsidRPr="00AD200B" w:rsidRDefault="00AD200B" w:rsidP="00AD200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20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guro tú estarás no tengas miedo</w:t>
                            </w:r>
                          </w:p>
                          <w:p w14:paraId="64702BFF" w14:textId="77777777" w:rsidR="00AD200B" w:rsidRPr="00AD200B" w:rsidRDefault="00AD200B" w:rsidP="00AD200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20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nca te dejará tenlo por cierto</w:t>
                            </w:r>
                          </w:p>
                          <w:p w14:paraId="428B3BBD" w14:textId="3E54C355" w:rsidR="00AD200B" w:rsidRPr="00AD200B" w:rsidRDefault="00AD200B" w:rsidP="00AD200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20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guro tu estarás</w:t>
                            </w:r>
                          </w:p>
                          <w:p w14:paraId="068673E8" w14:textId="77777777" w:rsidR="00673B53" w:rsidRPr="00012D96" w:rsidRDefault="00673B53" w:rsidP="00673B53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194114" w14:textId="3AEE2A1A" w:rsidR="00673B53" w:rsidRPr="005D1985" w:rsidRDefault="00673B53" w:rsidP="00673B53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76B293" w14:textId="77777777" w:rsidR="00673B53" w:rsidRDefault="00673B53" w:rsidP="00673B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5ED35" id="_x0000_s1028" style="position:absolute;margin-left:245.45pt;margin-top:8.75pt;width:322pt;height:55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i5YQIAABcFAAAOAAAAZHJzL2Uyb0RvYy54bWysVN9P2zAQfp+0/8Hy+0hSdUArUlQVMU1C&#10;gAYTz65jt9Ecn3d2m3R//c5OGhjr07QX55z7/d13vrruGsP2Cn0NtuTFWc6ZshKq2m5K/v359tMl&#10;Zz4IWwkDVpX8oDy/Xnz8cNW6uZrAFkylkFEQ6+etK/k2BDfPMi+3qhH+DJyypNSAjQh0xU1WoWgp&#10;emOySZ6fZy1g5RCk8p7+3vRKvkjxtVYyPGjtVWCm5FRbSCemcx3PbHEl5hsUblvLoQzxD1U0oraU&#10;dAx1I4JgO6z/CtXUEsGDDmcSmgy0rqVKPVA3Rf6um6etcCr1QuB4N8Lk/19Yeb9/co9IMLTOzz2J&#10;sYtOYxO/VB/rEliHESzVBSbp5zS/nE1zwlSS7iKfFLO8iHBmr+4OffiioGFRKDnSNBJIYn/nQ296&#10;NInZjI2nhdvamF4b/2SvhSUpHIzqrb8pzeqKSpmkqIkzamWQ7QVNW0ipbDgfSjKWrKObpuCjY3HK&#10;0YRjH4NtdFOJS6Njfsrxz4yjR8oKNozOTW0BTwWofoyZe/tj933Psf3QrTtqOvY8zGwN1eERGULP&#10;be/kbU1w3wkfHgUSmWlEtKDhgQ5toC05DBJnW8Bfp/5He+IYaTlraTlK7n/uBCrOzFdL7JsV02nc&#10;pnSZfr6Y0AXfatZvNXbXrIAmUtBT4GQSo30wR1EjNC+0x8uYlVTCSspdchnweFmFfmnpJZBquUxm&#10;tEFOhDv75GQMHnGOdHruXgS6gXOB6HoPx0US83fU622jp4XlLoCuEy8j0j2uwwRo+xKzh5cirvfb&#10;e7J6fc8WvwEAAP//AwBQSwMEFAAGAAgAAAAhAJE7JQziAAAADAEAAA8AAABkcnMvZG93bnJldi54&#10;bWxMj0FPwzAMhe9I/IfISNxYurVQVppOaGLiwGGigMQxa7y20Dhdk23l3+Oe4Gb7PT1/L1+NthMn&#10;HHzrSMF8FoFAqpxpqVbw/ra5uQfhgyajO0eo4Ac9rIrLi1xnxp3pFU9lqAWHkM+0giaEPpPSVw1a&#10;7WeuR2Jt7warA69DLc2gzxxuO7mIojtpdUv8odE9rhusvsujVfDyZQ5J/fm0jdt0nX4ckudys4+V&#10;ur4aHx9ABBzDnxkmfEaHgpl27kjGi05BsoyWbGUhvQUxGeZxwpfdNC3iGGSRy/8lil8AAAD//wMA&#10;UEsBAi0AFAAGAAgAAAAhALaDOJL+AAAA4QEAABMAAAAAAAAAAAAAAAAAAAAAAFtDb250ZW50X1R5&#10;cGVzXS54bWxQSwECLQAUAAYACAAAACEAOP0h/9YAAACUAQAACwAAAAAAAAAAAAAAAAAvAQAAX3Jl&#10;bHMvLnJlbHNQSwECLQAUAAYACAAAACEAylq4uWECAAAXBQAADgAAAAAAAAAAAAAAAAAuAgAAZHJz&#10;L2Uyb0RvYy54bWxQSwECLQAUAAYACAAAACEAkTslDOIAAAAMAQAADwAAAAAAAAAAAAAAAAC7BAAA&#10;ZHJzL2Rvd25yZXYueG1sUEsFBgAAAAAEAAQA8wAAAMoFAAAAAA==&#10;" fillcolor="white [3201]" stroked="f" strokeweight="1pt">
                <v:textbox>
                  <w:txbxContent>
                    <w:p w14:paraId="2FC82A5E" w14:textId="5B7D54A9" w:rsidR="00673B53" w:rsidRPr="00012D96" w:rsidRDefault="00673B53" w:rsidP="00673B53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3B5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stribillo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12D96">
                        <w:rPr>
                          <w:rFonts w:ascii="Arial" w:hAnsi="Arial" w:cs="Arial"/>
                          <w:sz w:val="24"/>
                          <w:szCs w:val="24"/>
                        </w:rPr>
                        <w:t>E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 w:rsidRPr="00012D96">
                        <w:rPr>
                          <w:rFonts w:ascii="Arial" w:hAnsi="Arial" w:cs="Arial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12D9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12D96">
                        <w:rPr>
                          <w:rFonts w:ascii="Arial" w:hAnsi="Arial" w:cs="Arial"/>
                          <w:sz w:val="24"/>
                          <w:szCs w:val="24"/>
                        </w:rPr>
                        <w:t>F#m</w:t>
                      </w:r>
                      <w:r w:rsidR="00AD200B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Pr="00012D96">
                        <w:rPr>
                          <w:rFonts w:ascii="Arial" w:hAnsi="Arial" w:cs="Arial"/>
                          <w:sz w:val="24"/>
                          <w:szCs w:val="24"/>
                        </w:rPr>
                        <w:t>(b5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12D9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12D96">
                        <w:rPr>
                          <w:rFonts w:ascii="Arial" w:hAnsi="Arial" w:cs="Arial"/>
                          <w:sz w:val="24"/>
                          <w:szCs w:val="24"/>
                        </w:rPr>
                        <w:t>B7</w:t>
                      </w:r>
                    </w:p>
                    <w:p w14:paraId="2D0E2C4B" w14:textId="77777777" w:rsidR="00673B53" w:rsidRPr="00012D96" w:rsidRDefault="00673B53" w:rsidP="00673B53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2D96">
                        <w:rPr>
                          <w:rFonts w:ascii="Arial" w:hAnsi="Arial" w:cs="Arial"/>
                          <w:sz w:val="24"/>
                          <w:szCs w:val="24"/>
                        </w:rPr>
                        <w:t>Como lo puedo decir para que creas para que veas</w:t>
                      </w:r>
                    </w:p>
                    <w:p w14:paraId="13C6126A" w14:textId="77777777" w:rsidR="00673B53" w:rsidRPr="00012D96" w:rsidRDefault="00673B53" w:rsidP="00673B53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2D96">
                        <w:rPr>
                          <w:rFonts w:ascii="Arial" w:hAnsi="Arial" w:cs="Arial"/>
                          <w:sz w:val="24"/>
                          <w:szCs w:val="24"/>
                        </w:rPr>
                        <w:t>Como lo puedo decir para que entiendas Para que sientas</w:t>
                      </w:r>
                    </w:p>
                    <w:p w14:paraId="30BD25D4" w14:textId="77777777" w:rsidR="00673B53" w:rsidRPr="00012D96" w:rsidRDefault="00673B53" w:rsidP="00673B53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2D96">
                        <w:rPr>
                          <w:rFonts w:ascii="Arial" w:hAnsi="Arial" w:cs="Arial"/>
                          <w:sz w:val="24"/>
                          <w:szCs w:val="24"/>
                        </w:rPr>
                        <w:t>Que vales tanto que mi sangre derrame por ti</w:t>
                      </w:r>
                    </w:p>
                    <w:p w14:paraId="63610E21" w14:textId="77777777" w:rsidR="00673B53" w:rsidRPr="00012D96" w:rsidRDefault="00673B53" w:rsidP="00673B53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2D96">
                        <w:rPr>
                          <w:rFonts w:ascii="Arial" w:hAnsi="Arial" w:cs="Arial"/>
                          <w:sz w:val="24"/>
                          <w:szCs w:val="24"/>
                        </w:rPr>
                        <w:t>Como lo puedo decir para que rías todos los días</w:t>
                      </w:r>
                    </w:p>
                    <w:p w14:paraId="1D67F935" w14:textId="77777777" w:rsidR="00673B53" w:rsidRPr="00012D96" w:rsidRDefault="00673B53" w:rsidP="00673B53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2D96">
                        <w:rPr>
                          <w:rFonts w:ascii="Arial" w:hAnsi="Arial" w:cs="Arial"/>
                          <w:sz w:val="24"/>
                          <w:szCs w:val="24"/>
                        </w:rPr>
                        <w:t>Como lo puedo decir para que avances y que en mi descanses</w:t>
                      </w:r>
                    </w:p>
                    <w:p w14:paraId="38D02B57" w14:textId="77777777" w:rsidR="00673B53" w:rsidRPr="00012D96" w:rsidRDefault="00673B53" w:rsidP="00673B53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2D96">
                        <w:rPr>
                          <w:rFonts w:ascii="Arial" w:hAnsi="Arial" w:cs="Arial"/>
                          <w:sz w:val="24"/>
                          <w:szCs w:val="24"/>
                        </w:rPr>
                        <w:t>Si ya lo dije en esa cruz cuando morí.</w:t>
                      </w:r>
                    </w:p>
                    <w:p w14:paraId="251B6E37" w14:textId="77777777" w:rsidR="00673B53" w:rsidRPr="00012D96" w:rsidRDefault="00673B53" w:rsidP="00673B53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8600401" w14:textId="77777777" w:rsidR="00673B53" w:rsidRDefault="00673B53" w:rsidP="00673B5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73B5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ro</w:t>
                      </w:r>
                    </w:p>
                    <w:p w14:paraId="5A323A17" w14:textId="77777777" w:rsidR="00AD200B" w:rsidRDefault="00AD200B" w:rsidP="00673B5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9721FDB" w14:textId="5C88FEB2" w:rsidR="00AD200B" w:rsidRDefault="00AD200B" w:rsidP="00673B5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Final: </w:t>
                      </w:r>
                      <w:r w:rsidRPr="00012D96">
                        <w:rPr>
                          <w:rFonts w:ascii="Arial" w:hAnsi="Arial" w:cs="Arial"/>
                          <w:sz w:val="24"/>
                          <w:szCs w:val="24"/>
                        </w:rPr>
                        <w:t>E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 w:rsidRPr="00012D96">
                        <w:rPr>
                          <w:rFonts w:ascii="Arial" w:hAnsi="Arial" w:cs="Arial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12D9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12D96">
                        <w:rPr>
                          <w:rFonts w:ascii="Arial" w:hAnsi="Arial" w:cs="Arial"/>
                          <w:sz w:val="24"/>
                          <w:szCs w:val="24"/>
                        </w:rPr>
                        <w:t>F#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Pr="00012D96">
                        <w:rPr>
                          <w:rFonts w:ascii="Arial" w:hAnsi="Arial" w:cs="Arial"/>
                          <w:sz w:val="24"/>
                          <w:szCs w:val="24"/>
                        </w:rPr>
                        <w:t>(b5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12D9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12D96">
                        <w:rPr>
                          <w:rFonts w:ascii="Arial" w:hAnsi="Arial" w:cs="Arial"/>
                          <w:sz w:val="24"/>
                          <w:szCs w:val="24"/>
                        </w:rPr>
                        <w:t>B7</w:t>
                      </w:r>
                    </w:p>
                    <w:p w14:paraId="24D2B607" w14:textId="77777777" w:rsidR="00AD200B" w:rsidRDefault="00AD200B" w:rsidP="00673B5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0DC172" w14:textId="77777777" w:rsidR="00AD200B" w:rsidRPr="00AD200B" w:rsidRDefault="00AD200B" w:rsidP="00AD200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200B">
                        <w:rPr>
                          <w:rFonts w:ascii="Arial" w:hAnsi="Arial" w:cs="Arial"/>
                          <w:sz w:val="24"/>
                          <w:szCs w:val="24"/>
                        </w:rPr>
                        <w:t>(¿Como te lo puedo decir?)</w:t>
                      </w:r>
                    </w:p>
                    <w:p w14:paraId="05C2F3E8" w14:textId="2FFD5C93" w:rsidR="00AD200B" w:rsidRPr="00AD200B" w:rsidRDefault="00AD200B" w:rsidP="00AD200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20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 </w:t>
                      </w:r>
                      <w:r w:rsidRPr="00AD200B">
                        <w:rPr>
                          <w:rFonts w:ascii="Arial" w:hAnsi="Arial" w:cs="Arial"/>
                          <w:sz w:val="24"/>
                          <w:szCs w:val="24"/>
                        </w:rPr>
                        <w:t>dudes,</w:t>
                      </w:r>
                      <w:r w:rsidRPr="00AD20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unque pases por las aguas</w:t>
                      </w:r>
                    </w:p>
                    <w:p w14:paraId="2313B551" w14:textId="77777777" w:rsidR="00AD200B" w:rsidRPr="00AD200B" w:rsidRDefault="00AD200B" w:rsidP="00AD200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200B">
                        <w:rPr>
                          <w:rFonts w:ascii="Arial" w:hAnsi="Arial" w:cs="Arial"/>
                          <w:sz w:val="24"/>
                          <w:szCs w:val="24"/>
                        </w:rPr>
                        <w:t>Va a estar a tu lado hoy y siempre</w:t>
                      </w:r>
                    </w:p>
                    <w:p w14:paraId="461FBA72" w14:textId="77777777" w:rsidR="00AD200B" w:rsidRPr="00AD200B" w:rsidRDefault="00AD200B" w:rsidP="00AD200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200B">
                        <w:rPr>
                          <w:rFonts w:ascii="Arial" w:hAnsi="Arial" w:cs="Arial"/>
                          <w:sz w:val="24"/>
                          <w:szCs w:val="24"/>
                        </w:rPr>
                        <w:t>Porque te ama</w:t>
                      </w:r>
                    </w:p>
                    <w:p w14:paraId="4A406EF8" w14:textId="77777777" w:rsidR="00AD200B" w:rsidRPr="00AD200B" w:rsidRDefault="00AD200B" w:rsidP="00AD200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200B">
                        <w:rPr>
                          <w:rFonts w:ascii="Arial" w:hAnsi="Arial" w:cs="Arial"/>
                          <w:sz w:val="24"/>
                          <w:szCs w:val="24"/>
                        </w:rPr>
                        <w:t>(¿Como te lo puedo decir?)</w:t>
                      </w:r>
                    </w:p>
                    <w:p w14:paraId="24EE0BD8" w14:textId="77777777" w:rsidR="00AD200B" w:rsidRPr="00AD200B" w:rsidRDefault="00AD200B" w:rsidP="00AD200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200B">
                        <w:rPr>
                          <w:rFonts w:ascii="Arial" w:hAnsi="Arial" w:cs="Arial"/>
                          <w:sz w:val="24"/>
                          <w:szCs w:val="24"/>
                        </w:rPr>
                        <w:t>Seguro tú estarás bajo mis alas</w:t>
                      </w:r>
                    </w:p>
                    <w:p w14:paraId="5B491896" w14:textId="77777777" w:rsidR="00AD200B" w:rsidRPr="00AD200B" w:rsidRDefault="00AD200B" w:rsidP="00AD200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200B">
                        <w:rPr>
                          <w:rFonts w:ascii="Arial" w:hAnsi="Arial" w:cs="Arial"/>
                          <w:sz w:val="24"/>
                          <w:szCs w:val="24"/>
                        </w:rPr>
                        <w:t>Todos los días y por la noche</w:t>
                      </w:r>
                    </w:p>
                    <w:p w14:paraId="1E411866" w14:textId="77777777" w:rsidR="00AD200B" w:rsidRPr="00AD200B" w:rsidRDefault="00AD200B" w:rsidP="00AD200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200B">
                        <w:rPr>
                          <w:rFonts w:ascii="Arial" w:hAnsi="Arial" w:cs="Arial"/>
                          <w:sz w:val="24"/>
                          <w:szCs w:val="24"/>
                        </w:rPr>
                        <w:t>Confortará tu alma</w:t>
                      </w:r>
                    </w:p>
                    <w:p w14:paraId="4251B5BB" w14:textId="77777777" w:rsidR="00AD200B" w:rsidRPr="00AD200B" w:rsidRDefault="00AD200B" w:rsidP="00AD200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200B">
                        <w:rPr>
                          <w:rFonts w:ascii="Arial" w:hAnsi="Arial" w:cs="Arial"/>
                          <w:sz w:val="24"/>
                          <w:szCs w:val="24"/>
                        </w:rPr>
                        <w:t>(¿Como te lo puedo decir?)</w:t>
                      </w:r>
                    </w:p>
                    <w:p w14:paraId="53B59502" w14:textId="094747BD" w:rsidR="00AD200B" w:rsidRPr="00AD200B" w:rsidRDefault="00AD200B" w:rsidP="00AD200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20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 </w:t>
                      </w:r>
                      <w:r w:rsidRPr="00AD200B">
                        <w:rPr>
                          <w:rFonts w:ascii="Arial" w:hAnsi="Arial" w:cs="Arial"/>
                          <w:sz w:val="24"/>
                          <w:szCs w:val="24"/>
                        </w:rPr>
                        <w:t>dudes,</w:t>
                      </w:r>
                      <w:r w:rsidRPr="00AD20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unque pases por el fuego</w:t>
                      </w:r>
                    </w:p>
                    <w:p w14:paraId="782251E7" w14:textId="77777777" w:rsidR="00AD200B" w:rsidRPr="00AD200B" w:rsidRDefault="00AD200B" w:rsidP="00AD200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200B">
                        <w:rPr>
                          <w:rFonts w:ascii="Arial" w:hAnsi="Arial" w:cs="Arial"/>
                          <w:sz w:val="24"/>
                          <w:szCs w:val="24"/>
                        </w:rPr>
                        <w:t>Tu vara y tu callado mostrarán amor</w:t>
                      </w:r>
                    </w:p>
                    <w:p w14:paraId="57AD0580" w14:textId="77777777" w:rsidR="00AD200B" w:rsidRPr="00AD200B" w:rsidRDefault="00AD200B" w:rsidP="00AD200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200B">
                        <w:rPr>
                          <w:rFonts w:ascii="Arial" w:hAnsi="Arial" w:cs="Arial"/>
                          <w:sz w:val="24"/>
                          <w:szCs w:val="24"/>
                        </w:rPr>
                        <w:t>Infundirán aliento</w:t>
                      </w:r>
                    </w:p>
                    <w:p w14:paraId="23B8DFA3" w14:textId="77777777" w:rsidR="00AD200B" w:rsidRPr="00AD200B" w:rsidRDefault="00AD200B" w:rsidP="00AD200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200B">
                        <w:rPr>
                          <w:rFonts w:ascii="Arial" w:hAnsi="Arial" w:cs="Arial"/>
                          <w:sz w:val="24"/>
                          <w:szCs w:val="24"/>
                        </w:rPr>
                        <w:t>(¿Como te lo puedo decir?)</w:t>
                      </w:r>
                    </w:p>
                    <w:p w14:paraId="0668256B" w14:textId="77777777" w:rsidR="00AD200B" w:rsidRPr="00AD200B" w:rsidRDefault="00AD200B" w:rsidP="00AD200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200B">
                        <w:rPr>
                          <w:rFonts w:ascii="Arial" w:hAnsi="Arial" w:cs="Arial"/>
                          <w:sz w:val="24"/>
                          <w:szCs w:val="24"/>
                        </w:rPr>
                        <w:t>Seguro tú estarás no tengas miedo</w:t>
                      </w:r>
                    </w:p>
                    <w:p w14:paraId="64702BFF" w14:textId="77777777" w:rsidR="00AD200B" w:rsidRPr="00AD200B" w:rsidRDefault="00AD200B" w:rsidP="00AD200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200B">
                        <w:rPr>
                          <w:rFonts w:ascii="Arial" w:hAnsi="Arial" w:cs="Arial"/>
                          <w:sz w:val="24"/>
                          <w:szCs w:val="24"/>
                        </w:rPr>
                        <w:t>Nunca te dejará tenlo por cierto</w:t>
                      </w:r>
                    </w:p>
                    <w:p w14:paraId="428B3BBD" w14:textId="3E54C355" w:rsidR="00AD200B" w:rsidRPr="00AD200B" w:rsidRDefault="00AD200B" w:rsidP="00AD200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200B">
                        <w:rPr>
                          <w:rFonts w:ascii="Arial" w:hAnsi="Arial" w:cs="Arial"/>
                          <w:sz w:val="24"/>
                          <w:szCs w:val="24"/>
                        </w:rPr>
                        <w:t>Seguro tu estarás</w:t>
                      </w:r>
                    </w:p>
                    <w:p w14:paraId="068673E8" w14:textId="77777777" w:rsidR="00673B53" w:rsidRPr="00012D96" w:rsidRDefault="00673B53" w:rsidP="00673B53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F194114" w14:textId="3AEE2A1A" w:rsidR="00673B53" w:rsidRPr="005D1985" w:rsidRDefault="00673B53" w:rsidP="00673B53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76B293" w14:textId="77777777" w:rsidR="00673B53" w:rsidRDefault="00673B53" w:rsidP="00673B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2D96" w:rsidRPr="00673B53">
        <w:rPr>
          <w:rFonts w:ascii="Arial" w:hAnsi="Arial" w:cs="Arial"/>
          <w:b/>
          <w:bCs/>
          <w:sz w:val="24"/>
          <w:szCs w:val="24"/>
        </w:rPr>
        <w:t>Intro</w:t>
      </w:r>
      <w:r w:rsidR="00012D96" w:rsidRPr="00012D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//</w:t>
      </w:r>
      <w:r w:rsidR="00012D96" w:rsidRPr="00012D96">
        <w:rPr>
          <w:rFonts w:ascii="Arial" w:hAnsi="Arial" w:cs="Arial"/>
          <w:sz w:val="24"/>
          <w:szCs w:val="24"/>
        </w:rPr>
        <w:t>Em</w:t>
      </w:r>
      <w:r w:rsidR="00012D96">
        <w:rPr>
          <w:rFonts w:ascii="Arial" w:hAnsi="Arial" w:cs="Arial"/>
          <w:sz w:val="24"/>
          <w:szCs w:val="24"/>
        </w:rPr>
        <w:t xml:space="preserve"> – </w:t>
      </w:r>
      <w:r w:rsidR="00012D96" w:rsidRPr="00012D96">
        <w:rPr>
          <w:rFonts w:ascii="Arial" w:hAnsi="Arial" w:cs="Arial"/>
          <w:sz w:val="24"/>
          <w:szCs w:val="24"/>
        </w:rPr>
        <w:t>G</w:t>
      </w:r>
      <w:r w:rsidR="00012D96">
        <w:rPr>
          <w:rFonts w:ascii="Arial" w:hAnsi="Arial" w:cs="Arial"/>
          <w:sz w:val="24"/>
          <w:szCs w:val="24"/>
        </w:rPr>
        <w:t xml:space="preserve"> </w:t>
      </w:r>
      <w:r w:rsidR="00012D96" w:rsidRPr="00012D96">
        <w:rPr>
          <w:rFonts w:ascii="Arial" w:hAnsi="Arial" w:cs="Arial"/>
          <w:sz w:val="24"/>
          <w:szCs w:val="24"/>
        </w:rPr>
        <w:t>-</w:t>
      </w:r>
      <w:r w:rsidR="00012D96">
        <w:rPr>
          <w:rFonts w:ascii="Arial" w:hAnsi="Arial" w:cs="Arial"/>
          <w:sz w:val="24"/>
          <w:szCs w:val="24"/>
        </w:rPr>
        <w:t xml:space="preserve"> </w:t>
      </w:r>
      <w:r w:rsidR="00012D96" w:rsidRPr="00012D96">
        <w:rPr>
          <w:rFonts w:ascii="Arial" w:hAnsi="Arial" w:cs="Arial"/>
          <w:sz w:val="24"/>
          <w:szCs w:val="24"/>
        </w:rPr>
        <w:t>F#m</w:t>
      </w:r>
      <w:r w:rsidR="00AD200B">
        <w:rPr>
          <w:rFonts w:ascii="Arial" w:hAnsi="Arial" w:cs="Arial"/>
          <w:sz w:val="24"/>
          <w:szCs w:val="24"/>
        </w:rPr>
        <w:t>7</w:t>
      </w:r>
      <w:r w:rsidR="00012D96" w:rsidRPr="00012D96">
        <w:rPr>
          <w:rFonts w:ascii="Arial" w:hAnsi="Arial" w:cs="Arial"/>
          <w:sz w:val="24"/>
          <w:szCs w:val="24"/>
        </w:rPr>
        <w:t>(b5)</w:t>
      </w:r>
      <w:r w:rsidR="00012D96">
        <w:rPr>
          <w:rFonts w:ascii="Arial" w:hAnsi="Arial" w:cs="Arial"/>
          <w:sz w:val="24"/>
          <w:szCs w:val="24"/>
        </w:rPr>
        <w:t xml:space="preserve"> </w:t>
      </w:r>
      <w:r w:rsidR="00012D96" w:rsidRPr="00012D96">
        <w:rPr>
          <w:rFonts w:ascii="Arial" w:hAnsi="Arial" w:cs="Arial"/>
          <w:sz w:val="24"/>
          <w:szCs w:val="24"/>
        </w:rPr>
        <w:t>-</w:t>
      </w:r>
      <w:r w:rsidR="00012D96">
        <w:rPr>
          <w:rFonts w:ascii="Arial" w:hAnsi="Arial" w:cs="Arial"/>
          <w:sz w:val="24"/>
          <w:szCs w:val="24"/>
        </w:rPr>
        <w:t xml:space="preserve"> </w:t>
      </w:r>
      <w:r w:rsidR="00012D96" w:rsidRPr="00012D96">
        <w:rPr>
          <w:rFonts w:ascii="Arial" w:hAnsi="Arial" w:cs="Arial"/>
          <w:sz w:val="24"/>
          <w:szCs w:val="24"/>
        </w:rPr>
        <w:t>B7</w:t>
      </w:r>
      <w:r>
        <w:rPr>
          <w:rFonts w:ascii="Arial" w:hAnsi="Arial" w:cs="Arial"/>
          <w:sz w:val="24"/>
          <w:szCs w:val="24"/>
        </w:rPr>
        <w:t xml:space="preserve"> //</w:t>
      </w:r>
    </w:p>
    <w:p w14:paraId="150CCB38" w14:textId="77777777" w:rsidR="00012D96" w:rsidRPr="00012D96" w:rsidRDefault="00012D96" w:rsidP="00012D96">
      <w:pPr>
        <w:spacing w:after="0"/>
        <w:rPr>
          <w:rFonts w:ascii="Arial" w:hAnsi="Arial" w:cs="Arial"/>
          <w:sz w:val="24"/>
          <w:szCs w:val="24"/>
        </w:rPr>
      </w:pPr>
    </w:p>
    <w:p w14:paraId="26DCCD75" w14:textId="5FAD1F46" w:rsidR="00012D96" w:rsidRPr="00012D96" w:rsidRDefault="00012D96" w:rsidP="00012D96">
      <w:pPr>
        <w:spacing w:after="0"/>
        <w:rPr>
          <w:rFonts w:ascii="Arial" w:hAnsi="Arial" w:cs="Arial"/>
          <w:sz w:val="24"/>
          <w:szCs w:val="24"/>
        </w:rPr>
      </w:pPr>
      <w:r w:rsidRPr="00673B53">
        <w:rPr>
          <w:rFonts w:ascii="Arial" w:hAnsi="Arial" w:cs="Arial"/>
          <w:b/>
          <w:bCs/>
          <w:sz w:val="24"/>
          <w:szCs w:val="24"/>
        </w:rPr>
        <w:t>E</w:t>
      </w:r>
      <w:r w:rsidR="00673B53" w:rsidRPr="00673B53">
        <w:rPr>
          <w:rFonts w:ascii="Arial" w:hAnsi="Arial" w:cs="Arial"/>
          <w:b/>
          <w:bCs/>
          <w:sz w:val="24"/>
          <w:szCs w:val="24"/>
        </w:rPr>
        <w:t>strofa</w:t>
      </w:r>
      <w:r w:rsidRPr="00673B53">
        <w:rPr>
          <w:rFonts w:ascii="Arial" w:hAnsi="Arial" w:cs="Arial"/>
          <w:b/>
          <w:bCs/>
          <w:sz w:val="24"/>
          <w:szCs w:val="24"/>
        </w:rPr>
        <w:t>:</w:t>
      </w:r>
      <w:r w:rsidR="00673B53">
        <w:rPr>
          <w:rFonts w:ascii="Arial" w:hAnsi="Arial" w:cs="Arial"/>
          <w:sz w:val="24"/>
          <w:szCs w:val="24"/>
        </w:rPr>
        <w:t xml:space="preserve"> Em - C - G - D</w:t>
      </w:r>
    </w:p>
    <w:p w14:paraId="7FC2B820" w14:textId="19549E42" w:rsidR="00012D96" w:rsidRPr="00012D96" w:rsidRDefault="00012D96" w:rsidP="00012D96">
      <w:pPr>
        <w:spacing w:after="0"/>
        <w:rPr>
          <w:rFonts w:ascii="Arial" w:hAnsi="Arial" w:cs="Arial"/>
          <w:sz w:val="24"/>
          <w:szCs w:val="24"/>
        </w:rPr>
      </w:pPr>
      <w:r w:rsidRPr="00012D96">
        <w:rPr>
          <w:rFonts w:ascii="Arial" w:hAnsi="Arial" w:cs="Arial"/>
          <w:sz w:val="24"/>
          <w:szCs w:val="24"/>
        </w:rPr>
        <w:t xml:space="preserve">    </w:t>
      </w:r>
    </w:p>
    <w:p w14:paraId="6C1E8D6C" w14:textId="77777777" w:rsidR="00012D96" w:rsidRPr="00012D96" w:rsidRDefault="00012D96" w:rsidP="00012D96">
      <w:pPr>
        <w:spacing w:after="0"/>
        <w:rPr>
          <w:rFonts w:ascii="Arial" w:hAnsi="Arial" w:cs="Arial"/>
          <w:sz w:val="24"/>
          <w:szCs w:val="24"/>
        </w:rPr>
      </w:pPr>
      <w:r w:rsidRPr="00012D96">
        <w:rPr>
          <w:rFonts w:ascii="Arial" w:hAnsi="Arial" w:cs="Arial"/>
          <w:sz w:val="24"/>
          <w:szCs w:val="24"/>
        </w:rPr>
        <w:t>Como te lo puedo decir</w:t>
      </w:r>
    </w:p>
    <w:p w14:paraId="00614210" w14:textId="09FE6663" w:rsidR="00012D96" w:rsidRPr="00012D96" w:rsidRDefault="00012D96" w:rsidP="00012D96">
      <w:pPr>
        <w:spacing w:after="0"/>
        <w:rPr>
          <w:rFonts w:ascii="Arial" w:hAnsi="Arial" w:cs="Arial"/>
          <w:sz w:val="24"/>
          <w:szCs w:val="24"/>
        </w:rPr>
      </w:pPr>
      <w:r w:rsidRPr="00012D96">
        <w:rPr>
          <w:rFonts w:ascii="Arial" w:hAnsi="Arial" w:cs="Arial"/>
          <w:sz w:val="24"/>
          <w:szCs w:val="24"/>
        </w:rPr>
        <w:t>Para que creas, para que veas</w:t>
      </w:r>
    </w:p>
    <w:p w14:paraId="2E301949" w14:textId="77777777" w:rsidR="00012D96" w:rsidRPr="00012D96" w:rsidRDefault="00012D96" w:rsidP="00012D96">
      <w:pPr>
        <w:spacing w:after="0"/>
        <w:rPr>
          <w:rFonts w:ascii="Arial" w:hAnsi="Arial" w:cs="Arial"/>
          <w:sz w:val="24"/>
          <w:szCs w:val="24"/>
        </w:rPr>
      </w:pPr>
      <w:r w:rsidRPr="00012D96">
        <w:rPr>
          <w:rFonts w:ascii="Arial" w:hAnsi="Arial" w:cs="Arial"/>
          <w:sz w:val="24"/>
          <w:szCs w:val="24"/>
        </w:rPr>
        <w:t>Como te lo puedo decir.</w:t>
      </w:r>
    </w:p>
    <w:p w14:paraId="6408799D" w14:textId="7FAA950A" w:rsidR="00012D96" w:rsidRPr="00012D96" w:rsidRDefault="00012D96" w:rsidP="00012D96">
      <w:pPr>
        <w:spacing w:after="0"/>
        <w:rPr>
          <w:rFonts w:ascii="Arial" w:hAnsi="Arial" w:cs="Arial"/>
          <w:sz w:val="24"/>
          <w:szCs w:val="24"/>
        </w:rPr>
      </w:pPr>
      <w:r w:rsidRPr="00012D96">
        <w:rPr>
          <w:rFonts w:ascii="Arial" w:hAnsi="Arial" w:cs="Arial"/>
          <w:sz w:val="24"/>
          <w:szCs w:val="24"/>
        </w:rPr>
        <w:t>Como te lo puedo decir</w:t>
      </w:r>
    </w:p>
    <w:p w14:paraId="72A98CA3" w14:textId="77777777" w:rsidR="00012D96" w:rsidRPr="00012D96" w:rsidRDefault="00012D96" w:rsidP="00012D96">
      <w:pPr>
        <w:spacing w:after="0"/>
        <w:rPr>
          <w:rFonts w:ascii="Arial" w:hAnsi="Arial" w:cs="Arial"/>
          <w:sz w:val="24"/>
          <w:szCs w:val="24"/>
        </w:rPr>
      </w:pPr>
      <w:r w:rsidRPr="00012D96">
        <w:rPr>
          <w:rFonts w:ascii="Arial" w:hAnsi="Arial" w:cs="Arial"/>
          <w:sz w:val="24"/>
          <w:szCs w:val="24"/>
        </w:rPr>
        <w:t>Para que entiendas, para que sientas</w:t>
      </w:r>
    </w:p>
    <w:p w14:paraId="2AC09DD4" w14:textId="6E15A53E" w:rsidR="00012D96" w:rsidRPr="00012D96" w:rsidRDefault="00012D96" w:rsidP="00012D96">
      <w:pPr>
        <w:spacing w:after="0"/>
        <w:rPr>
          <w:rFonts w:ascii="Arial" w:hAnsi="Arial" w:cs="Arial"/>
          <w:sz w:val="24"/>
          <w:szCs w:val="24"/>
        </w:rPr>
      </w:pPr>
      <w:r w:rsidRPr="00012D96">
        <w:rPr>
          <w:rFonts w:ascii="Arial" w:hAnsi="Arial" w:cs="Arial"/>
          <w:sz w:val="24"/>
          <w:szCs w:val="24"/>
        </w:rPr>
        <w:t>Como te lo puedo decir.</w:t>
      </w:r>
    </w:p>
    <w:p w14:paraId="3A73902E" w14:textId="77777777" w:rsidR="00012D96" w:rsidRPr="00673B53" w:rsidRDefault="00012D96" w:rsidP="00012D9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E6EF718" w14:textId="469980F2" w:rsidR="00012D96" w:rsidRPr="00673B53" w:rsidRDefault="00673B53" w:rsidP="00012D9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73B53">
        <w:rPr>
          <w:rFonts w:ascii="Arial" w:hAnsi="Arial" w:cs="Arial"/>
          <w:b/>
          <w:bCs/>
          <w:sz w:val="24"/>
          <w:szCs w:val="24"/>
        </w:rPr>
        <w:t>Pre-coro:</w:t>
      </w:r>
    </w:p>
    <w:p w14:paraId="020A5161" w14:textId="25CECCD6" w:rsidR="00012D96" w:rsidRPr="00012D96" w:rsidRDefault="00012D96" w:rsidP="00012D96">
      <w:pPr>
        <w:spacing w:after="0"/>
        <w:rPr>
          <w:rFonts w:ascii="Arial" w:hAnsi="Arial" w:cs="Arial"/>
          <w:sz w:val="24"/>
          <w:szCs w:val="24"/>
        </w:rPr>
      </w:pPr>
      <w:r w:rsidRPr="00012D96">
        <w:rPr>
          <w:rFonts w:ascii="Arial" w:hAnsi="Arial" w:cs="Arial"/>
          <w:sz w:val="24"/>
          <w:szCs w:val="24"/>
        </w:rPr>
        <w:t xml:space="preserve">B7              </w:t>
      </w:r>
      <w:r w:rsidR="00673B53">
        <w:rPr>
          <w:rFonts w:ascii="Arial" w:hAnsi="Arial" w:cs="Arial"/>
          <w:sz w:val="24"/>
          <w:szCs w:val="24"/>
        </w:rPr>
        <w:t xml:space="preserve">         </w:t>
      </w:r>
      <w:r w:rsidRPr="00012D96">
        <w:rPr>
          <w:rFonts w:ascii="Arial" w:hAnsi="Arial" w:cs="Arial"/>
          <w:sz w:val="24"/>
          <w:szCs w:val="24"/>
        </w:rPr>
        <w:t xml:space="preserve">    Em</w:t>
      </w:r>
    </w:p>
    <w:p w14:paraId="60E09AE0" w14:textId="77777777" w:rsidR="00012D96" w:rsidRPr="00012D96" w:rsidRDefault="00012D96" w:rsidP="00012D96">
      <w:pPr>
        <w:spacing w:after="0"/>
        <w:rPr>
          <w:rFonts w:ascii="Arial" w:hAnsi="Arial" w:cs="Arial"/>
          <w:sz w:val="24"/>
          <w:szCs w:val="24"/>
        </w:rPr>
      </w:pPr>
      <w:r w:rsidRPr="00012D96">
        <w:rPr>
          <w:rFonts w:ascii="Arial" w:hAnsi="Arial" w:cs="Arial"/>
          <w:sz w:val="24"/>
          <w:szCs w:val="24"/>
        </w:rPr>
        <w:t>Si ya lo dije en esa cruz cuando Mori,</w:t>
      </w:r>
    </w:p>
    <w:p w14:paraId="23A27CC3" w14:textId="6CB49555" w:rsidR="00012D96" w:rsidRPr="00012D96" w:rsidRDefault="00012D96" w:rsidP="00012D96">
      <w:pPr>
        <w:spacing w:after="0"/>
        <w:rPr>
          <w:rFonts w:ascii="Arial" w:hAnsi="Arial" w:cs="Arial"/>
          <w:sz w:val="24"/>
          <w:szCs w:val="24"/>
        </w:rPr>
      </w:pPr>
      <w:r w:rsidRPr="00012D96">
        <w:rPr>
          <w:rFonts w:ascii="Arial" w:hAnsi="Arial" w:cs="Arial"/>
          <w:sz w:val="24"/>
          <w:szCs w:val="24"/>
        </w:rPr>
        <w:t xml:space="preserve"> </w:t>
      </w:r>
      <w:r w:rsidR="00673B53">
        <w:rPr>
          <w:rFonts w:ascii="Arial" w:hAnsi="Arial" w:cs="Arial"/>
          <w:sz w:val="24"/>
          <w:szCs w:val="24"/>
        </w:rPr>
        <w:t xml:space="preserve">       </w:t>
      </w:r>
      <w:r w:rsidRPr="00012D96">
        <w:rPr>
          <w:rFonts w:ascii="Arial" w:hAnsi="Arial" w:cs="Arial"/>
          <w:sz w:val="24"/>
          <w:szCs w:val="24"/>
        </w:rPr>
        <w:t>C</w:t>
      </w:r>
    </w:p>
    <w:p w14:paraId="2B991936" w14:textId="77777777" w:rsidR="00012D96" w:rsidRPr="00012D96" w:rsidRDefault="00012D96" w:rsidP="00012D96">
      <w:pPr>
        <w:spacing w:after="0"/>
        <w:rPr>
          <w:rFonts w:ascii="Arial" w:hAnsi="Arial" w:cs="Arial"/>
          <w:sz w:val="24"/>
          <w:szCs w:val="24"/>
        </w:rPr>
      </w:pPr>
      <w:r w:rsidRPr="00012D96">
        <w:rPr>
          <w:rFonts w:ascii="Arial" w:hAnsi="Arial" w:cs="Arial"/>
          <w:sz w:val="24"/>
          <w:szCs w:val="24"/>
        </w:rPr>
        <w:t>Que vales tanto que</w:t>
      </w:r>
    </w:p>
    <w:p w14:paraId="2B68F453" w14:textId="15633047" w:rsidR="00012D96" w:rsidRPr="00012D96" w:rsidRDefault="00012D96" w:rsidP="00012D96">
      <w:pPr>
        <w:spacing w:after="0"/>
        <w:rPr>
          <w:rFonts w:ascii="Arial" w:hAnsi="Arial" w:cs="Arial"/>
          <w:sz w:val="24"/>
          <w:szCs w:val="24"/>
        </w:rPr>
      </w:pPr>
      <w:r w:rsidRPr="00012D96">
        <w:rPr>
          <w:rFonts w:ascii="Arial" w:hAnsi="Arial" w:cs="Arial"/>
          <w:sz w:val="24"/>
          <w:szCs w:val="24"/>
        </w:rPr>
        <w:t xml:space="preserve">     B7</w:t>
      </w:r>
    </w:p>
    <w:p w14:paraId="7471E778" w14:textId="77777777" w:rsidR="00012D96" w:rsidRPr="00012D96" w:rsidRDefault="00012D96" w:rsidP="00012D96">
      <w:pPr>
        <w:spacing w:after="0"/>
        <w:rPr>
          <w:rFonts w:ascii="Arial" w:hAnsi="Arial" w:cs="Arial"/>
          <w:sz w:val="24"/>
          <w:szCs w:val="24"/>
        </w:rPr>
      </w:pPr>
      <w:r w:rsidRPr="00012D96">
        <w:rPr>
          <w:rFonts w:ascii="Arial" w:hAnsi="Arial" w:cs="Arial"/>
          <w:sz w:val="24"/>
          <w:szCs w:val="24"/>
        </w:rPr>
        <w:t>Mi sangre derrame por ti.</w:t>
      </w:r>
    </w:p>
    <w:p w14:paraId="50C9E632" w14:textId="77777777" w:rsidR="00012D96" w:rsidRPr="00673B53" w:rsidRDefault="00012D96" w:rsidP="00012D9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C90F2E3" w14:textId="3FD9674C" w:rsidR="00012D96" w:rsidRPr="00673B53" w:rsidRDefault="00012D96" w:rsidP="00012D9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73B53">
        <w:rPr>
          <w:rFonts w:ascii="Arial" w:hAnsi="Arial" w:cs="Arial"/>
          <w:b/>
          <w:bCs/>
          <w:sz w:val="24"/>
          <w:szCs w:val="24"/>
        </w:rPr>
        <w:t>C</w:t>
      </w:r>
      <w:r w:rsidR="00673B53" w:rsidRPr="00673B53">
        <w:rPr>
          <w:rFonts w:ascii="Arial" w:hAnsi="Arial" w:cs="Arial"/>
          <w:b/>
          <w:bCs/>
          <w:sz w:val="24"/>
          <w:szCs w:val="24"/>
        </w:rPr>
        <w:t>oro:</w:t>
      </w:r>
    </w:p>
    <w:p w14:paraId="0FC2EFCB" w14:textId="3167D876" w:rsidR="00012D96" w:rsidRPr="00012D96" w:rsidRDefault="00012D96" w:rsidP="00012D96">
      <w:pPr>
        <w:spacing w:after="0"/>
        <w:rPr>
          <w:rFonts w:ascii="Arial" w:hAnsi="Arial" w:cs="Arial"/>
          <w:sz w:val="24"/>
          <w:szCs w:val="24"/>
        </w:rPr>
      </w:pPr>
      <w:r w:rsidRPr="00012D96">
        <w:rPr>
          <w:rFonts w:ascii="Arial" w:hAnsi="Arial" w:cs="Arial"/>
          <w:sz w:val="24"/>
          <w:szCs w:val="24"/>
        </w:rPr>
        <w:t xml:space="preserve">G             </w:t>
      </w:r>
      <w:r w:rsidR="00673B53">
        <w:rPr>
          <w:rFonts w:ascii="Arial" w:hAnsi="Arial" w:cs="Arial"/>
          <w:sz w:val="24"/>
          <w:szCs w:val="24"/>
        </w:rPr>
        <w:t xml:space="preserve">            </w:t>
      </w:r>
      <w:r w:rsidRPr="00012D96">
        <w:rPr>
          <w:rFonts w:ascii="Arial" w:hAnsi="Arial" w:cs="Arial"/>
          <w:sz w:val="24"/>
          <w:szCs w:val="24"/>
        </w:rPr>
        <w:t xml:space="preserve">  D                </w:t>
      </w:r>
      <w:r w:rsidR="00673B53">
        <w:rPr>
          <w:rFonts w:ascii="Arial" w:hAnsi="Arial" w:cs="Arial"/>
          <w:sz w:val="24"/>
          <w:szCs w:val="24"/>
        </w:rPr>
        <w:t xml:space="preserve">        </w:t>
      </w:r>
      <w:r w:rsidRPr="00012D96">
        <w:rPr>
          <w:rFonts w:ascii="Arial" w:hAnsi="Arial" w:cs="Arial"/>
          <w:sz w:val="24"/>
          <w:szCs w:val="24"/>
        </w:rPr>
        <w:t xml:space="preserve">  Am</w:t>
      </w:r>
    </w:p>
    <w:p w14:paraId="44760601" w14:textId="77777777" w:rsidR="00012D96" w:rsidRPr="00012D96" w:rsidRDefault="00012D96" w:rsidP="00012D96">
      <w:pPr>
        <w:spacing w:after="0"/>
        <w:rPr>
          <w:rFonts w:ascii="Arial" w:hAnsi="Arial" w:cs="Arial"/>
          <w:sz w:val="24"/>
          <w:szCs w:val="24"/>
        </w:rPr>
      </w:pPr>
      <w:r w:rsidRPr="00012D96">
        <w:rPr>
          <w:rFonts w:ascii="Arial" w:hAnsi="Arial" w:cs="Arial"/>
          <w:sz w:val="24"/>
          <w:szCs w:val="24"/>
        </w:rPr>
        <w:t>Y a tu lado yo estaré en la tormenta</w:t>
      </w:r>
    </w:p>
    <w:p w14:paraId="7ED1243C" w14:textId="3AE334E6" w:rsidR="00012D96" w:rsidRPr="00012D96" w:rsidRDefault="00012D96" w:rsidP="00012D96">
      <w:pPr>
        <w:spacing w:after="0"/>
        <w:rPr>
          <w:rFonts w:ascii="Arial" w:hAnsi="Arial" w:cs="Arial"/>
          <w:sz w:val="24"/>
          <w:szCs w:val="24"/>
        </w:rPr>
      </w:pPr>
      <w:r w:rsidRPr="00012D96">
        <w:rPr>
          <w:rFonts w:ascii="Arial" w:hAnsi="Arial" w:cs="Arial"/>
          <w:sz w:val="24"/>
          <w:szCs w:val="24"/>
        </w:rPr>
        <w:t xml:space="preserve">               </w:t>
      </w:r>
      <w:r w:rsidR="00673B53">
        <w:rPr>
          <w:rFonts w:ascii="Arial" w:hAnsi="Arial" w:cs="Arial"/>
          <w:sz w:val="24"/>
          <w:szCs w:val="24"/>
        </w:rPr>
        <w:t xml:space="preserve">       </w:t>
      </w:r>
      <w:r w:rsidRPr="00012D96">
        <w:rPr>
          <w:rFonts w:ascii="Arial" w:hAnsi="Arial" w:cs="Arial"/>
          <w:sz w:val="24"/>
          <w:szCs w:val="24"/>
        </w:rPr>
        <w:t xml:space="preserve"> Em</w:t>
      </w:r>
    </w:p>
    <w:p w14:paraId="386803C3" w14:textId="77777777" w:rsidR="00012D96" w:rsidRPr="00012D96" w:rsidRDefault="00012D96" w:rsidP="00012D96">
      <w:pPr>
        <w:spacing w:after="0"/>
        <w:rPr>
          <w:rFonts w:ascii="Arial" w:hAnsi="Arial" w:cs="Arial"/>
          <w:sz w:val="24"/>
          <w:szCs w:val="24"/>
        </w:rPr>
      </w:pPr>
      <w:r w:rsidRPr="00012D96">
        <w:rPr>
          <w:rFonts w:ascii="Arial" w:hAnsi="Arial" w:cs="Arial"/>
          <w:sz w:val="24"/>
          <w:szCs w:val="24"/>
        </w:rPr>
        <w:t>Y nunca te dejare Ten la certeza</w:t>
      </w:r>
    </w:p>
    <w:p w14:paraId="09653453" w14:textId="03DA8394" w:rsidR="00012D96" w:rsidRPr="00012D96" w:rsidRDefault="00012D96" w:rsidP="00012D96">
      <w:pPr>
        <w:spacing w:after="0"/>
        <w:rPr>
          <w:rFonts w:ascii="Arial" w:hAnsi="Arial" w:cs="Arial"/>
          <w:sz w:val="24"/>
          <w:szCs w:val="24"/>
        </w:rPr>
      </w:pPr>
      <w:r w:rsidRPr="00012D96">
        <w:rPr>
          <w:rFonts w:ascii="Arial" w:hAnsi="Arial" w:cs="Arial"/>
          <w:sz w:val="24"/>
          <w:szCs w:val="24"/>
        </w:rPr>
        <w:t xml:space="preserve">C                        </w:t>
      </w:r>
      <w:r w:rsidR="00673B53">
        <w:rPr>
          <w:rFonts w:ascii="Arial" w:hAnsi="Arial" w:cs="Arial"/>
          <w:sz w:val="24"/>
          <w:szCs w:val="24"/>
        </w:rPr>
        <w:t xml:space="preserve">      </w:t>
      </w:r>
      <w:r w:rsidRPr="00012D96">
        <w:rPr>
          <w:rFonts w:ascii="Arial" w:hAnsi="Arial" w:cs="Arial"/>
          <w:sz w:val="24"/>
          <w:szCs w:val="24"/>
        </w:rPr>
        <w:t xml:space="preserve"> G</w:t>
      </w:r>
    </w:p>
    <w:p w14:paraId="0A94F786" w14:textId="77777777" w:rsidR="00012D96" w:rsidRPr="00012D96" w:rsidRDefault="00012D96" w:rsidP="00012D96">
      <w:pPr>
        <w:spacing w:after="0"/>
        <w:rPr>
          <w:rFonts w:ascii="Arial" w:hAnsi="Arial" w:cs="Arial"/>
          <w:sz w:val="24"/>
          <w:szCs w:val="24"/>
        </w:rPr>
      </w:pPr>
      <w:r w:rsidRPr="00012D96">
        <w:rPr>
          <w:rFonts w:ascii="Arial" w:hAnsi="Arial" w:cs="Arial"/>
          <w:sz w:val="24"/>
          <w:szCs w:val="24"/>
        </w:rPr>
        <w:t xml:space="preserve"> Si en el valle de la muerte tú te encuentras</w:t>
      </w:r>
    </w:p>
    <w:p w14:paraId="0FE878F8" w14:textId="0B04BE93" w:rsidR="00012D96" w:rsidRPr="00012D96" w:rsidRDefault="00012D96" w:rsidP="00012D96">
      <w:pPr>
        <w:spacing w:after="0"/>
        <w:rPr>
          <w:rFonts w:ascii="Arial" w:hAnsi="Arial" w:cs="Arial"/>
          <w:sz w:val="24"/>
          <w:szCs w:val="24"/>
        </w:rPr>
      </w:pPr>
      <w:r w:rsidRPr="00012D96">
        <w:rPr>
          <w:rFonts w:ascii="Arial" w:hAnsi="Arial" w:cs="Arial"/>
          <w:sz w:val="24"/>
          <w:szCs w:val="24"/>
        </w:rPr>
        <w:t xml:space="preserve">    </w:t>
      </w:r>
      <w:r w:rsidR="00673B53">
        <w:rPr>
          <w:rFonts w:ascii="Arial" w:hAnsi="Arial" w:cs="Arial"/>
          <w:sz w:val="24"/>
          <w:szCs w:val="24"/>
        </w:rPr>
        <w:t xml:space="preserve">     </w:t>
      </w:r>
      <w:r w:rsidRPr="00012D96">
        <w:rPr>
          <w:rFonts w:ascii="Arial" w:hAnsi="Arial" w:cs="Arial"/>
          <w:sz w:val="24"/>
          <w:szCs w:val="24"/>
        </w:rPr>
        <w:t xml:space="preserve">      D  </w:t>
      </w:r>
      <w:r w:rsidR="00673B53">
        <w:rPr>
          <w:rFonts w:ascii="Arial" w:hAnsi="Arial" w:cs="Arial"/>
          <w:sz w:val="24"/>
          <w:szCs w:val="24"/>
        </w:rPr>
        <w:t xml:space="preserve">         </w:t>
      </w:r>
      <w:r w:rsidRPr="00012D96">
        <w:rPr>
          <w:rFonts w:ascii="Arial" w:hAnsi="Arial" w:cs="Arial"/>
          <w:sz w:val="24"/>
          <w:szCs w:val="24"/>
        </w:rPr>
        <w:t xml:space="preserve">                  B7</w:t>
      </w:r>
    </w:p>
    <w:p w14:paraId="647578CA" w14:textId="77777777" w:rsidR="00012D96" w:rsidRPr="00012D96" w:rsidRDefault="00012D96" w:rsidP="00012D96">
      <w:pPr>
        <w:spacing w:after="0"/>
        <w:rPr>
          <w:rFonts w:ascii="Arial" w:hAnsi="Arial" w:cs="Arial"/>
          <w:sz w:val="24"/>
          <w:szCs w:val="24"/>
        </w:rPr>
      </w:pPr>
      <w:r w:rsidRPr="00012D96">
        <w:rPr>
          <w:rFonts w:ascii="Arial" w:hAnsi="Arial" w:cs="Arial"/>
          <w:sz w:val="24"/>
          <w:szCs w:val="24"/>
        </w:rPr>
        <w:t>Con mis alas yo te cubriré seguro tu estarás.</w:t>
      </w:r>
    </w:p>
    <w:p w14:paraId="09A7CE27" w14:textId="77777777" w:rsidR="00012D96" w:rsidRPr="00012D96" w:rsidRDefault="00012D96" w:rsidP="00012D96">
      <w:pPr>
        <w:spacing w:after="0"/>
        <w:rPr>
          <w:rFonts w:ascii="Arial" w:hAnsi="Arial" w:cs="Arial"/>
          <w:sz w:val="24"/>
          <w:szCs w:val="24"/>
        </w:rPr>
      </w:pPr>
    </w:p>
    <w:p w14:paraId="059C6FCF" w14:textId="68E137BE" w:rsidR="00012D96" w:rsidRPr="00673B53" w:rsidRDefault="00673B53" w:rsidP="00012D9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73B53">
        <w:rPr>
          <w:rFonts w:ascii="Arial" w:hAnsi="Arial" w:cs="Arial"/>
          <w:b/>
          <w:bCs/>
          <w:sz w:val="24"/>
          <w:szCs w:val="24"/>
        </w:rPr>
        <w:t>I</w:t>
      </w:r>
      <w:r w:rsidR="00012D96" w:rsidRPr="00673B53">
        <w:rPr>
          <w:rFonts w:ascii="Arial" w:hAnsi="Arial" w:cs="Arial"/>
          <w:b/>
          <w:bCs/>
          <w:sz w:val="24"/>
          <w:szCs w:val="24"/>
        </w:rPr>
        <w:t>ntro</w:t>
      </w:r>
    </w:p>
    <w:p w14:paraId="067DC38D" w14:textId="77777777" w:rsidR="00673B53" w:rsidRPr="00012D96" w:rsidRDefault="00673B53" w:rsidP="00012D96">
      <w:pPr>
        <w:spacing w:after="0"/>
        <w:rPr>
          <w:rFonts w:ascii="Arial" w:hAnsi="Arial" w:cs="Arial"/>
          <w:sz w:val="24"/>
          <w:szCs w:val="24"/>
        </w:rPr>
      </w:pPr>
    </w:p>
    <w:p w14:paraId="2ECB35C3" w14:textId="78D330FC" w:rsidR="00012D96" w:rsidRPr="00673B53" w:rsidRDefault="00012D96" w:rsidP="00012D9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73B53">
        <w:rPr>
          <w:rFonts w:ascii="Arial" w:hAnsi="Arial" w:cs="Arial"/>
          <w:b/>
          <w:bCs/>
          <w:sz w:val="24"/>
          <w:szCs w:val="24"/>
        </w:rPr>
        <w:t>E</w:t>
      </w:r>
      <w:r w:rsidR="00673B53" w:rsidRPr="00673B53">
        <w:rPr>
          <w:rFonts w:ascii="Arial" w:hAnsi="Arial" w:cs="Arial"/>
          <w:b/>
          <w:bCs/>
          <w:sz w:val="24"/>
          <w:szCs w:val="24"/>
        </w:rPr>
        <w:t>strofa 2:</w:t>
      </w:r>
    </w:p>
    <w:p w14:paraId="1E73D700" w14:textId="77777777" w:rsidR="00673B53" w:rsidRPr="00012D96" w:rsidRDefault="00673B53" w:rsidP="00012D96">
      <w:pPr>
        <w:spacing w:after="0"/>
        <w:rPr>
          <w:rFonts w:ascii="Arial" w:hAnsi="Arial" w:cs="Arial"/>
          <w:sz w:val="24"/>
          <w:szCs w:val="24"/>
        </w:rPr>
      </w:pPr>
    </w:p>
    <w:p w14:paraId="44DA4225" w14:textId="77777777" w:rsidR="00012D96" w:rsidRPr="00012D96" w:rsidRDefault="00012D96" w:rsidP="00012D96">
      <w:pPr>
        <w:spacing w:after="0"/>
        <w:rPr>
          <w:rFonts w:ascii="Arial" w:hAnsi="Arial" w:cs="Arial"/>
          <w:sz w:val="24"/>
          <w:szCs w:val="24"/>
        </w:rPr>
      </w:pPr>
      <w:r w:rsidRPr="00012D96">
        <w:rPr>
          <w:rFonts w:ascii="Arial" w:hAnsi="Arial" w:cs="Arial"/>
          <w:sz w:val="24"/>
          <w:szCs w:val="24"/>
        </w:rPr>
        <w:t>Como te lo puedo decir</w:t>
      </w:r>
    </w:p>
    <w:p w14:paraId="04286A26" w14:textId="77777777" w:rsidR="00012D96" w:rsidRPr="00012D96" w:rsidRDefault="00012D96" w:rsidP="00012D96">
      <w:pPr>
        <w:spacing w:after="0"/>
        <w:rPr>
          <w:rFonts w:ascii="Arial" w:hAnsi="Arial" w:cs="Arial"/>
          <w:sz w:val="24"/>
          <w:szCs w:val="24"/>
        </w:rPr>
      </w:pPr>
      <w:r w:rsidRPr="00012D96">
        <w:rPr>
          <w:rFonts w:ascii="Arial" w:hAnsi="Arial" w:cs="Arial"/>
          <w:sz w:val="24"/>
          <w:szCs w:val="24"/>
        </w:rPr>
        <w:t>Para que vivas, para que vivas</w:t>
      </w:r>
    </w:p>
    <w:p w14:paraId="1D7CEC14" w14:textId="77777777" w:rsidR="00012D96" w:rsidRPr="00012D96" w:rsidRDefault="00012D96" w:rsidP="00012D96">
      <w:pPr>
        <w:spacing w:after="0"/>
        <w:rPr>
          <w:rFonts w:ascii="Arial" w:hAnsi="Arial" w:cs="Arial"/>
          <w:sz w:val="24"/>
          <w:szCs w:val="24"/>
        </w:rPr>
      </w:pPr>
      <w:r w:rsidRPr="00012D96">
        <w:rPr>
          <w:rFonts w:ascii="Arial" w:hAnsi="Arial" w:cs="Arial"/>
          <w:sz w:val="24"/>
          <w:szCs w:val="24"/>
        </w:rPr>
        <w:t>Como te lo puedo decir</w:t>
      </w:r>
    </w:p>
    <w:p w14:paraId="5C797E8D" w14:textId="77777777" w:rsidR="00012D96" w:rsidRPr="00012D96" w:rsidRDefault="00012D96" w:rsidP="00012D96">
      <w:pPr>
        <w:spacing w:after="0"/>
        <w:rPr>
          <w:rFonts w:ascii="Arial" w:hAnsi="Arial" w:cs="Arial"/>
          <w:sz w:val="24"/>
          <w:szCs w:val="24"/>
        </w:rPr>
      </w:pPr>
      <w:r w:rsidRPr="00012D96">
        <w:rPr>
          <w:rFonts w:ascii="Arial" w:hAnsi="Arial" w:cs="Arial"/>
          <w:sz w:val="24"/>
          <w:szCs w:val="24"/>
        </w:rPr>
        <w:t>Como te lo puedo decir</w:t>
      </w:r>
    </w:p>
    <w:p w14:paraId="3BF8C568" w14:textId="5D0BCC27" w:rsidR="00012D96" w:rsidRPr="00012D96" w:rsidRDefault="00012D96" w:rsidP="00012D96">
      <w:pPr>
        <w:spacing w:after="0"/>
        <w:rPr>
          <w:rFonts w:ascii="Arial" w:hAnsi="Arial" w:cs="Arial"/>
          <w:sz w:val="24"/>
          <w:szCs w:val="24"/>
        </w:rPr>
      </w:pPr>
      <w:r w:rsidRPr="00012D96">
        <w:rPr>
          <w:rFonts w:ascii="Arial" w:hAnsi="Arial" w:cs="Arial"/>
          <w:sz w:val="24"/>
          <w:szCs w:val="24"/>
        </w:rPr>
        <w:t>Para que avances, y en mi descanses</w:t>
      </w:r>
    </w:p>
    <w:p w14:paraId="7857ACAC" w14:textId="399AA018" w:rsidR="00012D96" w:rsidRPr="00012D96" w:rsidRDefault="00012D96" w:rsidP="00012D96">
      <w:pPr>
        <w:spacing w:after="0"/>
        <w:rPr>
          <w:rFonts w:ascii="Arial" w:hAnsi="Arial" w:cs="Arial"/>
          <w:sz w:val="24"/>
          <w:szCs w:val="24"/>
        </w:rPr>
      </w:pPr>
      <w:r w:rsidRPr="00012D96">
        <w:rPr>
          <w:rFonts w:ascii="Arial" w:hAnsi="Arial" w:cs="Arial"/>
          <w:sz w:val="24"/>
          <w:szCs w:val="24"/>
        </w:rPr>
        <w:t>Como te lo puedo decir</w:t>
      </w:r>
    </w:p>
    <w:p w14:paraId="3E805D61" w14:textId="77777777" w:rsidR="0088079B" w:rsidRDefault="0088079B" w:rsidP="007E0866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2877063" w14:textId="3E50D822" w:rsidR="007E0866" w:rsidRDefault="007E0866" w:rsidP="007E0866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7E0866">
        <w:rPr>
          <w:rFonts w:ascii="Arial" w:hAnsi="Arial" w:cs="Arial"/>
          <w:b/>
          <w:bCs/>
          <w:sz w:val="28"/>
          <w:szCs w:val="28"/>
        </w:rPr>
        <w:lastRenderedPageBreak/>
        <w:t>Brilla</w:t>
      </w:r>
    </w:p>
    <w:p w14:paraId="5840C1FB" w14:textId="77777777" w:rsidR="007E0866" w:rsidRPr="007E0866" w:rsidRDefault="007E0866" w:rsidP="007E0866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EDFBB4B" w14:textId="50E1D3CE" w:rsidR="007E0866" w:rsidRDefault="007E0866" w:rsidP="007E0866">
      <w:pPr>
        <w:spacing w:after="0"/>
        <w:rPr>
          <w:rFonts w:ascii="Arial" w:hAnsi="Arial" w:cs="Arial"/>
          <w:sz w:val="24"/>
          <w:szCs w:val="24"/>
        </w:rPr>
      </w:pPr>
      <w:r w:rsidRPr="007E0866">
        <w:rPr>
          <w:rFonts w:ascii="Arial" w:hAnsi="Arial" w:cs="Arial"/>
          <w:b/>
          <w:bCs/>
          <w:sz w:val="24"/>
          <w:szCs w:val="24"/>
        </w:rPr>
        <w:t>Intro:</w:t>
      </w:r>
      <w:r w:rsidRPr="007E0866">
        <w:rPr>
          <w:rFonts w:ascii="Arial" w:hAnsi="Arial" w:cs="Arial"/>
          <w:sz w:val="24"/>
          <w:szCs w:val="24"/>
        </w:rPr>
        <w:t xml:space="preserve"> G Am C G</w:t>
      </w:r>
    </w:p>
    <w:p w14:paraId="13671016" w14:textId="77777777" w:rsidR="007E0866" w:rsidRDefault="007E0866" w:rsidP="007E0866">
      <w:pPr>
        <w:spacing w:after="0"/>
        <w:rPr>
          <w:rFonts w:ascii="Arial" w:hAnsi="Arial" w:cs="Arial"/>
          <w:sz w:val="24"/>
          <w:szCs w:val="24"/>
        </w:rPr>
      </w:pPr>
    </w:p>
    <w:p w14:paraId="78211870" w14:textId="65D0CA2C" w:rsidR="007E0866" w:rsidRPr="007E0866" w:rsidRDefault="007E0866" w:rsidP="007E08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o 1:</w:t>
      </w:r>
    </w:p>
    <w:p w14:paraId="28B38BFB" w14:textId="35E4BD62" w:rsidR="007E0866" w:rsidRPr="007E0866" w:rsidRDefault="007E0866" w:rsidP="007E0866">
      <w:pPr>
        <w:spacing w:after="0"/>
        <w:rPr>
          <w:rFonts w:ascii="Arial" w:hAnsi="Arial" w:cs="Arial"/>
          <w:sz w:val="24"/>
          <w:szCs w:val="24"/>
        </w:rPr>
      </w:pPr>
      <w:r w:rsidRPr="007E0866">
        <w:rPr>
          <w:rFonts w:ascii="Arial" w:hAnsi="Arial" w:cs="Arial"/>
          <w:sz w:val="24"/>
          <w:szCs w:val="24"/>
        </w:rPr>
        <w:t xml:space="preserve">G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7E0866">
        <w:rPr>
          <w:rFonts w:ascii="Arial" w:hAnsi="Arial" w:cs="Arial"/>
          <w:sz w:val="24"/>
          <w:szCs w:val="24"/>
        </w:rPr>
        <w:t xml:space="preserve"> Am</w:t>
      </w:r>
    </w:p>
    <w:p w14:paraId="2FC12B94" w14:textId="7C2E6A11" w:rsidR="007E0866" w:rsidRPr="007E0866" w:rsidRDefault="007E0866" w:rsidP="007E0866">
      <w:pPr>
        <w:spacing w:after="0"/>
        <w:rPr>
          <w:rFonts w:ascii="Arial" w:hAnsi="Arial" w:cs="Arial"/>
          <w:sz w:val="24"/>
          <w:szCs w:val="24"/>
        </w:rPr>
      </w:pPr>
      <w:r w:rsidRPr="007E0866">
        <w:rPr>
          <w:rFonts w:ascii="Arial" w:hAnsi="Arial" w:cs="Arial"/>
          <w:sz w:val="24"/>
          <w:szCs w:val="24"/>
        </w:rPr>
        <w:t>Este invierno se extendió más de la cuenta</w:t>
      </w:r>
    </w:p>
    <w:p w14:paraId="20B1A7F5" w14:textId="28CE1CB2" w:rsidR="007E0866" w:rsidRPr="007E0866" w:rsidRDefault="007E0866" w:rsidP="007E0866">
      <w:pPr>
        <w:spacing w:after="0"/>
        <w:rPr>
          <w:rFonts w:ascii="Arial" w:hAnsi="Arial" w:cs="Arial"/>
          <w:sz w:val="24"/>
          <w:szCs w:val="24"/>
        </w:rPr>
      </w:pPr>
      <w:r w:rsidRPr="007E0866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7E086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7E0866">
        <w:rPr>
          <w:rFonts w:ascii="Arial" w:hAnsi="Arial" w:cs="Arial"/>
          <w:sz w:val="24"/>
          <w:szCs w:val="24"/>
        </w:rPr>
        <w:t xml:space="preserve">                        G</w:t>
      </w:r>
    </w:p>
    <w:p w14:paraId="3EE93D9B" w14:textId="1BA81367" w:rsidR="007E0866" w:rsidRPr="007E0866" w:rsidRDefault="007E0866" w:rsidP="007E0866">
      <w:pPr>
        <w:spacing w:after="0"/>
        <w:rPr>
          <w:rFonts w:ascii="Arial" w:hAnsi="Arial" w:cs="Arial"/>
          <w:sz w:val="24"/>
          <w:szCs w:val="24"/>
        </w:rPr>
      </w:pPr>
      <w:r w:rsidRPr="007E0866">
        <w:rPr>
          <w:rFonts w:ascii="Arial" w:hAnsi="Arial" w:cs="Arial"/>
          <w:sz w:val="24"/>
          <w:szCs w:val="24"/>
        </w:rPr>
        <w:t>Hace tiempo que no veo la primavera.</w:t>
      </w:r>
    </w:p>
    <w:p w14:paraId="14ED3848" w14:textId="45C5DEA5" w:rsidR="007E0866" w:rsidRPr="007E0866" w:rsidRDefault="007E0866" w:rsidP="007E0866">
      <w:pPr>
        <w:spacing w:after="0"/>
        <w:rPr>
          <w:rFonts w:ascii="Arial" w:hAnsi="Arial" w:cs="Arial"/>
          <w:sz w:val="24"/>
          <w:szCs w:val="24"/>
        </w:rPr>
      </w:pPr>
      <w:r w:rsidRPr="007E0866">
        <w:rPr>
          <w:rFonts w:ascii="Arial" w:hAnsi="Arial" w:cs="Arial"/>
          <w:sz w:val="24"/>
          <w:szCs w:val="24"/>
        </w:rPr>
        <w:t xml:space="preserve">G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7E0866">
        <w:rPr>
          <w:rFonts w:ascii="Arial" w:hAnsi="Arial" w:cs="Arial"/>
          <w:sz w:val="24"/>
          <w:szCs w:val="24"/>
        </w:rPr>
        <w:t xml:space="preserve">  Am</w:t>
      </w:r>
    </w:p>
    <w:p w14:paraId="47B7BAD1" w14:textId="19FD16A2" w:rsidR="007E0866" w:rsidRPr="007E0866" w:rsidRDefault="007E0866" w:rsidP="007E0866">
      <w:pPr>
        <w:spacing w:after="0"/>
        <w:rPr>
          <w:rFonts w:ascii="Arial" w:hAnsi="Arial" w:cs="Arial"/>
          <w:sz w:val="24"/>
          <w:szCs w:val="24"/>
        </w:rPr>
      </w:pPr>
      <w:r w:rsidRPr="007E0866">
        <w:rPr>
          <w:rFonts w:ascii="Arial" w:hAnsi="Arial" w:cs="Arial"/>
          <w:sz w:val="24"/>
          <w:szCs w:val="24"/>
        </w:rPr>
        <w:t>Hace mucho que no brilla el sol con fuerza</w:t>
      </w:r>
    </w:p>
    <w:p w14:paraId="6E86C029" w14:textId="5331EE2A" w:rsidR="007E0866" w:rsidRPr="007E0866" w:rsidRDefault="007E0866" w:rsidP="007E0866">
      <w:pPr>
        <w:spacing w:after="0"/>
        <w:rPr>
          <w:rFonts w:ascii="Arial" w:hAnsi="Arial" w:cs="Arial"/>
          <w:sz w:val="24"/>
          <w:szCs w:val="24"/>
        </w:rPr>
      </w:pPr>
      <w:r w:rsidRPr="007E0866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</w:t>
      </w:r>
      <w:r w:rsidRPr="007E0866">
        <w:rPr>
          <w:rFonts w:ascii="Arial" w:hAnsi="Arial" w:cs="Arial"/>
          <w:sz w:val="24"/>
          <w:szCs w:val="24"/>
        </w:rPr>
        <w:t xml:space="preserve">   C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7E0866">
        <w:rPr>
          <w:rFonts w:ascii="Arial" w:hAnsi="Arial" w:cs="Arial"/>
          <w:sz w:val="24"/>
          <w:szCs w:val="24"/>
        </w:rPr>
        <w:t xml:space="preserve">                        G</w:t>
      </w:r>
    </w:p>
    <w:p w14:paraId="49C27C6A" w14:textId="1D5A11E1" w:rsidR="007E0866" w:rsidRPr="007E0866" w:rsidRDefault="007E0866" w:rsidP="007E0866">
      <w:pPr>
        <w:spacing w:after="0"/>
        <w:rPr>
          <w:rFonts w:ascii="Arial" w:hAnsi="Arial" w:cs="Arial"/>
          <w:sz w:val="24"/>
          <w:szCs w:val="24"/>
        </w:rPr>
      </w:pPr>
      <w:r w:rsidRPr="007E0866">
        <w:rPr>
          <w:rFonts w:ascii="Arial" w:hAnsi="Arial" w:cs="Arial"/>
          <w:sz w:val="24"/>
          <w:szCs w:val="24"/>
        </w:rPr>
        <w:t>Se nubló mi corazón sin darme cuenta</w:t>
      </w:r>
    </w:p>
    <w:p w14:paraId="452BD6A8" w14:textId="1DDEE034" w:rsidR="007E0866" w:rsidRPr="007E0866" w:rsidRDefault="007E0866" w:rsidP="007E0866">
      <w:pPr>
        <w:spacing w:after="0"/>
        <w:rPr>
          <w:rFonts w:ascii="Arial" w:hAnsi="Arial" w:cs="Arial"/>
          <w:sz w:val="24"/>
          <w:szCs w:val="24"/>
        </w:rPr>
      </w:pPr>
      <w:r w:rsidRPr="007E086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7E0866">
        <w:rPr>
          <w:rFonts w:ascii="Arial" w:hAnsi="Arial" w:cs="Arial"/>
          <w:sz w:val="24"/>
          <w:szCs w:val="24"/>
        </w:rPr>
        <w:t xml:space="preserve"> Am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7E0866">
        <w:rPr>
          <w:rFonts w:ascii="Arial" w:hAnsi="Arial" w:cs="Arial"/>
          <w:sz w:val="24"/>
          <w:szCs w:val="24"/>
        </w:rPr>
        <w:t xml:space="preserve">                       Em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7E0866">
        <w:rPr>
          <w:rFonts w:ascii="Arial" w:hAnsi="Arial" w:cs="Arial"/>
          <w:sz w:val="24"/>
          <w:szCs w:val="24"/>
        </w:rPr>
        <w:t xml:space="preserve">              D</w:t>
      </w:r>
    </w:p>
    <w:p w14:paraId="3DD6D74E" w14:textId="77777777" w:rsidR="007E0866" w:rsidRPr="007E0866" w:rsidRDefault="007E0866" w:rsidP="007E0866">
      <w:pPr>
        <w:spacing w:after="0"/>
        <w:rPr>
          <w:rFonts w:ascii="Arial" w:hAnsi="Arial" w:cs="Arial"/>
          <w:sz w:val="24"/>
          <w:szCs w:val="24"/>
        </w:rPr>
      </w:pPr>
      <w:r w:rsidRPr="007E0866">
        <w:rPr>
          <w:rFonts w:ascii="Arial" w:hAnsi="Arial" w:cs="Arial"/>
          <w:sz w:val="24"/>
          <w:szCs w:val="24"/>
        </w:rPr>
        <w:t>Y añoro la mañana cuando el sol saldrá, cuando brillará</w:t>
      </w:r>
    </w:p>
    <w:p w14:paraId="760E90DE" w14:textId="77777777" w:rsidR="007E0866" w:rsidRPr="007E0866" w:rsidRDefault="007E0866" w:rsidP="007E0866">
      <w:pPr>
        <w:spacing w:after="0"/>
        <w:rPr>
          <w:rFonts w:ascii="Arial" w:hAnsi="Arial" w:cs="Arial"/>
          <w:sz w:val="24"/>
          <w:szCs w:val="24"/>
        </w:rPr>
      </w:pPr>
    </w:p>
    <w:p w14:paraId="27D88412" w14:textId="77777777" w:rsidR="007E0866" w:rsidRPr="007E0866" w:rsidRDefault="007E0866" w:rsidP="007E0866">
      <w:pPr>
        <w:spacing w:after="0"/>
        <w:rPr>
          <w:rFonts w:ascii="Arial" w:hAnsi="Arial" w:cs="Arial"/>
          <w:sz w:val="24"/>
          <w:szCs w:val="24"/>
        </w:rPr>
      </w:pPr>
    </w:p>
    <w:p w14:paraId="384F5DE9" w14:textId="77777777" w:rsidR="007E0866" w:rsidRPr="007E0866" w:rsidRDefault="007E0866" w:rsidP="007E0866">
      <w:pPr>
        <w:spacing w:after="0"/>
        <w:rPr>
          <w:rFonts w:ascii="Arial" w:hAnsi="Arial" w:cs="Arial"/>
          <w:sz w:val="24"/>
          <w:szCs w:val="24"/>
        </w:rPr>
      </w:pPr>
      <w:r w:rsidRPr="007E0866">
        <w:rPr>
          <w:rFonts w:ascii="Arial" w:hAnsi="Arial" w:cs="Arial"/>
          <w:sz w:val="24"/>
          <w:szCs w:val="24"/>
        </w:rPr>
        <w:t>Coro</w:t>
      </w:r>
    </w:p>
    <w:p w14:paraId="57D29666" w14:textId="6B89AA4F" w:rsidR="007E0866" w:rsidRPr="007E0866" w:rsidRDefault="007E0866" w:rsidP="007E0866">
      <w:pPr>
        <w:spacing w:after="0"/>
        <w:rPr>
          <w:rFonts w:ascii="Arial" w:hAnsi="Arial" w:cs="Arial"/>
          <w:sz w:val="24"/>
          <w:szCs w:val="24"/>
        </w:rPr>
      </w:pPr>
      <w:r w:rsidRPr="007E0866">
        <w:rPr>
          <w:rFonts w:ascii="Arial" w:hAnsi="Arial" w:cs="Arial"/>
          <w:sz w:val="24"/>
          <w:szCs w:val="24"/>
        </w:rPr>
        <w:t>G      Cadd9</w:t>
      </w:r>
      <w:r>
        <w:rPr>
          <w:rFonts w:ascii="Arial" w:hAnsi="Arial" w:cs="Arial"/>
          <w:sz w:val="24"/>
          <w:szCs w:val="24"/>
        </w:rPr>
        <w:t xml:space="preserve">         </w:t>
      </w:r>
      <w:r w:rsidRPr="007E0866">
        <w:rPr>
          <w:rFonts w:ascii="Arial" w:hAnsi="Arial" w:cs="Arial"/>
          <w:sz w:val="24"/>
          <w:szCs w:val="24"/>
        </w:rPr>
        <w:t xml:space="preserve">                       G</w:t>
      </w:r>
    </w:p>
    <w:p w14:paraId="7AD96838" w14:textId="17DA29C3" w:rsidR="007E0866" w:rsidRPr="007E0866" w:rsidRDefault="007E0866" w:rsidP="007E0866">
      <w:pPr>
        <w:spacing w:after="0"/>
        <w:rPr>
          <w:rFonts w:ascii="Arial" w:hAnsi="Arial" w:cs="Arial"/>
          <w:sz w:val="24"/>
          <w:szCs w:val="24"/>
        </w:rPr>
      </w:pPr>
      <w:r w:rsidRPr="007E0866">
        <w:rPr>
          <w:rFonts w:ascii="Arial" w:hAnsi="Arial" w:cs="Arial"/>
          <w:sz w:val="24"/>
          <w:szCs w:val="24"/>
        </w:rPr>
        <w:t>Brilla desde el cielo luz de vida brilla</w:t>
      </w:r>
    </w:p>
    <w:p w14:paraId="01802728" w14:textId="77777777" w:rsidR="007E0866" w:rsidRPr="007E0866" w:rsidRDefault="007E0866" w:rsidP="007E0866">
      <w:pPr>
        <w:spacing w:after="0"/>
        <w:rPr>
          <w:rFonts w:ascii="Arial" w:hAnsi="Arial" w:cs="Arial"/>
          <w:sz w:val="24"/>
          <w:szCs w:val="24"/>
        </w:rPr>
      </w:pPr>
      <w:r w:rsidRPr="007E0866">
        <w:rPr>
          <w:rFonts w:ascii="Arial" w:hAnsi="Arial" w:cs="Arial"/>
          <w:sz w:val="24"/>
          <w:szCs w:val="24"/>
        </w:rPr>
        <w:t>Cadd9</w:t>
      </w:r>
    </w:p>
    <w:p w14:paraId="1903FA8B" w14:textId="1C45978C" w:rsidR="007E0866" w:rsidRPr="007E0866" w:rsidRDefault="007E0866" w:rsidP="007E0866">
      <w:pPr>
        <w:spacing w:after="0"/>
        <w:rPr>
          <w:rFonts w:ascii="Arial" w:hAnsi="Arial" w:cs="Arial"/>
          <w:sz w:val="24"/>
          <w:szCs w:val="24"/>
        </w:rPr>
      </w:pPr>
      <w:r w:rsidRPr="007E0866">
        <w:rPr>
          <w:rFonts w:ascii="Arial" w:hAnsi="Arial" w:cs="Arial"/>
          <w:sz w:val="24"/>
          <w:szCs w:val="24"/>
        </w:rPr>
        <w:t>Ven a deshacer la escarcha</w:t>
      </w:r>
    </w:p>
    <w:p w14:paraId="48AF6121" w14:textId="61B19326" w:rsidR="007E0866" w:rsidRPr="007E0866" w:rsidRDefault="007E0866" w:rsidP="007E0866">
      <w:pPr>
        <w:spacing w:after="0"/>
        <w:rPr>
          <w:rFonts w:ascii="Arial" w:hAnsi="Arial" w:cs="Arial"/>
          <w:sz w:val="24"/>
          <w:szCs w:val="24"/>
        </w:rPr>
      </w:pPr>
      <w:r w:rsidRPr="007E0866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7E0866">
        <w:rPr>
          <w:rFonts w:ascii="Arial" w:hAnsi="Arial" w:cs="Arial"/>
          <w:sz w:val="24"/>
          <w:szCs w:val="24"/>
        </w:rPr>
        <w:t xml:space="preserve">                   A</w:t>
      </w:r>
    </w:p>
    <w:p w14:paraId="7DFA86E5" w14:textId="34D38A63" w:rsidR="007E0866" w:rsidRPr="007E0866" w:rsidRDefault="007E0866" w:rsidP="007E0866">
      <w:pPr>
        <w:spacing w:after="0"/>
        <w:rPr>
          <w:rFonts w:ascii="Arial" w:hAnsi="Arial" w:cs="Arial"/>
          <w:sz w:val="24"/>
          <w:szCs w:val="24"/>
        </w:rPr>
      </w:pPr>
      <w:r w:rsidRPr="007E0866">
        <w:rPr>
          <w:rFonts w:ascii="Arial" w:hAnsi="Arial" w:cs="Arial"/>
          <w:sz w:val="24"/>
          <w:szCs w:val="24"/>
        </w:rPr>
        <w:t>que este invierno me dejó</w:t>
      </w:r>
    </w:p>
    <w:p w14:paraId="0F1600E5" w14:textId="3FB6BCD5" w:rsidR="007E0866" w:rsidRPr="007E0866" w:rsidRDefault="007E0866" w:rsidP="007E0866">
      <w:pPr>
        <w:spacing w:after="0"/>
        <w:rPr>
          <w:rFonts w:ascii="Arial" w:hAnsi="Arial" w:cs="Arial"/>
          <w:sz w:val="24"/>
          <w:szCs w:val="24"/>
        </w:rPr>
      </w:pPr>
      <w:r w:rsidRPr="007E0866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7E0866">
        <w:rPr>
          <w:rFonts w:ascii="Arial" w:hAnsi="Arial" w:cs="Arial"/>
          <w:sz w:val="24"/>
          <w:szCs w:val="24"/>
        </w:rPr>
        <w:t>C</w:t>
      </w:r>
    </w:p>
    <w:p w14:paraId="0E85C9DD" w14:textId="3270B81B" w:rsidR="007E0866" w:rsidRPr="007E0866" w:rsidRDefault="007E0866" w:rsidP="007E0866">
      <w:pPr>
        <w:spacing w:after="0"/>
        <w:rPr>
          <w:rFonts w:ascii="Arial" w:hAnsi="Arial" w:cs="Arial"/>
          <w:sz w:val="24"/>
          <w:szCs w:val="24"/>
        </w:rPr>
      </w:pPr>
      <w:r w:rsidRPr="007E0866">
        <w:rPr>
          <w:rFonts w:ascii="Arial" w:hAnsi="Arial" w:cs="Arial"/>
          <w:sz w:val="24"/>
          <w:szCs w:val="24"/>
        </w:rPr>
        <w:t>este frío abrazador</w:t>
      </w:r>
    </w:p>
    <w:p w14:paraId="3D9DCE85" w14:textId="5149F51F" w:rsidR="007E0866" w:rsidRPr="007E0866" w:rsidRDefault="007E0866" w:rsidP="007E0866">
      <w:pPr>
        <w:spacing w:after="0"/>
        <w:rPr>
          <w:rFonts w:ascii="Arial" w:hAnsi="Arial" w:cs="Arial"/>
          <w:sz w:val="24"/>
          <w:szCs w:val="24"/>
        </w:rPr>
      </w:pPr>
      <w:r w:rsidRPr="007E0866">
        <w:rPr>
          <w:rFonts w:ascii="Arial" w:hAnsi="Arial" w:cs="Arial"/>
          <w:sz w:val="24"/>
          <w:szCs w:val="24"/>
        </w:rPr>
        <w:t xml:space="preserve">G    </w:t>
      </w:r>
      <w:r>
        <w:rPr>
          <w:rFonts w:ascii="Arial" w:hAnsi="Arial" w:cs="Arial"/>
          <w:sz w:val="24"/>
          <w:szCs w:val="24"/>
        </w:rPr>
        <w:t xml:space="preserve">  </w:t>
      </w:r>
      <w:r w:rsidRPr="007E0866">
        <w:rPr>
          <w:rFonts w:ascii="Arial" w:hAnsi="Arial" w:cs="Arial"/>
          <w:sz w:val="24"/>
          <w:szCs w:val="24"/>
        </w:rPr>
        <w:t>Am   Cadd9 - G</w:t>
      </w:r>
    </w:p>
    <w:p w14:paraId="6A0896BC" w14:textId="77777777" w:rsidR="007E0866" w:rsidRPr="007E0866" w:rsidRDefault="007E0866" w:rsidP="007E0866">
      <w:pPr>
        <w:spacing w:after="0"/>
        <w:rPr>
          <w:rFonts w:ascii="Arial" w:hAnsi="Arial" w:cs="Arial"/>
          <w:sz w:val="24"/>
          <w:szCs w:val="24"/>
        </w:rPr>
      </w:pPr>
      <w:r w:rsidRPr="007E0866">
        <w:rPr>
          <w:rFonts w:ascii="Arial" w:hAnsi="Arial" w:cs="Arial"/>
          <w:sz w:val="24"/>
          <w:szCs w:val="24"/>
        </w:rPr>
        <w:t>Ven, ven.</w:t>
      </w:r>
    </w:p>
    <w:p w14:paraId="15F94F1B" w14:textId="77777777" w:rsidR="007E0866" w:rsidRPr="007E0866" w:rsidRDefault="007E0866" w:rsidP="007E0866">
      <w:pPr>
        <w:spacing w:after="0"/>
        <w:rPr>
          <w:rFonts w:ascii="Arial" w:hAnsi="Arial" w:cs="Arial"/>
          <w:sz w:val="24"/>
          <w:szCs w:val="24"/>
        </w:rPr>
      </w:pPr>
    </w:p>
    <w:p w14:paraId="185C8E4F" w14:textId="77777777" w:rsidR="007E0866" w:rsidRPr="007E0866" w:rsidRDefault="007E0866" w:rsidP="007E086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0866">
        <w:rPr>
          <w:rFonts w:ascii="Arial" w:hAnsi="Arial" w:cs="Arial"/>
          <w:b/>
          <w:bCs/>
          <w:sz w:val="24"/>
          <w:szCs w:val="24"/>
        </w:rPr>
        <w:t>Estrofa 2</w:t>
      </w:r>
    </w:p>
    <w:p w14:paraId="78ECAADB" w14:textId="2953A9DE" w:rsidR="007E0866" w:rsidRPr="007E0866" w:rsidRDefault="007E0866" w:rsidP="007E0866">
      <w:pPr>
        <w:spacing w:after="0"/>
        <w:rPr>
          <w:rFonts w:ascii="Arial" w:hAnsi="Arial" w:cs="Arial"/>
          <w:sz w:val="24"/>
          <w:szCs w:val="24"/>
        </w:rPr>
      </w:pPr>
      <w:r w:rsidRPr="007E0866">
        <w:rPr>
          <w:rFonts w:ascii="Arial" w:hAnsi="Arial" w:cs="Arial"/>
          <w:sz w:val="24"/>
          <w:szCs w:val="24"/>
        </w:rPr>
        <w:t>Duele el frío que ha dejado en mi tu ausencia,</w:t>
      </w:r>
    </w:p>
    <w:p w14:paraId="0965B371" w14:textId="09A87D1F" w:rsidR="007E0866" w:rsidRPr="007E0866" w:rsidRDefault="007E0866" w:rsidP="007E0866">
      <w:pPr>
        <w:spacing w:after="0"/>
        <w:rPr>
          <w:rFonts w:ascii="Arial" w:hAnsi="Arial" w:cs="Arial"/>
          <w:sz w:val="24"/>
          <w:szCs w:val="24"/>
        </w:rPr>
      </w:pPr>
      <w:r w:rsidRPr="007E0866">
        <w:rPr>
          <w:rFonts w:ascii="Arial" w:hAnsi="Arial" w:cs="Arial"/>
          <w:sz w:val="24"/>
          <w:szCs w:val="24"/>
        </w:rPr>
        <w:t>Duele el aire al respirar sin tu presencia,</w:t>
      </w:r>
    </w:p>
    <w:p w14:paraId="2DFF7A68" w14:textId="1657C62B" w:rsidR="007E0866" w:rsidRPr="007E0866" w:rsidRDefault="007E0866" w:rsidP="007E0866">
      <w:pPr>
        <w:spacing w:after="0"/>
        <w:rPr>
          <w:rFonts w:ascii="Arial" w:hAnsi="Arial" w:cs="Arial"/>
          <w:sz w:val="24"/>
          <w:szCs w:val="24"/>
        </w:rPr>
      </w:pPr>
      <w:r w:rsidRPr="007E0866">
        <w:rPr>
          <w:rFonts w:ascii="Arial" w:hAnsi="Arial" w:cs="Arial"/>
          <w:sz w:val="24"/>
          <w:szCs w:val="24"/>
        </w:rPr>
        <w:t>Ya mi aceite se acabó sin darme cuenta,</w:t>
      </w:r>
    </w:p>
    <w:p w14:paraId="42D0D652" w14:textId="4218EA50" w:rsidR="007E0866" w:rsidRPr="007E0866" w:rsidRDefault="007E0866" w:rsidP="007E0866">
      <w:pPr>
        <w:spacing w:after="0"/>
        <w:rPr>
          <w:rFonts w:ascii="Arial" w:hAnsi="Arial" w:cs="Arial"/>
          <w:sz w:val="24"/>
          <w:szCs w:val="24"/>
        </w:rPr>
      </w:pPr>
      <w:r w:rsidRPr="007E0866">
        <w:rPr>
          <w:rFonts w:ascii="Arial" w:hAnsi="Arial" w:cs="Arial"/>
          <w:sz w:val="24"/>
          <w:szCs w:val="24"/>
        </w:rPr>
        <w:t>y mi lámpara se apaga en la tormenta.</w:t>
      </w:r>
    </w:p>
    <w:p w14:paraId="7AFEBFB6" w14:textId="77777777" w:rsidR="007E0866" w:rsidRPr="007E0866" w:rsidRDefault="007E0866" w:rsidP="007E0866">
      <w:pPr>
        <w:spacing w:after="0"/>
        <w:rPr>
          <w:rFonts w:ascii="Arial" w:hAnsi="Arial" w:cs="Arial"/>
          <w:sz w:val="24"/>
          <w:szCs w:val="24"/>
        </w:rPr>
      </w:pPr>
      <w:r w:rsidRPr="007E0866">
        <w:rPr>
          <w:rFonts w:ascii="Arial" w:hAnsi="Arial" w:cs="Arial"/>
          <w:sz w:val="24"/>
          <w:szCs w:val="24"/>
        </w:rPr>
        <w:t>Y añoro la mañana cuando el sol saldrá, cuando brillará</w:t>
      </w:r>
    </w:p>
    <w:p w14:paraId="17A451DE" w14:textId="77777777" w:rsidR="007E0866" w:rsidRPr="007E0866" w:rsidRDefault="007E0866" w:rsidP="007E086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5E57AC8" w14:textId="56106A84" w:rsidR="007E0866" w:rsidRPr="007E0866" w:rsidRDefault="007E0866" w:rsidP="007E086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0866">
        <w:rPr>
          <w:rFonts w:ascii="Arial" w:hAnsi="Arial" w:cs="Arial"/>
          <w:b/>
          <w:bCs/>
          <w:sz w:val="24"/>
          <w:szCs w:val="24"/>
        </w:rPr>
        <w:t>//Coro//</w:t>
      </w:r>
    </w:p>
    <w:p w14:paraId="59135552" w14:textId="405A0ADB" w:rsidR="00B76E69" w:rsidRDefault="00B76E69" w:rsidP="007E0866">
      <w:pPr>
        <w:spacing w:after="0"/>
        <w:rPr>
          <w:rFonts w:ascii="Arial" w:hAnsi="Arial" w:cs="Arial"/>
          <w:sz w:val="24"/>
          <w:szCs w:val="24"/>
        </w:rPr>
      </w:pPr>
    </w:p>
    <w:p w14:paraId="01210CD2" w14:textId="77777777" w:rsidR="005E182F" w:rsidRDefault="005E182F" w:rsidP="007E0866">
      <w:pPr>
        <w:spacing w:after="0"/>
        <w:rPr>
          <w:rFonts w:ascii="Arial" w:hAnsi="Arial" w:cs="Arial"/>
          <w:sz w:val="24"/>
          <w:szCs w:val="24"/>
        </w:rPr>
      </w:pPr>
    </w:p>
    <w:p w14:paraId="47492626" w14:textId="77777777" w:rsidR="005E182F" w:rsidRDefault="005E182F" w:rsidP="007E0866">
      <w:pPr>
        <w:spacing w:after="0"/>
        <w:rPr>
          <w:rFonts w:ascii="Arial" w:hAnsi="Arial" w:cs="Arial"/>
          <w:sz w:val="24"/>
          <w:szCs w:val="24"/>
        </w:rPr>
      </w:pPr>
    </w:p>
    <w:p w14:paraId="06655095" w14:textId="77777777" w:rsidR="005E182F" w:rsidRDefault="005E182F" w:rsidP="007E0866">
      <w:pPr>
        <w:spacing w:after="0"/>
        <w:rPr>
          <w:rFonts w:ascii="Arial" w:hAnsi="Arial" w:cs="Arial"/>
          <w:sz w:val="24"/>
          <w:szCs w:val="24"/>
        </w:rPr>
      </w:pPr>
    </w:p>
    <w:p w14:paraId="299ABCF8" w14:textId="77777777" w:rsidR="005E182F" w:rsidRDefault="005E182F" w:rsidP="007E0866">
      <w:pPr>
        <w:spacing w:after="0"/>
        <w:rPr>
          <w:rFonts w:ascii="Arial" w:hAnsi="Arial" w:cs="Arial"/>
          <w:sz w:val="24"/>
          <w:szCs w:val="24"/>
        </w:rPr>
      </w:pPr>
    </w:p>
    <w:p w14:paraId="402E1A9D" w14:textId="77777777" w:rsidR="005E182F" w:rsidRDefault="005E182F" w:rsidP="007E0866">
      <w:pPr>
        <w:spacing w:after="0"/>
        <w:rPr>
          <w:rFonts w:ascii="Arial" w:hAnsi="Arial" w:cs="Arial"/>
          <w:sz w:val="24"/>
          <w:szCs w:val="24"/>
        </w:rPr>
      </w:pPr>
    </w:p>
    <w:p w14:paraId="1CEA4789" w14:textId="2201EDED" w:rsidR="005E182F" w:rsidRDefault="005E182F" w:rsidP="005E182F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622130">
        <w:rPr>
          <w:rFonts w:ascii="Arial" w:hAnsi="Arial" w:cs="Arial"/>
          <w:b/>
          <w:bCs/>
          <w:sz w:val="32"/>
          <w:szCs w:val="32"/>
        </w:rPr>
        <w:lastRenderedPageBreak/>
        <w:t>Soplando Vida</w:t>
      </w:r>
    </w:p>
    <w:p w14:paraId="79E1C3C2" w14:textId="77777777" w:rsidR="00622130" w:rsidRPr="00622130" w:rsidRDefault="00622130" w:rsidP="005E182F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46557E47" w14:textId="740446A2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  <w:r w:rsidRPr="00622130">
        <w:rPr>
          <w:rFonts w:ascii="Arial" w:hAnsi="Arial" w:cs="Arial"/>
          <w:sz w:val="24"/>
          <w:szCs w:val="24"/>
        </w:rPr>
        <w:t>capo en el 2º traste</w:t>
      </w:r>
    </w:p>
    <w:p w14:paraId="58DA3B50" w14:textId="0EE0390D" w:rsidR="005E182F" w:rsidRPr="005E182F" w:rsidRDefault="00E94569" w:rsidP="005E182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F9F893" wp14:editId="1CD31BB1">
                <wp:simplePos x="0" y="0"/>
                <wp:positionH relativeFrom="column">
                  <wp:posOffset>3642360</wp:posOffset>
                </wp:positionH>
                <wp:positionV relativeFrom="paragraph">
                  <wp:posOffset>7620</wp:posOffset>
                </wp:positionV>
                <wp:extent cx="3368040" cy="4780280"/>
                <wp:effectExtent l="0" t="0" r="3810" b="1270"/>
                <wp:wrapNone/>
                <wp:docPr id="93294550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4780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8EC73" w14:textId="77777777" w:rsidR="00E94569" w:rsidRPr="005E182F" w:rsidRDefault="00E94569" w:rsidP="00E9456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18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iero vivir allá donde siempre es primavera,</w:t>
                            </w:r>
                          </w:p>
                          <w:p w14:paraId="77E432FD" w14:textId="2B8869D1" w:rsidR="00E94569" w:rsidRPr="005E182F" w:rsidRDefault="00E94569" w:rsidP="00E9456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18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rquita del cielo, cerquita de Dios,</w:t>
                            </w:r>
                          </w:p>
                          <w:p w14:paraId="0884FE03" w14:textId="77777777" w:rsidR="00E94569" w:rsidRPr="005E182F" w:rsidRDefault="00E94569" w:rsidP="00E9456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18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iero vivir allá donde canta la montaña,</w:t>
                            </w:r>
                          </w:p>
                          <w:p w14:paraId="45A9BAE6" w14:textId="77777777" w:rsidR="00E94569" w:rsidRPr="005E182F" w:rsidRDefault="00E94569" w:rsidP="00E9456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18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nde hay árboles que danzan con el sol,</w:t>
                            </w:r>
                          </w:p>
                          <w:p w14:paraId="46DEF743" w14:textId="49F2D0E8" w:rsidR="00E94569" w:rsidRPr="005E182F" w:rsidRDefault="00E94569" w:rsidP="00E9456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18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o todavía n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E18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72C09A3B" w14:textId="77777777" w:rsidR="00E94569" w:rsidRPr="005E182F" w:rsidRDefault="00E94569" w:rsidP="00E9456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278017" w14:textId="20774518" w:rsidR="00237EC0" w:rsidRPr="00E94569" w:rsidRDefault="00E94569" w:rsidP="00E945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456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ro</w:t>
                            </w:r>
                          </w:p>
                          <w:p w14:paraId="5F65CA43" w14:textId="77777777" w:rsidR="00E94569" w:rsidRPr="005E182F" w:rsidRDefault="00E94569" w:rsidP="00E9456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0D6413" w14:textId="0D7B4157" w:rsidR="00E94569" w:rsidRPr="005E182F" w:rsidRDefault="00E94569" w:rsidP="00E9456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18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5E18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  E</w:t>
                            </w:r>
                            <w:r w:rsidR="00237E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s4</w:t>
                            </w:r>
                            <w:r w:rsidRPr="005E18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#</w:t>
                            </w:r>
                            <w:r w:rsidR="00237E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s4</w:t>
                            </w:r>
                          </w:p>
                          <w:p w14:paraId="1FC510C9" w14:textId="77777777" w:rsidR="00E94569" w:rsidRPr="005E182F" w:rsidRDefault="00E94569" w:rsidP="00E9456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18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 aquí estoy</w:t>
                            </w:r>
                          </w:p>
                          <w:p w14:paraId="6621A75D" w14:textId="2AB078A8" w:rsidR="00E94569" w:rsidRPr="005E182F" w:rsidRDefault="00E94569" w:rsidP="00E9456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18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E18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#m      </w:t>
                            </w:r>
                            <w:r w:rsidR="00237E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5E18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#m</w:t>
                            </w:r>
                          </w:p>
                          <w:p w14:paraId="341E8B67" w14:textId="04F5D9A9" w:rsidR="00E94569" w:rsidRPr="005E182F" w:rsidRDefault="00E94569" w:rsidP="00E9456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18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este valle de huesos estoy,</w:t>
                            </w:r>
                          </w:p>
                          <w:p w14:paraId="54D5FD42" w14:textId="77777777" w:rsidR="00E94569" w:rsidRPr="005E182F" w:rsidRDefault="00E94569" w:rsidP="00E9456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18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plando vida y aliento,</w:t>
                            </w:r>
                          </w:p>
                          <w:p w14:paraId="311DA580" w14:textId="77777777" w:rsidR="00E94569" w:rsidRPr="005E182F" w:rsidRDefault="00E94569" w:rsidP="00E9456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18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quí estoy,</w:t>
                            </w:r>
                          </w:p>
                          <w:p w14:paraId="41529AD3" w14:textId="38C30FED" w:rsidR="00E94569" w:rsidRPr="005E182F" w:rsidRDefault="00E94569" w:rsidP="00E9456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18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este valle tan desierto,</w:t>
                            </w:r>
                          </w:p>
                          <w:p w14:paraId="4189FF97" w14:textId="77777777" w:rsidR="00E94569" w:rsidRPr="005E182F" w:rsidRDefault="00E94569" w:rsidP="00E9456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18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n sediento de tu amor,</w:t>
                            </w:r>
                          </w:p>
                          <w:p w14:paraId="51CEB254" w14:textId="77777777" w:rsidR="00E94569" w:rsidRDefault="00E94569" w:rsidP="00E9456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18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quí estoy</w:t>
                            </w:r>
                          </w:p>
                          <w:p w14:paraId="183B2536" w14:textId="77777777" w:rsidR="00E94569" w:rsidRPr="00E94569" w:rsidRDefault="00E94569" w:rsidP="00E945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347B8FA" w14:textId="2ABA31E0" w:rsidR="00E94569" w:rsidRPr="005D1985" w:rsidRDefault="00E94569" w:rsidP="00E9456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456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inal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="00237E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Pr="005E18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 A Asu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/</w:t>
                            </w:r>
                            <w:r w:rsidR="00237E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/</w:t>
                            </w:r>
                          </w:p>
                          <w:p w14:paraId="454B1376" w14:textId="77777777" w:rsidR="00E94569" w:rsidRDefault="00E94569" w:rsidP="00E945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9F893" id="_x0000_s1029" style="position:absolute;margin-left:286.8pt;margin-top:.6pt;width:265.2pt;height:376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D5ZAIAABcFAAAOAAAAZHJzL2Uyb0RvYy54bWysVN9P2zAQfp+0/8Hy+0haOugqUlQVMU1C&#10;gICJZ9ex22iOzzu7Tbq/fmcnTRnr07QX5+z7/d13ubpua8N2Cn0FtuCjs5wzZSWUlV0X/PvL7acp&#10;Zz4IWwoDVhV8rzy/nn/8cNW4mRrDBkypkFEQ62eNK/gmBDfLMi83qhb+DJyypNSAtQh0xXVWomgo&#10;em2ycZ5fZA1g6RCk8p5ebzoln6f4WisZHrT2KjBTcKotpBPTuYpnNr8SszUKt6lkX4b4hypqUVlK&#10;OoS6EUGwLVZ/haorieBBhzMJdQZaV1KlHqibUf6um+eNcCr1QuB4N8Dk/19Yeb97do9IMDTOzzyJ&#10;sYtWYx2/VB9rE1j7ASzVBibp8fz8YppPCFNJusnlNB9PE5zZ0d2hD18V1CwKBUeaRgJJ7O58oJRk&#10;ejCJ2YyNp4XbyphOG1+yY2FJCnujOusnpVlVUinjFDVxRi0Nsp2gaQsplQ0XccKUx1iyjm6agg+O&#10;o1OOJox6p942uqnEpcExP+X4Z8bBI2UFGwbnurKApwKUP4bMnf2h+67n2H5oVy01TfDHGuPLCsr9&#10;IzKEjtveyduK4L4TPjwKJDLTiGhBwwMd2kBTcOglzjaAv069R3viGGk5a2g5Cu5/bgUqzsw3S+z7&#10;MprEyYd0mXy+HNMF32pWbzV2Wy+BJjKiX4GTSYz2wRxEjVC/0h4vYlZSCSspd8FlwMNlGbqlpT+B&#10;VItFMqMNciLc2WcnY/CIc6TTS/sq0PWcC0TXezgskpi9o15nGz0tLLYBdJV4ecS1nwBtX6JR/6eI&#10;6/32nqyO/7P5bwAAAP//AwBQSwMEFAAGAAgAAAAhAO3DTQvhAAAACgEAAA8AAABkcnMvZG93bnJl&#10;di54bWxMj0FPwkAQhe8m/ofNmHiTLbRQU7slhkg8eDBUSTgu3aGtdmdLd4H67x1OepuX7+XNe/ly&#10;tJ044+BbRwqmkwgEUuVMS7WCz4/1wyMIHzQZ3TlCBT/oYVnc3uQ6M+5CGzyXoRYcQj7TCpoQ+kxK&#10;XzVotZ+4HonZwQ1WB5ZDLc2gLxxuOzmLooW0uiX+0OgeVw1W3+XJKnj7Msek3r28x226SrfH5LVc&#10;H2Kl7u/G5ycQAcfwZ4Zrfa4OBXfauxMZLzoF8zResJXBDMSVT6OEx+0VpHM+ZJHL/xOKXwAAAP//&#10;AwBQSwECLQAUAAYACAAAACEAtoM4kv4AAADhAQAAEwAAAAAAAAAAAAAAAAAAAAAAW0NvbnRlbnRf&#10;VHlwZXNdLnhtbFBLAQItABQABgAIAAAAIQA4/SH/1gAAAJQBAAALAAAAAAAAAAAAAAAAAC8BAABf&#10;cmVscy8ucmVsc1BLAQItABQABgAIAAAAIQBXYPD5ZAIAABcFAAAOAAAAAAAAAAAAAAAAAC4CAABk&#10;cnMvZTJvRG9jLnhtbFBLAQItABQABgAIAAAAIQDtw00L4QAAAAoBAAAPAAAAAAAAAAAAAAAAAL4E&#10;AABkcnMvZG93bnJldi54bWxQSwUGAAAAAAQABADzAAAAzAUAAAAA&#10;" fillcolor="white [3201]" stroked="f" strokeweight="1pt">
                <v:textbox>
                  <w:txbxContent>
                    <w:p w14:paraId="32C8EC73" w14:textId="77777777" w:rsidR="00E94569" w:rsidRPr="005E182F" w:rsidRDefault="00E94569" w:rsidP="00E9456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182F">
                        <w:rPr>
                          <w:rFonts w:ascii="Arial" w:hAnsi="Arial" w:cs="Arial"/>
                          <w:sz w:val="24"/>
                          <w:szCs w:val="24"/>
                        </w:rPr>
                        <w:t>Quiero vivir allá donde siempre es primavera,</w:t>
                      </w:r>
                    </w:p>
                    <w:p w14:paraId="77E432FD" w14:textId="2B8869D1" w:rsidR="00E94569" w:rsidRPr="005E182F" w:rsidRDefault="00E94569" w:rsidP="00E9456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182F">
                        <w:rPr>
                          <w:rFonts w:ascii="Arial" w:hAnsi="Arial" w:cs="Arial"/>
                          <w:sz w:val="24"/>
                          <w:szCs w:val="24"/>
                        </w:rPr>
                        <w:t>Cerquita del cielo, cerquita de Dios,</w:t>
                      </w:r>
                    </w:p>
                    <w:p w14:paraId="0884FE03" w14:textId="77777777" w:rsidR="00E94569" w:rsidRPr="005E182F" w:rsidRDefault="00E94569" w:rsidP="00E9456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182F">
                        <w:rPr>
                          <w:rFonts w:ascii="Arial" w:hAnsi="Arial" w:cs="Arial"/>
                          <w:sz w:val="24"/>
                          <w:szCs w:val="24"/>
                        </w:rPr>
                        <w:t>Quiero vivir allá donde canta la montaña,</w:t>
                      </w:r>
                    </w:p>
                    <w:p w14:paraId="45A9BAE6" w14:textId="77777777" w:rsidR="00E94569" w:rsidRPr="005E182F" w:rsidRDefault="00E94569" w:rsidP="00E9456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182F">
                        <w:rPr>
                          <w:rFonts w:ascii="Arial" w:hAnsi="Arial" w:cs="Arial"/>
                          <w:sz w:val="24"/>
                          <w:szCs w:val="24"/>
                        </w:rPr>
                        <w:t>Donde hay árboles que danzan con el sol,</w:t>
                      </w:r>
                    </w:p>
                    <w:p w14:paraId="46DEF743" w14:textId="49F2D0E8" w:rsidR="00E94569" w:rsidRPr="005E182F" w:rsidRDefault="00E94569" w:rsidP="00E9456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182F">
                        <w:rPr>
                          <w:rFonts w:ascii="Arial" w:hAnsi="Arial" w:cs="Arial"/>
                          <w:sz w:val="24"/>
                          <w:szCs w:val="24"/>
                        </w:rPr>
                        <w:t>Pero todavía n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5E182F">
                        <w:rPr>
                          <w:rFonts w:ascii="Arial" w:hAnsi="Arial" w:cs="Arial"/>
                          <w:sz w:val="24"/>
                          <w:szCs w:val="24"/>
                        </w:rPr>
                        <w:t>no</w:t>
                      </w:r>
                    </w:p>
                    <w:p w14:paraId="72C09A3B" w14:textId="77777777" w:rsidR="00E94569" w:rsidRPr="005E182F" w:rsidRDefault="00E94569" w:rsidP="00E9456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2278017" w14:textId="20774518" w:rsidR="00237EC0" w:rsidRPr="00E94569" w:rsidRDefault="00E94569" w:rsidP="00E9456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9456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E9456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ro</w:t>
                      </w:r>
                    </w:p>
                    <w:p w14:paraId="5F65CA43" w14:textId="77777777" w:rsidR="00E94569" w:rsidRPr="005E182F" w:rsidRDefault="00E94569" w:rsidP="00E9456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0D6413" w14:textId="0D7B4157" w:rsidR="00E94569" w:rsidRPr="005E182F" w:rsidRDefault="00E94569" w:rsidP="00E9456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18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Pr="005E182F">
                        <w:rPr>
                          <w:rFonts w:ascii="Arial" w:hAnsi="Arial" w:cs="Arial"/>
                          <w:sz w:val="24"/>
                          <w:szCs w:val="24"/>
                        </w:rPr>
                        <w:t>E  E</w:t>
                      </w:r>
                      <w:r w:rsidR="00237EC0">
                        <w:rPr>
                          <w:rFonts w:ascii="Arial" w:hAnsi="Arial" w:cs="Arial"/>
                          <w:sz w:val="24"/>
                          <w:szCs w:val="24"/>
                        </w:rPr>
                        <w:t>sus4</w:t>
                      </w:r>
                      <w:r w:rsidRPr="005E18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#</w:t>
                      </w:r>
                      <w:r w:rsidR="00237EC0">
                        <w:rPr>
                          <w:rFonts w:ascii="Arial" w:hAnsi="Arial" w:cs="Arial"/>
                          <w:sz w:val="24"/>
                          <w:szCs w:val="24"/>
                        </w:rPr>
                        <w:t>sus4</w:t>
                      </w:r>
                    </w:p>
                    <w:p w14:paraId="1FC510C9" w14:textId="77777777" w:rsidR="00E94569" w:rsidRPr="005E182F" w:rsidRDefault="00E94569" w:rsidP="00E9456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182F">
                        <w:rPr>
                          <w:rFonts w:ascii="Arial" w:hAnsi="Arial" w:cs="Arial"/>
                          <w:sz w:val="24"/>
                          <w:szCs w:val="24"/>
                        </w:rPr>
                        <w:t>Y aquí estoy</w:t>
                      </w:r>
                    </w:p>
                    <w:p w14:paraId="6621A75D" w14:textId="2AB078A8" w:rsidR="00E94569" w:rsidRPr="005E182F" w:rsidRDefault="00E94569" w:rsidP="00E9456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18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5E18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#m      </w:t>
                      </w:r>
                      <w:r w:rsidR="00237EC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5E182F">
                        <w:rPr>
                          <w:rFonts w:ascii="Arial" w:hAnsi="Arial" w:cs="Arial"/>
                          <w:sz w:val="24"/>
                          <w:szCs w:val="24"/>
                        </w:rPr>
                        <w:t>C#m</w:t>
                      </w:r>
                    </w:p>
                    <w:p w14:paraId="341E8B67" w14:textId="04F5D9A9" w:rsidR="00E94569" w:rsidRPr="005E182F" w:rsidRDefault="00E94569" w:rsidP="00E9456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18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 </w:t>
                      </w:r>
                      <w:r w:rsidRPr="005E182F">
                        <w:rPr>
                          <w:rFonts w:ascii="Arial" w:hAnsi="Arial" w:cs="Arial"/>
                          <w:sz w:val="24"/>
                          <w:szCs w:val="24"/>
                        </w:rPr>
                        <w:t>este</w:t>
                      </w:r>
                      <w:r w:rsidRPr="005E18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alle de huesos estoy,</w:t>
                      </w:r>
                    </w:p>
                    <w:p w14:paraId="54D5FD42" w14:textId="77777777" w:rsidR="00E94569" w:rsidRPr="005E182F" w:rsidRDefault="00E94569" w:rsidP="00E9456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182F">
                        <w:rPr>
                          <w:rFonts w:ascii="Arial" w:hAnsi="Arial" w:cs="Arial"/>
                          <w:sz w:val="24"/>
                          <w:szCs w:val="24"/>
                        </w:rPr>
                        <w:t>Soplando vida y aliento,</w:t>
                      </w:r>
                    </w:p>
                    <w:p w14:paraId="311DA580" w14:textId="77777777" w:rsidR="00E94569" w:rsidRPr="005E182F" w:rsidRDefault="00E94569" w:rsidP="00E9456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182F">
                        <w:rPr>
                          <w:rFonts w:ascii="Arial" w:hAnsi="Arial" w:cs="Arial"/>
                          <w:sz w:val="24"/>
                          <w:szCs w:val="24"/>
                        </w:rPr>
                        <w:t>Aquí estoy,</w:t>
                      </w:r>
                    </w:p>
                    <w:p w14:paraId="41529AD3" w14:textId="38C30FED" w:rsidR="00E94569" w:rsidRPr="005E182F" w:rsidRDefault="00E94569" w:rsidP="00E9456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18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 </w:t>
                      </w:r>
                      <w:r w:rsidRPr="005E182F">
                        <w:rPr>
                          <w:rFonts w:ascii="Arial" w:hAnsi="Arial" w:cs="Arial"/>
                          <w:sz w:val="24"/>
                          <w:szCs w:val="24"/>
                        </w:rPr>
                        <w:t>este</w:t>
                      </w:r>
                      <w:r w:rsidRPr="005E18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alle tan desierto,</w:t>
                      </w:r>
                    </w:p>
                    <w:p w14:paraId="4189FF97" w14:textId="77777777" w:rsidR="00E94569" w:rsidRPr="005E182F" w:rsidRDefault="00E94569" w:rsidP="00E9456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182F">
                        <w:rPr>
                          <w:rFonts w:ascii="Arial" w:hAnsi="Arial" w:cs="Arial"/>
                          <w:sz w:val="24"/>
                          <w:szCs w:val="24"/>
                        </w:rPr>
                        <w:t>Tan sediento de tu amor,</w:t>
                      </w:r>
                    </w:p>
                    <w:p w14:paraId="51CEB254" w14:textId="77777777" w:rsidR="00E94569" w:rsidRDefault="00E94569" w:rsidP="00E9456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182F">
                        <w:rPr>
                          <w:rFonts w:ascii="Arial" w:hAnsi="Arial" w:cs="Arial"/>
                          <w:sz w:val="24"/>
                          <w:szCs w:val="24"/>
                        </w:rPr>
                        <w:t>Aquí estoy</w:t>
                      </w:r>
                    </w:p>
                    <w:p w14:paraId="183B2536" w14:textId="77777777" w:rsidR="00E94569" w:rsidRPr="00E94569" w:rsidRDefault="00E94569" w:rsidP="00E9456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347B8FA" w14:textId="2ABA31E0" w:rsidR="00E94569" w:rsidRPr="005D1985" w:rsidRDefault="00E94569" w:rsidP="00E9456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456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inal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237EC0">
                        <w:rPr>
                          <w:rFonts w:ascii="Arial" w:hAnsi="Arial" w:cs="Arial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Pr="005E182F">
                        <w:rPr>
                          <w:rFonts w:ascii="Arial" w:hAnsi="Arial" w:cs="Arial"/>
                          <w:sz w:val="24"/>
                          <w:szCs w:val="24"/>
                        </w:rPr>
                        <w:t>E A Asu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/</w:t>
                      </w:r>
                      <w:r w:rsidR="00237EC0">
                        <w:rPr>
                          <w:rFonts w:ascii="Arial" w:hAnsi="Arial" w:cs="Arial"/>
                          <w:sz w:val="24"/>
                          <w:szCs w:val="24"/>
                        </w:rPr>
                        <w:t>//</w:t>
                      </w:r>
                    </w:p>
                    <w:p w14:paraId="454B1376" w14:textId="77777777" w:rsidR="00E94569" w:rsidRDefault="00E94569" w:rsidP="00E945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E182F" w:rsidRPr="005E182F">
        <w:rPr>
          <w:rFonts w:ascii="Arial" w:hAnsi="Arial" w:cs="Arial"/>
          <w:b/>
          <w:bCs/>
          <w:sz w:val="24"/>
          <w:szCs w:val="24"/>
        </w:rPr>
        <w:t>Intro:</w:t>
      </w:r>
      <w:r w:rsidR="005E182F" w:rsidRPr="005E182F">
        <w:rPr>
          <w:rFonts w:ascii="Arial" w:hAnsi="Arial" w:cs="Arial"/>
          <w:sz w:val="24"/>
          <w:szCs w:val="24"/>
        </w:rPr>
        <w:t xml:space="preserve"> </w:t>
      </w:r>
      <w:r w:rsidR="005E182F">
        <w:rPr>
          <w:rFonts w:ascii="Arial" w:hAnsi="Arial" w:cs="Arial"/>
          <w:sz w:val="24"/>
          <w:szCs w:val="24"/>
        </w:rPr>
        <w:t>//</w:t>
      </w:r>
      <w:r w:rsidR="005E182F" w:rsidRPr="005E182F">
        <w:rPr>
          <w:rFonts w:ascii="Arial" w:hAnsi="Arial" w:cs="Arial"/>
          <w:sz w:val="24"/>
          <w:szCs w:val="24"/>
        </w:rPr>
        <w:t>E A Asus2</w:t>
      </w:r>
      <w:r w:rsidR="005E182F">
        <w:rPr>
          <w:rFonts w:ascii="Arial" w:hAnsi="Arial" w:cs="Arial"/>
          <w:sz w:val="24"/>
          <w:szCs w:val="24"/>
        </w:rPr>
        <w:t>//</w:t>
      </w:r>
    </w:p>
    <w:p w14:paraId="47225DE1" w14:textId="77777777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</w:p>
    <w:p w14:paraId="0C785736" w14:textId="13687CCE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  <w:r w:rsidRPr="005E182F">
        <w:rPr>
          <w:rFonts w:ascii="Arial" w:hAnsi="Arial" w:cs="Arial"/>
          <w:sz w:val="24"/>
          <w:szCs w:val="24"/>
        </w:rPr>
        <w:t xml:space="preserve">   E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5E182F">
        <w:rPr>
          <w:rFonts w:ascii="Arial" w:hAnsi="Arial" w:cs="Arial"/>
          <w:sz w:val="24"/>
          <w:szCs w:val="24"/>
        </w:rPr>
        <w:t xml:space="preserve"> A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5E182F">
        <w:rPr>
          <w:rFonts w:ascii="Arial" w:hAnsi="Arial" w:cs="Arial"/>
          <w:sz w:val="24"/>
          <w:szCs w:val="24"/>
        </w:rPr>
        <w:t xml:space="preserve">  Asus2</w:t>
      </w:r>
    </w:p>
    <w:p w14:paraId="7FB65741" w14:textId="264BB66C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  <w:r w:rsidRPr="005E182F">
        <w:rPr>
          <w:rFonts w:ascii="Arial" w:hAnsi="Arial" w:cs="Arial"/>
          <w:sz w:val="24"/>
          <w:szCs w:val="24"/>
        </w:rPr>
        <w:t>Quiero vivir allá en una casa en las montañas,</w:t>
      </w:r>
    </w:p>
    <w:p w14:paraId="113E5200" w14:textId="1F72A4A9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  <w:r w:rsidRPr="005E182F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</w:t>
      </w:r>
      <w:r w:rsidRPr="005E182F">
        <w:rPr>
          <w:rFonts w:ascii="Arial" w:hAnsi="Arial" w:cs="Arial"/>
          <w:sz w:val="24"/>
          <w:szCs w:val="24"/>
        </w:rPr>
        <w:t xml:space="preserve">E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5E182F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    </w:t>
      </w:r>
      <w:r w:rsidRPr="005E182F">
        <w:rPr>
          <w:rFonts w:ascii="Arial" w:hAnsi="Arial" w:cs="Arial"/>
          <w:sz w:val="24"/>
          <w:szCs w:val="24"/>
        </w:rPr>
        <w:t>Asus2</w:t>
      </w:r>
    </w:p>
    <w:p w14:paraId="1EDC875E" w14:textId="77777777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  <w:r w:rsidRPr="005E182F">
        <w:rPr>
          <w:rFonts w:ascii="Arial" w:hAnsi="Arial" w:cs="Arial"/>
          <w:sz w:val="24"/>
          <w:szCs w:val="24"/>
        </w:rPr>
        <w:t>Cerquita del cielo, cerquita de Dios,</w:t>
      </w:r>
    </w:p>
    <w:p w14:paraId="0D41F1ED" w14:textId="04BBC282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  <w:r w:rsidRPr="005E182F">
        <w:rPr>
          <w:rFonts w:ascii="Arial" w:hAnsi="Arial" w:cs="Arial"/>
          <w:sz w:val="24"/>
          <w:szCs w:val="24"/>
        </w:rPr>
        <w:t xml:space="preserve">   E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5E182F">
        <w:rPr>
          <w:rFonts w:ascii="Arial" w:hAnsi="Arial" w:cs="Arial"/>
          <w:sz w:val="24"/>
          <w:szCs w:val="24"/>
        </w:rPr>
        <w:t xml:space="preserve">  A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5E182F">
        <w:rPr>
          <w:rFonts w:ascii="Arial" w:hAnsi="Arial" w:cs="Arial"/>
          <w:sz w:val="24"/>
          <w:szCs w:val="24"/>
        </w:rPr>
        <w:t xml:space="preserve">       Asus2</w:t>
      </w:r>
    </w:p>
    <w:p w14:paraId="35EABD3B" w14:textId="77777777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  <w:r w:rsidRPr="005E182F">
        <w:rPr>
          <w:rFonts w:ascii="Arial" w:hAnsi="Arial" w:cs="Arial"/>
          <w:sz w:val="24"/>
          <w:szCs w:val="24"/>
        </w:rPr>
        <w:t>Quiero vivir allá donde el aire es puro y sano,</w:t>
      </w:r>
    </w:p>
    <w:p w14:paraId="096A59C0" w14:textId="566DBF1A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  <w:r w:rsidRPr="005E182F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5E182F">
        <w:rPr>
          <w:rFonts w:ascii="Arial" w:hAnsi="Arial" w:cs="Arial"/>
          <w:sz w:val="24"/>
          <w:szCs w:val="24"/>
        </w:rPr>
        <w:t xml:space="preserve">  E</w:t>
      </w:r>
      <w:r>
        <w:rPr>
          <w:rFonts w:ascii="Arial" w:hAnsi="Arial" w:cs="Arial"/>
          <w:sz w:val="24"/>
          <w:szCs w:val="24"/>
        </w:rPr>
        <w:t xml:space="preserve">        </w:t>
      </w:r>
      <w:r w:rsidRPr="005E182F">
        <w:rPr>
          <w:rFonts w:ascii="Arial" w:hAnsi="Arial" w:cs="Arial"/>
          <w:sz w:val="24"/>
          <w:szCs w:val="24"/>
        </w:rPr>
        <w:t xml:space="preserve">                    A</w:t>
      </w:r>
      <w:r>
        <w:rPr>
          <w:rFonts w:ascii="Arial" w:hAnsi="Arial" w:cs="Arial"/>
          <w:sz w:val="24"/>
          <w:szCs w:val="24"/>
        </w:rPr>
        <w:t xml:space="preserve">      </w:t>
      </w:r>
      <w:r w:rsidRPr="005E182F">
        <w:rPr>
          <w:rFonts w:ascii="Arial" w:hAnsi="Arial" w:cs="Arial"/>
          <w:sz w:val="24"/>
          <w:szCs w:val="24"/>
        </w:rPr>
        <w:t xml:space="preserve">    Asus2</w:t>
      </w:r>
    </w:p>
    <w:p w14:paraId="5001E202" w14:textId="5B88AF96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  <w:r w:rsidRPr="005E182F">
        <w:rPr>
          <w:rFonts w:ascii="Arial" w:hAnsi="Arial" w:cs="Arial"/>
          <w:sz w:val="24"/>
          <w:szCs w:val="24"/>
        </w:rPr>
        <w:t>Donde puedo respirar el mismo sol,</w:t>
      </w:r>
    </w:p>
    <w:p w14:paraId="73483699" w14:textId="6F7F9B5E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  <w:r w:rsidRPr="005E182F">
        <w:rPr>
          <w:rFonts w:ascii="Arial" w:hAnsi="Arial" w:cs="Arial"/>
          <w:sz w:val="24"/>
          <w:szCs w:val="24"/>
        </w:rPr>
        <w:t xml:space="preserve">      F#m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5E182F">
        <w:rPr>
          <w:rFonts w:ascii="Arial" w:hAnsi="Arial" w:cs="Arial"/>
          <w:sz w:val="24"/>
          <w:szCs w:val="24"/>
        </w:rPr>
        <w:t>E/G# A</w:t>
      </w:r>
    </w:p>
    <w:p w14:paraId="34637D8D" w14:textId="50E84ADB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  <w:r w:rsidRPr="005E182F">
        <w:rPr>
          <w:rFonts w:ascii="Arial" w:hAnsi="Arial" w:cs="Arial"/>
          <w:sz w:val="24"/>
          <w:szCs w:val="24"/>
        </w:rPr>
        <w:t>Pero todavía no,     no</w:t>
      </w:r>
    </w:p>
    <w:p w14:paraId="67D44856" w14:textId="7BA1878E" w:rsidR="005E182F" w:rsidRPr="005E182F" w:rsidRDefault="005E182F" w:rsidP="005E182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5E7FB55" w14:textId="51F3BE81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  <w:r w:rsidRPr="005E182F">
        <w:rPr>
          <w:rFonts w:ascii="Arial" w:hAnsi="Arial" w:cs="Arial"/>
          <w:b/>
          <w:bCs/>
          <w:sz w:val="24"/>
          <w:szCs w:val="24"/>
        </w:rPr>
        <w:t>puente:</w:t>
      </w:r>
      <w:r w:rsidRPr="005E18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/</w:t>
      </w:r>
      <w:r w:rsidRPr="005E182F">
        <w:rPr>
          <w:rFonts w:ascii="Arial" w:hAnsi="Arial" w:cs="Arial"/>
          <w:sz w:val="24"/>
          <w:szCs w:val="24"/>
        </w:rPr>
        <w:t>E A Asus2</w:t>
      </w:r>
      <w:r>
        <w:rPr>
          <w:rFonts w:ascii="Arial" w:hAnsi="Arial" w:cs="Arial"/>
          <w:sz w:val="24"/>
          <w:szCs w:val="24"/>
        </w:rPr>
        <w:t>//</w:t>
      </w:r>
    </w:p>
    <w:p w14:paraId="4063C4E4" w14:textId="20E07640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</w:p>
    <w:p w14:paraId="4E85293B" w14:textId="279279BC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  <w:r w:rsidRPr="005E182F">
        <w:rPr>
          <w:rFonts w:ascii="Arial" w:hAnsi="Arial" w:cs="Arial"/>
          <w:sz w:val="24"/>
          <w:szCs w:val="24"/>
        </w:rPr>
        <w:t>Quiero vivir allá donde el río es abundante,</w:t>
      </w:r>
    </w:p>
    <w:p w14:paraId="393014A9" w14:textId="1FC2314D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  <w:r w:rsidRPr="005E182F">
        <w:rPr>
          <w:rFonts w:ascii="Arial" w:hAnsi="Arial" w:cs="Arial"/>
          <w:sz w:val="24"/>
          <w:szCs w:val="24"/>
        </w:rPr>
        <w:t>Cerquita del cielo, cerquita de Dios,</w:t>
      </w:r>
    </w:p>
    <w:p w14:paraId="7257114A" w14:textId="77777777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  <w:r w:rsidRPr="005E182F">
        <w:rPr>
          <w:rFonts w:ascii="Arial" w:hAnsi="Arial" w:cs="Arial"/>
          <w:sz w:val="24"/>
          <w:szCs w:val="24"/>
        </w:rPr>
        <w:t>Quiero vivir allá donde un día has de llevarme,</w:t>
      </w:r>
    </w:p>
    <w:p w14:paraId="3F04E121" w14:textId="77777777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  <w:r w:rsidRPr="005E182F">
        <w:rPr>
          <w:rFonts w:ascii="Arial" w:hAnsi="Arial" w:cs="Arial"/>
          <w:sz w:val="24"/>
          <w:szCs w:val="24"/>
        </w:rPr>
        <w:t>Donde puedo respirar el mismo sol,</w:t>
      </w:r>
    </w:p>
    <w:p w14:paraId="0555C59E" w14:textId="5C5AF4CA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  <w:r w:rsidRPr="005E182F">
        <w:rPr>
          <w:rFonts w:ascii="Arial" w:hAnsi="Arial" w:cs="Arial"/>
          <w:sz w:val="24"/>
          <w:szCs w:val="24"/>
        </w:rPr>
        <w:t>Pero todavía no</w:t>
      </w:r>
      <w:r>
        <w:rPr>
          <w:rFonts w:ascii="Arial" w:hAnsi="Arial" w:cs="Arial"/>
          <w:sz w:val="24"/>
          <w:szCs w:val="24"/>
        </w:rPr>
        <w:t>,</w:t>
      </w:r>
      <w:r w:rsidRPr="005E182F">
        <w:rPr>
          <w:rFonts w:ascii="Arial" w:hAnsi="Arial" w:cs="Arial"/>
          <w:sz w:val="24"/>
          <w:szCs w:val="24"/>
        </w:rPr>
        <w:t xml:space="preserve"> no</w:t>
      </w:r>
    </w:p>
    <w:p w14:paraId="468AFE3D" w14:textId="77777777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</w:p>
    <w:p w14:paraId="5D483AB5" w14:textId="54D80BBA" w:rsidR="005E182F" w:rsidRPr="00237EC0" w:rsidRDefault="005E182F" w:rsidP="005E182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37EC0">
        <w:rPr>
          <w:rFonts w:ascii="Arial" w:hAnsi="Arial" w:cs="Arial"/>
          <w:b/>
          <w:bCs/>
          <w:sz w:val="24"/>
          <w:szCs w:val="24"/>
        </w:rPr>
        <w:t>Coro:</w:t>
      </w:r>
    </w:p>
    <w:p w14:paraId="370115B6" w14:textId="77777777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</w:p>
    <w:p w14:paraId="3FAAA66F" w14:textId="3FF316DA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  <w:r w:rsidRPr="005E182F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5E182F">
        <w:rPr>
          <w:rFonts w:ascii="Arial" w:hAnsi="Arial" w:cs="Arial"/>
          <w:sz w:val="24"/>
          <w:szCs w:val="24"/>
        </w:rPr>
        <w:t>E</w:t>
      </w:r>
    </w:p>
    <w:p w14:paraId="10BFB676" w14:textId="77777777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  <w:r w:rsidRPr="005E182F">
        <w:rPr>
          <w:rFonts w:ascii="Arial" w:hAnsi="Arial" w:cs="Arial"/>
          <w:sz w:val="24"/>
          <w:szCs w:val="24"/>
        </w:rPr>
        <w:t>Y aquí estoy</w:t>
      </w:r>
    </w:p>
    <w:p w14:paraId="25C780F2" w14:textId="5E6BAFD4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  <w:r w:rsidRPr="005E182F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5E182F">
        <w:rPr>
          <w:rFonts w:ascii="Arial" w:hAnsi="Arial" w:cs="Arial"/>
          <w:sz w:val="24"/>
          <w:szCs w:val="24"/>
        </w:rPr>
        <w:t xml:space="preserve">G#m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5E182F">
        <w:rPr>
          <w:rFonts w:ascii="Arial" w:hAnsi="Arial" w:cs="Arial"/>
          <w:sz w:val="24"/>
          <w:szCs w:val="24"/>
        </w:rPr>
        <w:t xml:space="preserve">     C#m</w:t>
      </w:r>
    </w:p>
    <w:p w14:paraId="71AA809A" w14:textId="53EB7F47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  <w:r w:rsidRPr="005E182F">
        <w:rPr>
          <w:rFonts w:ascii="Arial" w:hAnsi="Arial" w:cs="Arial"/>
          <w:sz w:val="24"/>
          <w:szCs w:val="24"/>
        </w:rPr>
        <w:t xml:space="preserve">En </w:t>
      </w:r>
      <w:r w:rsidR="00E94569" w:rsidRPr="005E182F">
        <w:rPr>
          <w:rFonts w:ascii="Arial" w:hAnsi="Arial" w:cs="Arial"/>
          <w:sz w:val="24"/>
          <w:szCs w:val="24"/>
        </w:rPr>
        <w:t>este</w:t>
      </w:r>
      <w:r w:rsidRPr="005E182F">
        <w:rPr>
          <w:rFonts w:ascii="Arial" w:hAnsi="Arial" w:cs="Arial"/>
          <w:sz w:val="24"/>
          <w:szCs w:val="24"/>
        </w:rPr>
        <w:t xml:space="preserve"> valle de huesos estoy,</w:t>
      </w:r>
    </w:p>
    <w:p w14:paraId="35149918" w14:textId="131C27F6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  <w:r w:rsidRPr="005E182F">
        <w:rPr>
          <w:rFonts w:ascii="Arial" w:hAnsi="Arial" w:cs="Arial"/>
          <w:sz w:val="24"/>
          <w:szCs w:val="24"/>
        </w:rPr>
        <w:t xml:space="preserve">       </w:t>
      </w:r>
      <w:r w:rsidR="00E94569">
        <w:rPr>
          <w:rFonts w:ascii="Arial" w:hAnsi="Arial" w:cs="Arial"/>
          <w:sz w:val="24"/>
          <w:szCs w:val="24"/>
        </w:rPr>
        <w:t xml:space="preserve">      </w:t>
      </w:r>
      <w:r w:rsidRPr="005E182F">
        <w:rPr>
          <w:rFonts w:ascii="Arial" w:hAnsi="Arial" w:cs="Arial"/>
          <w:sz w:val="24"/>
          <w:szCs w:val="24"/>
        </w:rPr>
        <w:t xml:space="preserve">   E7</w:t>
      </w:r>
    </w:p>
    <w:p w14:paraId="7241FF03" w14:textId="77777777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  <w:r w:rsidRPr="005E182F">
        <w:rPr>
          <w:rFonts w:ascii="Arial" w:hAnsi="Arial" w:cs="Arial"/>
          <w:sz w:val="24"/>
          <w:szCs w:val="24"/>
        </w:rPr>
        <w:t>Soplando vida y aliento,</w:t>
      </w:r>
    </w:p>
    <w:p w14:paraId="68E1195D" w14:textId="0E8F83FC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  <w:r w:rsidRPr="005E182F">
        <w:rPr>
          <w:rFonts w:ascii="Arial" w:hAnsi="Arial" w:cs="Arial"/>
          <w:sz w:val="24"/>
          <w:szCs w:val="24"/>
        </w:rPr>
        <w:t xml:space="preserve">        </w:t>
      </w:r>
      <w:r w:rsidR="00E94569">
        <w:rPr>
          <w:rFonts w:ascii="Arial" w:hAnsi="Arial" w:cs="Arial"/>
          <w:sz w:val="24"/>
          <w:szCs w:val="24"/>
        </w:rPr>
        <w:t xml:space="preserve">     </w:t>
      </w:r>
      <w:r w:rsidRPr="005E182F">
        <w:rPr>
          <w:rFonts w:ascii="Arial" w:hAnsi="Arial" w:cs="Arial"/>
          <w:sz w:val="24"/>
          <w:szCs w:val="24"/>
        </w:rPr>
        <w:t>A</w:t>
      </w:r>
    </w:p>
    <w:p w14:paraId="1E96E79E" w14:textId="77777777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  <w:r w:rsidRPr="005E182F">
        <w:rPr>
          <w:rFonts w:ascii="Arial" w:hAnsi="Arial" w:cs="Arial"/>
          <w:sz w:val="24"/>
          <w:szCs w:val="24"/>
        </w:rPr>
        <w:t>Aquí estoy,</w:t>
      </w:r>
    </w:p>
    <w:p w14:paraId="1E406248" w14:textId="66D3F5BC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  <w:r w:rsidRPr="005E182F">
        <w:rPr>
          <w:rFonts w:ascii="Arial" w:hAnsi="Arial" w:cs="Arial"/>
          <w:sz w:val="24"/>
          <w:szCs w:val="24"/>
        </w:rPr>
        <w:t xml:space="preserve">         </w:t>
      </w:r>
      <w:r w:rsidR="00E94569">
        <w:rPr>
          <w:rFonts w:ascii="Arial" w:hAnsi="Arial" w:cs="Arial"/>
          <w:sz w:val="24"/>
          <w:szCs w:val="24"/>
        </w:rPr>
        <w:t xml:space="preserve">    </w:t>
      </w:r>
      <w:r w:rsidRPr="005E182F">
        <w:rPr>
          <w:rFonts w:ascii="Arial" w:hAnsi="Arial" w:cs="Arial"/>
          <w:sz w:val="24"/>
          <w:szCs w:val="24"/>
        </w:rPr>
        <w:t>F#</w:t>
      </w:r>
    </w:p>
    <w:p w14:paraId="27071B61" w14:textId="46B6B371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  <w:r w:rsidRPr="005E182F">
        <w:rPr>
          <w:rFonts w:ascii="Arial" w:hAnsi="Arial" w:cs="Arial"/>
          <w:sz w:val="24"/>
          <w:szCs w:val="24"/>
        </w:rPr>
        <w:t xml:space="preserve">En </w:t>
      </w:r>
      <w:r w:rsidR="00E94569" w:rsidRPr="005E182F">
        <w:rPr>
          <w:rFonts w:ascii="Arial" w:hAnsi="Arial" w:cs="Arial"/>
          <w:sz w:val="24"/>
          <w:szCs w:val="24"/>
        </w:rPr>
        <w:t>este</w:t>
      </w:r>
      <w:r w:rsidRPr="005E182F">
        <w:rPr>
          <w:rFonts w:ascii="Arial" w:hAnsi="Arial" w:cs="Arial"/>
          <w:sz w:val="24"/>
          <w:szCs w:val="24"/>
        </w:rPr>
        <w:t xml:space="preserve"> valle tan desierto,</w:t>
      </w:r>
    </w:p>
    <w:p w14:paraId="56B22D0E" w14:textId="00555682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  <w:r w:rsidRPr="005E182F">
        <w:rPr>
          <w:rFonts w:ascii="Arial" w:hAnsi="Arial" w:cs="Arial"/>
          <w:sz w:val="24"/>
          <w:szCs w:val="24"/>
        </w:rPr>
        <w:t xml:space="preserve">        Bsus4       </w:t>
      </w:r>
      <w:r w:rsidR="00E94569">
        <w:rPr>
          <w:rFonts w:ascii="Arial" w:hAnsi="Arial" w:cs="Arial"/>
          <w:sz w:val="24"/>
          <w:szCs w:val="24"/>
        </w:rPr>
        <w:t xml:space="preserve">         </w:t>
      </w:r>
      <w:r w:rsidRPr="005E182F">
        <w:rPr>
          <w:rFonts w:ascii="Arial" w:hAnsi="Arial" w:cs="Arial"/>
          <w:sz w:val="24"/>
          <w:szCs w:val="24"/>
        </w:rPr>
        <w:t xml:space="preserve"> B</w:t>
      </w:r>
    </w:p>
    <w:p w14:paraId="0C77639B" w14:textId="77777777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  <w:r w:rsidRPr="005E182F">
        <w:rPr>
          <w:rFonts w:ascii="Arial" w:hAnsi="Arial" w:cs="Arial"/>
          <w:sz w:val="24"/>
          <w:szCs w:val="24"/>
        </w:rPr>
        <w:t>Tan sediento de tu amor,</w:t>
      </w:r>
    </w:p>
    <w:p w14:paraId="5B34EBE7" w14:textId="1D0122C7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  <w:r w:rsidRPr="005E182F">
        <w:rPr>
          <w:rFonts w:ascii="Arial" w:hAnsi="Arial" w:cs="Arial"/>
          <w:sz w:val="24"/>
          <w:szCs w:val="24"/>
        </w:rPr>
        <w:t xml:space="preserve">        </w:t>
      </w:r>
      <w:r w:rsidR="00E94569">
        <w:rPr>
          <w:rFonts w:ascii="Arial" w:hAnsi="Arial" w:cs="Arial"/>
          <w:sz w:val="24"/>
          <w:szCs w:val="24"/>
        </w:rPr>
        <w:t xml:space="preserve">     </w:t>
      </w:r>
      <w:r w:rsidRPr="005E182F">
        <w:rPr>
          <w:rFonts w:ascii="Arial" w:hAnsi="Arial" w:cs="Arial"/>
          <w:sz w:val="24"/>
          <w:szCs w:val="24"/>
        </w:rPr>
        <w:t>A</w:t>
      </w:r>
      <w:r w:rsidR="00E94569">
        <w:rPr>
          <w:rFonts w:ascii="Arial" w:hAnsi="Arial" w:cs="Arial"/>
          <w:sz w:val="24"/>
          <w:szCs w:val="24"/>
        </w:rPr>
        <w:t xml:space="preserve"> </w:t>
      </w:r>
      <w:r w:rsidRPr="005E182F">
        <w:rPr>
          <w:rFonts w:ascii="Arial" w:hAnsi="Arial" w:cs="Arial"/>
          <w:sz w:val="24"/>
          <w:szCs w:val="24"/>
        </w:rPr>
        <w:t xml:space="preserve">  Asus2</w:t>
      </w:r>
    </w:p>
    <w:p w14:paraId="184AD868" w14:textId="77777777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  <w:r w:rsidRPr="005E182F">
        <w:rPr>
          <w:rFonts w:ascii="Arial" w:hAnsi="Arial" w:cs="Arial"/>
          <w:sz w:val="24"/>
          <w:szCs w:val="24"/>
        </w:rPr>
        <w:t>Aquí estoy</w:t>
      </w:r>
    </w:p>
    <w:p w14:paraId="0A5CDF4F" w14:textId="77777777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</w:p>
    <w:p w14:paraId="27EF7ECA" w14:textId="0C7EA43B" w:rsidR="005E182F" w:rsidRPr="005E182F" w:rsidRDefault="005E182F" w:rsidP="005E182F">
      <w:pPr>
        <w:spacing w:after="0"/>
        <w:rPr>
          <w:rFonts w:ascii="Arial" w:hAnsi="Arial" w:cs="Arial"/>
          <w:sz w:val="24"/>
          <w:szCs w:val="24"/>
        </w:rPr>
      </w:pPr>
      <w:r w:rsidRPr="00E94569">
        <w:rPr>
          <w:rFonts w:ascii="Arial" w:hAnsi="Arial" w:cs="Arial"/>
          <w:b/>
          <w:bCs/>
          <w:sz w:val="24"/>
          <w:szCs w:val="24"/>
        </w:rPr>
        <w:t>puente</w:t>
      </w:r>
    </w:p>
    <w:p w14:paraId="06673B4C" w14:textId="77777777" w:rsidR="00F92A1F" w:rsidRDefault="00F92A1F" w:rsidP="00F92A1F">
      <w:pPr>
        <w:spacing w:after="0"/>
        <w:rPr>
          <w:rFonts w:ascii="Arial" w:hAnsi="Arial" w:cs="Arial"/>
          <w:sz w:val="24"/>
          <w:szCs w:val="24"/>
        </w:rPr>
      </w:pPr>
    </w:p>
    <w:p w14:paraId="1ABF129F" w14:textId="7891A4AB" w:rsidR="00F92A1F" w:rsidRDefault="00F92A1F" w:rsidP="00F92A1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F92A1F">
        <w:rPr>
          <w:rFonts w:ascii="Arial" w:hAnsi="Arial" w:cs="Arial"/>
          <w:b/>
          <w:bCs/>
          <w:sz w:val="28"/>
          <w:szCs w:val="28"/>
        </w:rPr>
        <w:lastRenderedPageBreak/>
        <w:t>Hasta acabar mi viaje</w:t>
      </w:r>
      <w:r w:rsidR="005E182F" w:rsidRPr="00F92A1F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46FF60E0" w14:textId="07664FC8" w:rsidR="00F92A1F" w:rsidRDefault="00F92A1F" w:rsidP="00F92A1F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F81D0B4" w14:textId="2B4BFAA4" w:rsidR="00F92A1F" w:rsidRPr="00F92A1F" w:rsidRDefault="00F92A1F" w:rsidP="00F92A1F">
      <w:pPr>
        <w:spacing w:after="0"/>
        <w:rPr>
          <w:rFonts w:ascii="Arial" w:hAnsi="Arial" w:cs="Arial"/>
          <w:sz w:val="24"/>
          <w:szCs w:val="24"/>
        </w:rPr>
      </w:pPr>
      <w:r w:rsidRPr="00F92A1F">
        <w:rPr>
          <w:rFonts w:ascii="Arial" w:hAnsi="Arial" w:cs="Arial"/>
          <w:b/>
          <w:bCs/>
          <w:sz w:val="24"/>
          <w:szCs w:val="24"/>
        </w:rPr>
        <w:t>Intro:</w:t>
      </w:r>
      <w:r>
        <w:rPr>
          <w:rFonts w:ascii="Arial" w:hAnsi="Arial" w:cs="Arial"/>
          <w:sz w:val="24"/>
          <w:szCs w:val="24"/>
        </w:rPr>
        <w:t xml:space="preserve"> </w:t>
      </w:r>
      <w:r w:rsidRPr="00F92A1F">
        <w:rPr>
          <w:rFonts w:ascii="Arial" w:hAnsi="Arial" w:cs="Arial"/>
          <w:sz w:val="24"/>
          <w:szCs w:val="24"/>
        </w:rPr>
        <w:t>//F-C-Dm-Bb//</w:t>
      </w:r>
      <w:r w:rsidR="00622130">
        <w:rPr>
          <w:rFonts w:ascii="Arial" w:hAnsi="Arial" w:cs="Arial"/>
          <w:sz w:val="24"/>
          <w:szCs w:val="24"/>
        </w:rPr>
        <w:t xml:space="preserve"> </w:t>
      </w:r>
      <w:r w:rsidR="00622130" w:rsidRPr="00622130">
        <w:rPr>
          <w:rFonts w:ascii="Arial" w:hAnsi="Arial" w:cs="Arial"/>
          <w:sz w:val="24"/>
          <w:szCs w:val="24"/>
        </w:rPr>
        <w:t>Capo 1 traste</w:t>
      </w:r>
    </w:p>
    <w:p w14:paraId="62307B81" w14:textId="77777777" w:rsidR="00F92A1F" w:rsidRPr="00F92A1F" w:rsidRDefault="00F92A1F" w:rsidP="00F92A1F">
      <w:pPr>
        <w:spacing w:after="0"/>
        <w:rPr>
          <w:rFonts w:ascii="Arial" w:hAnsi="Arial" w:cs="Arial"/>
          <w:sz w:val="24"/>
          <w:szCs w:val="24"/>
        </w:rPr>
      </w:pPr>
    </w:p>
    <w:p w14:paraId="78FEF647" w14:textId="77777777" w:rsidR="00F92A1F" w:rsidRPr="00F92A1F" w:rsidRDefault="00F92A1F" w:rsidP="00F92A1F">
      <w:pPr>
        <w:spacing w:after="0"/>
        <w:rPr>
          <w:rFonts w:ascii="Arial" w:hAnsi="Arial" w:cs="Arial"/>
          <w:sz w:val="24"/>
          <w:szCs w:val="24"/>
        </w:rPr>
      </w:pPr>
    </w:p>
    <w:p w14:paraId="3EBB7F77" w14:textId="08AC9DF7" w:rsidR="00F92A1F" w:rsidRPr="00F92A1F" w:rsidRDefault="00F92A1F" w:rsidP="00F92A1F">
      <w:pPr>
        <w:spacing w:after="0"/>
        <w:rPr>
          <w:rFonts w:ascii="Arial" w:hAnsi="Arial" w:cs="Arial"/>
          <w:sz w:val="24"/>
          <w:szCs w:val="24"/>
        </w:rPr>
      </w:pPr>
      <w:r w:rsidRPr="00F92A1F">
        <w:rPr>
          <w:rFonts w:ascii="Arial" w:hAnsi="Arial" w:cs="Arial"/>
          <w:sz w:val="24"/>
          <w:szCs w:val="24"/>
        </w:rPr>
        <w:t>hasta acabar mi viaje y llegar allá</w:t>
      </w:r>
    </w:p>
    <w:p w14:paraId="6F34D039" w14:textId="1E9F1E28" w:rsidR="00F92A1F" w:rsidRPr="00F92A1F" w:rsidRDefault="00F92A1F" w:rsidP="00F92A1F">
      <w:pPr>
        <w:spacing w:after="0"/>
        <w:rPr>
          <w:rFonts w:ascii="Arial" w:hAnsi="Arial" w:cs="Arial"/>
          <w:sz w:val="24"/>
          <w:szCs w:val="24"/>
        </w:rPr>
      </w:pPr>
      <w:r w:rsidRPr="00F92A1F">
        <w:rPr>
          <w:rFonts w:ascii="Arial" w:hAnsi="Arial" w:cs="Arial"/>
          <w:sz w:val="24"/>
          <w:szCs w:val="24"/>
        </w:rPr>
        <w:t>hasta ser revestido de inmortalidad</w:t>
      </w:r>
    </w:p>
    <w:p w14:paraId="1E2800C7" w14:textId="71096974" w:rsidR="00F92A1F" w:rsidRDefault="00F92A1F" w:rsidP="00F92A1F">
      <w:pPr>
        <w:spacing w:after="0"/>
        <w:rPr>
          <w:rFonts w:ascii="Arial" w:hAnsi="Arial" w:cs="Arial"/>
          <w:sz w:val="24"/>
          <w:szCs w:val="24"/>
        </w:rPr>
      </w:pPr>
      <w:r w:rsidRPr="00F92A1F">
        <w:rPr>
          <w:rFonts w:ascii="Arial" w:hAnsi="Arial" w:cs="Arial"/>
          <w:sz w:val="24"/>
          <w:szCs w:val="24"/>
        </w:rPr>
        <w:t>hasta que vean mis ojos tu gran majestad</w:t>
      </w:r>
    </w:p>
    <w:p w14:paraId="22CFFCF9" w14:textId="40362823" w:rsidR="00F92A1F" w:rsidRPr="00F92A1F" w:rsidRDefault="00F92A1F" w:rsidP="00F92A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Bb                    C</w:t>
      </w:r>
    </w:p>
    <w:p w14:paraId="7F8EBF0D" w14:textId="361B12EC" w:rsidR="00F92A1F" w:rsidRPr="00F92A1F" w:rsidRDefault="00F92A1F" w:rsidP="00F92A1F">
      <w:pPr>
        <w:spacing w:after="0"/>
        <w:rPr>
          <w:rFonts w:ascii="Arial" w:hAnsi="Arial" w:cs="Arial"/>
          <w:sz w:val="24"/>
          <w:szCs w:val="24"/>
        </w:rPr>
      </w:pPr>
      <w:r w:rsidRPr="00F92A1F">
        <w:rPr>
          <w:rFonts w:ascii="Arial" w:hAnsi="Arial" w:cs="Arial"/>
          <w:sz w:val="24"/>
          <w:szCs w:val="24"/>
        </w:rPr>
        <w:t>no desistiré no me rendiré.</w:t>
      </w:r>
    </w:p>
    <w:p w14:paraId="77F12BB9" w14:textId="77777777" w:rsidR="00F92A1F" w:rsidRDefault="00F92A1F" w:rsidP="00F92A1F">
      <w:pPr>
        <w:spacing w:after="0"/>
        <w:rPr>
          <w:rFonts w:ascii="Arial" w:hAnsi="Arial" w:cs="Arial"/>
          <w:sz w:val="24"/>
          <w:szCs w:val="24"/>
        </w:rPr>
      </w:pPr>
    </w:p>
    <w:p w14:paraId="26B3C0D6" w14:textId="6BA02CCD" w:rsidR="00F92A1F" w:rsidRPr="00F92A1F" w:rsidRDefault="00F92A1F" w:rsidP="00F92A1F">
      <w:pPr>
        <w:spacing w:after="0"/>
        <w:rPr>
          <w:rFonts w:ascii="Arial" w:hAnsi="Arial" w:cs="Arial"/>
          <w:sz w:val="24"/>
          <w:szCs w:val="24"/>
        </w:rPr>
      </w:pPr>
      <w:r w:rsidRPr="00F92A1F">
        <w:rPr>
          <w:rFonts w:ascii="Arial" w:hAnsi="Arial" w:cs="Arial"/>
          <w:sz w:val="24"/>
          <w:szCs w:val="24"/>
        </w:rPr>
        <w:t>hasta que lo mortal llegue al final aquí</w:t>
      </w:r>
    </w:p>
    <w:p w14:paraId="3FEADC07" w14:textId="52550771" w:rsidR="00F92A1F" w:rsidRPr="00F92A1F" w:rsidRDefault="00F92A1F" w:rsidP="00F92A1F">
      <w:pPr>
        <w:spacing w:after="0"/>
        <w:rPr>
          <w:rFonts w:ascii="Arial" w:hAnsi="Arial" w:cs="Arial"/>
          <w:sz w:val="24"/>
          <w:szCs w:val="24"/>
        </w:rPr>
      </w:pPr>
      <w:r w:rsidRPr="00F92A1F">
        <w:rPr>
          <w:rFonts w:ascii="Arial" w:hAnsi="Arial" w:cs="Arial"/>
          <w:sz w:val="24"/>
          <w:szCs w:val="24"/>
        </w:rPr>
        <w:t>hasta ser a servido por la vida en ti</w:t>
      </w:r>
    </w:p>
    <w:p w14:paraId="3007C0B3" w14:textId="262B9C24" w:rsidR="00F92A1F" w:rsidRPr="00F92A1F" w:rsidRDefault="00F92A1F" w:rsidP="00F92A1F">
      <w:pPr>
        <w:spacing w:after="0"/>
        <w:rPr>
          <w:rFonts w:ascii="Arial" w:hAnsi="Arial" w:cs="Arial"/>
          <w:sz w:val="24"/>
          <w:szCs w:val="24"/>
        </w:rPr>
      </w:pPr>
      <w:r w:rsidRPr="00F92A1F">
        <w:rPr>
          <w:rFonts w:ascii="Arial" w:hAnsi="Arial" w:cs="Arial"/>
          <w:sz w:val="24"/>
          <w:szCs w:val="24"/>
        </w:rPr>
        <w:t>hasta que vea tu rostro reflejado en mi</w:t>
      </w:r>
    </w:p>
    <w:p w14:paraId="0A7F77A0" w14:textId="373A3468" w:rsidR="00F92A1F" w:rsidRPr="00F92A1F" w:rsidRDefault="00F92A1F" w:rsidP="00F92A1F">
      <w:pPr>
        <w:spacing w:after="0"/>
        <w:rPr>
          <w:rFonts w:ascii="Arial" w:hAnsi="Arial" w:cs="Arial"/>
          <w:sz w:val="24"/>
          <w:szCs w:val="24"/>
        </w:rPr>
      </w:pPr>
      <w:r w:rsidRPr="00F92A1F">
        <w:rPr>
          <w:rFonts w:ascii="Arial" w:hAnsi="Arial" w:cs="Arial"/>
          <w:sz w:val="24"/>
          <w:szCs w:val="24"/>
        </w:rPr>
        <w:t>no desistiré no me rendiré</w:t>
      </w:r>
    </w:p>
    <w:p w14:paraId="571CF7A9" w14:textId="77777777" w:rsidR="00F92A1F" w:rsidRPr="00F92A1F" w:rsidRDefault="00F92A1F" w:rsidP="00F92A1F">
      <w:pPr>
        <w:spacing w:after="0"/>
        <w:rPr>
          <w:rFonts w:ascii="Arial" w:hAnsi="Arial" w:cs="Arial"/>
          <w:sz w:val="24"/>
          <w:szCs w:val="24"/>
        </w:rPr>
      </w:pPr>
    </w:p>
    <w:p w14:paraId="0D55F3A0" w14:textId="73664093" w:rsidR="00F92A1F" w:rsidRPr="00F92A1F" w:rsidRDefault="00F92A1F" w:rsidP="00F92A1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92A1F">
        <w:rPr>
          <w:rFonts w:ascii="Arial" w:hAnsi="Arial" w:cs="Arial"/>
          <w:b/>
          <w:bCs/>
          <w:sz w:val="24"/>
          <w:szCs w:val="24"/>
        </w:rPr>
        <w:t>Coro:</w:t>
      </w:r>
    </w:p>
    <w:p w14:paraId="650D4397" w14:textId="71250841" w:rsidR="00F92A1F" w:rsidRPr="00F92A1F" w:rsidRDefault="00F92A1F" w:rsidP="00F92A1F">
      <w:pPr>
        <w:spacing w:after="0"/>
        <w:rPr>
          <w:rFonts w:ascii="Arial" w:hAnsi="Arial" w:cs="Arial"/>
          <w:sz w:val="24"/>
          <w:szCs w:val="24"/>
        </w:rPr>
      </w:pPr>
      <w:r w:rsidRPr="00F92A1F">
        <w:rPr>
          <w:rFonts w:ascii="Arial" w:hAnsi="Arial" w:cs="Arial"/>
          <w:sz w:val="24"/>
          <w:szCs w:val="24"/>
        </w:rPr>
        <w:t>voy a adorarte Jesús</w:t>
      </w:r>
    </w:p>
    <w:p w14:paraId="5DEFBE54" w14:textId="5A1720EB" w:rsidR="00F92A1F" w:rsidRPr="00F92A1F" w:rsidRDefault="00F92A1F" w:rsidP="00F92A1F">
      <w:pPr>
        <w:spacing w:after="0"/>
        <w:rPr>
          <w:rFonts w:ascii="Arial" w:hAnsi="Arial" w:cs="Arial"/>
          <w:sz w:val="24"/>
          <w:szCs w:val="24"/>
        </w:rPr>
      </w:pPr>
      <w:r w:rsidRPr="00F92A1F">
        <w:rPr>
          <w:rFonts w:ascii="Arial" w:hAnsi="Arial" w:cs="Arial"/>
          <w:sz w:val="24"/>
          <w:szCs w:val="24"/>
        </w:rPr>
        <w:t>voy a cantar de la cruz</w:t>
      </w:r>
    </w:p>
    <w:p w14:paraId="3FF56AA4" w14:textId="713FBF95" w:rsidR="00F92A1F" w:rsidRPr="00F92A1F" w:rsidRDefault="00F92A1F" w:rsidP="00F92A1F">
      <w:pPr>
        <w:spacing w:after="0"/>
        <w:rPr>
          <w:rFonts w:ascii="Arial" w:hAnsi="Arial" w:cs="Arial"/>
          <w:sz w:val="24"/>
          <w:szCs w:val="24"/>
        </w:rPr>
      </w:pPr>
      <w:r w:rsidRPr="00F92A1F">
        <w:rPr>
          <w:rFonts w:ascii="Arial" w:hAnsi="Arial" w:cs="Arial"/>
          <w:sz w:val="24"/>
          <w:szCs w:val="24"/>
        </w:rPr>
        <w:t>voy a exaltarte Jesús</w:t>
      </w:r>
    </w:p>
    <w:p w14:paraId="0109C23D" w14:textId="0D15B953" w:rsidR="00F92A1F" w:rsidRPr="00F92A1F" w:rsidRDefault="00F92A1F" w:rsidP="00F92A1F">
      <w:pPr>
        <w:spacing w:after="0"/>
        <w:rPr>
          <w:rFonts w:ascii="Arial" w:hAnsi="Arial" w:cs="Arial"/>
          <w:sz w:val="24"/>
          <w:szCs w:val="24"/>
        </w:rPr>
      </w:pPr>
      <w:r w:rsidRPr="00F92A1F">
        <w:rPr>
          <w:rFonts w:ascii="Arial" w:hAnsi="Arial" w:cs="Arial"/>
          <w:sz w:val="24"/>
          <w:szCs w:val="24"/>
        </w:rPr>
        <w:t>voy a brillar con tu luz</w:t>
      </w:r>
    </w:p>
    <w:p w14:paraId="73E4603F" w14:textId="77777777" w:rsidR="00F92A1F" w:rsidRPr="00F92A1F" w:rsidRDefault="00F92A1F" w:rsidP="00F92A1F">
      <w:pPr>
        <w:spacing w:after="0"/>
        <w:rPr>
          <w:rFonts w:ascii="Arial" w:hAnsi="Arial" w:cs="Arial"/>
          <w:sz w:val="24"/>
          <w:szCs w:val="24"/>
        </w:rPr>
      </w:pPr>
    </w:p>
    <w:p w14:paraId="3C36D404" w14:textId="34F00512" w:rsidR="00F92A1F" w:rsidRPr="00F92A1F" w:rsidRDefault="00F92A1F" w:rsidP="00F92A1F">
      <w:pPr>
        <w:spacing w:after="0"/>
        <w:rPr>
          <w:rFonts w:ascii="Arial" w:hAnsi="Arial" w:cs="Arial"/>
          <w:sz w:val="24"/>
          <w:szCs w:val="24"/>
        </w:rPr>
      </w:pPr>
      <w:r w:rsidRPr="00F92A1F">
        <w:rPr>
          <w:rFonts w:ascii="Arial" w:hAnsi="Arial" w:cs="Arial"/>
          <w:b/>
          <w:bCs/>
          <w:sz w:val="24"/>
          <w:szCs w:val="24"/>
        </w:rPr>
        <w:t>Intermedio:</w:t>
      </w:r>
      <w:r>
        <w:rPr>
          <w:rFonts w:ascii="Arial" w:hAnsi="Arial" w:cs="Arial"/>
          <w:sz w:val="24"/>
          <w:szCs w:val="24"/>
        </w:rPr>
        <w:t xml:space="preserve"> </w:t>
      </w:r>
      <w:r w:rsidRPr="00F92A1F">
        <w:rPr>
          <w:rFonts w:ascii="Arial" w:hAnsi="Arial" w:cs="Arial"/>
          <w:sz w:val="24"/>
          <w:szCs w:val="24"/>
        </w:rPr>
        <w:t>F-C-Dm-Bb</w:t>
      </w:r>
    </w:p>
    <w:p w14:paraId="1E706B9B" w14:textId="77777777" w:rsidR="00F92A1F" w:rsidRPr="00F92A1F" w:rsidRDefault="00F92A1F" w:rsidP="00F92A1F">
      <w:pPr>
        <w:spacing w:after="0"/>
        <w:rPr>
          <w:rFonts w:ascii="Arial" w:hAnsi="Arial" w:cs="Arial"/>
          <w:sz w:val="24"/>
          <w:szCs w:val="24"/>
        </w:rPr>
      </w:pPr>
    </w:p>
    <w:p w14:paraId="24BEB409" w14:textId="0C8EFE66" w:rsidR="00F92A1F" w:rsidRPr="00F92A1F" w:rsidRDefault="00F92A1F" w:rsidP="00F92A1F">
      <w:pPr>
        <w:spacing w:after="0"/>
        <w:rPr>
          <w:rFonts w:ascii="Arial" w:hAnsi="Arial" w:cs="Arial"/>
          <w:sz w:val="24"/>
          <w:szCs w:val="24"/>
        </w:rPr>
      </w:pPr>
      <w:r w:rsidRPr="00F92A1F">
        <w:rPr>
          <w:rFonts w:ascii="Arial" w:hAnsi="Arial" w:cs="Arial"/>
          <w:sz w:val="24"/>
          <w:szCs w:val="24"/>
        </w:rPr>
        <w:t>hasta llegar allá donde tú eres el sol</w:t>
      </w:r>
    </w:p>
    <w:p w14:paraId="2CE40A22" w14:textId="09B06D68" w:rsidR="00F92A1F" w:rsidRPr="00F92A1F" w:rsidRDefault="00F92A1F" w:rsidP="00F92A1F">
      <w:pPr>
        <w:spacing w:after="0"/>
        <w:rPr>
          <w:rFonts w:ascii="Arial" w:hAnsi="Arial" w:cs="Arial"/>
          <w:sz w:val="24"/>
          <w:szCs w:val="24"/>
        </w:rPr>
      </w:pPr>
      <w:r w:rsidRPr="00F92A1F">
        <w:rPr>
          <w:rFonts w:ascii="Arial" w:hAnsi="Arial" w:cs="Arial"/>
          <w:sz w:val="24"/>
          <w:szCs w:val="24"/>
        </w:rPr>
        <w:t>hasta ser conformodado tu buen corazón</w:t>
      </w:r>
    </w:p>
    <w:p w14:paraId="6289CE96" w14:textId="3B4A8773" w:rsidR="00F92A1F" w:rsidRPr="00F92A1F" w:rsidRDefault="00F92A1F" w:rsidP="00F92A1F">
      <w:pPr>
        <w:spacing w:after="0"/>
        <w:rPr>
          <w:rFonts w:ascii="Arial" w:hAnsi="Arial" w:cs="Arial"/>
          <w:sz w:val="24"/>
          <w:szCs w:val="24"/>
        </w:rPr>
      </w:pPr>
      <w:r w:rsidRPr="00F92A1F">
        <w:rPr>
          <w:rFonts w:ascii="Arial" w:hAnsi="Arial" w:cs="Arial"/>
          <w:sz w:val="24"/>
          <w:szCs w:val="24"/>
        </w:rPr>
        <w:t>hasta caer postrado ante tus pies señor</w:t>
      </w:r>
    </w:p>
    <w:p w14:paraId="04B81926" w14:textId="4146A437" w:rsidR="00F92A1F" w:rsidRPr="00F92A1F" w:rsidRDefault="00F92A1F" w:rsidP="00F92A1F">
      <w:pPr>
        <w:spacing w:after="0"/>
        <w:rPr>
          <w:rFonts w:ascii="Arial" w:hAnsi="Arial" w:cs="Arial"/>
          <w:sz w:val="24"/>
          <w:szCs w:val="24"/>
        </w:rPr>
      </w:pPr>
      <w:r w:rsidRPr="00F92A1F">
        <w:rPr>
          <w:rFonts w:ascii="Arial" w:hAnsi="Arial" w:cs="Arial"/>
          <w:sz w:val="24"/>
          <w:szCs w:val="24"/>
        </w:rPr>
        <w:t>no desistiré no me rendiré</w:t>
      </w:r>
    </w:p>
    <w:p w14:paraId="018331D5" w14:textId="77777777" w:rsidR="00F92A1F" w:rsidRDefault="00F92A1F" w:rsidP="00F92A1F">
      <w:pPr>
        <w:spacing w:after="0"/>
        <w:rPr>
          <w:rFonts w:ascii="Arial" w:hAnsi="Arial" w:cs="Arial"/>
          <w:sz w:val="24"/>
          <w:szCs w:val="24"/>
        </w:rPr>
      </w:pPr>
    </w:p>
    <w:p w14:paraId="7A165A68" w14:textId="30271922" w:rsidR="00503614" w:rsidRPr="00503614" w:rsidRDefault="00F92A1F" w:rsidP="00F92A1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92A1F">
        <w:rPr>
          <w:rFonts w:ascii="Arial" w:hAnsi="Arial" w:cs="Arial"/>
          <w:b/>
          <w:bCs/>
          <w:sz w:val="24"/>
          <w:szCs w:val="24"/>
        </w:rPr>
        <w:t>//Coro//</w:t>
      </w:r>
    </w:p>
    <w:p w14:paraId="41E86256" w14:textId="3A7595EF" w:rsidR="00F92A1F" w:rsidRDefault="00503614" w:rsidP="00F92A1F">
      <w:pPr>
        <w:spacing w:after="0"/>
        <w:rPr>
          <w:rFonts w:ascii="Arial" w:hAnsi="Arial" w:cs="Arial"/>
          <w:sz w:val="24"/>
          <w:szCs w:val="24"/>
        </w:rPr>
      </w:pPr>
      <w:r w:rsidRPr="00503614">
        <w:rPr>
          <w:rFonts w:ascii="Arial" w:hAnsi="Arial" w:cs="Arial"/>
          <w:b/>
          <w:bCs/>
          <w:sz w:val="24"/>
          <w:szCs w:val="24"/>
        </w:rPr>
        <w:t>Intermedio:</w:t>
      </w:r>
      <w:r>
        <w:rPr>
          <w:rFonts w:ascii="Arial" w:hAnsi="Arial" w:cs="Arial"/>
          <w:sz w:val="24"/>
          <w:szCs w:val="24"/>
        </w:rPr>
        <w:t xml:space="preserve"> Dm - Bb - F – C</w:t>
      </w:r>
    </w:p>
    <w:p w14:paraId="50FCAE99" w14:textId="77777777" w:rsidR="00503614" w:rsidRPr="00F92A1F" w:rsidRDefault="00503614" w:rsidP="00F92A1F">
      <w:pPr>
        <w:spacing w:after="0"/>
        <w:rPr>
          <w:rFonts w:ascii="Arial" w:hAnsi="Arial" w:cs="Arial"/>
          <w:sz w:val="24"/>
          <w:szCs w:val="24"/>
        </w:rPr>
      </w:pPr>
    </w:p>
    <w:p w14:paraId="37101737" w14:textId="15436BDB" w:rsidR="00F92A1F" w:rsidRPr="00F92A1F" w:rsidRDefault="00503614" w:rsidP="00F92A1F">
      <w:pPr>
        <w:spacing w:after="0"/>
        <w:rPr>
          <w:rFonts w:ascii="Arial" w:hAnsi="Arial" w:cs="Arial"/>
          <w:sz w:val="24"/>
          <w:szCs w:val="24"/>
        </w:rPr>
      </w:pPr>
      <w:r w:rsidRPr="00F92A1F">
        <w:rPr>
          <w:rFonts w:ascii="Arial" w:hAnsi="Arial" w:cs="Arial"/>
          <w:sz w:val="24"/>
          <w:szCs w:val="24"/>
        </w:rPr>
        <w:t>hasta acabar mi viaje y verte a ti</w:t>
      </w:r>
    </w:p>
    <w:p w14:paraId="7F5758AA" w14:textId="0A3D93B2" w:rsidR="00F92A1F" w:rsidRPr="00F92A1F" w:rsidRDefault="00503614" w:rsidP="00F92A1F">
      <w:pPr>
        <w:spacing w:after="0"/>
        <w:rPr>
          <w:rFonts w:ascii="Arial" w:hAnsi="Arial" w:cs="Arial"/>
          <w:sz w:val="24"/>
          <w:szCs w:val="24"/>
        </w:rPr>
      </w:pPr>
      <w:r w:rsidRPr="00F92A1F">
        <w:rPr>
          <w:rFonts w:ascii="Arial" w:hAnsi="Arial" w:cs="Arial"/>
          <w:sz w:val="24"/>
          <w:szCs w:val="24"/>
        </w:rPr>
        <w:t>solo a ti mi buen señor</w:t>
      </w:r>
    </w:p>
    <w:p w14:paraId="4FF261FD" w14:textId="58FE8611" w:rsidR="00F92A1F" w:rsidRPr="00F92A1F" w:rsidRDefault="00503614" w:rsidP="00F92A1F">
      <w:pPr>
        <w:spacing w:after="0"/>
        <w:rPr>
          <w:rFonts w:ascii="Arial" w:hAnsi="Arial" w:cs="Arial"/>
          <w:sz w:val="24"/>
          <w:szCs w:val="24"/>
        </w:rPr>
      </w:pPr>
      <w:r w:rsidRPr="00F92A1F">
        <w:rPr>
          <w:rFonts w:ascii="Arial" w:hAnsi="Arial" w:cs="Arial"/>
          <w:sz w:val="24"/>
          <w:szCs w:val="24"/>
        </w:rPr>
        <w:t>voy a adorarte hasta mirarte</w:t>
      </w:r>
    </w:p>
    <w:p w14:paraId="1E2C5842" w14:textId="74C115D7" w:rsidR="00F92A1F" w:rsidRPr="00F92A1F" w:rsidRDefault="00503614" w:rsidP="00F92A1F">
      <w:pPr>
        <w:spacing w:after="0"/>
        <w:rPr>
          <w:rFonts w:ascii="Arial" w:hAnsi="Arial" w:cs="Arial"/>
          <w:sz w:val="24"/>
          <w:szCs w:val="24"/>
        </w:rPr>
      </w:pPr>
      <w:r w:rsidRPr="00F92A1F">
        <w:rPr>
          <w:rFonts w:ascii="Arial" w:hAnsi="Arial" w:cs="Arial"/>
          <w:sz w:val="24"/>
          <w:szCs w:val="24"/>
        </w:rPr>
        <w:t xml:space="preserve">y quedarme siempre junto a ti mi </w:t>
      </w:r>
      <w:r>
        <w:rPr>
          <w:rFonts w:ascii="Arial" w:hAnsi="Arial" w:cs="Arial"/>
          <w:sz w:val="24"/>
          <w:szCs w:val="24"/>
        </w:rPr>
        <w:t>D</w:t>
      </w:r>
      <w:r w:rsidRPr="00F92A1F">
        <w:rPr>
          <w:rFonts w:ascii="Arial" w:hAnsi="Arial" w:cs="Arial"/>
          <w:sz w:val="24"/>
          <w:szCs w:val="24"/>
        </w:rPr>
        <w:t>ios</w:t>
      </w:r>
    </w:p>
    <w:p w14:paraId="6318C037" w14:textId="6E95DFBF" w:rsidR="00F92A1F" w:rsidRDefault="00503614" w:rsidP="00F92A1F">
      <w:pPr>
        <w:spacing w:after="0"/>
        <w:rPr>
          <w:rFonts w:ascii="Arial" w:hAnsi="Arial" w:cs="Arial"/>
          <w:sz w:val="24"/>
          <w:szCs w:val="24"/>
        </w:rPr>
      </w:pPr>
      <w:r w:rsidRPr="00F92A1F">
        <w:rPr>
          <w:rFonts w:ascii="Arial" w:hAnsi="Arial" w:cs="Arial"/>
          <w:sz w:val="24"/>
          <w:szCs w:val="24"/>
        </w:rPr>
        <w:t>señor Jesús eres tú mi adoración</w:t>
      </w:r>
    </w:p>
    <w:p w14:paraId="04069C4F" w14:textId="77777777" w:rsidR="00503614" w:rsidRPr="00F92A1F" w:rsidRDefault="00503614" w:rsidP="00503614">
      <w:pPr>
        <w:spacing w:after="0"/>
        <w:rPr>
          <w:rFonts w:ascii="Arial" w:hAnsi="Arial" w:cs="Arial"/>
          <w:sz w:val="24"/>
          <w:szCs w:val="24"/>
        </w:rPr>
      </w:pPr>
      <w:r w:rsidRPr="00F92A1F">
        <w:rPr>
          <w:rFonts w:ascii="Arial" w:hAnsi="Arial" w:cs="Arial"/>
          <w:sz w:val="24"/>
          <w:szCs w:val="24"/>
        </w:rPr>
        <w:t>voy a adorarte hasta mirarte</w:t>
      </w:r>
    </w:p>
    <w:p w14:paraId="7E404E3E" w14:textId="063DA95E" w:rsidR="00503614" w:rsidRDefault="00503614" w:rsidP="00F92A1F">
      <w:pPr>
        <w:spacing w:after="0"/>
        <w:rPr>
          <w:rFonts w:ascii="Arial" w:hAnsi="Arial" w:cs="Arial"/>
          <w:sz w:val="24"/>
          <w:szCs w:val="24"/>
        </w:rPr>
      </w:pPr>
      <w:r w:rsidRPr="00F92A1F">
        <w:rPr>
          <w:rFonts w:ascii="Arial" w:hAnsi="Arial" w:cs="Arial"/>
          <w:sz w:val="24"/>
          <w:szCs w:val="24"/>
        </w:rPr>
        <w:t xml:space="preserve">y quedarme siempre junto a ti mi </w:t>
      </w:r>
      <w:r>
        <w:rPr>
          <w:rFonts w:ascii="Arial" w:hAnsi="Arial" w:cs="Arial"/>
          <w:sz w:val="24"/>
          <w:szCs w:val="24"/>
        </w:rPr>
        <w:t>D</w:t>
      </w:r>
      <w:r w:rsidRPr="00F92A1F">
        <w:rPr>
          <w:rFonts w:ascii="Arial" w:hAnsi="Arial" w:cs="Arial"/>
          <w:sz w:val="24"/>
          <w:szCs w:val="24"/>
        </w:rPr>
        <w:t>ios</w:t>
      </w:r>
    </w:p>
    <w:p w14:paraId="31EB6FA7" w14:textId="415428C5" w:rsidR="00E8147A" w:rsidRPr="00F92A1F" w:rsidRDefault="00E8147A" w:rsidP="00F92A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F                                  C</w:t>
      </w:r>
    </w:p>
    <w:p w14:paraId="5B0D0DF5" w14:textId="2DDBD396" w:rsidR="00F92A1F" w:rsidRDefault="00503614" w:rsidP="00F92A1F">
      <w:pPr>
        <w:spacing w:after="0"/>
        <w:rPr>
          <w:rFonts w:ascii="Arial" w:hAnsi="Arial" w:cs="Arial"/>
          <w:sz w:val="24"/>
          <w:szCs w:val="24"/>
        </w:rPr>
      </w:pPr>
      <w:r w:rsidRPr="00F92A1F">
        <w:rPr>
          <w:rFonts w:ascii="Arial" w:hAnsi="Arial" w:cs="Arial"/>
          <w:sz w:val="24"/>
          <w:szCs w:val="24"/>
        </w:rPr>
        <w:t>hasta acabar mi viaje y llegar allá</w:t>
      </w:r>
    </w:p>
    <w:p w14:paraId="090DF439" w14:textId="6A4B60D1" w:rsidR="00E8147A" w:rsidRPr="00F92A1F" w:rsidRDefault="00E8147A" w:rsidP="00F92A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Dm                </w:t>
      </w:r>
      <w:r w:rsidR="0062213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                  Bb</w:t>
      </w:r>
    </w:p>
    <w:p w14:paraId="2AD6D019" w14:textId="3BE29D4A" w:rsidR="00F92A1F" w:rsidRPr="00F92A1F" w:rsidRDefault="00503614" w:rsidP="00F92A1F">
      <w:pPr>
        <w:spacing w:after="0"/>
        <w:rPr>
          <w:rFonts w:ascii="Arial" w:hAnsi="Arial" w:cs="Arial"/>
          <w:sz w:val="24"/>
          <w:szCs w:val="24"/>
        </w:rPr>
      </w:pPr>
      <w:r w:rsidRPr="00F92A1F">
        <w:rPr>
          <w:rFonts w:ascii="Arial" w:hAnsi="Arial" w:cs="Arial"/>
          <w:sz w:val="24"/>
          <w:szCs w:val="24"/>
        </w:rPr>
        <w:t>hasta ser revestido de inmortalidad.</w:t>
      </w:r>
    </w:p>
    <w:p w14:paraId="3D6D30E0" w14:textId="2B379A47" w:rsidR="00052E86" w:rsidRPr="005B55A5" w:rsidRDefault="00052E86" w:rsidP="00052E86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5B55A5">
        <w:rPr>
          <w:rFonts w:ascii="Arial" w:hAnsi="Arial" w:cs="Arial"/>
          <w:b/>
          <w:bCs/>
          <w:sz w:val="32"/>
          <w:szCs w:val="32"/>
        </w:rPr>
        <w:lastRenderedPageBreak/>
        <w:t>En la azotea</w:t>
      </w:r>
    </w:p>
    <w:p w14:paraId="4DCC8B98" w14:textId="77777777" w:rsidR="00052E86" w:rsidRPr="00052E86" w:rsidRDefault="00052E86" w:rsidP="00052E86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B4AC04C" w14:textId="21AFAF99" w:rsidR="00052E86" w:rsidRPr="00052E86" w:rsidRDefault="00052E86" w:rsidP="00052E86">
      <w:pPr>
        <w:spacing w:after="0"/>
        <w:rPr>
          <w:rFonts w:ascii="Arial" w:hAnsi="Arial" w:cs="Arial"/>
          <w:sz w:val="24"/>
          <w:szCs w:val="24"/>
        </w:rPr>
      </w:pPr>
      <w:r w:rsidRPr="00052E86">
        <w:rPr>
          <w:rFonts w:ascii="Arial" w:hAnsi="Arial" w:cs="Arial"/>
          <w:b/>
          <w:bCs/>
          <w:sz w:val="24"/>
          <w:szCs w:val="24"/>
        </w:rPr>
        <w:t>Intro</w:t>
      </w:r>
      <w:r>
        <w:rPr>
          <w:rFonts w:ascii="Arial" w:hAnsi="Arial" w:cs="Arial"/>
          <w:sz w:val="24"/>
          <w:szCs w:val="24"/>
        </w:rPr>
        <w:t>:</w:t>
      </w:r>
      <w:r w:rsidRPr="00052E86">
        <w:rPr>
          <w:rFonts w:ascii="Arial" w:hAnsi="Arial" w:cs="Arial"/>
          <w:sz w:val="24"/>
          <w:szCs w:val="24"/>
        </w:rPr>
        <w:t xml:space="preserve">  </w:t>
      </w:r>
      <w:r w:rsidR="001A64C4">
        <w:rPr>
          <w:rFonts w:ascii="Arial" w:hAnsi="Arial" w:cs="Arial"/>
          <w:sz w:val="24"/>
          <w:szCs w:val="24"/>
        </w:rPr>
        <w:t>//</w:t>
      </w:r>
      <w:r>
        <w:rPr>
          <w:rFonts w:ascii="Arial" w:hAnsi="Arial" w:cs="Arial"/>
          <w:sz w:val="24"/>
          <w:szCs w:val="24"/>
        </w:rPr>
        <w:t>//</w:t>
      </w:r>
      <w:r w:rsidRPr="00052E86">
        <w:rPr>
          <w:rFonts w:ascii="Arial" w:hAnsi="Arial" w:cs="Arial"/>
          <w:sz w:val="24"/>
          <w:szCs w:val="24"/>
        </w:rPr>
        <w:t xml:space="preserve">Gm Bb F </w:t>
      </w:r>
      <w:r w:rsidR="001A64C4">
        <w:rPr>
          <w:rFonts w:ascii="Arial" w:hAnsi="Arial" w:cs="Arial"/>
          <w:sz w:val="24"/>
          <w:szCs w:val="24"/>
        </w:rPr>
        <w:t>Cm</w:t>
      </w:r>
      <w:r>
        <w:rPr>
          <w:rFonts w:ascii="Arial" w:hAnsi="Arial" w:cs="Arial"/>
          <w:sz w:val="24"/>
          <w:szCs w:val="24"/>
        </w:rPr>
        <w:t>//</w:t>
      </w:r>
      <w:r w:rsidR="001A64C4">
        <w:rPr>
          <w:rFonts w:ascii="Arial" w:hAnsi="Arial" w:cs="Arial"/>
          <w:sz w:val="24"/>
          <w:szCs w:val="24"/>
        </w:rPr>
        <w:t>//</w:t>
      </w:r>
      <w:r w:rsidR="00622130">
        <w:rPr>
          <w:rFonts w:ascii="Arial" w:hAnsi="Arial" w:cs="Arial"/>
          <w:sz w:val="24"/>
          <w:szCs w:val="24"/>
        </w:rPr>
        <w:t xml:space="preserve"> - Capo 1 traste</w:t>
      </w:r>
    </w:p>
    <w:p w14:paraId="4DBFDF1A" w14:textId="77777777" w:rsidR="00052E86" w:rsidRPr="00052E86" w:rsidRDefault="00052E86" w:rsidP="00052E86">
      <w:pPr>
        <w:spacing w:after="0"/>
        <w:rPr>
          <w:rFonts w:ascii="Arial" w:hAnsi="Arial" w:cs="Arial"/>
          <w:sz w:val="24"/>
          <w:szCs w:val="24"/>
        </w:rPr>
      </w:pPr>
    </w:p>
    <w:p w14:paraId="54DECAD3" w14:textId="51181DCA" w:rsidR="00052E86" w:rsidRPr="00052E86" w:rsidRDefault="00052E86" w:rsidP="00052E86">
      <w:pPr>
        <w:spacing w:after="0"/>
        <w:rPr>
          <w:rFonts w:ascii="Arial" w:hAnsi="Arial" w:cs="Arial"/>
          <w:sz w:val="24"/>
          <w:szCs w:val="24"/>
        </w:rPr>
      </w:pPr>
      <w:r w:rsidRPr="00052E86">
        <w:rPr>
          <w:rFonts w:ascii="Arial" w:hAnsi="Arial" w:cs="Arial"/>
          <w:sz w:val="24"/>
          <w:szCs w:val="24"/>
        </w:rPr>
        <w:t xml:space="preserve">Gm        Bb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052E86">
        <w:rPr>
          <w:rFonts w:ascii="Arial" w:hAnsi="Arial" w:cs="Arial"/>
          <w:sz w:val="24"/>
          <w:szCs w:val="24"/>
        </w:rPr>
        <w:t xml:space="preserve">  F</w:t>
      </w:r>
    </w:p>
    <w:p w14:paraId="0217ED74" w14:textId="77777777" w:rsidR="00052E86" w:rsidRPr="00052E86" w:rsidRDefault="00052E86" w:rsidP="00052E86">
      <w:pPr>
        <w:spacing w:after="0"/>
        <w:rPr>
          <w:rFonts w:ascii="Arial" w:hAnsi="Arial" w:cs="Arial"/>
          <w:sz w:val="24"/>
          <w:szCs w:val="24"/>
        </w:rPr>
      </w:pPr>
      <w:r w:rsidRPr="00052E86">
        <w:rPr>
          <w:rFonts w:ascii="Arial" w:hAnsi="Arial" w:cs="Arial"/>
          <w:sz w:val="24"/>
          <w:szCs w:val="24"/>
        </w:rPr>
        <w:t>Quiero gritarlo en la azotea</w:t>
      </w:r>
    </w:p>
    <w:p w14:paraId="6AFD24B9" w14:textId="0DB0AAA2" w:rsidR="00052E86" w:rsidRPr="00052E86" w:rsidRDefault="00052E86" w:rsidP="00052E86">
      <w:pPr>
        <w:spacing w:after="0"/>
        <w:rPr>
          <w:rFonts w:ascii="Arial" w:hAnsi="Arial" w:cs="Arial"/>
          <w:sz w:val="24"/>
          <w:szCs w:val="24"/>
        </w:rPr>
      </w:pPr>
      <w:r w:rsidRPr="00052E86">
        <w:rPr>
          <w:rFonts w:ascii="Arial" w:hAnsi="Arial" w:cs="Arial"/>
          <w:sz w:val="24"/>
          <w:szCs w:val="24"/>
        </w:rPr>
        <w:t xml:space="preserve">           </w:t>
      </w:r>
      <w:r w:rsidR="00D055B9">
        <w:rPr>
          <w:rFonts w:ascii="Arial" w:hAnsi="Arial" w:cs="Arial"/>
          <w:sz w:val="24"/>
          <w:szCs w:val="24"/>
        </w:rPr>
        <w:t xml:space="preserve">     </w:t>
      </w:r>
      <w:r w:rsidRPr="00052E86">
        <w:rPr>
          <w:rFonts w:ascii="Arial" w:hAnsi="Arial" w:cs="Arial"/>
          <w:sz w:val="24"/>
          <w:szCs w:val="24"/>
        </w:rPr>
        <w:t xml:space="preserve">Cm </w:t>
      </w:r>
      <w:r w:rsidR="00D055B9">
        <w:rPr>
          <w:rFonts w:ascii="Arial" w:hAnsi="Arial" w:cs="Arial"/>
          <w:sz w:val="24"/>
          <w:szCs w:val="24"/>
        </w:rPr>
        <w:t xml:space="preserve">       </w:t>
      </w:r>
      <w:r w:rsidRPr="00052E86">
        <w:rPr>
          <w:rFonts w:ascii="Arial" w:hAnsi="Arial" w:cs="Arial"/>
          <w:sz w:val="24"/>
          <w:szCs w:val="24"/>
        </w:rPr>
        <w:t xml:space="preserve">             Gm</w:t>
      </w:r>
    </w:p>
    <w:p w14:paraId="0C76C626" w14:textId="77777777" w:rsidR="00052E86" w:rsidRPr="00052E86" w:rsidRDefault="00052E86" w:rsidP="00052E86">
      <w:pPr>
        <w:spacing w:after="0"/>
        <w:rPr>
          <w:rFonts w:ascii="Arial" w:hAnsi="Arial" w:cs="Arial"/>
          <w:sz w:val="24"/>
          <w:szCs w:val="24"/>
        </w:rPr>
      </w:pPr>
      <w:r w:rsidRPr="00052E86">
        <w:rPr>
          <w:rFonts w:ascii="Arial" w:hAnsi="Arial" w:cs="Arial"/>
          <w:sz w:val="24"/>
          <w:szCs w:val="24"/>
        </w:rPr>
        <w:t>por todas partes en donde sea</w:t>
      </w:r>
    </w:p>
    <w:p w14:paraId="439C4A70" w14:textId="78479E28" w:rsidR="00052E86" w:rsidRPr="00052E86" w:rsidRDefault="00052E86" w:rsidP="00052E86">
      <w:pPr>
        <w:spacing w:after="0"/>
        <w:rPr>
          <w:rFonts w:ascii="Arial" w:hAnsi="Arial" w:cs="Arial"/>
          <w:sz w:val="24"/>
          <w:szCs w:val="24"/>
        </w:rPr>
      </w:pPr>
      <w:r w:rsidRPr="00052E86">
        <w:rPr>
          <w:rFonts w:ascii="Arial" w:hAnsi="Arial" w:cs="Arial"/>
          <w:sz w:val="24"/>
          <w:szCs w:val="24"/>
        </w:rPr>
        <w:t xml:space="preserve">           </w:t>
      </w:r>
      <w:r w:rsidR="00D055B9">
        <w:rPr>
          <w:rFonts w:ascii="Arial" w:hAnsi="Arial" w:cs="Arial"/>
          <w:sz w:val="24"/>
          <w:szCs w:val="24"/>
        </w:rPr>
        <w:t xml:space="preserve">      </w:t>
      </w:r>
      <w:r w:rsidRPr="00052E86">
        <w:rPr>
          <w:rFonts w:ascii="Arial" w:hAnsi="Arial" w:cs="Arial"/>
          <w:sz w:val="24"/>
          <w:szCs w:val="24"/>
        </w:rPr>
        <w:t xml:space="preserve">  Bb </w:t>
      </w:r>
      <w:r w:rsidR="00D055B9">
        <w:rPr>
          <w:rFonts w:ascii="Arial" w:hAnsi="Arial" w:cs="Arial"/>
          <w:sz w:val="24"/>
          <w:szCs w:val="24"/>
        </w:rPr>
        <w:t xml:space="preserve">     </w:t>
      </w:r>
      <w:r w:rsidRPr="00052E86">
        <w:rPr>
          <w:rFonts w:ascii="Arial" w:hAnsi="Arial" w:cs="Arial"/>
          <w:sz w:val="24"/>
          <w:szCs w:val="24"/>
        </w:rPr>
        <w:t xml:space="preserve">       F </w:t>
      </w:r>
      <w:r w:rsidR="00D055B9">
        <w:rPr>
          <w:rFonts w:ascii="Arial" w:hAnsi="Arial" w:cs="Arial"/>
          <w:sz w:val="24"/>
          <w:szCs w:val="24"/>
        </w:rPr>
        <w:t xml:space="preserve">  </w:t>
      </w:r>
      <w:r w:rsidRPr="00052E86">
        <w:rPr>
          <w:rFonts w:ascii="Arial" w:hAnsi="Arial" w:cs="Arial"/>
          <w:sz w:val="24"/>
          <w:szCs w:val="24"/>
        </w:rPr>
        <w:t>Cm</w:t>
      </w:r>
    </w:p>
    <w:p w14:paraId="5DE09216" w14:textId="73961E33" w:rsidR="00052E86" w:rsidRPr="00052E86" w:rsidRDefault="00052E86" w:rsidP="00052E86">
      <w:pPr>
        <w:spacing w:after="0"/>
        <w:rPr>
          <w:rFonts w:ascii="Arial" w:hAnsi="Arial" w:cs="Arial"/>
          <w:sz w:val="24"/>
          <w:szCs w:val="24"/>
        </w:rPr>
      </w:pPr>
      <w:r w:rsidRPr="00052E86">
        <w:rPr>
          <w:rFonts w:ascii="Arial" w:hAnsi="Arial" w:cs="Arial"/>
          <w:sz w:val="24"/>
          <w:szCs w:val="24"/>
        </w:rPr>
        <w:t xml:space="preserve">que </w:t>
      </w:r>
      <w:r w:rsidR="00D055B9" w:rsidRPr="00052E86">
        <w:rPr>
          <w:rFonts w:ascii="Arial" w:hAnsi="Arial" w:cs="Arial"/>
          <w:sz w:val="24"/>
          <w:szCs w:val="24"/>
        </w:rPr>
        <w:t>tú</w:t>
      </w:r>
      <w:r w:rsidRPr="00052E86">
        <w:rPr>
          <w:rFonts w:ascii="Arial" w:hAnsi="Arial" w:cs="Arial"/>
          <w:sz w:val="24"/>
          <w:szCs w:val="24"/>
        </w:rPr>
        <w:t xml:space="preserve"> eres todo para mi</w:t>
      </w:r>
    </w:p>
    <w:p w14:paraId="0B51494F" w14:textId="77777777" w:rsidR="00052E86" w:rsidRPr="00052E86" w:rsidRDefault="00052E86" w:rsidP="00052E86">
      <w:pPr>
        <w:spacing w:after="0"/>
        <w:rPr>
          <w:rFonts w:ascii="Arial" w:hAnsi="Arial" w:cs="Arial"/>
          <w:sz w:val="24"/>
          <w:szCs w:val="24"/>
        </w:rPr>
      </w:pPr>
    </w:p>
    <w:p w14:paraId="48762414" w14:textId="48C22A75" w:rsidR="00052E86" w:rsidRPr="00052E86" w:rsidRDefault="00052E86" w:rsidP="00052E86">
      <w:pPr>
        <w:spacing w:after="0"/>
        <w:rPr>
          <w:rFonts w:ascii="Arial" w:hAnsi="Arial" w:cs="Arial"/>
          <w:sz w:val="24"/>
          <w:szCs w:val="24"/>
        </w:rPr>
      </w:pPr>
      <w:r w:rsidRPr="00052E86">
        <w:rPr>
          <w:rFonts w:ascii="Arial" w:hAnsi="Arial" w:cs="Arial"/>
          <w:sz w:val="24"/>
          <w:szCs w:val="24"/>
        </w:rPr>
        <w:t>Gm</w:t>
      </w:r>
      <w:r w:rsidR="00D055B9">
        <w:rPr>
          <w:rFonts w:ascii="Arial" w:hAnsi="Arial" w:cs="Arial"/>
          <w:sz w:val="24"/>
          <w:szCs w:val="24"/>
        </w:rPr>
        <w:t xml:space="preserve">  </w:t>
      </w:r>
      <w:r w:rsidRPr="00052E86">
        <w:rPr>
          <w:rFonts w:ascii="Arial" w:hAnsi="Arial" w:cs="Arial"/>
          <w:sz w:val="24"/>
          <w:szCs w:val="24"/>
        </w:rPr>
        <w:t xml:space="preserve">       Bb</w:t>
      </w:r>
      <w:r w:rsidR="00D055B9">
        <w:rPr>
          <w:rFonts w:ascii="Arial" w:hAnsi="Arial" w:cs="Arial"/>
          <w:sz w:val="24"/>
          <w:szCs w:val="24"/>
        </w:rPr>
        <w:t xml:space="preserve">     </w:t>
      </w:r>
      <w:r w:rsidRPr="00052E86">
        <w:rPr>
          <w:rFonts w:ascii="Arial" w:hAnsi="Arial" w:cs="Arial"/>
          <w:sz w:val="24"/>
          <w:szCs w:val="24"/>
        </w:rPr>
        <w:t xml:space="preserve">            F</w:t>
      </w:r>
    </w:p>
    <w:p w14:paraId="7752FEEF" w14:textId="77777777" w:rsidR="00052E86" w:rsidRPr="00052E86" w:rsidRDefault="00052E86" w:rsidP="00052E86">
      <w:pPr>
        <w:spacing w:after="0"/>
        <w:rPr>
          <w:rFonts w:ascii="Arial" w:hAnsi="Arial" w:cs="Arial"/>
          <w:sz w:val="24"/>
          <w:szCs w:val="24"/>
        </w:rPr>
      </w:pPr>
      <w:r w:rsidRPr="00052E86">
        <w:rPr>
          <w:rFonts w:ascii="Arial" w:hAnsi="Arial" w:cs="Arial"/>
          <w:sz w:val="24"/>
          <w:szCs w:val="24"/>
        </w:rPr>
        <w:t>quiero gritarlo por las calles</w:t>
      </w:r>
    </w:p>
    <w:p w14:paraId="460B17B3" w14:textId="7149A22F" w:rsidR="00052E86" w:rsidRPr="00052E86" w:rsidRDefault="00052E86" w:rsidP="00052E86">
      <w:pPr>
        <w:spacing w:after="0"/>
        <w:rPr>
          <w:rFonts w:ascii="Arial" w:hAnsi="Arial" w:cs="Arial"/>
          <w:sz w:val="24"/>
          <w:szCs w:val="24"/>
        </w:rPr>
      </w:pPr>
      <w:r w:rsidRPr="00052E86">
        <w:rPr>
          <w:rFonts w:ascii="Arial" w:hAnsi="Arial" w:cs="Arial"/>
          <w:sz w:val="24"/>
          <w:szCs w:val="24"/>
        </w:rPr>
        <w:t xml:space="preserve">          </w:t>
      </w:r>
      <w:r w:rsidR="00D055B9">
        <w:rPr>
          <w:rFonts w:ascii="Arial" w:hAnsi="Arial" w:cs="Arial"/>
          <w:sz w:val="24"/>
          <w:szCs w:val="24"/>
        </w:rPr>
        <w:t xml:space="preserve">     </w:t>
      </w:r>
      <w:r w:rsidRPr="00052E86">
        <w:rPr>
          <w:rFonts w:ascii="Arial" w:hAnsi="Arial" w:cs="Arial"/>
          <w:sz w:val="24"/>
          <w:szCs w:val="24"/>
        </w:rPr>
        <w:t xml:space="preserve"> Cm</w:t>
      </w:r>
      <w:r w:rsidR="00D055B9">
        <w:rPr>
          <w:rFonts w:ascii="Arial" w:hAnsi="Arial" w:cs="Arial"/>
          <w:sz w:val="24"/>
          <w:szCs w:val="24"/>
        </w:rPr>
        <w:t xml:space="preserve">     </w:t>
      </w:r>
      <w:r w:rsidRPr="00052E86">
        <w:rPr>
          <w:rFonts w:ascii="Arial" w:hAnsi="Arial" w:cs="Arial"/>
          <w:sz w:val="24"/>
          <w:szCs w:val="24"/>
        </w:rPr>
        <w:t xml:space="preserve">           Gm</w:t>
      </w:r>
    </w:p>
    <w:p w14:paraId="3299180D" w14:textId="77777777" w:rsidR="00052E86" w:rsidRPr="00052E86" w:rsidRDefault="00052E86" w:rsidP="00052E86">
      <w:pPr>
        <w:spacing w:after="0"/>
        <w:rPr>
          <w:rFonts w:ascii="Arial" w:hAnsi="Arial" w:cs="Arial"/>
          <w:sz w:val="24"/>
          <w:szCs w:val="24"/>
        </w:rPr>
      </w:pPr>
      <w:r w:rsidRPr="00052E86">
        <w:rPr>
          <w:rFonts w:ascii="Arial" w:hAnsi="Arial" w:cs="Arial"/>
          <w:sz w:val="24"/>
          <w:szCs w:val="24"/>
        </w:rPr>
        <w:t>en las montañas en los valles</w:t>
      </w:r>
    </w:p>
    <w:p w14:paraId="363C8563" w14:textId="0CAAB0F2" w:rsidR="00052E86" w:rsidRPr="00052E86" w:rsidRDefault="00052E86" w:rsidP="00052E86">
      <w:pPr>
        <w:spacing w:after="0"/>
        <w:rPr>
          <w:rFonts w:ascii="Arial" w:hAnsi="Arial" w:cs="Arial"/>
          <w:sz w:val="24"/>
          <w:szCs w:val="24"/>
        </w:rPr>
      </w:pPr>
      <w:r w:rsidRPr="00052E86">
        <w:rPr>
          <w:rFonts w:ascii="Arial" w:hAnsi="Arial" w:cs="Arial"/>
          <w:sz w:val="24"/>
          <w:szCs w:val="24"/>
        </w:rPr>
        <w:t xml:space="preserve">            </w:t>
      </w:r>
      <w:r w:rsidR="00D055B9">
        <w:rPr>
          <w:rFonts w:ascii="Arial" w:hAnsi="Arial" w:cs="Arial"/>
          <w:sz w:val="24"/>
          <w:szCs w:val="24"/>
        </w:rPr>
        <w:t xml:space="preserve">      </w:t>
      </w:r>
      <w:r w:rsidRPr="00052E86">
        <w:rPr>
          <w:rFonts w:ascii="Arial" w:hAnsi="Arial" w:cs="Arial"/>
          <w:sz w:val="24"/>
          <w:szCs w:val="24"/>
        </w:rPr>
        <w:t xml:space="preserve"> Bb</w:t>
      </w:r>
      <w:r w:rsidR="00D055B9">
        <w:rPr>
          <w:rFonts w:ascii="Arial" w:hAnsi="Arial" w:cs="Arial"/>
          <w:sz w:val="24"/>
          <w:szCs w:val="24"/>
        </w:rPr>
        <w:t xml:space="preserve">     </w:t>
      </w:r>
      <w:r w:rsidRPr="00052E86">
        <w:rPr>
          <w:rFonts w:ascii="Arial" w:hAnsi="Arial" w:cs="Arial"/>
          <w:sz w:val="24"/>
          <w:szCs w:val="24"/>
        </w:rPr>
        <w:t xml:space="preserve">        F</w:t>
      </w:r>
    </w:p>
    <w:p w14:paraId="4AD5F890" w14:textId="4A63D9BF" w:rsidR="00052E86" w:rsidRDefault="00052E86" w:rsidP="00052E86">
      <w:pPr>
        <w:spacing w:after="0"/>
        <w:rPr>
          <w:rFonts w:ascii="Arial" w:hAnsi="Arial" w:cs="Arial"/>
          <w:sz w:val="24"/>
          <w:szCs w:val="24"/>
        </w:rPr>
      </w:pPr>
      <w:r w:rsidRPr="00052E86">
        <w:rPr>
          <w:rFonts w:ascii="Arial" w:hAnsi="Arial" w:cs="Arial"/>
          <w:sz w:val="24"/>
          <w:szCs w:val="24"/>
        </w:rPr>
        <w:t xml:space="preserve">que </w:t>
      </w:r>
      <w:r w:rsidR="00735EAB" w:rsidRPr="00052E86">
        <w:rPr>
          <w:rFonts w:ascii="Arial" w:hAnsi="Arial" w:cs="Arial"/>
          <w:sz w:val="24"/>
          <w:szCs w:val="24"/>
        </w:rPr>
        <w:t>tú</w:t>
      </w:r>
      <w:r w:rsidRPr="00052E86">
        <w:rPr>
          <w:rFonts w:ascii="Arial" w:hAnsi="Arial" w:cs="Arial"/>
          <w:sz w:val="24"/>
          <w:szCs w:val="24"/>
        </w:rPr>
        <w:t xml:space="preserve"> eres todo para mi</w:t>
      </w:r>
    </w:p>
    <w:p w14:paraId="2CF31563" w14:textId="77777777" w:rsidR="001A64C4" w:rsidRPr="001A64C4" w:rsidRDefault="001A64C4" w:rsidP="00052E8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DAD7EBD" w14:textId="7154193D" w:rsidR="00052E86" w:rsidRPr="001A64C4" w:rsidRDefault="00326B10" w:rsidP="00052E8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A64C4">
        <w:rPr>
          <w:rFonts w:ascii="Arial" w:hAnsi="Arial" w:cs="Arial"/>
          <w:b/>
          <w:bCs/>
          <w:sz w:val="24"/>
          <w:szCs w:val="24"/>
        </w:rPr>
        <w:t>Pre-coro</w:t>
      </w:r>
      <w:r w:rsidR="001A64C4" w:rsidRPr="001A64C4">
        <w:rPr>
          <w:rFonts w:ascii="Arial" w:hAnsi="Arial" w:cs="Arial"/>
          <w:b/>
          <w:bCs/>
          <w:sz w:val="24"/>
          <w:szCs w:val="24"/>
        </w:rPr>
        <w:t>:</w:t>
      </w:r>
    </w:p>
    <w:p w14:paraId="53E3C4A4" w14:textId="5850EE7C" w:rsidR="00052E86" w:rsidRPr="00052E86" w:rsidRDefault="00052E86" w:rsidP="00052E86">
      <w:pPr>
        <w:spacing w:after="0"/>
        <w:rPr>
          <w:rFonts w:ascii="Arial" w:hAnsi="Arial" w:cs="Arial"/>
          <w:sz w:val="24"/>
          <w:szCs w:val="24"/>
        </w:rPr>
      </w:pPr>
      <w:r w:rsidRPr="00052E86">
        <w:rPr>
          <w:rFonts w:ascii="Arial" w:hAnsi="Arial" w:cs="Arial"/>
          <w:sz w:val="24"/>
          <w:szCs w:val="24"/>
        </w:rPr>
        <w:t xml:space="preserve">Cm        </w:t>
      </w:r>
      <w:r w:rsidR="00D055B9">
        <w:rPr>
          <w:rFonts w:ascii="Arial" w:hAnsi="Arial" w:cs="Arial"/>
          <w:sz w:val="24"/>
          <w:szCs w:val="24"/>
        </w:rPr>
        <w:t xml:space="preserve">   </w:t>
      </w:r>
      <w:r w:rsidRPr="00052E86">
        <w:rPr>
          <w:rFonts w:ascii="Arial" w:hAnsi="Arial" w:cs="Arial"/>
          <w:sz w:val="24"/>
          <w:szCs w:val="24"/>
        </w:rPr>
        <w:t xml:space="preserve">   Bb</w:t>
      </w:r>
      <w:r w:rsidR="00D055B9">
        <w:rPr>
          <w:rFonts w:ascii="Arial" w:hAnsi="Arial" w:cs="Arial"/>
          <w:sz w:val="24"/>
          <w:szCs w:val="24"/>
        </w:rPr>
        <w:t xml:space="preserve">      </w:t>
      </w:r>
      <w:r w:rsidRPr="00052E86">
        <w:rPr>
          <w:rFonts w:ascii="Arial" w:hAnsi="Arial" w:cs="Arial"/>
          <w:sz w:val="24"/>
          <w:szCs w:val="24"/>
        </w:rPr>
        <w:t xml:space="preserve">              F/A</w:t>
      </w:r>
      <w:r w:rsidR="00D055B9">
        <w:rPr>
          <w:rFonts w:ascii="Arial" w:hAnsi="Arial" w:cs="Arial"/>
          <w:sz w:val="24"/>
          <w:szCs w:val="24"/>
        </w:rPr>
        <w:t xml:space="preserve">  </w:t>
      </w:r>
      <w:r w:rsidRPr="00052E86">
        <w:rPr>
          <w:rFonts w:ascii="Arial" w:hAnsi="Arial" w:cs="Arial"/>
          <w:sz w:val="24"/>
          <w:szCs w:val="24"/>
        </w:rPr>
        <w:t xml:space="preserve">   Bb</w:t>
      </w:r>
    </w:p>
    <w:p w14:paraId="63FBB951" w14:textId="77777777" w:rsidR="00052E86" w:rsidRPr="00052E86" w:rsidRDefault="00052E86" w:rsidP="00052E86">
      <w:pPr>
        <w:spacing w:after="0"/>
        <w:rPr>
          <w:rFonts w:ascii="Arial" w:hAnsi="Arial" w:cs="Arial"/>
          <w:sz w:val="24"/>
          <w:szCs w:val="24"/>
        </w:rPr>
      </w:pPr>
      <w:r w:rsidRPr="00052E86">
        <w:rPr>
          <w:rFonts w:ascii="Arial" w:hAnsi="Arial" w:cs="Arial"/>
          <w:sz w:val="24"/>
          <w:szCs w:val="24"/>
        </w:rPr>
        <w:t>quiero anunciarlo en voz en cuello</w:t>
      </w:r>
    </w:p>
    <w:p w14:paraId="4B014E4A" w14:textId="1828E0FF" w:rsidR="00052E86" w:rsidRPr="00052E86" w:rsidRDefault="00052E86" w:rsidP="00052E86">
      <w:pPr>
        <w:spacing w:after="0"/>
        <w:rPr>
          <w:rFonts w:ascii="Arial" w:hAnsi="Arial" w:cs="Arial"/>
          <w:sz w:val="24"/>
          <w:szCs w:val="24"/>
        </w:rPr>
      </w:pPr>
      <w:r w:rsidRPr="00052E86">
        <w:rPr>
          <w:rFonts w:ascii="Arial" w:hAnsi="Arial" w:cs="Arial"/>
          <w:sz w:val="24"/>
          <w:szCs w:val="24"/>
        </w:rPr>
        <w:t xml:space="preserve">             </w:t>
      </w:r>
      <w:r w:rsidR="00D055B9">
        <w:rPr>
          <w:rFonts w:ascii="Arial" w:hAnsi="Arial" w:cs="Arial"/>
          <w:sz w:val="24"/>
          <w:szCs w:val="24"/>
        </w:rPr>
        <w:t xml:space="preserve">      </w:t>
      </w:r>
      <w:r w:rsidRPr="00052E86">
        <w:rPr>
          <w:rFonts w:ascii="Arial" w:hAnsi="Arial" w:cs="Arial"/>
          <w:sz w:val="24"/>
          <w:szCs w:val="24"/>
        </w:rPr>
        <w:t xml:space="preserve">G#            </w:t>
      </w:r>
      <w:r w:rsidR="00D055B9">
        <w:rPr>
          <w:rFonts w:ascii="Arial" w:hAnsi="Arial" w:cs="Arial"/>
          <w:sz w:val="24"/>
          <w:szCs w:val="24"/>
        </w:rPr>
        <w:t xml:space="preserve">      </w:t>
      </w:r>
      <w:r w:rsidRPr="00052E86">
        <w:rPr>
          <w:rFonts w:ascii="Arial" w:hAnsi="Arial" w:cs="Arial"/>
          <w:sz w:val="24"/>
          <w:szCs w:val="24"/>
        </w:rPr>
        <w:t>D#   D</w:t>
      </w:r>
      <w:r w:rsidR="00D055B9">
        <w:rPr>
          <w:rFonts w:ascii="Arial" w:hAnsi="Arial" w:cs="Arial"/>
          <w:sz w:val="24"/>
          <w:szCs w:val="24"/>
        </w:rPr>
        <w:t>7</w:t>
      </w:r>
    </w:p>
    <w:p w14:paraId="0C253C03" w14:textId="2A2F3C4B" w:rsidR="00052E86" w:rsidRDefault="00052E86" w:rsidP="00052E86">
      <w:pPr>
        <w:spacing w:after="0"/>
        <w:rPr>
          <w:rFonts w:ascii="Arial" w:hAnsi="Arial" w:cs="Arial"/>
          <w:sz w:val="24"/>
          <w:szCs w:val="24"/>
        </w:rPr>
      </w:pPr>
      <w:r w:rsidRPr="00052E86">
        <w:rPr>
          <w:rFonts w:ascii="Arial" w:hAnsi="Arial" w:cs="Arial"/>
          <w:sz w:val="24"/>
          <w:szCs w:val="24"/>
        </w:rPr>
        <w:t xml:space="preserve">que </w:t>
      </w:r>
      <w:r w:rsidR="00735EAB" w:rsidRPr="00052E86">
        <w:rPr>
          <w:rFonts w:ascii="Arial" w:hAnsi="Arial" w:cs="Arial"/>
          <w:sz w:val="24"/>
          <w:szCs w:val="24"/>
        </w:rPr>
        <w:t>tú</w:t>
      </w:r>
      <w:r w:rsidRPr="00052E86">
        <w:rPr>
          <w:rFonts w:ascii="Arial" w:hAnsi="Arial" w:cs="Arial"/>
          <w:sz w:val="24"/>
          <w:szCs w:val="24"/>
        </w:rPr>
        <w:t xml:space="preserve"> eres todo lo que anhelo</w:t>
      </w:r>
    </w:p>
    <w:p w14:paraId="44EDBF15" w14:textId="77777777" w:rsidR="00735EAB" w:rsidRDefault="00735EAB" w:rsidP="00052E86">
      <w:pPr>
        <w:spacing w:after="0"/>
        <w:rPr>
          <w:rFonts w:ascii="Arial" w:hAnsi="Arial" w:cs="Arial"/>
          <w:sz w:val="24"/>
          <w:szCs w:val="24"/>
        </w:rPr>
      </w:pPr>
    </w:p>
    <w:p w14:paraId="76C3D843" w14:textId="64DF386A" w:rsidR="00735EAB" w:rsidRPr="00052E86" w:rsidRDefault="00735EAB" w:rsidP="00052E86">
      <w:pPr>
        <w:spacing w:after="0"/>
        <w:rPr>
          <w:rFonts w:ascii="Arial" w:hAnsi="Arial" w:cs="Arial"/>
          <w:sz w:val="24"/>
          <w:szCs w:val="24"/>
        </w:rPr>
      </w:pPr>
      <w:r w:rsidRPr="00326B10">
        <w:rPr>
          <w:rFonts w:ascii="Arial" w:hAnsi="Arial" w:cs="Arial"/>
          <w:b/>
          <w:bCs/>
          <w:sz w:val="24"/>
          <w:szCs w:val="24"/>
        </w:rPr>
        <w:t>Coro:</w:t>
      </w:r>
      <w:r>
        <w:rPr>
          <w:rFonts w:ascii="Arial" w:hAnsi="Arial" w:cs="Arial"/>
          <w:sz w:val="24"/>
          <w:szCs w:val="24"/>
        </w:rPr>
        <w:t xml:space="preserve"> </w:t>
      </w:r>
      <w:r w:rsidR="009B1D82">
        <w:rPr>
          <w:rFonts w:ascii="Arial" w:hAnsi="Arial" w:cs="Arial"/>
          <w:sz w:val="24"/>
          <w:szCs w:val="24"/>
        </w:rPr>
        <w:t>///</w:t>
      </w:r>
      <w:r>
        <w:rPr>
          <w:rFonts w:ascii="Arial" w:hAnsi="Arial" w:cs="Arial"/>
          <w:sz w:val="24"/>
          <w:szCs w:val="24"/>
        </w:rPr>
        <w:t xml:space="preserve">Gm - Bb - F </w:t>
      </w:r>
      <w:r w:rsidR="009B1D8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m</w:t>
      </w:r>
      <w:r w:rsidR="009B1D82">
        <w:rPr>
          <w:rFonts w:ascii="Arial" w:hAnsi="Arial" w:cs="Arial"/>
          <w:sz w:val="24"/>
          <w:szCs w:val="24"/>
        </w:rPr>
        <w:t>//</w:t>
      </w:r>
      <w:r w:rsidR="005B55A5">
        <w:rPr>
          <w:rFonts w:ascii="Arial" w:hAnsi="Arial" w:cs="Arial"/>
          <w:sz w:val="24"/>
          <w:szCs w:val="24"/>
        </w:rPr>
        <w:t>/</w:t>
      </w:r>
      <w:r w:rsidR="009B1D82">
        <w:rPr>
          <w:rFonts w:ascii="Arial" w:hAnsi="Arial" w:cs="Arial"/>
          <w:sz w:val="24"/>
          <w:szCs w:val="24"/>
        </w:rPr>
        <w:t xml:space="preserve"> Gm - Bb </w:t>
      </w:r>
      <w:r w:rsidR="00040B77">
        <w:rPr>
          <w:rFonts w:ascii="Arial" w:hAnsi="Arial" w:cs="Arial"/>
          <w:sz w:val="24"/>
          <w:szCs w:val="24"/>
        </w:rPr>
        <w:t>–</w:t>
      </w:r>
      <w:r w:rsidR="009B1D82">
        <w:rPr>
          <w:rFonts w:ascii="Arial" w:hAnsi="Arial" w:cs="Arial"/>
          <w:sz w:val="24"/>
          <w:szCs w:val="24"/>
        </w:rPr>
        <w:t xml:space="preserve"> F</w:t>
      </w:r>
      <w:r w:rsidR="00040B77">
        <w:rPr>
          <w:rFonts w:ascii="Arial" w:hAnsi="Arial" w:cs="Arial"/>
          <w:sz w:val="24"/>
          <w:szCs w:val="24"/>
        </w:rPr>
        <w:t>/A</w:t>
      </w:r>
    </w:p>
    <w:p w14:paraId="0B7BEB60" w14:textId="77777777" w:rsidR="00052E86" w:rsidRPr="00052E86" w:rsidRDefault="00052E86" w:rsidP="00052E86">
      <w:pPr>
        <w:spacing w:after="0"/>
        <w:rPr>
          <w:rFonts w:ascii="Arial" w:hAnsi="Arial" w:cs="Arial"/>
          <w:sz w:val="24"/>
          <w:szCs w:val="24"/>
        </w:rPr>
      </w:pPr>
    </w:p>
    <w:p w14:paraId="51025838" w14:textId="54B777EF" w:rsidR="00052E86" w:rsidRPr="00052E86" w:rsidRDefault="00052E86" w:rsidP="00052E86">
      <w:pPr>
        <w:spacing w:after="0"/>
        <w:rPr>
          <w:rFonts w:ascii="Arial" w:hAnsi="Arial" w:cs="Arial"/>
          <w:sz w:val="24"/>
          <w:szCs w:val="24"/>
        </w:rPr>
      </w:pPr>
      <w:r w:rsidRPr="00052E86">
        <w:rPr>
          <w:rFonts w:ascii="Arial" w:hAnsi="Arial" w:cs="Arial"/>
          <w:sz w:val="24"/>
          <w:szCs w:val="24"/>
        </w:rPr>
        <w:t xml:space="preserve">escucha </w:t>
      </w:r>
      <w:r w:rsidR="00735EAB">
        <w:rPr>
          <w:rFonts w:ascii="Arial" w:hAnsi="Arial" w:cs="Arial"/>
          <w:sz w:val="24"/>
          <w:szCs w:val="24"/>
        </w:rPr>
        <w:t>mi canción,</w:t>
      </w:r>
      <w:r w:rsidRPr="00052E86">
        <w:rPr>
          <w:rFonts w:ascii="Arial" w:hAnsi="Arial" w:cs="Arial"/>
          <w:sz w:val="24"/>
          <w:szCs w:val="24"/>
        </w:rPr>
        <w:t xml:space="preserve"> que </w:t>
      </w:r>
      <w:r w:rsidR="00735EAB" w:rsidRPr="00052E86">
        <w:rPr>
          <w:rFonts w:ascii="Arial" w:hAnsi="Arial" w:cs="Arial"/>
          <w:sz w:val="24"/>
          <w:szCs w:val="24"/>
        </w:rPr>
        <w:t>tú</w:t>
      </w:r>
      <w:r w:rsidRPr="00052E86">
        <w:rPr>
          <w:rFonts w:ascii="Arial" w:hAnsi="Arial" w:cs="Arial"/>
          <w:sz w:val="24"/>
          <w:szCs w:val="24"/>
        </w:rPr>
        <w:t xml:space="preserve"> eres todo para mi</w:t>
      </w:r>
    </w:p>
    <w:p w14:paraId="156CEAA8" w14:textId="3422F915" w:rsidR="00052E86" w:rsidRPr="00052E86" w:rsidRDefault="00052E86" w:rsidP="00052E86">
      <w:pPr>
        <w:spacing w:after="0"/>
        <w:rPr>
          <w:rFonts w:ascii="Arial" w:hAnsi="Arial" w:cs="Arial"/>
          <w:sz w:val="24"/>
          <w:szCs w:val="24"/>
        </w:rPr>
      </w:pPr>
      <w:r w:rsidRPr="00052E86">
        <w:rPr>
          <w:rFonts w:ascii="Arial" w:hAnsi="Arial" w:cs="Arial"/>
          <w:sz w:val="24"/>
          <w:szCs w:val="24"/>
        </w:rPr>
        <w:t>oooooooo y que sin ti no se vivir</w:t>
      </w:r>
    </w:p>
    <w:p w14:paraId="69907993" w14:textId="5160A1E3" w:rsidR="00052E86" w:rsidRPr="00052E86" w:rsidRDefault="00735EAB" w:rsidP="00052E86">
      <w:pPr>
        <w:spacing w:after="0"/>
        <w:rPr>
          <w:rFonts w:ascii="Arial" w:hAnsi="Arial" w:cs="Arial"/>
          <w:sz w:val="24"/>
          <w:szCs w:val="24"/>
        </w:rPr>
      </w:pPr>
      <w:r w:rsidRPr="00052E86">
        <w:rPr>
          <w:rFonts w:ascii="Arial" w:hAnsi="Arial" w:cs="Arial"/>
          <w:sz w:val="24"/>
          <w:szCs w:val="24"/>
        </w:rPr>
        <w:t>oooooooo que</w:t>
      </w:r>
      <w:r w:rsidR="00052E86" w:rsidRPr="00052E86">
        <w:rPr>
          <w:rFonts w:ascii="Arial" w:hAnsi="Arial" w:cs="Arial"/>
          <w:sz w:val="24"/>
          <w:szCs w:val="24"/>
        </w:rPr>
        <w:t xml:space="preserve"> </w:t>
      </w:r>
      <w:r w:rsidR="001A64C4" w:rsidRPr="00052E86">
        <w:rPr>
          <w:rFonts w:ascii="Arial" w:hAnsi="Arial" w:cs="Arial"/>
          <w:sz w:val="24"/>
          <w:szCs w:val="24"/>
        </w:rPr>
        <w:t>tú</w:t>
      </w:r>
      <w:r w:rsidR="00052E86" w:rsidRPr="00052E86">
        <w:rPr>
          <w:rFonts w:ascii="Arial" w:hAnsi="Arial" w:cs="Arial"/>
          <w:sz w:val="24"/>
          <w:szCs w:val="24"/>
        </w:rPr>
        <w:t xml:space="preserve"> eres todo para mi</w:t>
      </w:r>
    </w:p>
    <w:p w14:paraId="7C3B7D05" w14:textId="3FE18199" w:rsidR="00052E86" w:rsidRPr="00052E86" w:rsidRDefault="001A64C4" w:rsidP="00052E8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 </w:t>
      </w:r>
      <w:r w:rsidR="00052E86" w:rsidRPr="00052E86">
        <w:rPr>
          <w:rFonts w:ascii="Arial" w:hAnsi="Arial" w:cs="Arial"/>
          <w:sz w:val="24"/>
          <w:szCs w:val="24"/>
        </w:rPr>
        <w:t xml:space="preserve">vida mi gozo mi </w:t>
      </w:r>
      <w:r w:rsidR="00735EAB" w:rsidRPr="00052E86">
        <w:rPr>
          <w:rFonts w:ascii="Arial" w:hAnsi="Arial" w:cs="Arial"/>
          <w:sz w:val="24"/>
          <w:szCs w:val="24"/>
        </w:rPr>
        <w:t>devoción</w:t>
      </w:r>
    </w:p>
    <w:p w14:paraId="33900ADF" w14:textId="644E6270" w:rsidR="00052E86" w:rsidRDefault="001A64C4" w:rsidP="00052E8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052E86" w:rsidRPr="00052E86">
        <w:rPr>
          <w:rFonts w:ascii="Arial" w:hAnsi="Arial" w:cs="Arial"/>
          <w:sz w:val="24"/>
          <w:szCs w:val="24"/>
        </w:rPr>
        <w:t xml:space="preserve"> que a mi vida da color</w:t>
      </w:r>
    </w:p>
    <w:p w14:paraId="10BFDAA5" w14:textId="77777777" w:rsidR="00D76B5C" w:rsidRPr="00052E86" w:rsidRDefault="00D76B5C" w:rsidP="00052E86">
      <w:pPr>
        <w:spacing w:after="0"/>
        <w:rPr>
          <w:rFonts w:ascii="Arial" w:hAnsi="Arial" w:cs="Arial"/>
          <w:sz w:val="24"/>
          <w:szCs w:val="24"/>
        </w:rPr>
      </w:pPr>
    </w:p>
    <w:p w14:paraId="201E46EF" w14:textId="1473AE79" w:rsidR="00052E86" w:rsidRDefault="00D76B5C" w:rsidP="00052E86">
      <w:pPr>
        <w:spacing w:after="0"/>
        <w:rPr>
          <w:rFonts w:ascii="Arial" w:hAnsi="Arial" w:cs="Arial"/>
          <w:sz w:val="24"/>
          <w:szCs w:val="24"/>
        </w:rPr>
      </w:pPr>
      <w:r w:rsidRPr="00D76B5C">
        <w:rPr>
          <w:rFonts w:ascii="Arial" w:hAnsi="Arial" w:cs="Arial"/>
          <w:b/>
          <w:bCs/>
          <w:sz w:val="24"/>
          <w:szCs w:val="24"/>
        </w:rPr>
        <w:t>intermedio:</w:t>
      </w:r>
      <w:r>
        <w:rPr>
          <w:rFonts w:ascii="Arial" w:hAnsi="Arial" w:cs="Arial"/>
          <w:sz w:val="24"/>
          <w:szCs w:val="24"/>
        </w:rPr>
        <w:t xml:space="preserve"> //</w:t>
      </w:r>
      <w:r w:rsidRPr="00052E86">
        <w:rPr>
          <w:rFonts w:ascii="Arial" w:hAnsi="Arial" w:cs="Arial"/>
          <w:sz w:val="24"/>
          <w:szCs w:val="24"/>
        </w:rPr>
        <w:t xml:space="preserve">Gm Bb F </w:t>
      </w:r>
      <w:r>
        <w:rPr>
          <w:rFonts w:ascii="Arial" w:hAnsi="Arial" w:cs="Arial"/>
          <w:sz w:val="24"/>
          <w:szCs w:val="24"/>
        </w:rPr>
        <w:t>Cm//</w:t>
      </w:r>
    </w:p>
    <w:p w14:paraId="79269EA2" w14:textId="77777777" w:rsidR="00D76B5C" w:rsidRPr="00052E86" w:rsidRDefault="00D76B5C" w:rsidP="00052E86">
      <w:pPr>
        <w:spacing w:after="0"/>
        <w:rPr>
          <w:rFonts w:ascii="Arial" w:hAnsi="Arial" w:cs="Arial"/>
          <w:sz w:val="24"/>
          <w:szCs w:val="24"/>
        </w:rPr>
      </w:pPr>
    </w:p>
    <w:p w14:paraId="7C7B11DB" w14:textId="77777777" w:rsidR="00052E86" w:rsidRPr="00052E86" w:rsidRDefault="00052E86" w:rsidP="00052E86">
      <w:pPr>
        <w:spacing w:after="0"/>
        <w:rPr>
          <w:rFonts w:ascii="Arial" w:hAnsi="Arial" w:cs="Arial"/>
          <w:sz w:val="24"/>
          <w:szCs w:val="24"/>
        </w:rPr>
      </w:pPr>
      <w:r w:rsidRPr="00052E86">
        <w:rPr>
          <w:rFonts w:ascii="Arial" w:hAnsi="Arial" w:cs="Arial"/>
          <w:sz w:val="24"/>
          <w:szCs w:val="24"/>
        </w:rPr>
        <w:t>quiero anunciar a todo el mundo</w:t>
      </w:r>
    </w:p>
    <w:p w14:paraId="0C700E48" w14:textId="4EE4D915" w:rsidR="00052E86" w:rsidRPr="00052E86" w:rsidRDefault="00052E86" w:rsidP="00052E86">
      <w:pPr>
        <w:spacing w:after="0"/>
        <w:rPr>
          <w:rFonts w:ascii="Arial" w:hAnsi="Arial" w:cs="Arial"/>
          <w:sz w:val="24"/>
          <w:szCs w:val="24"/>
        </w:rPr>
      </w:pPr>
      <w:r w:rsidRPr="00052E86">
        <w:rPr>
          <w:rFonts w:ascii="Arial" w:hAnsi="Arial" w:cs="Arial"/>
          <w:sz w:val="24"/>
          <w:szCs w:val="24"/>
        </w:rPr>
        <w:t xml:space="preserve">de lo </w:t>
      </w:r>
      <w:r w:rsidR="001A64C4" w:rsidRPr="00052E86">
        <w:rPr>
          <w:rFonts w:ascii="Arial" w:hAnsi="Arial" w:cs="Arial"/>
          <w:sz w:val="24"/>
          <w:szCs w:val="24"/>
        </w:rPr>
        <w:t>más</w:t>
      </w:r>
      <w:r w:rsidRPr="00052E86">
        <w:rPr>
          <w:rFonts w:ascii="Arial" w:hAnsi="Arial" w:cs="Arial"/>
          <w:sz w:val="24"/>
          <w:szCs w:val="24"/>
        </w:rPr>
        <w:t xml:space="preserve"> alto a lo profundo</w:t>
      </w:r>
    </w:p>
    <w:p w14:paraId="6724B9CD" w14:textId="52938C1A" w:rsidR="00052E86" w:rsidRPr="00052E86" w:rsidRDefault="00052E86" w:rsidP="00052E86">
      <w:pPr>
        <w:spacing w:after="0"/>
        <w:rPr>
          <w:rFonts w:ascii="Arial" w:hAnsi="Arial" w:cs="Arial"/>
          <w:sz w:val="24"/>
          <w:szCs w:val="24"/>
        </w:rPr>
      </w:pPr>
      <w:r w:rsidRPr="00052E86">
        <w:rPr>
          <w:rFonts w:ascii="Arial" w:hAnsi="Arial" w:cs="Arial"/>
          <w:sz w:val="24"/>
          <w:szCs w:val="24"/>
        </w:rPr>
        <w:t xml:space="preserve">que </w:t>
      </w:r>
      <w:r w:rsidR="001A64C4" w:rsidRPr="00052E86">
        <w:rPr>
          <w:rFonts w:ascii="Arial" w:hAnsi="Arial" w:cs="Arial"/>
          <w:sz w:val="24"/>
          <w:szCs w:val="24"/>
        </w:rPr>
        <w:t>tú</w:t>
      </w:r>
      <w:r w:rsidRPr="00052E86">
        <w:rPr>
          <w:rFonts w:ascii="Arial" w:hAnsi="Arial" w:cs="Arial"/>
          <w:sz w:val="24"/>
          <w:szCs w:val="24"/>
        </w:rPr>
        <w:t xml:space="preserve"> eres todo para mi</w:t>
      </w:r>
    </w:p>
    <w:p w14:paraId="139DFBBC" w14:textId="77777777" w:rsidR="00052E86" w:rsidRPr="00052E86" w:rsidRDefault="00052E86" w:rsidP="00052E86">
      <w:pPr>
        <w:spacing w:after="0"/>
        <w:rPr>
          <w:rFonts w:ascii="Arial" w:hAnsi="Arial" w:cs="Arial"/>
          <w:sz w:val="24"/>
          <w:szCs w:val="24"/>
        </w:rPr>
      </w:pPr>
      <w:r w:rsidRPr="00052E86">
        <w:rPr>
          <w:rFonts w:ascii="Arial" w:hAnsi="Arial" w:cs="Arial"/>
          <w:sz w:val="24"/>
          <w:szCs w:val="24"/>
        </w:rPr>
        <w:t>quiero anunciarlo a mis hermanos</w:t>
      </w:r>
    </w:p>
    <w:p w14:paraId="58D84F34" w14:textId="77777777" w:rsidR="00052E86" w:rsidRPr="00052E86" w:rsidRDefault="00052E86" w:rsidP="00052E86">
      <w:pPr>
        <w:spacing w:after="0"/>
        <w:rPr>
          <w:rFonts w:ascii="Arial" w:hAnsi="Arial" w:cs="Arial"/>
          <w:sz w:val="24"/>
          <w:szCs w:val="24"/>
        </w:rPr>
      </w:pPr>
      <w:r w:rsidRPr="00052E86">
        <w:rPr>
          <w:rFonts w:ascii="Arial" w:hAnsi="Arial" w:cs="Arial"/>
          <w:sz w:val="24"/>
          <w:szCs w:val="24"/>
        </w:rPr>
        <w:t>desde el pequeño hasta el anciano</w:t>
      </w:r>
    </w:p>
    <w:p w14:paraId="6917DC5C" w14:textId="3D5DA2E5" w:rsidR="00052E86" w:rsidRPr="00052E86" w:rsidRDefault="00052E86" w:rsidP="00052E86">
      <w:pPr>
        <w:spacing w:after="0"/>
        <w:rPr>
          <w:rFonts w:ascii="Arial" w:hAnsi="Arial" w:cs="Arial"/>
          <w:sz w:val="24"/>
          <w:szCs w:val="24"/>
        </w:rPr>
      </w:pPr>
      <w:r w:rsidRPr="00052E86">
        <w:rPr>
          <w:rFonts w:ascii="Arial" w:hAnsi="Arial" w:cs="Arial"/>
          <w:sz w:val="24"/>
          <w:szCs w:val="24"/>
        </w:rPr>
        <w:t xml:space="preserve">que </w:t>
      </w:r>
      <w:r w:rsidR="001A64C4" w:rsidRPr="00052E86">
        <w:rPr>
          <w:rFonts w:ascii="Arial" w:hAnsi="Arial" w:cs="Arial"/>
          <w:sz w:val="24"/>
          <w:szCs w:val="24"/>
        </w:rPr>
        <w:t>tú</w:t>
      </w:r>
      <w:r w:rsidRPr="00052E86">
        <w:rPr>
          <w:rFonts w:ascii="Arial" w:hAnsi="Arial" w:cs="Arial"/>
          <w:sz w:val="24"/>
          <w:szCs w:val="24"/>
        </w:rPr>
        <w:t xml:space="preserve"> eres todo para mi</w:t>
      </w:r>
    </w:p>
    <w:p w14:paraId="536DA30B" w14:textId="77777777" w:rsidR="00052E86" w:rsidRPr="00052E86" w:rsidRDefault="00052E86" w:rsidP="00052E86">
      <w:pPr>
        <w:spacing w:after="0"/>
        <w:rPr>
          <w:rFonts w:ascii="Arial" w:hAnsi="Arial" w:cs="Arial"/>
          <w:sz w:val="24"/>
          <w:szCs w:val="24"/>
        </w:rPr>
      </w:pPr>
    </w:p>
    <w:p w14:paraId="390A23FB" w14:textId="6CDE38AD" w:rsidR="00326B10" w:rsidRDefault="001A64C4" w:rsidP="00052E8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A64C4">
        <w:rPr>
          <w:rFonts w:ascii="Arial" w:hAnsi="Arial" w:cs="Arial"/>
          <w:b/>
          <w:bCs/>
          <w:sz w:val="24"/>
          <w:szCs w:val="24"/>
        </w:rPr>
        <w:t>//Coro//</w:t>
      </w:r>
      <w:r w:rsidR="00D76B5C">
        <w:rPr>
          <w:rFonts w:ascii="Arial" w:hAnsi="Arial" w:cs="Arial"/>
          <w:b/>
          <w:bCs/>
          <w:sz w:val="24"/>
          <w:szCs w:val="24"/>
        </w:rPr>
        <w:t xml:space="preserve"> - Intro - </w:t>
      </w:r>
      <w:r w:rsidR="00326B10" w:rsidRPr="001A64C4">
        <w:rPr>
          <w:rFonts w:ascii="Arial" w:hAnsi="Arial" w:cs="Arial"/>
          <w:b/>
          <w:bCs/>
          <w:sz w:val="24"/>
          <w:szCs w:val="24"/>
        </w:rPr>
        <w:t>Pre-coro</w:t>
      </w:r>
      <w:r w:rsidR="00D76B5C">
        <w:rPr>
          <w:rFonts w:ascii="Arial" w:hAnsi="Arial" w:cs="Arial"/>
          <w:b/>
          <w:bCs/>
          <w:sz w:val="24"/>
          <w:szCs w:val="24"/>
        </w:rPr>
        <w:t xml:space="preserve"> - </w:t>
      </w:r>
      <w:r w:rsidR="00326B10">
        <w:rPr>
          <w:rFonts w:ascii="Arial" w:hAnsi="Arial" w:cs="Arial"/>
          <w:b/>
          <w:bCs/>
          <w:sz w:val="24"/>
          <w:szCs w:val="24"/>
        </w:rPr>
        <w:t>Coro</w:t>
      </w:r>
    </w:p>
    <w:p w14:paraId="21A1B2C6" w14:textId="77777777" w:rsidR="00326B10" w:rsidRPr="00052E86" w:rsidRDefault="00326B10" w:rsidP="00326B1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nal: </w:t>
      </w:r>
      <w:r>
        <w:rPr>
          <w:rFonts w:ascii="Arial" w:hAnsi="Arial" w:cs="Arial"/>
          <w:sz w:val="24"/>
          <w:szCs w:val="24"/>
        </w:rPr>
        <w:t>////</w:t>
      </w:r>
      <w:r w:rsidRPr="00052E86">
        <w:rPr>
          <w:rFonts w:ascii="Arial" w:hAnsi="Arial" w:cs="Arial"/>
          <w:sz w:val="24"/>
          <w:szCs w:val="24"/>
        </w:rPr>
        <w:t xml:space="preserve">Gm Bb F </w:t>
      </w:r>
      <w:r>
        <w:rPr>
          <w:rFonts w:ascii="Arial" w:hAnsi="Arial" w:cs="Arial"/>
          <w:sz w:val="24"/>
          <w:szCs w:val="24"/>
        </w:rPr>
        <w:t>Cm////</w:t>
      </w:r>
    </w:p>
    <w:p w14:paraId="4125EF06" w14:textId="5C764F0C" w:rsidR="00040B77" w:rsidRPr="005B55A5" w:rsidRDefault="00040B77" w:rsidP="00040B77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5B55A5">
        <w:rPr>
          <w:rFonts w:ascii="Arial" w:hAnsi="Arial" w:cs="Arial"/>
          <w:b/>
          <w:bCs/>
          <w:sz w:val="32"/>
          <w:szCs w:val="32"/>
        </w:rPr>
        <w:lastRenderedPageBreak/>
        <w:t>Fue por mi</w:t>
      </w:r>
    </w:p>
    <w:p w14:paraId="66BD6296" w14:textId="14F0978E" w:rsidR="00040B77" w:rsidRPr="00040B77" w:rsidRDefault="006D18B8" w:rsidP="00040B77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5B55A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77DEF" wp14:editId="43EB2191">
                <wp:simplePos x="0" y="0"/>
                <wp:positionH relativeFrom="page">
                  <wp:posOffset>4218850</wp:posOffset>
                </wp:positionH>
                <wp:positionV relativeFrom="paragraph">
                  <wp:posOffset>133078</wp:posOffset>
                </wp:positionV>
                <wp:extent cx="3173730" cy="6113418"/>
                <wp:effectExtent l="0" t="0" r="7620" b="1905"/>
                <wp:wrapNone/>
                <wp:docPr id="323788011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730" cy="61134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AC054" w14:textId="77777777" w:rsidR="006D18B8" w:rsidRDefault="006D18B8" w:rsidP="006D18B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2EB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ntro</w:t>
                            </w:r>
                          </w:p>
                          <w:p w14:paraId="6CD104D2" w14:textId="77777777" w:rsidR="006D18B8" w:rsidRPr="00EE2EB4" w:rsidRDefault="006D18B8" w:rsidP="006D18B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9B2CFDF" w14:textId="77777777" w:rsidR="006D18B8" w:rsidRPr="00040B77" w:rsidRDefault="006D18B8" w:rsidP="006D18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0B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ue por mí que viniste aquí a la tierra</w:t>
                            </w:r>
                          </w:p>
                          <w:p w14:paraId="4BDD60EC" w14:textId="77777777" w:rsidR="006D18B8" w:rsidRPr="00040B77" w:rsidRDefault="006D18B8" w:rsidP="006D18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0B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 alumbraste con luz</w:t>
                            </w:r>
                          </w:p>
                          <w:p w14:paraId="06DC1F72" w14:textId="77777777" w:rsidR="006D18B8" w:rsidRPr="00040B77" w:rsidRDefault="006D18B8" w:rsidP="006D18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0B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ue por mí</w:t>
                            </w:r>
                          </w:p>
                          <w:p w14:paraId="45AF067F" w14:textId="77777777" w:rsidR="006D18B8" w:rsidRPr="00040B77" w:rsidRDefault="006D18B8" w:rsidP="006D18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69904CF" w14:textId="77777777" w:rsidR="006D18B8" w:rsidRPr="00040B77" w:rsidRDefault="006D18B8" w:rsidP="006D18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0B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ue por mí que tu vida derramaste</w:t>
                            </w:r>
                          </w:p>
                          <w:p w14:paraId="175A6EC4" w14:textId="77777777" w:rsidR="006D18B8" w:rsidRPr="00040B77" w:rsidRDefault="006D18B8" w:rsidP="006D18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0B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 el rescate así pagaste</w:t>
                            </w:r>
                          </w:p>
                          <w:p w14:paraId="03580875" w14:textId="77777777" w:rsidR="006D18B8" w:rsidRPr="00040B77" w:rsidRDefault="006D18B8" w:rsidP="006D18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0B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ue por mí</w:t>
                            </w:r>
                          </w:p>
                          <w:p w14:paraId="63492D45" w14:textId="77777777" w:rsidR="006D18B8" w:rsidRPr="00040B77" w:rsidRDefault="006D18B8" w:rsidP="006D18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95A95D3" w14:textId="77777777" w:rsidR="006D18B8" w:rsidRPr="00040B77" w:rsidRDefault="006D18B8" w:rsidP="006D18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0B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ue por mí que en el monte del calvario</w:t>
                            </w:r>
                          </w:p>
                          <w:p w14:paraId="73326663" w14:textId="77777777" w:rsidR="006D18B8" w:rsidRPr="00040B77" w:rsidRDefault="006D18B8" w:rsidP="006D18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0B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 entregaste hasta morir</w:t>
                            </w:r>
                          </w:p>
                          <w:p w14:paraId="6F8EE0A5" w14:textId="77777777" w:rsidR="006D18B8" w:rsidRPr="00040B77" w:rsidRDefault="006D18B8" w:rsidP="006D18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0B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ue por mí</w:t>
                            </w:r>
                          </w:p>
                          <w:p w14:paraId="574CFD5F" w14:textId="77777777" w:rsidR="006D18B8" w:rsidRPr="00040B77" w:rsidRDefault="006D18B8" w:rsidP="006D18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FA100DA" w14:textId="418E3317" w:rsidR="006D18B8" w:rsidRDefault="006D18B8" w:rsidP="006D18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E2EB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ro</w:t>
                            </w:r>
                            <w:r w:rsidRPr="00040B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206F58" w14:textId="77777777" w:rsidR="006D18B8" w:rsidRPr="00040B77" w:rsidRDefault="006D18B8" w:rsidP="006D18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73F210" w14:textId="4D6FC21A" w:rsidR="006D18B8" w:rsidRPr="006D18B8" w:rsidRDefault="006D18B8" w:rsidP="006D18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E2EB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uent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m - F - Bb - Gm</w:t>
                            </w:r>
                            <w:r w:rsidR="000713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  <w:p w14:paraId="63CA85E7" w14:textId="77777777" w:rsidR="006D18B8" w:rsidRPr="00040B77" w:rsidRDefault="006D18B8" w:rsidP="006D18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74EC12" w14:textId="77777777" w:rsidR="006D18B8" w:rsidRPr="00040B77" w:rsidRDefault="006D18B8" w:rsidP="006D18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0B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hhhh     Ohhhh    Ohhhh</w:t>
                            </w:r>
                          </w:p>
                          <w:p w14:paraId="3EA42D0C" w14:textId="77777777" w:rsidR="006D18B8" w:rsidRPr="00040B77" w:rsidRDefault="006D18B8" w:rsidP="006D18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0B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 seré tu voz tus manos tu expresión</w:t>
                            </w:r>
                          </w:p>
                          <w:p w14:paraId="1344F80A" w14:textId="77777777" w:rsidR="006D18B8" w:rsidRPr="00040B77" w:rsidRDefault="006D18B8" w:rsidP="006D18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0B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hhhh     Ohhhh    Ohhhh</w:t>
                            </w:r>
                          </w:p>
                          <w:p w14:paraId="1F29E16C" w14:textId="77777777" w:rsidR="006D18B8" w:rsidRPr="00040B77" w:rsidRDefault="006D18B8" w:rsidP="006D18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0B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 seré perfume en medio del dolor</w:t>
                            </w:r>
                          </w:p>
                          <w:p w14:paraId="04D40562" w14:textId="77777777" w:rsidR="006D18B8" w:rsidRPr="00040B77" w:rsidRDefault="006D18B8" w:rsidP="006D18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0B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hhhh     Ohhhh    Ohhhh</w:t>
                            </w:r>
                          </w:p>
                          <w:p w14:paraId="0FB2EDE7" w14:textId="77777777" w:rsidR="006D18B8" w:rsidRPr="00040B77" w:rsidRDefault="006D18B8" w:rsidP="006D18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0B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 seré tu melodía tu canción</w:t>
                            </w:r>
                          </w:p>
                          <w:p w14:paraId="25BF80D0" w14:textId="7BAE1E19" w:rsidR="006D18B8" w:rsidRPr="00040B77" w:rsidRDefault="006D18B8" w:rsidP="006D18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0B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hhhh     Ohhhh    Ohhhh           </w:t>
                            </w:r>
                            <w:r w:rsidR="000713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BD6A94" w14:textId="77777777" w:rsidR="006D18B8" w:rsidRPr="00040B77" w:rsidRDefault="006D18B8" w:rsidP="006D18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0B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ré tu voz y tu canción de amor</w:t>
                            </w:r>
                          </w:p>
                          <w:p w14:paraId="03AE8064" w14:textId="1F398F36" w:rsidR="006D18B8" w:rsidRPr="00040B77" w:rsidRDefault="006D18B8" w:rsidP="006D18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0B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0713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Dm</w:t>
                            </w:r>
                            <w:r w:rsidRPr="00040B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0713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040B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</w:p>
                          <w:p w14:paraId="588040E3" w14:textId="77777777" w:rsidR="006D18B8" w:rsidRPr="00040B77" w:rsidRDefault="006D18B8" w:rsidP="006D18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0B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iero ser eco de tu voz mi amado Dios</w:t>
                            </w:r>
                          </w:p>
                          <w:p w14:paraId="4B462605" w14:textId="432A62F8" w:rsidR="006D18B8" w:rsidRPr="00040B77" w:rsidRDefault="006D18B8" w:rsidP="006D18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0B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713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040B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  <w:p w14:paraId="5D2D7AB0" w14:textId="77777777" w:rsidR="006D18B8" w:rsidRPr="00040B77" w:rsidRDefault="006D18B8" w:rsidP="006D18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0B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 amado Dios</w:t>
                            </w:r>
                          </w:p>
                          <w:p w14:paraId="34C888DB" w14:textId="77777777" w:rsidR="006D18B8" w:rsidRPr="00052E86" w:rsidRDefault="006D18B8" w:rsidP="006D18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CFB3562" w14:textId="77777777" w:rsidR="006D18B8" w:rsidRDefault="006D18B8" w:rsidP="006D18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77DEF" id="Rectángulo 3" o:spid="_x0000_s1030" style="position:absolute;margin-left:332.2pt;margin-top:10.5pt;width:249.9pt;height:48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5uYwIAABcFAAAOAAAAZHJzL2Uyb0RvYy54bWysVN9v2yAQfp+0/wHxvjpOsraL6lRRqk6T&#10;qrZqO/WZYEisYY4dJHb21+/AjtN1eZr2Agd33/3iO66u29qwnUJfgS14fjbiTFkJZWXXBf/+cvvp&#10;kjMfhC2FAasKvleeX88/frhq3EyNYQOmVMjIifWzxhV8E4KbZZmXG1ULfwZOWVJqwFoEOuI6K1E0&#10;5L022Xg0Os8awNIhSOU93d50Sj5P/rVWMjxo7VVgpuCUW0grpnUV12x+JWZrFG5TyT4N8Q9Z1KKy&#10;FHRwdSOCYFus/nJVVxLBgw5nEuoMtK6kSjVQNfnoXTXPG+FUqoWa493QJv//3Mr73bN7RGpD4/zM&#10;kxiraDXWcaf8WJuatR+apdrAJF1O8ovJxYR6Kkl3nueTaX4Z25kd4Q59+KqgZlEoONJrpCaJ3Z0P&#10;nenBJEYzNq4WbitjOm28yY6JJSnsjeqsn5RmVUmpjJPXxBm1NMh2gl5bSKlsOO9TMpasI0yT8wGY&#10;nwKakPeg3jbCVOLSABydAv4ZcUCkqGDDAK4rC3jKQfljiNzZH6rvao7lh3bVUtEFn8Yc480Kyv0j&#10;MoSO297J24rafSd8eBRIZKYnogEND7RoA03BoZc42wD+OnUf7YljpOWsoeEouP+5Fag4M98sse9L&#10;Pp3GaUqH6eeLMR3wrWb1VmO39RLoRXL6CpxMYrQP5iBqhPqV5ngRo5JKWEmxCy4DHg7L0A0t/QRS&#10;LRbJjCbIiXBnn52MzmOfI51e2leBrudcILrew2GQxOwd9TrbiLSw2AbQVeLlsa/9C9D0JWb3P0Uc&#10;77fnZHX8z+a/AQAA//8DAFBLAwQUAAYACAAAACEAwKKpcuIAAAALAQAADwAAAGRycy9kb3ducmV2&#10;LnhtbEyPy07DMBBF90j8gzVI7KjzsJISMqlQRcWCBWoAiaUbu0kgHqex24a/x13BcjRH955brmYz&#10;sJOeXG8JIV5EwDQ1VvXUIry/be6WwJyXpORgSSP8aAer6vqqlIWyZ9rqU+1bFkLIFRKh834sOHdN&#10;p410CztqCr+9nYz04ZxariZ5DuFm4EkUZdzInkJDJ0e97nTzXR8NwsuXOoj28+k17fN1/nEQz/Vm&#10;nyLe3syPD8C8nv0fDBf9oA5VcNrZIynHBoQsEyKgCEkcNl2AOBMJsB3C/TLNgVcl/7+h+gUAAP//&#10;AwBQSwECLQAUAAYACAAAACEAtoM4kv4AAADhAQAAEwAAAAAAAAAAAAAAAAAAAAAAW0NvbnRlbnRf&#10;VHlwZXNdLnhtbFBLAQItABQABgAIAAAAIQA4/SH/1gAAAJQBAAALAAAAAAAAAAAAAAAAAC8BAABf&#10;cmVscy8ucmVsc1BLAQItABQABgAIAAAAIQCA6W5uYwIAABcFAAAOAAAAAAAAAAAAAAAAAC4CAABk&#10;cnMvZTJvRG9jLnhtbFBLAQItABQABgAIAAAAIQDAoqly4gAAAAsBAAAPAAAAAAAAAAAAAAAAAL0E&#10;AABkcnMvZG93bnJldi54bWxQSwUGAAAAAAQABADzAAAAzAUAAAAA&#10;" fillcolor="white [3201]" stroked="f" strokeweight="1pt">
                <v:textbox>
                  <w:txbxContent>
                    <w:p w14:paraId="159AC054" w14:textId="77777777" w:rsidR="006D18B8" w:rsidRDefault="006D18B8" w:rsidP="006D18B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2EB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ntro</w:t>
                      </w:r>
                    </w:p>
                    <w:p w14:paraId="6CD104D2" w14:textId="77777777" w:rsidR="006D18B8" w:rsidRPr="00EE2EB4" w:rsidRDefault="006D18B8" w:rsidP="006D18B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9B2CFDF" w14:textId="77777777" w:rsidR="006D18B8" w:rsidRPr="00040B77" w:rsidRDefault="006D18B8" w:rsidP="006D18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0B77">
                        <w:rPr>
                          <w:rFonts w:ascii="Arial" w:hAnsi="Arial" w:cs="Arial"/>
                          <w:sz w:val="24"/>
                          <w:szCs w:val="24"/>
                        </w:rPr>
                        <w:t>Fue por mí que viniste aquí a la tierra</w:t>
                      </w:r>
                    </w:p>
                    <w:p w14:paraId="4BDD60EC" w14:textId="77777777" w:rsidR="006D18B8" w:rsidRPr="00040B77" w:rsidRDefault="006D18B8" w:rsidP="006D18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0B77">
                        <w:rPr>
                          <w:rFonts w:ascii="Arial" w:hAnsi="Arial" w:cs="Arial"/>
                          <w:sz w:val="24"/>
                          <w:szCs w:val="24"/>
                        </w:rPr>
                        <w:t>Y alumbraste con luz</w:t>
                      </w:r>
                    </w:p>
                    <w:p w14:paraId="06DC1F72" w14:textId="77777777" w:rsidR="006D18B8" w:rsidRPr="00040B77" w:rsidRDefault="006D18B8" w:rsidP="006D18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0B77">
                        <w:rPr>
                          <w:rFonts w:ascii="Arial" w:hAnsi="Arial" w:cs="Arial"/>
                          <w:sz w:val="24"/>
                          <w:szCs w:val="24"/>
                        </w:rPr>
                        <w:t>Fue por mí</w:t>
                      </w:r>
                    </w:p>
                    <w:p w14:paraId="45AF067F" w14:textId="77777777" w:rsidR="006D18B8" w:rsidRPr="00040B77" w:rsidRDefault="006D18B8" w:rsidP="006D18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69904CF" w14:textId="77777777" w:rsidR="006D18B8" w:rsidRPr="00040B77" w:rsidRDefault="006D18B8" w:rsidP="006D18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0B77">
                        <w:rPr>
                          <w:rFonts w:ascii="Arial" w:hAnsi="Arial" w:cs="Arial"/>
                          <w:sz w:val="24"/>
                          <w:szCs w:val="24"/>
                        </w:rPr>
                        <w:t>Fue por mí que tu vida derramaste</w:t>
                      </w:r>
                    </w:p>
                    <w:p w14:paraId="175A6EC4" w14:textId="77777777" w:rsidR="006D18B8" w:rsidRPr="00040B77" w:rsidRDefault="006D18B8" w:rsidP="006D18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0B77">
                        <w:rPr>
                          <w:rFonts w:ascii="Arial" w:hAnsi="Arial" w:cs="Arial"/>
                          <w:sz w:val="24"/>
                          <w:szCs w:val="24"/>
                        </w:rPr>
                        <w:t>Y el rescate así pagaste</w:t>
                      </w:r>
                    </w:p>
                    <w:p w14:paraId="03580875" w14:textId="77777777" w:rsidR="006D18B8" w:rsidRPr="00040B77" w:rsidRDefault="006D18B8" w:rsidP="006D18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0B77">
                        <w:rPr>
                          <w:rFonts w:ascii="Arial" w:hAnsi="Arial" w:cs="Arial"/>
                          <w:sz w:val="24"/>
                          <w:szCs w:val="24"/>
                        </w:rPr>
                        <w:t>Fue por mí</w:t>
                      </w:r>
                    </w:p>
                    <w:p w14:paraId="63492D45" w14:textId="77777777" w:rsidR="006D18B8" w:rsidRPr="00040B77" w:rsidRDefault="006D18B8" w:rsidP="006D18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95A95D3" w14:textId="77777777" w:rsidR="006D18B8" w:rsidRPr="00040B77" w:rsidRDefault="006D18B8" w:rsidP="006D18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0B77">
                        <w:rPr>
                          <w:rFonts w:ascii="Arial" w:hAnsi="Arial" w:cs="Arial"/>
                          <w:sz w:val="24"/>
                          <w:szCs w:val="24"/>
                        </w:rPr>
                        <w:t>Fue por mí que en el monte del calvario</w:t>
                      </w:r>
                    </w:p>
                    <w:p w14:paraId="73326663" w14:textId="77777777" w:rsidR="006D18B8" w:rsidRPr="00040B77" w:rsidRDefault="006D18B8" w:rsidP="006D18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0B77">
                        <w:rPr>
                          <w:rFonts w:ascii="Arial" w:hAnsi="Arial" w:cs="Arial"/>
                          <w:sz w:val="24"/>
                          <w:szCs w:val="24"/>
                        </w:rPr>
                        <w:t>Te entregaste hasta morir</w:t>
                      </w:r>
                    </w:p>
                    <w:p w14:paraId="6F8EE0A5" w14:textId="77777777" w:rsidR="006D18B8" w:rsidRPr="00040B77" w:rsidRDefault="006D18B8" w:rsidP="006D18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0B77">
                        <w:rPr>
                          <w:rFonts w:ascii="Arial" w:hAnsi="Arial" w:cs="Arial"/>
                          <w:sz w:val="24"/>
                          <w:szCs w:val="24"/>
                        </w:rPr>
                        <w:t>Fue por mí</w:t>
                      </w:r>
                    </w:p>
                    <w:p w14:paraId="574CFD5F" w14:textId="77777777" w:rsidR="006D18B8" w:rsidRPr="00040B77" w:rsidRDefault="006D18B8" w:rsidP="006D18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FA100DA" w14:textId="418E3317" w:rsidR="006D18B8" w:rsidRDefault="006D18B8" w:rsidP="006D18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E2EB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ro</w:t>
                      </w:r>
                      <w:r w:rsidRPr="00040B7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206F58" w14:textId="77777777" w:rsidR="006D18B8" w:rsidRPr="00040B77" w:rsidRDefault="006D18B8" w:rsidP="006D18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73F210" w14:textId="4D6FC21A" w:rsidR="006D18B8" w:rsidRPr="006D18B8" w:rsidRDefault="006D18B8" w:rsidP="006D18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E2EB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uente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m - F - Bb - Gm</w:t>
                      </w:r>
                      <w:r w:rsidR="000713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b</w:t>
                      </w:r>
                    </w:p>
                    <w:p w14:paraId="63CA85E7" w14:textId="77777777" w:rsidR="006D18B8" w:rsidRPr="00040B77" w:rsidRDefault="006D18B8" w:rsidP="006D18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74EC12" w14:textId="77777777" w:rsidR="006D18B8" w:rsidRPr="00040B77" w:rsidRDefault="006D18B8" w:rsidP="006D18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0B77">
                        <w:rPr>
                          <w:rFonts w:ascii="Arial" w:hAnsi="Arial" w:cs="Arial"/>
                          <w:sz w:val="24"/>
                          <w:szCs w:val="24"/>
                        </w:rPr>
                        <w:t>Ohhhh     Ohhhh    Ohhhh</w:t>
                      </w:r>
                    </w:p>
                    <w:p w14:paraId="3EA42D0C" w14:textId="77777777" w:rsidR="006D18B8" w:rsidRPr="00040B77" w:rsidRDefault="006D18B8" w:rsidP="006D18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0B77">
                        <w:rPr>
                          <w:rFonts w:ascii="Arial" w:hAnsi="Arial" w:cs="Arial"/>
                          <w:sz w:val="24"/>
                          <w:szCs w:val="24"/>
                        </w:rPr>
                        <w:t>Yo seré tu voz tus manos tu expresión</w:t>
                      </w:r>
                    </w:p>
                    <w:p w14:paraId="1344F80A" w14:textId="77777777" w:rsidR="006D18B8" w:rsidRPr="00040B77" w:rsidRDefault="006D18B8" w:rsidP="006D18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0B77">
                        <w:rPr>
                          <w:rFonts w:ascii="Arial" w:hAnsi="Arial" w:cs="Arial"/>
                          <w:sz w:val="24"/>
                          <w:szCs w:val="24"/>
                        </w:rPr>
                        <w:t>Ohhhh     Ohhhh    Ohhhh</w:t>
                      </w:r>
                    </w:p>
                    <w:p w14:paraId="1F29E16C" w14:textId="77777777" w:rsidR="006D18B8" w:rsidRPr="00040B77" w:rsidRDefault="006D18B8" w:rsidP="006D18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0B77">
                        <w:rPr>
                          <w:rFonts w:ascii="Arial" w:hAnsi="Arial" w:cs="Arial"/>
                          <w:sz w:val="24"/>
                          <w:szCs w:val="24"/>
                        </w:rPr>
                        <w:t>Y seré perfume en medio del dolor</w:t>
                      </w:r>
                    </w:p>
                    <w:p w14:paraId="04D40562" w14:textId="77777777" w:rsidR="006D18B8" w:rsidRPr="00040B77" w:rsidRDefault="006D18B8" w:rsidP="006D18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0B77">
                        <w:rPr>
                          <w:rFonts w:ascii="Arial" w:hAnsi="Arial" w:cs="Arial"/>
                          <w:sz w:val="24"/>
                          <w:szCs w:val="24"/>
                        </w:rPr>
                        <w:t>Ohhhh     Ohhhh    Ohhhh</w:t>
                      </w:r>
                    </w:p>
                    <w:p w14:paraId="0FB2EDE7" w14:textId="77777777" w:rsidR="006D18B8" w:rsidRPr="00040B77" w:rsidRDefault="006D18B8" w:rsidP="006D18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0B77">
                        <w:rPr>
                          <w:rFonts w:ascii="Arial" w:hAnsi="Arial" w:cs="Arial"/>
                          <w:sz w:val="24"/>
                          <w:szCs w:val="24"/>
                        </w:rPr>
                        <w:t>Y seré tu melodía tu canción</w:t>
                      </w:r>
                    </w:p>
                    <w:p w14:paraId="25BF80D0" w14:textId="7BAE1E19" w:rsidR="006D18B8" w:rsidRPr="00040B77" w:rsidRDefault="006D18B8" w:rsidP="006D18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0B7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hhhh     Ohhhh    Ohhhh           </w:t>
                      </w:r>
                      <w:r w:rsidR="000713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BD6A94" w14:textId="77777777" w:rsidR="006D18B8" w:rsidRPr="00040B77" w:rsidRDefault="006D18B8" w:rsidP="006D18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0B77">
                        <w:rPr>
                          <w:rFonts w:ascii="Arial" w:hAnsi="Arial" w:cs="Arial"/>
                          <w:sz w:val="24"/>
                          <w:szCs w:val="24"/>
                        </w:rPr>
                        <w:t>Seré tu voz y tu canción de amor</w:t>
                      </w:r>
                    </w:p>
                    <w:p w14:paraId="03AE8064" w14:textId="1F398F36" w:rsidR="006D18B8" w:rsidRPr="00040B77" w:rsidRDefault="006D18B8" w:rsidP="006D18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0B7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</w:t>
                      </w:r>
                      <w:r w:rsidR="000713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Dm</w:t>
                      </w:r>
                      <w:r w:rsidRPr="00040B7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0713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</w:t>
                      </w:r>
                      <w:r w:rsidRPr="00040B7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</w:t>
                      </w:r>
                    </w:p>
                    <w:p w14:paraId="588040E3" w14:textId="77777777" w:rsidR="006D18B8" w:rsidRPr="00040B77" w:rsidRDefault="006D18B8" w:rsidP="006D18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0B77">
                        <w:rPr>
                          <w:rFonts w:ascii="Arial" w:hAnsi="Arial" w:cs="Arial"/>
                          <w:sz w:val="24"/>
                          <w:szCs w:val="24"/>
                        </w:rPr>
                        <w:t>Quiero ser eco de tu voz mi amado Dios</w:t>
                      </w:r>
                    </w:p>
                    <w:p w14:paraId="4B462605" w14:textId="432A62F8" w:rsidR="006D18B8" w:rsidRPr="00040B77" w:rsidRDefault="006D18B8" w:rsidP="006D18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0B7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="000713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Pr="00040B77">
                        <w:rPr>
                          <w:rFonts w:ascii="Arial" w:hAnsi="Arial" w:cs="Arial"/>
                          <w:sz w:val="24"/>
                          <w:szCs w:val="24"/>
                        </w:rPr>
                        <w:t>Bb</w:t>
                      </w:r>
                    </w:p>
                    <w:p w14:paraId="5D2D7AB0" w14:textId="77777777" w:rsidR="006D18B8" w:rsidRPr="00040B77" w:rsidRDefault="006D18B8" w:rsidP="006D18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0B77">
                        <w:rPr>
                          <w:rFonts w:ascii="Arial" w:hAnsi="Arial" w:cs="Arial"/>
                          <w:sz w:val="24"/>
                          <w:szCs w:val="24"/>
                        </w:rPr>
                        <w:t>Mi amado Dios</w:t>
                      </w:r>
                    </w:p>
                    <w:p w14:paraId="34C888DB" w14:textId="77777777" w:rsidR="006D18B8" w:rsidRPr="00052E86" w:rsidRDefault="006D18B8" w:rsidP="006D18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CFB3562" w14:textId="77777777" w:rsidR="006D18B8" w:rsidRDefault="006D18B8" w:rsidP="006D18B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B55A5" w:rsidRPr="005B55A5">
        <w:rPr>
          <w:rFonts w:ascii="Arial" w:hAnsi="Arial" w:cs="Arial"/>
          <w:sz w:val="24"/>
          <w:szCs w:val="24"/>
        </w:rPr>
        <w:t>Capo 1 tra</w:t>
      </w:r>
      <w:r w:rsidR="005B55A5">
        <w:rPr>
          <w:rFonts w:ascii="Arial" w:hAnsi="Arial" w:cs="Arial"/>
          <w:sz w:val="24"/>
          <w:szCs w:val="24"/>
        </w:rPr>
        <w:t>ste</w:t>
      </w:r>
    </w:p>
    <w:p w14:paraId="1683CADF" w14:textId="21747070" w:rsidR="00040B77" w:rsidRDefault="006D18B8" w:rsidP="00040B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//</w:t>
      </w:r>
      <w:r w:rsidR="00040B77" w:rsidRPr="00040B77">
        <w:rPr>
          <w:rFonts w:ascii="Arial" w:hAnsi="Arial" w:cs="Arial"/>
          <w:b/>
          <w:bCs/>
          <w:sz w:val="24"/>
          <w:szCs w:val="24"/>
        </w:rPr>
        <w:t>Intro</w:t>
      </w:r>
      <w:r>
        <w:rPr>
          <w:rFonts w:ascii="Arial" w:hAnsi="Arial" w:cs="Arial"/>
          <w:b/>
          <w:bCs/>
          <w:sz w:val="24"/>
          <w:szCs w:val="24"/>
        </w:rPr>
        <w:t>//</w:t>
      </w:r>
      <w:r w:rsidR="00040B77" w:rsidRPr="00040B77">
        <w:rPr>
          <w:rFonts w:ascii="Arial" w:hAnsi="Arial" w:cs="Arial"/>
          <w:b/>
          <w:bCs/>
          <w:sz w:val="24"/>
          <w:szCs w:val="24"/>
        </w:rPr>
        <w:t>:</w:t>
      </w:r>
      <w:r w:rsidR="00040B77">
        <w:rPr>
          <w:rFonts w:ascii="Arial" w:hAnsi="Arial" w:cs="Arial"/>
          <w:sz w:val="24"/>
          <w:szCs w:val="24"/>
        </w:rPr>
        <w:t xml:space="preserve"> </w:t>
      </w:r>
      <w:r w:rsidR="00040B77" w:rsidRPr="00040B77">
        <w:rPr>
          <w:rFonts w:ascii="Arial" w:hAnsi="Arial" w:cs="Arial"/>
          <w:sz w:val="24"/>
          <w:szCs w:val="24"/>
        </w:rPr>
        <w:t xml:space="preserve">F </w:t>
      </w:r>
      <w:r w:rsidR="00643C75">
        <w:rPr>
          <w:rFonts w:ascii="Arial" w:hAnsi="Arial" w:cs="Arial"/>
          <w:sz w:val="24"/>
          <w:szCs w:val="24"/>
        </w:rPr>
        <w:t>– Bb -</w:t>
      </w:r>
      <w:r w:rsidR="00040B77" w:rsidRPr="00040B77">
        <w:rPr>
          <w:rFonts w:ascii="Arial" w:hAnsi="Arial" w:cs="Arial"/>
          <w:sz w:val="24"/>
          <w:szCs w:val="24"/>
        </w:rPr>
        <w:t xml:space="preserve"> C </w:t>
      </w:r>
      <w:r w:rsidR="00040B77">
        <w:rPr>
          <w:rFonts w:ascii="Arial" w:hAnsi="Arial" w:cs="Arial"/>
          <w:sz w:val="24"/>
          <w:szCs w:val="24"/>
        </w:rPr>
        <w:t>-</w:t>
      </w:r>
      <w:r w:rsidR="00040B77" w:rsidRPr="00040B77">
        <w:rPr>
          <w:rFonts w:ascii="Arial" w:hAnsi="Arial" w:cs="Arial"/>
          <w:sz w:val="24"/>
          <w:szCs w:val="24"/>
        </w:rPr>
        <w:t xml:space="preserve"> </w:t>
      </w:r>
      <w:r w:rsidR="00643C75">
        <w:rPr>
          <w:rFonts w:ascii="Arial" w:hAnsi="Arial" w:cs="Arial"/>
          <w:sz w:val="24"/>
          <w:szCs w:val="24"/>
        </w:rPr>
        <w:t xml:space="preserve">Gm </w:t>
      </w:r>
      <w:r w:rsidR="00EE2EB4">
        <w:rPr>
          <w:rFonts w:ascii="Arial" w:hAnsi="Arial" w:cs="Arial"/>
          <w:sz w:val="24"/>
          <w:szCs w:val="24"/>
        </w:rPr>
        <w:t>- Bb - Gm</w:t>
      </w:r>
      <w:r w:rsidR="00040B77" w:rsidRPr="00040B77">
        <w:rPr>
          <w:rFonts w:ascii="Arial" w:hAnsi="Arial" w:cs="Arial"/>
          <w:sz w:val="24"/>
          <w:szCs w:val="24"/>
        </w:rPr>
        <w:t xml:space="preserve"> </w:t>
      </w:r>
      <w:r w:rsidR="00040B77">
        <w:rPr>
          <w:rFonts w:ascii="Arial" w:hAnsi="Arial" w:cs="Arial"/>
          <w:sz w:val="24"/>
          <w:szCs w:val="24"/>
        </w:rPr>
        <w:t>-</w:t>
      </w:r>
      <w:r w:rsidR="00040B77" w:rsidRPr="00040B77">
        <w:rPr>
          <w:rFonts w:ascii="Arial" w:hAnsi="Arial" w:cs="Arial"/>
          <w:sz w:val="24"/>
          <w:szCs w:val="24"/>
        </w:rPr>
        <w:t xml:space="preserve"> C</w:t>
      </w:r>
    </w:p>
    <w:p w14:paraId="69DD4DDF" w14:textId="09DF5ADF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b/>
          <w:bCs/>
          <w:sz w:val="24"/>
          <w:szCs w:val="24"/>
        </w:rPr>
        <w:t>Verso:</w:t>
      </w:r>
      <w:r>
        <w:rPr>
          <w:rFonts w:ascii="Arial" w:hAnsi="Arial" w:cs="Arial"/>
          <w:sz w:val="24"/>
          <w:szCs w:val="24"/>
        </w:rPr>
        <w:t xml:space="preserve"> </w:t>
      </w:r>
      <w:r w:rsidR="00EE2EB4" w:rsidRPr="00040B77">
        <w:rPr>
          <w:rFonts w:ascii="Arial" w:hAnsi="Arial" w:cs="Arial"/>
          <w:sz w:val="24"/>
          <w:szCs w:val="24"/>
        </w:rPr>
        <w:t xml:space="preserve">F </w:t>
      </w:r>
      <w:r w:rsidR="00EE2EB4">
        <w:rPr>
          <w:rFonts w:ascii="Arial" w:hAnsi="Arial" w:cs="Arial"/>
          <w:sz w:val="24"/>
          <w:szCs w:val="24"/>
        </w:rPr>
        <w:t>– Bb -</w:t>
      </w:r>
      <w:r w:rsidR="00EE2EB4" w:rsidRPr="00040B77">
        <w:rPr>
          <w:rFonts w:ascii="Arial" w:hAnsi="Arial" w:cs="Arial"/>
          <w:sz w:val="24"/>
          <w:szCs w:val="24"/>
        </w:rPr>
        <w:t xml:space="preserve"> C </w:t>
      </w:r>
      <w:r w:rsidR="00EE2EB4">
        <w:rPr>
          <w:rFonts w:ascii="Arial" w:hAnsi="Arial" w:cs="Arial"/>
          <w:sz w:val="24"/>
          <w:szCs w:val="24"/>
        </w:rPr>
        <w:t>-</w:t>
      </w:r>
      <w:r w:rsidR="00EE2EB4" w:rsidRPr="00040B77">
        <w:rPr>
          <w:rFonts w:ascii="Arial" w:hAnsi="Arial" w:cs="Arial"/>
          <w:sz w:val="24"/>
          <w:szCs w:val="24"/>
        </w:rPr>
        <w:t xml:space="preserve"> </w:t>
      </w:r>
      <w:r w:rsidR="00742D8E">
        <w:rPr>
          <w:rFonts w:ascii="Arial" w:hAnsi="Arial" w:cs="Arial"/>
          <w:sz w:val="24"/>
          <w:szCs w:val="24"/>
        </w:rPr>
        <w:t>Gm</w:t>
      </w:r>
      <w:r w:rsidR="00EE2EB4">
        <w:rPr>
          <w:rFonts w:ascii="Arial" w:hAnsi="Arial" w:cs="Arial"/>
          <w:sz w:val="24"/>
          <w:szCs w:val="24"/>
        </w:rPr>
        <w:t xml:space="preserve"> - </w:t>
      </w:r>
      <w:r w:rsidR="00742D8E">
        <w:rPr>
          <w:rFonts w:ascii="Arial" w:hAnsi="Arial" w:cs="Arial"/>
          <w:sz w:val="24"/>
          <w:szCs w:val="24"/>
        </w:rPr>
        <w:t>Bb</w:t>
      </w:r>
      <w:r w:rsidR="006D18B8">
        <w:rPr>
          <w:rFonts w:ascii="Arial" w:hAnsi="Arial" w:cs="Arial"/>
          <w:sz w:val="24"/>
          <w:szCs w:val="24"/>
        </w:rPr>
        <w:t xml:space="preserve"> </w:t>
      </w:r>
      <w:r w:rsidR="006D18B8" w:rsidRPr="00040B77">
        <w:rPr>
          <w:rFonts w:ascii="Arial" w:hAnsi="Arial" w:cs="Arial"/>
          <w:sz w:val="24"/>
          <w:szCs w:val="24"/>
        </w:rPr>
        <w:t>-</w:t>
      </w:r>
      <w:r w:rsidR="00EE2EB4" w:rsidRPr="00040B77">
        <w:rPr>
          <w:rFonts w:ascii="Arial" w:hAnsi="Arial" w:cs="Arial"/>
          <w:sz w:val="24"/>
          <w:szCs w:val="24"/>
        </w:rPr>
        <w:t xml:space="preserve"> C</w:t>
      </w:r>
    </w:p>
    <w:p w14:paraId="3511384B" w14:textId="0DC5C5C5" w:rsid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</w:p>
    <w:p w14:paraId="67A6FB7D" w14:textId="22223DC9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sz w:val="24"/>
          <w:szCs w:val="24"/>
        </w:rPr>
        <w:t>Fue por mí que pintaste un arcoíris</w:t>
      </w:r>
    </w:p>
    <w:p w14:paraId="0C0AD5DC" w14:textId="3EC2E424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sz w:val="24"/>
          <w:szCs w:val="24"/>
        </w:rPr>
        <w:t>Que adornaste el cielo azul</w:t>
      </w:r>
    </w:p>
    <w:p w14:paraId="4382B080" w14:textId="68676BDD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sz w:val="24"/>
          <w:szCs w:val="24"/>
        </w:rPr>
        <w:t>Fue por mí</w:t>
      </w:r>
    </w:p>
    <w:p w14:paraId="04D20F46" w14:textId="2F2A6E11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sz w:val="24"/>
          <w:szCs w:val="24"/>
        </w:rPr>
        <w:t>Fue por mí que colgaste las estrellas</w:t>
      </w:r>
    </w:p>
    <w:p w14:paraId="70C5C395" w14:textId="0A6A4F78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sz w:val="24"/>
          <w:szCs w:val="24"/>
        </w:rPr>
        <w:t>Que formaste el mundo así</w:t>
      </w:r>
    </w:p>
    <w:p w14:paraId="3D6ADBCC" w14:textId="77777777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sz w:val="24"/>
          <w:szCs w:val="24"/>
        </w:rPr>
        <w:t>Fue por mí</w:t>
      </w:r>
    </w:p>
    <w:p w14:paraId="477EFD59" w14:textId="77777777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</w:p>
    <w:p w14:paraId="7AE7392A" w14:textId="12518FE2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sz w:val="24"/>
          <w:szCs w:val="24"/>
        </w:rPr>
        <w:t>Fue por mí que la lluvia programaste</w:t>
      </w:r>
    </w:p>
    <w:p w14:paraId="09F4BFD7" w14:textId="77777777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sz w:val="24"/>
          <w:szCs w:val="24"/>
        </w:rPr>
        <w:t>Para vida poder darme</w:t>
      </w:r>
    </w:p>
    <w:p w14:paraId="372E8574" w14:textId="62A1E85B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sz w:val="24"/>
          <w:szCs w:val="24"/>
        </w:rPr>
        <w:t>Fue por mí</w:t>
      </w:r>
    </w:p>
    <w:p w14:paraId="54C4B79A" w14:textId="31ED2860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sz w:val="24"/>
          <w:szCs w:val="24"/>
        </w:rPr>
        <w:t>Fue por mí que estaciones inventaste</w:t>
      </w:r>
    </w:p>
    <w:p w14:paraId="1FDAAE59" w14:textId="77777777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sz w:val="24"/>
          <w:szCs w:val="24"/>
        </w:rPr>
        <w:t>Para el día así alegrarme</w:t>
      </w:r>
    </w:p>
    <w:p w14:paraId="1A645FC0" w14:textId="77777777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sz w:val="24"/>
          <w:szCs w:val="24"/>
        </w:rPr>
        <w:t>Fue por mí</w:t>
      </w:r>
    </w:p>
    <w:p w14:paraId="17BA0751" w14:textId="77777777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</w:p>
    <w:p w14:paraId="56B77B9A" w14:textId="75166B41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sz w:val="24"/>
          <w:szCs w:val="24"/>
        </w:rPr>
        <w:t xml:space="preserve">Dm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040B77">
        <w:rPr>
          <w:rFonts w:ascii="Arial" w:hAnsi="Arial" w:cs="Arial"/>
          <w:sz w:val="24"/>
          <w:szCs w:val="24"/>
        </w:rPr>
        <w:t xml:space="preserve">      </w:t>
      </w:r>
      <w:r w:rsidR="001E61DA">
        <w:rPr>
          <w:rFonts w:ascii="Arial" w:hAnsi="Arial" w:cs="Arial"/>
          <w:sz w:val="24"/>
          <w:szCs w:val="24"/>
        </w:rPr>
        <w:t>Bb</w:t>
      </w:r>
    </w:p>
    <w:p w14:paraId="580DA03B" w14:textId="6EDA685A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sz w:val="24"/>
          <w:szCs w:val="24"/>
        </w:rPr>
        <w:t>Fue por mí que la cruz en tus espaldas</w:t>
      </w:r>
    </w:p>
    <w:p w14:paraId="1DC8D6BF" w14:textId="2172228E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="001E61D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040B77">
        <w:rPr>
          <w:rFonts w:ascii="Arial" w:hAnsi="Arial" w:cs="Arial"/>
          <w:sz w:val="24"/>
          <w:szCs w:val="24"/>
        </w:rPr>
        <w:t xml:space="preserve"> </w:t>
      </w:r>
      <w:r w:rsidR="001E61DA">
        <w:rPr>
          <w:rFonts w:ascii="Arial" w:hAnsi="Arial" w:cs="Arial"/>
          <w:sz w:val="24"/>
          <w:szCs w:val="24"/>
        </w:rPr>
        <w:t>F</w:t>
      </w:r>
    </w:p>
    <w:p w14:paraId="3CE312A9" w14:textId="72C12E71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sz w:val="24"/>
          <w:szCs w:val="24"/>
        </w:rPr>
        <w:t>se pintó de carmesí</w:t>
      </w:r>
    </w:p>
    <w:p w14:paraId="6E4FBCDA" w14:textId="1EE63326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040B77">
        <w:rPr>
          <w:rFonts w:ascii="Arial" w:hAnsi="Arial" w:cs="Arial"/>
          <w:sz w:val="24"/>
          <w:szCs w:val="24"/>
        </w:rPr>
        <w:t xml:space="preserve"> C</w:t>
      </w:r>
    </w:p>
    <w:p w14:paraId="040CE0C6" w14:textId="77777777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sz w:val="24"/>
          <w:szCs w:val="24"/>
        </w:rPr>
        <w:t>Fue por mí</w:t>
      </w:r>
    </w:p>
    <w:p w14:paraId="7D17BCDB" w14:textId="77777777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</w:p>
    <w:p w14:paraId="4007D7F8" w14:textId="77777777" w:rsidR="00040B77" w:rsidRPr="00040B77" w:rsidRDefault="00040B77" w:rsidP="00040B7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40B77">
        <w:rPr>
          <w:rFonts w:ascii="Arial" w:hAnsi="Arial" w:cs="Arial"/>
          <w:b/>
          <w:bCs/>
          <w:sz w:val="24"/>
          <w:szCs w:val="24"/>
        </w:rPr>
        <w:t>Coro:</w:t>
      </w:r>
    </w:p>
    <w:p w14:paraId="47078D3F" w14:textId="79C2FBD1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sz w:val="24"/>
          <w:szCs w:val="24"/>
        </w:rPr>
        <w:t xml:space="preserve">         </w:t>
      </w:r>
      <w:r w:rsidR="00EE2EB4">
        <w:rPr>
          <w:rFonts w:ascii="Arial" w:hAnsi="Arial" w:cs="Arial"/>
          <w:sz w:val="24"/>
          <w:szCs w:val="24"/>
        </w:rPr>
        <w:t xml:space="preserve">      </w:t>
      </w:r>
      <w:r w:rsidRPr="00040B77">
        <w:rPr>
          <w:rFonts w:ascii="Arial" w:hAnsi="Arial" w:cs="Arial"/>
          <w:sz w:val="24"/>
          <w:szCs w:val="24"/>
        </w:rPr>
        <w:t>F</w:t>
      </w:r>
    </w:p>
    <w:p w14:paraId="07C291BE" w14:textId="77777777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sz w:val="24"/>
          <w:szCs w:val="24"/>
        </w:rPr>
        <w:t>Y yo por ti</w:t>
      </w:r>
    </w:p>
    <w:p w14:paraId="4E5DD00F" w14:textId="44CEECE7" w:rsidR="00040B77" w:rsidRPr="00040B77" w:rsidRDefault="00EE2EB4" w:rsidP="00040B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40B77" w:rsidRPr="00040B77">
        <w:rPr>
          <w:rFonts w:ascii="Arial" w:hAnsi="Arial" w:cs="Arial"/>
          <w:sz w:val="24"/>
          <w:szCs w:val="24"/>
        </w:rPr>
        <w:t xml:space="preserve">    Gm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040B77" w:rsidRPr="00040B77">
        <w:rPr>
          <w:rFonts w:ascii="Arial" w:hAnsi="Arial" w:cs="Arial"/>
          <w:sz w:val="24"/>
          <w:szCs w:val="24"/>
        </w:rPr>
        <w:t xml:space="preserve">                      Dm</w:t>
      </w:r>
    </w:p>
    <w:p w14:paraId="0003A579" w14:textId="655B0FEE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sz w:val="24"/>
          <w:szCs w:val="24"/>
        </w:rPr>
        <w:t xml:space="preserve">Que puedo hacer si </w:t>
      </w:r>
      <w:r w:rsidR="00EE2EB4" w:rsidRPr="00040B77">
        <w:rPr>
          <w:rFonts w:ascii="Arial" w:hAnsi="Arial" w:cs="Arial"/>
          <w:sz w:val="24"/>
          <w:szCs w:val="24"/>
        </w:rPr>
        <w:t>tú</w:t>
      </w:r>
      <w:r w:rsidRPr="00040B77">
        <w:rPr>
          <w:rFonts w:ascii="Arial" w:hAnsi="Arial" w:cs="Arial"/>
          <w:sz w:val="24"/>
          <w:szCs w:val="24"/>
        </w:rPr>
        <w:t xml:space="preserve"> lo has hecho todo mi Señor</w:t>
      </w:r>
    </w:p>
    <w:p w14:paraId="26EFB427" w14:textId="3F7D96B5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sz w:val="24"/>
          <w:szCs w:val="24"/>
        </w:rPr>
        <w:t xml:space="preserve">             </w:t>
      </w:r>
      <w:r w:rsidR="00EE2EB4">
        <w:rPr>
          <w:rFonts w:ascii="Arial" w:hAnsi="Arial" w:cs="Arial"/>
          <w:sz w:val="24"/>
          <w:szCs w:val="24"/>
        </w:rPr>
        <w:t xml:space="preserve">           </w:t>
      </w:r>
      <w:r w:rsidRPr="00040B77">
        <w:rPr>
          <w:rFonts w:ascii="Arial" w:hAnsi="Arial" w:cs="Arial"/>
          <w:sz w:val="24"/>
          <w:szCs w:val="24"/>
        </w:rPr>
        <w:t xml:space="preserve"> Bb</w:t>
      </w:r>
    </w:p>
    <w:p w14:paraId="54DF018D" w14:textId="77777777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sz w:val="24"/>
          <w:szCs w:val="24"/>
        </w:rPr>
        <w:t>Que es lo que puedo hacer por ti</w:t>
      </w:r>
    </w:p>
    <w:p w14:paraId="0A4B6D88" w14:textId="77777777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sz w:val="24"/>
          <w:szCs w:val="24"/>
        </w:rPr>
        <w:t xml:space="preserve">         F</w:t>
      </w:r>
    </w:p>
    <w:p w14:paraId="0AB5BA66" w14:textId="77777777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sz w:val="24"/>
          <w:szCs w:val="24"/>
        </w:rPr>
        <w:t>Y yo por ti</w:t>
      </w:r>
    </w:p>
    <w:p w14:paraId="78BC932C" w14:textId="5CDA7FAD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sz w:val="24"/>
          <w:szCs w:val="24"/>
        </w:rPr>
        <w:t xml:space="preserve">      Gm                       </w:t>
      </w:r>
      <w:r w:rsidR="00EE2EB4">
        <w:rPr>
          <w:rFonts w:ascii="Arial" w:hAnsi="Arial" w:cs="Arial"/>
          <w:sz w:val="24"/>
          <w:szCs w:val="24"/>
        </w:rPr>
        <w:t xml:space="preserve">                    </w:t>
      </w:r>
      <w:r w:rsidRPr="00040B77">
        <w:rPr>
          <w:rFonts w:ascii="Arial" w:hAnsi="Arial" w:cs="Arial"/>
          <w:sz w:val="24"/>
          <w:szCs w:val="24"/>
        </w:rPr>
        <w:t>Dm</w:t>
      </w:r>
    </w:p>
    <w:p w14:paraId="7567010F" w14:textId="77777777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sz w:val="24"/>
          <w:szCs w:val="24"/>
        </w:rPr>
        <w:t>Voy a cuidar el huerto que has plantado en mi interior</w:t>
      </w:r>
    </w:p>
    <w:p w14:paraId="0BA082E1" w14:textId="6C046D6C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sz w:val="24"/>
          <w:szCs w:val="24"/>
        </w:rPr>
        <w:t xml:space="preserve">      </w:t>
      </w:r>
      <w:r w:rsidR="00EE2EB4">
        <w:rPr>
          <w:rFonts w:ascii="Arial" w:hAnsi="Arial" w:cs="Arial"/>
          <w:sz w:val="24"/>
          <w:szCs w:val="24"/>
        </w:rPr>
        <w:t xml:space="preserve">           </w:t>
      </w:r>
      <w:r w:rsidRPr="00040B77">
        <w:rPr>
          <w:rFonts w:ascii="Arial" w:hAnsi="Arial" w:cs="Arial"/>
          <w:sz w:val="24"/>
          <w:szCs w:val="24"/>
        </w:rPr>
        <w:t>Gm</w:t>
      </w:r>
    </w:p>
    <w:p w14:paraId="27C9B0E8" w14:textId="1491C7EE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sz w:val="24"/>
          <w:szCs w:val="24"/>
        </w:rPr>
        <w:t xml:space="preserve">Daré </w:t>
      </w:r>
      <w:r w:rsidR="00EE2EB4" w:rsidRPr="00040B77">
        <w:rPr>
          <w:rFonts w:ascii="Arial" w:hAnsi="Arial" w:cs="Arial"/>
          <w:sz w:val="24"/>
          <w:szCs w:val="24"/>
        </w:rPr>
        <w:t>más</w:t>
      </w:r>
      <w:r w:rsidRPr="00040B77">
        <w:rPr>
          <w:rFonts w:ascii="Arial" w:hAnsi="Arial" w:cs="Arial"/>
          <w:sz w:val="24"/>
          <w:szCs w:val="24"/>
        </w:rPr>
        <w:t xml:space="preserve"> fruto de tu amor</w:t>
      </w:r>
    </w:p>
    <w:p w14:paraId="7F946C79" w14:textId="2E9477C8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sz w:val="24"/>
          <w:szCs w:val="24"/>
        </w:rPr>
        <w:t xml:space="preserve">      </w:t>
      </w:r>
      <w:r w:rsidR="00EE2EB4">
        <w:rPr>
          <w:rFonts w:ascii="Arial" w:hAnsi="Arial" w:cs="Arial"/>
          <w:sz w:val="24"/>
          <w:szCs w:val="24"/>
        </w:rPr>
        <w:t xml:space="preserve">           </w:t>
      </w:r>
      <w:r w:rsidRPr="00040B77">
        <w:rPr>
          <w:rFonts w:ascii="Arial" w:hAnsi="Arial" w:cs="Arial"/>
          <w:sz w:val="24"/>
          <w:szCs w:val="24"/>
        </w:rPr>
        <w:t xml:space="preserve"> Bb</w:t>
      </w:r>
      <w:r w:rsidR="00EE2EB4">
        <w:rPr>
          <w:rFonts w:ascii="Arial" w:hAnsi="Arial" w:cs="Arial"/>
          <w:sz w:val="24"/>
          <w:szCs w:val="24"/>
        </w:rPr>
        <w:t xml:space="preserve">           </w:t>
      </w:r>
      <w:r w:rsidRPr="00040B77">
        <w:rPr>
          <w:rFonts w:ascii="Arial" w:hAnsi="Arial" w:cs="Arial"/>
          <w:sz w:val="24"/>
          <w:szCs w:val="24"/>
        </w:rPr>
        <w:t xml:space="preserve">                         C</w:t>
      </w:r>
    </w:p>
    <w:p w14:paraId="7C1266FF" w14:textId="77777777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sz w:val="24"/>
          <w:szCs w:val="24"/>
        </w:rPr>
        <w:t>Quiero ser eco de tu voz mi amado Dios</w:t>
      </w:r>
    </w:p>
    <w:p w14:paraId="69064D61" w14:textId="6BBB51B6" w:rsidR="00040B77" w:rsidRPr="00040B77" w:rsidRDefault="006D18B8" w:rsidP="00040B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4318E2">
        <w:rPr>
          <w:rFonts w:ascii="Arial" w:hAnsi="Arial" w:cs="Arial"/>
          <w:sz w:val="24"/>
          <w:szCs w:val="24"/>
        </w:rPr>
        <w:t>Bb</w:t>
      </w:r>
      <w:r w:rsidR="00040B77" w:rsidRPr="00040B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1D36F1C" w14:textId="77777777" w:rsidR="00040B77" w:rsidRPr="00040B77" w:rsidRDefault="00040B77" w:rsidP="00040B77">
      <w:pPr>
        <w:spacing w:after="0"/>
        <w:rPr>
          <w:rFonts w:ascii="Arial" w:hAnsi="Arial" w:cs="Arial"/>
          <w:sz w:val="24"/>
          <w:szCs w:val="24"/>
        </w:rPr>
      </w:pPr>
      <w:r w:rsidRPr="00040B77">
        <w:rPr>
          <w:rFonts w:ascii="Arial" w:hAnsi="Arial" w:cs="Arial"/>
          <w:sz w:val="24"/>
          <w:szCs w:val="24"/>
        </w:rPr>
        <w:t>Mi amado Dios</w:t>
      </w:r>
    </w:p>
    <w:p w14:paraId="77F70647" w14:textId="725FB700" w:rsidR="00742D8E" w:rsidRDefault="00742D8E" w:rsidP="00742D8E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742D8E">
        <w:rPr>
          <w:rFonts w:ascii="Arial" w:hAnsi="Arial" w:cs="Arial"/>
          <w:b/>
          <w:bCs/>
          <w:sz w:val="32"/>
          <w:szCs w:val="32"/>
        </w:rPr>
        <w:lastRenderedPageBreak/>
        <w:t>Vuelve a llorar</w:t>
      </w:r>
    </w:p>
    <w:p w14:paraId="59D650AE" w14:textId="3F47C107" w:rsidR="00742D8E" w:rsidRPr="00742D8E" w:rsidRDefault="00742D8E" w:rsidP="00742D8E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7F785665" w14:textId="2CD227E6" w:rsid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  <w:r w:rsidRPr="00434D07">
        <w:rPr>
          <w:rFonts w:ascii="Arial" w:hAnsi="Arial" w:cs="Arial"/>
          <w:b/>
          <w:bCs/>
          <w:sz w:val="24"/>
          <w:szCs w:val="24"/>
        </w:rPr>
        <w:t>I</w:t>
      </w:r>
      <w:r w:rsidRPr="00434D07">
        <w:rPr>
          <w:rFonts w:ascii="Arial" w:hAnsi="Arial" w:cs="Arial"/>
          <w:b/>
          <w:bCs/>
          <w:sz w:val="24"/>
          <w:szCs w:val="24"/>
        </w:rPr>
        <w:t>ntro</w:t>
      </w:r>
      <w:r w:rsidRPr="00742D8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//</w:t>
      </w:r>
      <w:r w:rsidRPr="00742D8E">
        <w:rPr>
          <w:rFonts w:ascii="Arial" w:hAnsi="Arial" w:cs="Arial"/>
          <w:sz w:val="24"/>
          <w:szCs w:val="24"/>
        </w:rPr>
        <w:t xml:space="preserve">F# </w:t>
      </w:r>
      <w:r>
        <w:rPr>
          <w:rFonts w:ascii="Arial" w:hAnsi="Arial" w:cs="Arial"/>
          <w:sz w:val="24"/>
          <w:szCs w:val="24"/>
        </w:rPr>
        <w:t xml:space="preserve">- </w:t>
      </w:r>
      <w:r w:rsidRPr="00742D8E">
        <w:rPr>
          <w:rFonts w:ascii="Arial" w:hAnsi="Arial" w:cs="Arial"/>
          <w:sz w:val="24"/>
          <w:szCs w:val="24"/>
        </w:rPr>
        <w:t xml:space="preserve">C# </w:t>
      </w:r>
      <w:r>
        <w:rPr>
          <w:rFonts w:ascii="Arial" w:hAnsi="Arial" w:cs="Arial"/>
          <w:sz w:val="24"/>
          <w:szCs w:val="24"/>
        </w:rPr>
        <w:t xml:space="preserve">- </w:t>
      </w:r>
      <w:r w:rsidRPr="00742D8E">
        <w:rPr>
          <w:rFonts w:ascii="Arial" w:hAnsi="Arial" w:cs="Arial"/>
          <w:sz w:val="24"/>
          <w:szCs w:val="24"/>
        </w:rPr>
        <w:t xml:space="preserve">D#m </w:t>
      </w:r>
      <w:r>
        <w:rPr>
          <w:rFonts w:ascii="Arial" w:hAnsi="Arial" w:cs="Arial"/>
          <w:sz w:val="24"/>
          <w:szCs w:val="24"/>
        </w:rPr>
        <w:t xml:space="preserve">- </w:t>
      </w:r>
      <w:r w:rsidRPr="00742D8E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//</w:t>
      </w:r>
    </w:p>
    <w:p w14:paraId="0DE6AA87" w14:textId="3EC50422" w:rsidR="00434D07" w:rsidRPr="00742D8E" w:rsidRDefault="004630BE" w:rsidP="00742D8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2A5CC" wp14:editId="63F6C5BA">
                <wp:simplePos x="0" y="0"/>
                <wp:positionH relativeFrom="column">
                  <wp:posOffset>3406027</wp:posOffset>
                </wp:positionH>
                <wp:positionV relativeFrom="paragraph">
                  <wp:posOffset>38140</wp:posOffset>
                </wp:positionV>
                <wp:extent cx="3345083" cy="4016415"/>
                <wp:effectExtent l="0" t="0" r="8255" b="3175"/>
                <wp:wrapNone/>
                <wp:docPr id="85006671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083" cy="4016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A2C54" w14:textId="77777777" w:rsidR="00434D07" w:rsidRPr="004630BE" w:rsidRDefault="00434D07" w:rsidP="00434D0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630B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ro 2:</w:t>
                            </w:r>
                          </w:p>
                          <w:p w14:paraId="4E533AD4" w14:textId="1CB20506" w:rsidR="00434D07" w:rsidRPr="00742D8E" w:rsidRDefault="00434D07" w:rsidP="00434D0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42D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#m         </w:t>
                            </w:r>
                            <w:r w:rsidR="004630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42D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r w:rsidR="004630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42D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F# </w:t>
                            </w:r>
                            <w:r w:rsidR="004630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42D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#</w:t>
                            </w:r>
                          </w:p>
                          <w:p w14:paraId="6A04A636" w14:textId="77777777" w:rsidR="00434D07" w:rsidRPr="00742D8E" w:rsidRDefault="00434D07" w:rsidP="00434D0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42D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uelve a llorar sobre tu pueblo</w:t>
                            </w:r>
                          </w:p>
                          <w:p w14:paraId="4F696598" w14:textId="53150274" w:rsidR="00434D07" w:rsidRPr="00742D8E" w:rsidRDefault="00434D07" w:rsidP="00434D0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42D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#m       </w:t>
                            </w:r>
                            <w:r w:rsidR="004630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42D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B</w:t>
                            </w:r>
                            <w:r w:rsidR="004630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42D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C#</w:t>
                            </w:r>
                          </w:p>
                          <w:p w14:paraId="196B5B5A" w14:textId="77777777" w:rsidR="00434D07" w:rsidRPr="00742D8E" w:rsidRDefault="00434D07" w:rsidP="00434D0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42D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en cautiverio vuelve a estar</w:t>
                            </w:r>
                          </w:p>
                          <w:p w14:paraId="469C4B16" w14:textId="2F5DF052" w:rsidR="00434D07" w:rsidRPr="00742D8E" w:rsidRDefault="00434D07" w:rsidP="00434D0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42D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#m </w:t>
                            </w:r>
                            <w:r w:rsidR="004630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D739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ug</w:t>
                            </w:r>
                            <w:r w:rsidR="004630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742D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# </w:t>
                            </w:r>
                            <w:r w:rsidR="004630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42D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#  G#m</w:t>
                            </w:r>
                          </w:p>
                          <w:p w14:paraId="74F95817" w14:textId="77777777" w:rsidR="00434D07" w:rsidRPr="00742D8E" w:rsidRDefault="00434D07" w:rsidP="00434D0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42D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znos volver de nuevo a casa</w:t>
                            </w:r>
                          </w:p>
                          <w:p w14:paraId="1CB5670A" w14:textId="3AAD1D12" w:rsidR="00434D07" w:rsidRPr="00742D8E" w:rsidRDefault="00434D07" w:rsidP="00434D0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42D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D739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42D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630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42D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r w:rsidR="004630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742D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F#</w:t>
                            </w:r>
                          </w:p>
                          <w:p w14:paraId="763EA7B2" w14:textId="77777777" w:rsidR="00434D07" w:rsidRPr="00742D8E" w:rsidRDefault="00434D07" w:rsidP="00434D0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42D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 en tu presencia descansar</w:t>
                            </w:r>
                          </w:p>
                          <w:p w14:paraId="5CB4594A" w14:textId="77777777" w:rsidR="00434D07" w:rsidRPr="00742D8E" w:rsidRDefault="00434D07" w:rsidP="00434D0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DD24F04" w14:textId="0E434D03" w:rsidR="00434D07" w:rsidRPr="00742D8E" w:rsidRDefault="004630BE" w:rsidP="00434D0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30B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uente</w:t>
                            </w:r>
                            <w:r w:rsidR="00434D07" w:rsidRPr="004630B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434D07" w:rsidRPr="00742D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/</w:t>
                            </w:r>
                            <w:r w:rsidR="00434D07" w:rsidRPr="00742D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# D# F# C#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/</w:t>
                            </w:r>
                            <w:r w:rsidR="00434D07" w:rsidRPr="00742D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82E0BD7" w14:textId="77777777" w:rsidR="00434D07" w:rsidRPr="00742D8E" w:rsidRDefault="00434D07" w:rsidP="00434D0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9892A91" w14:textId="5075FC58" w:rsidR="00434D07" w:rsidRPr="00742D8E" w:rsidRDefault="00434D07" w:rsidP="00434D0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30B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4630BE" w:rsidRPr="004630B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ínal</w:t>
                            </w:r>
                            <w:r w:rsidRPr="004630B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4630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m - C# - G#</w:t>
                            </w:r>
                          </w:p>
                          <w:p w14:paraId="2494FB7E" w14:textId="77777777" w:rsidR="00434D07" w:rsidRPr="00742D8E" w:rsidRDefault="00434D07" w:rsidP="00434D0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42D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uelve a llorar sobre ese monte</w:t>
                            </w:r>
                          </w:p>
                          <w:p w14:paraId="212C3A78" w14:textId="77777777" w:rsidR="00434D07" w:rsidRPr="00742D8E" w:rsidRDefault="00434D07" w:rsidP="00434D0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42D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nde subiste un día a orar</w:t>
                            </w:r>
                          </w:p>
                          <w:p w14:paraId="7B6D1BB4" w14:textId="77777777" w:rsidR="00434D07" w:rsidRPr="00742D8E" w:rsidRDefault="00434D07" w:rsidP="00434D0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42D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mos ovejas extraviadas</w:t>
                            </w:r>
                          </w:p>
                          <w:p w14:paraId="003897FD" w14:textId="77777777" w:rsidR="00434D07" w:rsidRPr="00052E86" w:rsidRDefault="00434D07" w:rsidP="00434D0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42D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necesitan su pastor</w:t>
                            </w:r>
                          </w:p>
                          <w:p w14:paraId="162B838E" w14:textId="77777777" w:rsidR="00434D07" w:rsidRPr="005D1985" w:rsidRDefault="00434D07" w:rsidP="00434D0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DA2677" w14:textId="77777777" w:rsidR="00434D07" w:rsidRDefault="00434D07" w:rsidP="00434D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2A5CC" id="_x0000_s1031" style="position:absolute;margin-left:268.2pt;margin-top:3pt;width:263.4pt;height:3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vyYQIAABcFAAAOAAAAZHJzL2Uyb0RvYy54bWysVN9P2zAQfp+0/8Hy+0hSCmMVKapATJMQ&#10;VMDEs+vYNJrj885uk+6v39lJU8b6NO3FPvt+f/7Ol1ddY9hWoa/Blrw4yTlTVkJV29eSf3++/XTB&#10;mQ/CVsKAVSXfKc+v5h8/XLZupiawBlMpZBTE+lnrSr4Owc2yzMu1aoQ/AacsKTVgIwId8TWrULQU&#10;vTHZJM/PsxawcghSeU+3N72Sz1N8rZUMD1p7FZgpOdUW0oppXcU1m1+K2SsKt67lUIb4hyoaUVtK&#10;Ooa6EUGwDdZ/hWpqieBBhxMJTQZa11KlHqibIn/XzdNaOJV6IXC8G2Hy/y+svN8+uSUSDK3zM09i&#10;7KLT2MSd6mNdAms3gqW6wCRdnp5Oz/KLU84k6aZ5cT4tziKc2cHdoQ9fFTQsCiVHeo0Ektje+dCb&#10;7k1iNmPjauG2NqbXxpvsUFiSws6o3vpRaVZXVMokRU2cUdcG2VbQawsplQ3nQ0nGknV00xR8dCyO&#10;OZpQDE6DbXRTiUujY37M8c+Mo0fKCjaMzk1tAY8FqH6MmXv7ffd9z7H90K06arrkCet4s4Jqt0SG&#10;0HPbO3lbE9x3woelQCIz0Z4GNDzQog20JYdB4mwN+OvYfbQnjpGWs5aGo+T+50ag4sx8s8S+L8V0&#10;GqcpHaZnnyd0wLea1VuN3TTXQC9S0FfgZBKjfTB7USM0LzTHi5iVVMJKyl1yGXB/uA790NJPINVi&#10;kcxogpwId/bJyRg84hzp9Ny9CHQD5wLR9R72gyRm76jX20ZPC4tNAF0nXh5wHV6Api8xe/gp4ni/&#10;PSerw382/w0AAP//AwBQSwMEFAAGAAgAAAAhANUEtDrhAAAACgEAAA8AAABkcnMvZG93bnJldi54&#10;bWxMj0FPwkAQhe8m/ofNmHiTrbQUUrslhkg8eDBUSTgu3aGtdmdLd4H67x1Oepz3Xt58L1+OthNn&#10;HHzrSMHjJAKBVDnTUq3g82P9sADhgyajO0eo4Ac9LIvbm1xnxl1og+cy1IJLyGdaQRNCn0npqwat&#10;9hPXI7F3cIPVgc+hlmbQFy63nZxGUSqtbok/NLrHVYPVd3myCt6+zDGpdy/vcTtfzbfH5LVcH2Kl&#10;7u/G5ycQAcfwF4YrPqNDwUx7dyLjRadgFqcJRxWkPOnqR2k8BbFnIV7MQBa5/D+h+AUAAP//AwBQ&#10;SwECLQAUAAYACAAAACEAtoM4kv4AAADhAQAAEwAAAAAAAAAAAAAAAAAAAAAAW0NvbnRlbnRfVHlw&#10;ZXNdLnhtbFBLAQItABQABgAIAAAAIQA4/SH/1gAAAJQBAAALAAAAAAAAAAAAAAAAAC8BAABfcmVs&#10;cy8ucmVsc1BLAQItABQABgAIAAAAIQD2ehvyYQIAABcFAAAOAAAAAAAAAAAAAAAAAC4CAABkcnMv&#10;ZTJvRG9jLnhtbFBLAQItABQABgAIAAAAIQDVBLQ64QAAAAoBAAAPAAAAAAAAAAAAAAAAALsEAABk&#10;cnMvZG93bnJldi54bWxQSwUGAAAAAAQABADzAAAAyQUAAAAA&#10;" fillcolor="white [3201]" stroked="f" strokeweight="1pt">
                <v:textbox>
                  <w:txbxContent>
                    <w:p w14:paraId="110A2C54" w14:textId="77777777" w:rsidR="00434D07" w:rsidRPr="004630BE" w:rsidRDefault="00434D07" w:rsidP="00434D0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630B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ro 2:</w:t>
                      </w:r>
                    </w:p>
                    <w:p w14:paraId="4E533AD4" w14:textId="1CB20506" w:rsidR="00434D07" w:rsidRPr="00742D8E" w:rsidRDefault="00434D07" w:rsidP="00434D0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42D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#m         </w:t>
                      </w:r>
                      <w:r w:rsidR="004630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742D8E"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  <w:r w:rsidR="004630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742D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F# </w:t>
                      </w:r>
                      <w:r w:rsidR="004630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742D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#</w:t>
                      </w:r>
                    </w:p>
                    <w:p w14:paraId="6A04A636" w14:textId="77777777" w:rsidR="00434D07" w:rsidRPr="00742D8E" w:rsidRDefault="00434D07" w:rsidP="00434D0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42D8E">
                        <w:rPr>
                          <w:rFonts w:ascii="Arial" w:hAnsi="Arial" w:cs="Arial"/>
                          <w:sz w:val="24"/>
                          <w:szCs w:val="24"/>
                        </w:rPr>
                        <w:t>Vuelve a llorar sobre tu pueblo</w:t>
                      </w:r>
                    </w:p>
                    <w:p w14:paraId="4F696598" w14:textId="53150274" w:rsidR="00434D07" w:rsidRPr="00742D8E" w:rsidRDefault="00434D07" w:rsidP="00434D0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42D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#m       </w:t>
                      </w:r>
                      <w:r w:rsidR="004630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Pr="00742D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B</w:t>
                      </w:r>
                      <w:r w:rsidR="004630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742D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C#</w:t>
                      </w:r>
                    </w:p>
                    <w:p w14:paraId="196B5B5A" w14:textId="77777777" w:rsidR="00434D07" w:rsidRPr="00742D8E" w:rsidRDefault="00434D07" w:rsidP="00434D0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42D8E">
                        <w:rPr>
                          <w:rFonts w:ascii="Arial" w:hAnsi="Arial" w:cs="Arial"/>
                          <w:sz w:val="24"/>
                          <w:szCs w:val="24"/>
                        </w:rPr>
                        <w:t>Que en cautiverio vuelve a estar</w:t>
                      </w:r>
                    </w:p>
                    <w:p w14:paraId="469C4B16" w14:textId="2F5DF052" w:rsidR="00434D07" w:rsidRPr="00742D8E" w:rsidRDefault="00434D07" w:rsidP="00434D0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42D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#m </w:t>
                      </w:r>
                      <w:r w:rsidR="004630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="00D739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ug</w:t>
                      </w:r>
                      <w:r w:rsidR="004630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</w:t>
                      </w:r>
                      <w:r w:rsidRPr="00742D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# </w:t>
                      </w:r>
                      <w:r w:rsidR="004630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742D8E">
                        <w:rPr>
                          <w:rFonts w:ascii="Arial" w:hAnsi="Arial" w:cs="Arial"/>
                          <w:sz w:val="24"/>
                          <w:szCs w:val="24"/>
                        </w:rPr>
                        <w:t>G#  G#m</w:t>
                      </w:r>
                    </w:p>
                    <w:p w14:paraId="74F95817" w14:textId="77777777" w:rsidR="00434D07" w:rsidRPr="00742D8E" w:rsidRDefault="00434D07" w:rsidP="00434D0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42D8E">
                        <w:rPr>
                          <w:rFonts w:ascii="Arial" w:hAnsi="Arial" w:cs="Arial"/>
                          <w:sz w:val="24"/>
                          <w:szCs w:val="24"/>
                        </w:rPr>
                        <w:t>Haznos volver de nuevo a casa</w:t>
                      </w:r>
                    </w:p>
                    <w:p w14:paraId="1CB5670A" w14:textId="3AAD1D12" w:rsidR="00434D07" w:rsidRPr="00742D8E" w:rsidRDefault="00434D07" w:rsidP="00434D0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42D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="00D739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742D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="004630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742D8E"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  <w:r w:rsidR="004630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Pr="00742D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F#</w:t>
                      </w:r>
                    </w:p>
                    <w:p w14:paraId="763EA7B2" w14:textId="77777777" w:rsidR="00434D07" w:rsidRPr="00742D8E" w:rsidRDefault="00434D07" w:rsidP="00434D0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42D8E">
                        <w:rPr>
                          <w:rFonts w:ascii="Arial" w:hAnsi="Arial" w:cs="Arial"/>
                          <w:sz w:val="24"/>
                          <w:szCs w:val="24"/>
                        </w:rPr>
                        <w:t>Y en tu presencia descansar</w:t>
                      </w:r>
                    </w:p>
                    <w:p w14:paraId="5CB4594A" w14:textId="77777777" w:rsidR="00434D07" w:rsidRPr="00742D8E" w:rsidRDefault="00434D07" w:rsidP="00434D0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DD24F04" w14:textId="0E434D03" w:rsidR="00434D07" w:rsidRPr="00742D8E" w:rsidRDefault="004630BE" w:rsidP="00434D0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30B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uente</w:t>
                      </w:r>
                      <w:r w:rsidR="00434D07" w:rsidRPr="004630B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434D07" w:rsidRPr="00742D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/</w:t>
                      </w:r>
                      <w:r w:rsidR="00434D07" w:rsidRPr="00742D8E">
                        <w:rPr>
                          <w:rFonts w:ascii="Arial" w:hAnsi="Arial" w:cs="Arial"/>
                          <w:sz w:val="24"/>
                          <w:szCs w:val="24"/>
                        </w:rPr>
                        <w:t>G# D# F# C#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/</w:t>
                      </w:r>
                      <w:r w:rsidR="00434D07" w:rsidRPr="00742D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82E0BD7" w14:textId="77777777" w:rsidR="00434D07" w:rsidRPr="00742D8E" w:rsidRDefault="00434D07" w:rsidP="00434D0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9892A91" w14:textId="5075FC58" w:rsidR="00434D07" w:rsidRPr="00742D8E" w:rsidRDefault="00434D07" w:rsidP="00434D0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30B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4630BE" w:rsidRPr="004630B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ínal</w:t>
                      </w:r>
                      <w:r w:rsidRPr="004630B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4630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m - C# - G#</w:t>
                      </w:r>
                    </w:p>
                    <w:p w14:paraId="2494FB7E" w14:textId="77777777" w:rsidR="00434D07" w:rsidRPr="00742D8E" w:rsidRDefault="00434D07" w:rsidP="00434D0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42D8E">
                        <w:rPr>
                          <w:rFonts w:ascii="Arial" w:hAnsi="Arial" w:cs="Arial"/>
                          <w:sz w:val="24"/>
                          <w:szCs w:val="24"/>
                        </w:rPr>
                        <w:t>Vuelve a llorar sobre ese monte</w:t>
                      </w:r>
                    </w:p>
                    <w:p w14:paraId="212C3A78" w14:textId="77777777" w:rsidR="00434D07" w:rsidRPr="00742D8E" w:rsidRDefault="00434D07" w:rsidP="00434D0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42D8E">
                        <w:rPr>
                          <w:rFonts w:ascii="Arial" w:hAnsi="Arial" w:cs="Arial"/>
                          <w:sz w:val="24"/>
                          <w:szCs w:val="24"/>
                        </w:rPr>
                        <w:t>Donde subiste un día a orar</w:t>
                      </w:r>
                    </w:p>
                    <w:p w14:paraId="7B6D1BB4" w14:textId="77777777" w:rsidR="00434D07" w:rsidRPr="00742D8E" w:rsidRDefault="00434D07" w:rsidP="00434D0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42D8E">
                        <w:rPr>
                          <w:rFonts w:ascii="Arial" w:hAnsi="Arial" w:cs="Arial"/>
                          <w:sz w:val="24"/>
                          <w:szCs w:val="24"/>
                        </w:rPr>
                        <w:t>Somos ovejas extraviadas</w:t>
                      </w:r>
                    </w:p>
                    <w:p w14:paraId="003897FD" w14:textId="77777777" w:rsidR="00434D07" w:rsidRPr="00052E86" w:rsidRDefault="00434D07" w:rsidP="00434D0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42D8E">
                        <w:rPr>
                          <w:rFonts w:ascii="Arial" w:hAnsi="Arial" w:cs="Arial"/>
                          <w:sz w:val="24"/>
                          <w:szCs w:val="24"/>
                        </w:rPr>
                        <w:t>Que necesitan su pastor</w:t>
                      </w:r>
                    </w:p>
                    <w:p w14:paraId="162B838E" w14:textId="77777777" w:rsidR="00434D07" w:rsidRPr="005D1985" w:rsidRDefault="00434D07" w:rsidP="00434D0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DA2677" w14:textId="77777777" w:rsidR="00434D07" w:rsidRDefault="00434D07" w:rsidP="00434D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6975F2C" w14:textId="2F67F887" w:rsidR="00742D8E" w:rsidRPr="00434D07" w:rsidRDefault="00434D07" w:rsidP="00742D8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34D07">
        <w:rPr>
          <w:rFonts w:ascii="Arial" w:hAnsi="Arial" w:cs="Arial"/>
          <w:b/>
          <w:bCs/>
          <w:sz w:val="24"/>
          <w:szCs w:val="24"/>
        </w:rPr>
        <w:t>Verso 1:</w:t>
      </w:r>
    </w:p>
    <w:p w14:paraId="382AE5D7" w14:textId="6521C5DF" w:rsidR="00742D8E" w:rsidRP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  <w:r w:rsidRPr="00742D8E">
        <w:rPr>
          <w:rFonts w:ascii="Arial" w:hAnsi="Arial" w:cs="Arial"/>
          <w:sz w:val="24"/>
          <w:szCs w:val="24"/>
        </w:rPr>
        <w:t xml:space="preserve"> F#      </w:t>
      </w:r>
      <w:r>
        <w:rPr>
          <w:rFonts w:ascii="Arial" w:hAnsi="Arial" w:cs="Arial"/>
          <w:sz w:val="24"/>
          <w:szCs w:val="24"/>
        </w:rPr>
        <w:t xml:space="preserve"> </w:t>
      </w:r>
      <w:r w:rsidRPr="00742D8E">
        <w:rPr>
          <w:rFonts w:ascii="Arial" w:hAnsi="Arial" w:cs="Arial"/>
          <w:sz w:val="24"/>
          <w:szCs w:val="24"/>
        </w:rPr>
        <w:t xml:space="preserve"> C#</w:t>
      </w:r>
    </w:p>
    <w:p w14:paraId="60C02E30" w14:textId="77777777" w:rsidR="00742D8E" w:rsidRP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  <w:r w:rsidRPr="00742D8E">
        <w:rPr>
          <w:rFonts w:ascii="Arial" w:hAnsi="Arial" w:cs="Arial"/>
          <w:sz w:val="24"/>
          <w:szCs w:val="24"/>
        </w:rPr>
        <w:t>Otra vez</w:t>
      </w:r>
    </w:p>
    <w:p w14:paraId="47B8D369" w14:textId="50A1AAC9" w:rsidR="00742D8E" w:rsidRP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  <w:r w:rsidRPr="00742D8E">
        <w:rPr>
          <w:rFonts w:ascii="Arial" w:hAnsi="Arial" w:cs="Arial"/>
          <w:sz w:val="24"/>
          <w:szCs w:val="24"/>
        </w:rPr>
        <w:t xml:space="preserve">               D#m</w:t>
      </w:r>
    </w:p>
    <w:p w14:paraId="1893332C" w14:textId="77777777" w:rsidR="00742D8E" w:rsidRP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  <w:r w:rsidRPr="00742D8E">
        <w:rPr>
          <w:rFonts w:ascii="Arial" w:hAnsi="Arial" w:cs="Arial"/>
          <w:sz w:val="24"/>
          <w:szCs w:val="24"/>
        </w:rPr>
        <w:t>Se ha perdido tu heredad</w:t>
      </w:r>
    </w:p>
    <w:p w14:paraId="621ED229" w14:textId="33241DB2" w:rsidR="00742D8E" w:rsidRP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742D8E">
        <w:rPr>
          <w:rFonts w:ascii="Arial" w:hAnsi="Arial" w:cs="Arial"/>
          <w:sz w:val="24"/>
          <w:szCs w:val="24"/>
        </w:rPr>
        <w:t>B</w:t>
      </w:r>
    </w:p>
    <w:p w14:paraId="53714B0E" w14:textId="77777777" w:rsidR="00742D8E" w:rsidRP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  <w:r w:rsidRPr="00742D8E">
        <w:rPr>
          <w:rFonts w:ascii="Arial" w:hAnsi="Arial" w:cs="Arial"/>
          <w:sz w:val="24"/>
          <w:szCs w:val="24"/>
        </w:rPr>
        <w:t>A escogido otro camino</w:t>
      </w:r>
    </w:p>
    <w:p w14:paraId="3C5941F6" w14:textId="454CC69C" w:rsidR="00742D8E" w:rsidRP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  <w:r w:rsidRPr="00742D8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742D8E">
        <w:rPr>
          <w:rFonts w:ascii="Arial" w:hAnsi="Arial" w:cs="Arial"/>
          <w:sz w:val="24"/>
          <w:szCs w:val="24"/>
        </w:rPr>
        <w:t xml:space="preserve">  C#</w:t>
      </w:r>
    </w:p>
    <w:p w14:paraId="47444718" w14:textId="77777777" w:rsid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  <w:r w:rsidRPr="00742D8E">
        <w:rPr>
          <w:rFonts w:ascii="Arial" w:hAnsi="Arial" w:cs="Arial"/>
          <w:sz w:val="24"/>
          <w:szCs w:val="24"/>
        </w:rPr>
        <w:t>Y ha dejado la verdad</w:t>
      </w:r>
    </w:p>
    <w:p w14:paraId="285846E7" w14:textId="77777777" w:rsidR="00742D8E" w:rsidRP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</w:p>
    <w:p w14:paraId="370E689F" w14:textId="77777777" w:rsidR="00742D8E" w:rsidRP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  <w:r w:rsidRPr="00742D8E">
        <w:rPr>
          <w:rFonts w:ascii="Arial" w:hAnsi="Arial" w:cs="Arial"/>
          <w:sz w:val="24"/>
          <w:szCs w:val="24"/>
        </w:rPr>
        <w:t>Otra vez</w:t>
      </w:r>
    </w:p>
    <w:p w14:paraId="5E2B2764" w14:textId="77777777" w:rsidR="00742D8E" w:rsidRP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  <w:r w:rsidRPr="00742D8E">
        <w:rPr>
          <w:rFonts w:ascii="Arial" w:hAnsi="Arial" w:cs="Arial"/>
          <w:sz w:val="24"/>
          <w:szCs w:val="24"/>
        </w:rPr>
        <w:t>En tu pueblo no hay temor</w:t>
      </w:r>
    </w:p>
    <w:p w14:paraId="7E43F663" w14:textId="77777777" w:rsidR="00742D8E" w:rsidRP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  <w:r w:rsidRPr="00742D8E">
        <w:rPr>
          <w:rFonts w:ascii="Arial" w:hAnsi="Arial" w:cs="Arial"/>
          <w:sz w:val="24"/>
          <w:szCs w:val="24"/>
        </w:rPr>
        <w:t>Tu palabra hemos dejado</w:t>
      </w:r>
    </w:p>
    <w:p w14:paraId="70FC5B35" w14:textId="77777777" w:rsidR="00742D8E" w:rsidRP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  <w:r w:rsidRPr="00742D8E">
        <w:rPr>
          <w:rFonts w:ascii="Arial" w:hAnsi="Arial" w:cs="Arial"/>
          <w:sz w:val="24"/>
          <w:szCs w:val="24"/>
        </w:rPr>
        <w:t>Y el pecado nos siguió</w:t>
      </w:r>
    </w:p>
    <w:p w14:paraId="1C44033B" w14:textId="77777777" w:rsidR="00742D8E" w:rsidRP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</w:p>
    <w:p w14:paraId="783CB563" w14:textId="3FF0C51E" w:rsidR="00742D8E" w:rsidRP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  <w:r w:rsidRPr="00434D07">
        <w:rPr>
          <w:rFonts w:ascii="Arial" w:hAnsi="Arial" w:cs="Arial"/>
          <w:b/>
          <w:bCs/>
          <w:sz w:val="24"/>
          <w:szCs w:val="24"/>
        </w:rPr>
        <w:t>Coro:</w:t>
      </w:r>
      <w:r>
        <w:rPr>
          <w:rFonts w:ascii="Arial" w:hAnsi="Arial" w:cs="Arial"/>
          <w:sz w:val="24"/>
          <w:szCs w:val="24"/>
        </w:rPr>
        <w:t xml:space="preserve"> D#m - B - F#</w:t>
      </w:r>
    </w:p>
    <w:p w14:paraId="7599F6F7" w14:textId="77777777" w:rsid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</w:p>
    <w:p w14:paraId="5A533D89" w14:textId="12C6F461" w:rsidR="00742D8E" w:rsidRP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  <w:r w:rsidRPr="00742D8E">
        <w:rPr>
          <w:rFonts w:ascii="Arial" w:hAnsi="Arial" w:cs="Arial"/>
          <w:sz w:val="24"/>
          <w:szCs w:val="24"/>
        </w:rPr>
        <w:t>Vuelve a llorar sobre ese monte</w:t>
      </w:r>
    </w:p>
    <w:p w14:paraId="5080CCA4" w14:textId="77777777" w:rsidR="00742D8E" w:rsidRP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  <w:r w:rsidRPr="00742D8E">
        <w:rPr>
          <w:rFonts w:ascii="Arial" w:hAnsi="Arial" w:cs="Arial"/>
          <w:sz w:val="24"/>
          <w:szCs w:val="24"/>
        </w:rPr>
        <w:t>Donde subiste un día a orar</w:t>
      </w:r>
    </w:p>
    <w:p w14:paraId="05ADFEE6" w14:textId="77777777" w:rsidR="00742D8E" w:rsidRP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  <w:r w:rsidRPr="00742D8E">
        <w:rPr>
          <w:rFonts w:ascii="Arial" w:hAnsi="Arial" w:cs="Arial"/>
          <w:sz w:val="24"/>
          <w:szCs w:val="24"/>
        </w:rPr>
        <w:t>Somos ovejas extraviadas</w:t>
      </w:r>
    </w:p>
    <w:p w14:paraId="7F188269" w14:textId="7B4DA2EE" w:rsidR="00742D8E" w:rsidRP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742D8E">
        <w:rPr>
          <w:rFonts w:ascii="Arial" w:hAnsi="Arial" w:cs="Arial"/>
          <w:sz w:val="24"/>
          <w:szCs w:val="24"/>
        </w:rPr>
        <w:t xml:space="preserve"> (C# cuando pasa al Coro2)</w:t>
      </w:r>
    </w:p>
    <w:p w14:paraId="6A4FF392" w14:textId="77777777" w:rsidR="00742D8E" w:rsidRP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  <w:r w:rsidRPr="00742D8E">
        <w:rPr>
          <w:rFonts w:ascii="Arial" w:hAnsi="Arial" w:cs="Arial"/>
          <w:sz w:val="24"/>
          <w:szCs w:val="24"/>
        </w:rPr>
        <w:t>Que necesitan su pastor</w:t>
      </w:r>
    </w:p>
    <w:p w14:paraId="18402AF1" w14:textId="77777777" w:rsid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</w:p>
    <w:p w14:paraId="67ED9E2B" w14:textId="7B5B208C" w:rsidR="00434D07" w:rsidRPr="00434D07" w:rsidRDefault="00434D07" w:rsidP="00742D8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34D07">
        <w:rPr>
          <w:rFonts w:ascii="Arial" w:hAnsi="Arial" w:cs="Arial"/>
          <w:b/>
          <w:bCs/>
          <w:sz w:val="24"/>
          <w:szCs w:val="24"/>
        </w:rPr>
        <w:t>Verso 2:</w:t>
      </w:r>
    </w:p>
    <w:p w14:paraId="7C12CF9D" w14:textId="77777777" w:rsidR="00742D8E" w:rsidRP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  <w:r w:rsidRPr="00742D8E">
        <w:rPr>
          <w:rFonts w:ascii="Arial" w:hAnsi="Arial" w:cs="Arial"/>
          <w:sz w:val="24"/>
          <w:szCs w:val="24"/>
        </w:rPr>
        <w:t>Otra vez</w:t>
      </w:r>
    </w:p>
    <w:p w14:paraId="2247448C" w14:textId="77777777" w:rsidR="00742D8E" w:rsidRP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  <w:r w:rsidRPr="00742D8E">
        <w:rPr>
          <w:rFonts w:ascii="Arial" w:hAnsi="Arial" w:cs="Arial"/>
          <w:sz w:val="24"/>
          <w:szCs w:val="24"/>
        </w:rPr>
        <w:t>En tu viña hay destrucción</w:t>
      </w:r>
    </w:p>
    <w:p w14:paraId="3B7FF5D3" w14:textId="77777777" w:rsidR="00742D8E" w:rsidRP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  <w:r w:rsidRPr="00742D8E">
        <w:rPr>
          <w:rFonts w:ascii="Arial" w:hAnsi="Arial" w:cs="Arial"/>
          <w:sz w:val="24"/>
          <w:szCs w:val="24"/>
        </w:rPr>
        <w:t>Se ha caído ese vallado</w:t>
      </w:r>
    </w:p>
    <w:p w14:paraId="0F4A1E9F" w14:textId="77777777" w:rsidR="00742D8E" w:rsidRP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  <w:r w:rsidRPr="00742D8E">
        <w:rPr>
          <w:rFonts w:ascii="Arial" w:hAnsi="Arial" w:cs="Arial"/>
          <w:sz w:val="24"/>
          <w:szCs w:val="24"/>
        </w:rPr>
        <w:t>Que nos daba protección</w:t>
      </w:r>
    </w:p>
    <w:p w14:paraId="2985667F" w14:textId="77777777" w:rsidR="00742D8E" w:rsidRP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</w:p>
    <w:p w14:paraId="5DFF209B" w14:textId="77777777" w:rsidR="00742D8E" w:rsidRP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  <w:r w:rsidRPr="00742D8E">
        <w:rPr>
          <w:rFonts w:ascii="Arial" w:hAnsi="Arial" w:cs="Arial"/>
          <w:sz w:val="24"/>
          <w:szCs w:val="24"/>
        </w:rPr>
        <w:t>Otra vez</w:t>
      </w:r>
    </w:p>
    <w:p w14:paraId="5ECD3128" w14:textId="77777777" w:rsidR="00742D8E" w:rsidRP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  <w:r w:rsidRPr="00742D8E">
        <w:rPr>
          <w:rFonts w:ascii="Arial" w:hAnsi="Arial" w:cs="Arial"/>
          <w:sz w:val="24"/>
          <w:szCs w:val="24"/>
        </w:rPr>
        <w:t>En tu pueblo hay confusión</w:t>
      </w:r>
    </w:p>
    <w:p w14:paraId="3D4E0581" w14:textId="77777777" w:rsidR="00742D8E" w:rsidRP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  <w:r w:rsidRPr="00742D8E">
        <w:rPr>
          <w:rFonts w:ascii="Arial" w:hAnsi="Arial" w:cs="Arial"/>
          <w:sz w:val="24"/>
          <w:szCs w:val="24"/>
        </w:rPr>
        <w:t>Recorriendo este desierto</w:t>
      </w:r>
    </w:p>
    <w:p w14:paraId="3412745B" w14:textId="77777777" w:rsidR="00742D8E" w:rsidRP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  <w:r w:rsidRPr="00742D8E">
        <w:rPr>
          <w:rFonts w:ascii="Arial" w:hAnsi="Arial" w:cs="Arial"/>
          <w:sz w:val="24"/>
          <w:szCs w:val="24"/>
        </w:rPr>
        <w:t>Sin reposo y dirección</w:t>
      </w:r>
    </w:p>
    <w:p w14:paraId="43068D1E" w14:textId="77777777" w:rsidR="00742D8E" w:rsidRP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</w:p>
    <w:p w14:paraId="6D608B5E" w14:textId="77777777" w:rsidR="00742D8E" w:rsidRPr="00742D8E" w:rsidRDefault="00742D8E" w:rsidP="00742D8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42D8E">
        <w:rPr>
          <w:rFonts w:ascii="Arial" w:hAnsi="Arial" w:cs="Arial"/>
          <w:b/>
          <w:bCs/>
          <w:sz w:val="24"/>
          <w:szCs w:val="24"/>
        </w:rPr>
        <w:t>Coro</w:t>
      </w:r>
    </w:p>
    <w:p w14:paraId="2BCF7C54" w14:textId="77777777" w:rsidR="00742D8E" w:rsidRDefault="00742D8E" w:rsidP="00742D8E">
      <w:pPr>
        <w:spacing w:after="0"/>
        <w:rPr>
          <w:rFonts w:ascii="Arial" w:hAnsi="Arial" w:cs="Arial"/>
          <w:sz w:val="24"/>
          <w:szCs w:val="24"/>
        </w:rPr>
      </w:pPr>
    </w:p>
    <w:p w14:paraId="01AA9403" w14:textId="77777777" w:rsidR="00434D07" w:rsidRDefault="00434D07" w:rsidP="00742D8E">
      <w:pPr>
        <w:spacing w:after="0"/>
        <w:rPr>
          <w:rFonts w:ascii="Arial" w:hAnsi="Arial" w:cs="Arial"/>
          <w:sz w:val="24"/>
          <w:szCs w:val="24"/>
        </w:rPr>
      </w:pPr>
    </w:p>
    <w:p w14:paraId="0EB97798" w14:textId="77777777" w:rsidR="00434D07" w:rsidRDefault="00434D07" w:rsidP="00742D8E">
      <w:pPr>
        <w:spacing w:after="0"/>
        <w:rPr>
          <w:rFonts w:ascii="Arial" w:hAnsi="Arial" w:cs="Arial"/>
          <w:sz w:val="24"/>
          <w:szCs w:val="24"/>
        </w:rPr>
      </w:pPr>
    </w:p>
    <w:p w14:paraId="32E4032C" w14:textId="4F117D87" w:rsidR="005E182F" w:rsidRPr="005D1985" w:rsidRDefault="005E182F" w:rsidP="005E182F">
      <w:pPr>
        <w:spacing w:after="0"/>
        <w:rPr>
          <w:rFonts w:ascii="Arial" w:hAnsi="Arial" w:cs="Arial"/>
          <w:sz w:val="24"/>
          <w:szCs w:val="24"/>
        </w:rPr>
      </w:pPr>
    </w:p>
    <w:sectPr w:rsidR="005E182F" w:rsidRPr="005D1985" w:rsidSect="008C2B31">
      <w:pgSz w:w="12240" w:h="15840"/>
      <w:pgMar w:top="1418" w:right="1701" w:bottom="1418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10"/>
    <w:rsid w:val="00012D96"/>
    <w:rsid w:val="00040B77"/>
    <w:rsid w:val="00052E86"/>
    <w:rsid w:val="000713F6"/>
    <w:rsid w:val="00111B08"/>
    <w:rsid w:val="0011703C"/>
    <w:rsid w:val="001A64C4"/>
    <w:rsid w:val="001B4CE8"/>
    <w:rsid w:val="001E61DA"/>
    <w:rsid w:val="00237EC0"/>
    <w:rsid w:val="00287F86"/>
    <w:rsid w:val="00326B10"/>
    <w:rsid w:val="00385B8A"/>
    <w:rsid w:val="003A216B"/>
    <w:rsid w:val="0042799A"/>
    <w:rsid w:val="004318E2"/>
    <w:rsid w:val="00434D07"/>
    <w:rsid w:val="004630BE"/>
    <w:rsid w:val="00474533"/>
    <w:rsid w:val="00503614"/>
    <w:rsid w:val="005B55A5"/>
    <w:rsid w:val="005D1985"/>
    <w:rsid w:val="005E182F"/>
    <w:rsid w:val="00622130"/>
    <w:rsid w:val="00643C75"/>
    <w:rsid w:val="00673B53"/>
    <w:rsid w:val="006D18B8"/>
    <w:rsid w:val="00703FD6"/>
    <w:rsid w:val="0072377A"/>
    <w:rsid w:val="00735EAB"/>
    <w:rsid w:val="00742D8E"/>
    <w:rsid w:val="007628CA"/>
    <w:rsid w:val="007E0866"/>
    <w:rsid w:val="0088079B"/>
    <w:rsid w:val="0089527B"/>
    <w:rsid w:val="008C2B31"/>
    <w:rsid w:val="00955BA4"/>
    <w:rsid w:val="009B1D82"/>
    <w:rsid w:val="00A54C01"/>
    <w:rsid w:val="00A5765E"/>
    <w:rsid w:val="00AD200B"/>
    <w:rsid w:val="00B76E69"/>
    <w:rsid w:val="00CD4C33"/>
    <w:rsid w:val="00D055B9"/>
    <w:rsid w:val="00D47071"/>
    <w:rsid w:val="00D739AF"/>
    <w:rsid w:val="00D76B5C"/>
    <w:rsid w:val="00E349CB"/>
    <w:rsid w:val="00E41B41"/>
    <w:rsid w:val="00E55910"/>
    <w:rsid w:val="00E8147A"/>
    <w:rsid w:val="00E94569"/>
    <w:rsid w:val="00EE2EB4"/>
    <w:rsid w:val="00F92A1F"/>
    <w:rsid w:val="00FD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7C691"/>
  <w15:chartTrackingRefBased/>
  <w15:docId w15:val="{5DB98771-FD97-48F7-8D7A-8C3971C2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0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349C-A65A-46DB-9141-C038B034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86</TotalTime>
  <Pages>11</Pages>
  <Words>1777</Words>
  <Characters>977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16</cp:revision>
  <dcterms:created xsi:type="dcterms:W3CDTF">2023-03-21T04:05:00Z</dcterms:created>
  <dcterms:modified xsi:type="dcterms:W3CDTF">2023-05-22T05:15:00Z</dcterms:modified>
</cp:coreProperties>
</file>